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029F" w14:textId="77777777" w:rsidR="009C6C04" w:rsidRPr="00522BBD" w:rsidRDefault="009C6C04" w:rsidP="009C6C04">
      <w:pPr>
        <w:spacing w:line="360" w:lineRule="auto"/>
        <w:rPr>
          <w:sz w:val="24"/>
          <w:szCs w:val="24"/>
        </w:rPr>
      </w:pPr>
      <w:bookmarkStart w:id="0" w:name="_Hlk105524935"/>
      <w:bookmarkEnd w:id="0"/>
      <w:r w:rsidRPr="00522BBD">
        <w:rPr>
          <w:noProof/>
          <w:sz w:val="24"/>
          <w:szCs w:val="24"/>
          <w:rtl/>
        </w:rPr>
        <w:drawing>
          <wp:inline distT="0" distB="0" distL="0" distR="0" wp14:anchorId="25F193AD" wp14:editId="3FBB267E">
            <wp:extent cx="6188710" cy="1536065"/>
            <wp:effectExtent l="0" t="0" r="2540" b="6985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52D8" w14:textId="77777777" w:rsidR="009C6C04" w:rsidRPr="00522BBD" w:rsidRDefault="009C6C04" w:rsidP="009C6C04">
      <w:pPr>
        <w:spacing w:line="360" w:lineRule="auto"/>
        <w:rPr>
          <w:sz w:val="40"/>
          <w:szCs w:val="40"/>
          <w:rtl/>
        </w:rPr>
      </w:pPr>
    </w:p>
    <w:p w14:paraId="02C00314" w14:textId="67EE8D34" w:rsidR="009C6C04" w:rsidRPr="005D66A1" w:rsidRDefault="009C6C04" w:rsidP="009C6C04">
      <w:pPr>
        <w:spacing w:line="360" w:lineRule="auto"/>
        <w:jc w:val="center"/>
        <w:rPr>
          <w:rFonts w:asciiTheme="majorHAnsi" w:hAnsiTheme="majorHAnsi" w:cstheme="majorHAnsi"/>
          <w:sz w:val="48"/>
          <w:szCs w:val="48"/>
          <w:rtl/>
        </w:rPr>
      </w:pPr>
      <w:r w:rsidRPr="005D66A1">
        <w:rPr>
          <w:rFonts w:asciiTheme="majorHAnsi" w:hAnsiTheme="majorHAnsi" w:cstheme="majorHAnsi"/>
          <w:sz w:val="48"/>
          <w:szCs w:val="48"/>
          <w:rtl/>
        </w:rPr>
        <w:t xml:space="preserve">תכנות מעבדי </w:t>
      </w:r>
      <w:r w:rsidRPr="005D66A1">
        <w:rPr>
          <w:rFonts w:asciiTheme="majorHAnsi" w:hAnsiTheme="majorHAnsi" w:cstheme="majorHAnsi"/>
          <w:sz w:val="48"/>
          <w:szCs w:val="48"/>
        </w:rPr>
        <w:t>DSP</w:t>
      </w:r>
      <w:r w:rsidRPr="005D66A1">
        <w:rPr>
          <w:rFonts w:asciiTheme="majorHAnsi" w:hAnsiTheme="majorHAnsi" w:cstheme="majorHAnsi"/>
          <w:sz w:val="48"/>
          <w:szCs w:val="48"/>
          <w:rtl/>
        </w:rPr>
        <w:t xml:space="preserve"> 31561</w:t>
      </w:r>
    </w:p>
    <w:p w14:paraId="1B42C972" w14:textId="4A04DFC6" w:rsidR="009C6C04" w:rsidRPr="005D66A1" w:rsidRDefault="009C6C04" w:rsidP="009C6C04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r w:rsidRPr="005D66A1">
        <w:rPr>
          <w:rFonts w:asciiTheme="majorHAnsi" w:hAnsiTheme="majorHAnsi" w:cstheme="majorHAnsi"/>
          <w:b/>
          <w:bCs/>
          <w:sz w:val="38"/>
          <w:szCs w:val="38"/>
        </w:rPr>
        <w:t>P10- Heartbeat Detection</w:t>
      </w:r>
    </w:p>
    <w:p w14:paraId="6C36D036" w14:textId="77777777" w:rsidR="009C6C04" w:rsidRPr="00522BBD" w:rsidRDefault="009C6C04" w:rsidP="009C6C04">
      <w:pPr>
        <w:spacing w:line="360" w:lineRule="auto"/>
        <w:rPr>
          <w:b/>
          <w:bCs/>
          <w:sz w:val="32"/>
          <w:szCs w:val="32"/>
          <w:rtl/>
        </w:rPr>
      </w:pPr>
    </w:p>
    <w:p w14:paraId="0DDEA87F" w14:textId="1964F902" w:rsidR="009C6C04" w:rsidRPr="005D66A1" w:rsidRDefault="009C6C04" w:rsidP="009C6C04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5D66A1">
        <w:rPr>
          <w:rFonts w:asciiTheme="majorHAnsi" w:hAnsiTheme="majorHAnsi" w:cstheme="majorHAnsi"/>
          <w:b/>
          <w:bCs/>
          <w:sz w:val="32"/>
          <w:szCs w:val="32"/>
          <w:rtl/>
        </w:rPr>
        <w:t>מגישות:</w:t>
      </w:r>
    </w:p>
    <w:p w14:paraId="31F2D3CC" w14:textId="77777777" w:rsidR="009C6C04" w:rsidRPr="00522BBD" w:rsidRDefault="009C6C04" w:rsidP="009C6C04">
      <w:pPr>
        <w:spacing w:line="360" w:lineRule="auto"/>
        <w:rPr>
          <w:sz w:val="32"/>
          <w:szCs w:val="32"/>
          <w:rtl/>
        </w:rPr>
      </w:pPr>
      <w:r w:rsidRPr="00522BBD">
        <w:rPr>
          <w:sz w:val="32"/>
          <w:szCs w:val="32"/>
          <w:rtl/>
        </w:rPr>
        <w:t>בלום אלונה 316406198</w:t>
      </w:r>
    </w:p>
    <w:p w14:paraId="56676487" w14:textId="77777777" w:rsidR="009C6C04" w:rsidRPr="00522BBD" w:rsidRDefault="009C6C04" w:rsidP="009C6C04">
      <w:pPr>
        <w:spacing w:line="360" w:lineRule="auto"/>
        <w:rPr>
          <w:sz w:val="32"/>
          <w:szCs w:val="32"/>
          <w:rtl/>
        </w:rPr>
      </w:pPr>
      <w:r w:rsidRPr="00522BBD">
        <w:rPr>
          <w:sz w:val="32"/>
          <w:szCs w:val="32"/>
          <w:rtl/>
        </w:rPr>
        <w:t>ליש לטם</w:t>
      </w:r>
      <w:r>
        <w:rPr>
          <w:rFonts w:hint="cs"/>
          <w:sz w:val="32"/>
          <w:szCs w:val="32"/>
          <w:rtl/>
        </w:rPr>
        <w:t xml:space="preserve"> </w:t>
      </w:r>
      <w:r w:rsidRPr="0058463B">
        <w:rPr>
          <w:rFonts w:cs="Calibri"/>
          <w:sz w:val="32"/>
          <w:szCs w:val="32"/>
          <w:rtl/>
        </w:rPr>
        <w:t>313359556</w:t>
      </w:r>
    </w:p>
    <w:p w14:paraId="29E29E56" w14:textId="77777777" w:rsidR="009C6C04" w:rsidRDefault="009C6C04" w:rsidP="009C6C04">
      <w:pPr>
        <w:spacing w:line="360" w:lineRule="auto"/>
        <w:rPr>
          <w:b/>
          <w:bCs/>
          <w:sz w:val="32"/>
          <w:szCs w:val="32"/>
          <w:rtl/>
        </w:rPr>
      </w:pPr>
    </w:p>
    <w:p w14:paraId="2065B801" w14:textId="363C2CE4" w:rsidR="009C6C04" w:rsidRPr="005D66A1" w:rsidRDefault="009C6C04" w:rsidP="009C6C04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5D66A1">
        <w:rPr>
          <w:rFonts w:asciiTheme="majorHAnsi" w:hAnsiTheme="majorHAnsi" w:cstheme="majorHAnsi"/>
          <w:b/>
          <w:bCs/>
          <w:sz w:val="32"/>
          <w:szCs w:val="32"/>
          <w:rtl/>
        </w:rPr>
        <w:t>בהנחיית:</w:t>
      </w:r>
    </w:p>
    <w:p w14:paraId="3D92E71E" w14:textId="0B3E09F0" w:rsidR="009C6C04" w:rsidRPr="009C6C04" w:rsidRDefault="009C6C04" w:rsidP="009C6C04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ר </w:t>
      </w:r>
      <w:proofErr w:type="spellStart"/>
      <w:r>
        <w:rPr>
          <w:rFonts w:hint="cs"/>
          <w:sz w:val="32"/>
          <w:szCs w:val="32"/>
          <w:rtl/>
        </w:rPr>
        <w:t>קרוין</w:t>
      </w:r>
      <w:proofErr w:type="spellEnd"/>
      <w:r>
        <w:rPr>
          <w:rFonts w:hint="cs"/>
          <w:sz w:val="32"/>
          <w:szCs w:val="32"/>
          <w:rtl/>
        </w:rPr>
        <w:t xml:space="preserve"> יצחק</w:t>
      </w:r>
    </w:p>
    <w:p w14:paraId="0F6C7BC6" w14:textId="77777777" w:rsidR="009C6C04" w:rsidRDefault="009C6C04" w:rsidP="009C6C04">
      <w:pPr>
        <w:spacing w:line="360" w:lineRule="auto"/>
        <w:jc w:val="center"/>
        <w:rPr>
          <w:sz w:val="28"/>
          <w:szCs w:val="28"/>
          <w:rtl/>
        </w:rPr>
      </w:pPr>
    </w:p>
    <w:p w14:paraId="260FE494" w14:textId="0169CAE7" w:rsidR="009C6C04" w:rsidRDefault="009C6C04" w:rsidP="009C6C04">
      <w:pPr>
        <w:spacing w:line="360" w:lineRule="auto"/>
        <w:jc w:val="center"/>
        <w:rPr>
          <w:sz w:val="28"/>
          <w:szCs w:val="28"/>
          <w:rtl/>
        </w:rPr>
      </w:pPr>
      <w:r w:rsidRPr="00522BBD">
        <w:rPr>
          <w:sz w:val="28"/>
          <w:szCs w:val="28"/>
          <w:rtl/>
        </w:rPr>
        <w:t xml:space="preserve">הוגש בתאריך: </w:t>
      </w:r>
      <w:r w:rsidR="006568B6">
        <w:rPr>
          <w:rFonts w:hint="cs"/>
          <w:sz w:val="28"/>
          <w:szCs w:val="28"/>
          <w:rtl/>
        </w:rPr>
        <w:t>29.01.2023</w:t>
      </w:r>
    </w:p>
    <w:p w14:paraId="6ECB2DA1" w14:textId="7D0147B0" w:rsidR="00B92C2B" w:rsidRDefault="00F957D5" w:rsidP="00A773B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cs w:val="0"/>
          <w:lang w:val="he-IL"/>
        </w:rPr>
        <w:id w:val="2772157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7796726" w14:textId="176E9479" w:rsidR="00B837E4" w:rsidRDefault="00B837E4">
          <w:pPr>
            <w:pStyle w:val="a3"/>
          </w:pPr>
          <w:r>
            <w:rPr>
              <w:lang w:val="he-IL"/>
            </w:rPr>
            <w:t>תוכן עניינים</w:t>
          </w:r>
        </w:p>
        <w:p w14:paraId="54A9AFE6" w14:textId="77777777" w:rsidR="00AB13BF" w:rsidRPr="00AB13BF" w:rsidRDefault="00AB13BF" w:rsidP="00AB13BF"/>
        <w:p w14:paraId="6FDCE1F5" w14:textId="5C6C4A5F" w:rsidR="00541DD4" w:rsidRDefault="00B837E4">
          <w:pPr>
            <w:pStyle w:val="TOC1"/>
            <w:rPr>
              <w:rFonts w:eastAsiaTheme="minorEastAsia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83675" w:history="1">
            <w:r w:rsidR="00541DD4" w:rsidRPr="00A52A2C">
              <w:rPr>
                <w:rStyle w:val="Hyperlink"/>
                <w:noProof/>
                <w:rtl/>
              </w:rPr>
              <w:t>2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דרישות הפרויקט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75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 w:rsidR="008E7D0A">
              <w:rPr>
                <w:noProof/>
                <w:webHidden/>
                <w:rtl/>
              </w:rPr>
              <w:t>3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07D55677" w14:textId="55B4CF84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76" w:history="1">
            <w:r w:rsidR="00541DD4" w:rsidRPr="00A52A2C">
              <w:rPr>
                <w:rStyle w:val="Hyperlink"/>
                <w:noProof/>
                <w:rtl/>
              </w:rPr>
              <w:t>3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דיאגרמת בלוקים של התוכנה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76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1E62BA6C" w14:textId="0A6F967C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77" w:history="1">
            <w:r w:rsidR="00541DD4" w:rsidRPr="00A52A2C">
              <w:rPr>
                <w:rStyle w:val="Hyperlink"/>
                <w:noProof/>
                <w:rtl/>
              </w:rPr>
              <w:t>4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תרשים זרימה של המערכת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77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4C9674A2" w14:textId="1965FEE3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78" w:history="1">
            <w:r w:rsidR="00541DD4" w:rsidRPr="00A52A2C">
              <w:rPr>
                <w:rStyle w:val="Hyperlink"/>
                <w:noProof/>
                <w:rtl/>
              </w:rPr>
              <w:t>5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שיקולי תכנון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78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43055BEB" w14:textId="2AD3CDE1" w:rsidR="00541DD4" w:rsidRDefault="008E7D0A">
          <w:pPr>
            <w:pStyle w:val="TOC2"/>
            <w:rPr>
              <w:rFonts w:eastAsiaTheme="minorEastAsia" w:cstheme="minorBidi"/>
              <w:noProof/>
              <w:rtl/>
            </w:rPr>
          </w:pPr>
          <w:hyperlink w:anchor="_Toc126883679" w:history="1">
            <w:r w:rsidR="00541DD4" w:rsidRPr="00A52A2C">
              <w:rPr>
                <w:rStyle w:val="Hyperlink"/>
                <w:noProof/>
                <w:rtl/>
              </w:rPr>
              <w:t>5.1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שיקולי התכנון עבור המסנן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79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3FA423E2" w14:textId="52C34945" w:rsidR="00541DD4" w:rsidRDefault="008E7D0A">
          <w:pPr>
            <w:pStyle w:val="TOC2"/>
            <w:rPr>
              <w:rFonts w:eastAsiaTheme="minorEastAsia" w:cstheme="minorBidi"/>
              <w:noProof/>
              <w:rtl/>
            </w:rPr>
          </w:pPr>
          <w:hyperlink w:anchor="_Toc126883680" w:history="1">
            <w:r w:rsidR="00541DD4" w:rsidRPr="00A52A2C">
              <w:rPr>
                <w:rStyle w:val="Hyperlink"/>
                <w:noProof/>
                <w:rtl/>
              </w:rPr>
              <w:t>5.2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שיקולי התכנון עבור התוכנית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0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170162F4" w14:textId="0362920B" w:rsidR="00541DD4" w:rsidRDefault="008E7D0A">
          <w:pPr>
            <w:pStyle w:val="TOC3"/>
            <w:rPr>
              <w:rFonts w:eastAsiaTheme="minorEastAsia" w:cstheme="minorBidi"/>
              <w:noProof/>
              <w:rtl/>
            </w:rPr>
          </w:pPr>
          <w:hyperlink w:anchor="_Toc126883681" w:history="1">
            <w:r w:rsidR="00541DD4" w:rsidRPr="00A52A2C">
              <w:rPr>
                <w:rStyle w:val="Hyperlink"/>
                <w:noProof/>
              </w:rPr>
              <w:t>5.2.1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תצורות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1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2B3DF9EB" w14:textId="6C2FF0D6" w:rsidR="00541DD4" w:rsidRDefault="008E7D0A">
          <w:pPr>
            <w:pStyle w:val="TOC3"/>
            <w:rPr>
              <w:rFonts w:eastAsiaTheme="minorEastAsia" w:cstheme="minorBidi"/>
              <w:noProof/>
              <w:rtl/>
            </w:rPr>
          </w:pPr>
          <w:hyperlink w:anchor="_Toc126883682" w:history="1">
            <w:r w:rsidR="00541DD4" w:rsidRPr="00A52A2C">
              <w:rPr>
                <w:rStyle w:val="Hyperlink"/>
                <w:noProof/>
                <w:rtl/>
              </w:rPr>
              <w:t>5.2.2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פונקציות התוכנית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2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03A96698" w14:textId="0C046B0D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83" w:history="1">
            <w:r w:rsidR="00541DD4" w:rsidRPr="00A52A2C">
              <w:rPr>
                <w:rStyle w:val="Hyperlink"/>
                <w:noProof/>
                <w:rtl/>
              </w:rPr>
              <w:t>6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תוצאות ההרצה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3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14D18DDE" w14:textId="238A66D0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84" w:history="1">
            <w:r w:rsidR="00541DD4" w:rsidRPr="00A52A2C">
              <w:rPr>
                <w:rStyle w:val="Hyperlink"/>
                <w:noProof/>
                <w:rtl/>
              </w:rPr>
              <w:t>7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</w:rPr>
              <w:t>Execution graph, Task and CPU load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4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463C3D6A" w14:textId="2FE49E35" w:rsidR="00541DD4" w:rsidRDefault="008E7D0A">
          <w:pPr>
            <w:pStyle w:val="TOC2"/>
            <w:rPr>
              <w:rFonts w:eastAsiaTheme="minorEastAsia" w:cstheme="minorBidi"/>
              <w:noProof/>
              <w:rtl/>
            </w:rPr>
          </w:pPr>
          <w:hyperlink w:anchor="_Toc126883685" w:history="1">
            <w:r w:rsidR="00541DD4" w:rsidRPr="00A52A2C">
              <w:rPr>
                <w:rStyle w:val="Hyperlink"/>
                <w:noProof/>
              </w:rPr>
              <w:t>7.1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</w:rPr>
              <w:t>Execution graph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5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100CD517" w14:textId="493481F0" w:rsidR="00541DD4" w:rsidRDefault="008E7D0A">
          <w:pPr>
            <w:pStyle w:val="TOC2"/>
            <w:rPr>
              <w:rFonts w:eastAsiaTheme="minorEastAsia" w:cstheme="minorBidi"/>
              <w:noProof/>
              <w:rtl/>
            </w:rPr>
          </w:pPr>
          <w:hyperlink w:anchor="_Toc126883686" w:history="1">
            <w:r w:rsidR="00541DD4" w:rsidRPr="00A52A2C">
              <w:rPr>
                <w:rStyle w:val="Hyperlink"/>
                <w:noProof/>
                <w:rtl/>
              </w:rPr>
              <w:t>7.2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</w:rPr>
              <w:t>Task load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6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57579511" w14:textId="392EBE3B" w:rsidR="00541DD4" w:rsidRDefault="008E7D0A">
          <w:pPr>
            <w:pStyle w:val="TOC2"/>
            <w:rPr>
              <w:rFonts w:eastAsiaTheme="minorEastAsia" w:cstheme="minorBidi"/>
              <w:noProof/>
              <w:rtl/>
            </w:rPr>
          </w:pPr>
          <w:hyperlink w:anchor="_Toc126883687" w:history="1">
            <w:r w:rsidR="00541DD4" w:rsidRPr="00A52A2C">
              <w:rPr>
                <w:rStyle w:val="Hyperlink"/>
                <w:noProof/>
                <w:rtl/>
              </w:rPr>
              <w:t>7.3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</w:rPr>
              <w:t>CPU load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7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55FE927A" w14:textId="52A55C35" w:rsidR="00541DD4" w:rsidRDefault="008E7D0A">
          <w:pPr>
            <w:pStyle w:val="TOC1"/>
            <w:rPr>
              <w:rFonts w:eastAsiaTheme="minorEastAsia" w:cstheme="minorBidi"/>
              <w:noProof/>
              <w:rtl/>
            </w:rPr>
          </w:pPr>
          <w:hyperlink w:anchor="_Toc126883688" w:history="1">
            <w:r w:rsidR="00541DD4" w:rsidRPr="00A52A2C">
              <w:rPr>
                <w:rStyle w:val="Hyperlink"/>
                <w:noProof/>
                <w:rtl/>
              </w:rPr>
              <w:t>8</w:t>
            </w:r>
            <w:r w:rsidR="00541DD4">
              <w:rPr>
                <w:rFonts w:eastAsiaTheme="minorEastAsia" w:cstheme="minorBidi"/>
                <w:noProof/>
                <w:rtl/>
              </w:rPr>
              <w:tab/>
            </w:r>
            <w:r w:rsidR="00541DD4" w:rsidRPr="00A52A2C">
              <w:rPr>
                <w:rStyle w:val="Hyperlink"/>
                <w:noProof/>
                <w:rtl/>
              </w:rPr>
              <w:t>בעיות הנדסיות ופתרונן</w:t>
            </w:r>
            <w:r w:rsidR="00541DD4">
              <w:rPr>
                <w:noProof/>
                <w:webHidden/>
                <w:rtl/>
              </w:rPr>
              <w:tab/>
            </w:r>
            <w:r w:rsidR="00541DD4">
              <w:rPr>
                <w:noProof/>
                <w:webHidden/>
                <w:rtl/>
              </w:rPr>
              <w:fldChar w:fldCharType="begin"/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</w:rPr>
              <w:instrText>PAGEREF</w:instrText>
            </w:r>
            <w:r w:rsidR="00541DD4">
              <w:rPr>
                <w:noProof/>
                <w:webHidden/>
                <w:rtl/>
              </w:rPr>
              <w:instrText xml:space="preserve"> _</w:instrText>
            </w:r>
            <w:r w:rsidR="00541DD4">
              <w:rPr>
                <w:noProof/>
                <w:webHidden/>
              </w:rPr>
              <w:instrText>Toc126883688 \h</w:instrText>
            </w:r>
            <w:r w:rsidR="00541DD4">
              <w:rPr>
                <w:noProof/>
                <w:webHidden/>
                <w:rtl/>
              </w:rPr>
              <w:instrText xml:space="preserve"> </w:instrText>
            </w:r>
            <w:r w:rsidR="00541DD4">
              <w:rPr>
                <w:noProof/>
                <w:webHidden/>
                <w:rtl/>
              </w:rPr>
            </w:r>
            <w:r w:rsidR="00541DD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 w:rsidR="00541DD4">
              <w:rPr>
                <w:noProof/>
                <w:webHidden/>
                <w:rtl/>
              </w:rPr>
              <w:fldChar w:fldCharType="end"/>
            </w:r>
          </w:hyperlink>
        </w:p>
        <w:p w14:paraId="2776D048" w14:textId="22464257" w:rsidR="00B837E4" w:rsidRDefault="00B837E4">
          <w:r>
            <w:rPr>
              <w:b/>
              <w:bCs/>
              <w:lang w:val="he-IL"/>
            </w:rPr>
            <w:fldChar w:fldCharType="end"/>
          </w:r>
        </w:p>
      </w:sdtContent>
    </w:sdt>
    <w:p w14:paraId="0A9C330E" w14:textId="26B4B70A" w:rsidR="00B92C2B" w:rsidRDefault="00B92C2B"/>
    <w:p w14:paraId="36E03947" w14:textId="60862818" w:rsidR="00885C3D" w:rsidRDefault="00885C3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AD8155D" w14:textId="0A44FFC9" w:rsidR="005C0ED0" w:rsidRPr="00AB5FA4" w:rsidRDefault="009015B6" w:rsidP="00F44684">
      <w:pPr>
        <w:pStyle w:val="1"/>
        <w:rPr>
          <w:rtl/>
        </w:rPr>
      </w:pPr>
      <w:bookmarkStart w:id="1" w:name="_Toc125732028"/>
      <w:bookmarkStart w:id="2" w:name="_Toc125732132"/>
      <w:bookmarkStart w:id="3" w:name="_Toc125732167"/>
      <w:bookmarkStart w:id="4" w:name="_Toc125738045"/>
      <w:bookmarkStart w:id="5" w:name="_Toc126883675"/>
      <w:r w:rsidRPr="00AB5FA4">
        <w:rPr>
          <w:rFonts w:hint="cs"/>
          <w:rtl/>
        </w:rPr>
        <w:lastRenderedPageBreak/>
        <w:t>דרישות הפרויקט</w:t>
      </w:r>
      <w:bookmarkEnd w:id="1"/>
      <w:bookmarkEnd w:id="2"/>
      <w:bookmarkEnd w:id="3"/>
      <w:bookmarkEnd w:id="4"/>
      <w:bookmarkEnd w:id="5"/>
    </w:p>
    <w:p w14:paraId="49AC8F02" w14:textId="4AD5806E" w:rsidR="009015B6" w:rsidRDefault="0041563F" w:rsidP="005045E0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שמת </w:t>
      </w:r>
      <w:r w:rsidR="008A581A">
        <w:rPr>
          <w:rFonts w:asciiTheme="minorHAnsi" w:hAnsiTheme="minorHAnsi" w:cstheme="minorHAnsi" w:hint="cs"/>
          <w:sz w:val="22"/>
          <w:szCs w:val="22"/>
          <w:rtl/>
        </w:rPr>
        <w:t xml:space="preserve">אות </w:t>
      </w:r>
      <w:r w:rsidR="008A581A">
        <w:rPr>
          <w:rFonts w:asciiTheme="minorHAnsi" w:hAnsiTheme="minorHAnsi" w:cstheme="minorHAnsi" w:hint="cs"/>
          <w:sz w:val="22"/>
          <w:szCs w:val="22"/>
        </w:rPr>
        <w:t>ECG</w:t>
      </w:r>
      <w:r w:rsidR="008A581A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DE092D">
        <w:rPr>
          <w:rFonts w:asciiTheme="minorHAnsi" w:hAnsiTheme="minorHAnsi" w:cstheme="minorHAnsi" w:hint="cs"/>
          <w:sz w:val="22"/>
          <w:szCs w:val="22"/>
          <w:rtl/>
        </w:rPr>
        <w:t xml:space="preserve">נתון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במערך בגודל 4012 </w:t>
      </w:r>
      <w:r w:rsidR="005045E0">
        <w:rPr>
          <w:rFonts w:asciiTheme="minorHAnsi" w:hAnsiTheme="minorHAnsi" w:cstheme="minorHAnsi" w:hint="cs"/>
          <w:sz w:val="22"/>
          <w:szCs w:val="22"/>
          <w:rtl/>
        </w:rPr>
        <w:t xml:space="preserve">ודגימתו </w:t>
      </w:r>
      <w:r w:rsidR="00DE092D">
        <w:rPr>
          <w:rFonts w:asciiTheme="minorHAnsi" w:hAnsiTheme="minorHAnsi" w:cstheme="minorHAnsi" w:hint="cs"/>
          <w:sz w:val="22"/>
          <w:szCs w:val="22"/>
          <w:rtl/>
        </w:rPr>
        <w:t xml:space="preserve">בתדר דגימה של </w:t>
      </w:r>
      <w:r w:rsidR="00DE092D">
        <w:rPr>
          <w:rFonts w:asciiTheme="minorHAnsi" w:hAnsiTheme="minorHAnsi" w:cstheme="minorHAnsi"/>
          <w:sz w:val="22"/>
          <w:szCs w:val="22"/>
          <w:lang w:val="en-US"/>
        </w:rPr>
        <w:t>2kHz</w:t>
      </w:r>
      <w:r w:rsidR="00DE092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</w:p>
    <w:p w14:paraId="211556A2" w14:textId="651A7187" w:rsidR="00507A64" w:rsidRPr="00507A64" w:rsidRDefault="00507A64" w:rsidP="00507A64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שימוש ב- </w:t>
      </w:r>
      <w:r>
        <w:rPr>
          <w:rFonts w:asciiTheme="minorHAnsi" w:hAnsiTheme="minorHAnsi" w:cstheme="minorHAnsi"/>
          <w:sz w:val="22"/>
          <w:szCs w:val="22"/>
          <w:lang w:val="en-US"/>
        </w:rPr>
        <w:t>Timer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אשר דוגם את אות ה-</w:t>
      </w:r>
      <w:r>
        <w:rPr>
          <w:rFonts w:asciiTheme="minorHAnsi" w:hAnsiTheme="minorHAnsi" w:cstheme="minorHAnsi" w:hint="cs"/>
          <w:sz w:val="22"/>
          <w:szCs w:val="22"/>
          <w:lang w:val="en-US"/>
        </w:rPr>
        <w:t>ECG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תדר הדגימה שנקבע ובאופן רציף </w:t>
      </w:r>
      <w:proofErr w:type="spellStart"/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>וציקלי</w:t>
      </w:r>
      <w:proofErr w:type="spellEnd"/>
    </w:p>
    <w:p w14:paraId="0546D177" w14:textId="6A773FEA" w:rsidR="00684886" w:rsidRDefault="00DB728A" w:rsidP="005045E0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שימו</w:t>
      </w:r>
      <w:r w:rsidR="00684886">
        <w:rPr>
          <w:rFonts w:asciiTheme="minorHAnsi" w:hAnsiTheme="minorHAnsi" w:cstheme="minorHAnsi" w:hint="cs"/>
          <w:sz w:val="22"/>
          <w:szCs w:val="22"/>
          <w:rtl/>
        </w:rPr>
        <w:t xml:space="preserve">ש בתוכנת </w:t>
      </w:r>
      <w:r w:rsidR="00684886">
        <w:rPr>
          <w:rFonts w:asciiTheme="minorHAnsi" w:hAnsiTheme="minorHAnsi" w:cstheme="minorHAnsi" w:hint="cs"/>
          <w:sz w:val="22"/>
          <w:szCs w:val="22"/>
        </w:rPr>
        <w:t>MATLAB</w:t>
      </w:r>
      <w:r w:rsidR="0068488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9C67B2">
        <w:rPr>
          <w:rFonts w:asciiTheme="minorHAnsi" w:hAnsiTheme="minorHAnsi" w:cstheme="minorHAnsi" w:hint="cs"/>
          <w:sz w:val="22"/>
          <w:szCs w:val="22"/>
          <w:rtl/>
        </w:rPr>
        <w:t>לתכנון המסנן המתאים לסינון התדרים הלא רצויים ושיפור הזיהוי של הדופק</w:t>
      </w:r>
      <w:r w:rsidR="001A26E5">
        <w:rPr>
          <w:rFonts w:asciiTheme="minorHAnsi" w:hAnsiTheme="minorHAnsi" w:cstheme="minorHAnsi" w:hint="cs"/>
          <w:sz w:val="22"/>
          <w:szCs w:val="22"/>
          <w:rtl/>
        </w:rPr>
        <w:t xml:space="preserve">. בהמלצת המרצה נבחר מסנן מסוג </w:t>
      </w:r>
      <w:r w:rsidR="001A26E5">
        <w:rPr>
          <w:rFonts w:asciiTheme="minorHAnsi" w:hAnsiTheme="minorHAnsi" w:cstheme="minorHAnsi" w:hint="cs"/>
          <w:sz w:val="22"/>
          <w:szCs w:val="22"/>
        </w:rPr>
        <w:t>IIR</w:t>
      </w:r>
    </w:p>
    <w:p w14:paraId="19E2B5E4" w14:textId="11D237EA" w:rsidR="00ED2680" w:rsidRPr="00B53733" w:rsidRDefault="004E5D15" w:rsidP="00B53733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זיהוי מרווח הזמן בין </w:t>
      </w:r>
      <w:r w:rsidR="00343F70">
        <w:rPr>
          <w:rFonts w:asciiTheme="minorHAnsi" w:hAnsiTheme="minorHAnsi" w:cstheme="minorHAnsi" w:hint="cs"/>
          <w:sz w:val="22"/>
          <w:szCs w:val="22"/>
          <w:rtl/>
        </w:rPr>
        <w:t xml:space="preserve">הדפקים הראשיים </w:t>
      </w:r>
      <w:r w:rsidR="00ED2680">
        <w:rPr>
          <w:rFonts w:asciiTheme="minorHAnsi" w:hAnsiTheme="minorHAnsi" w:cstheme="minorHAnsi" w:hint="cs"/>
          <w:sz w:val="22"/>
          <w:szCs w:val="22"/>
          <w:rtl/>
        </w:rPr>
        <w:t xml:space="preserve">(בין </w:t>
      </w:r>
      <w:r w:rsidR="00ED2680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ל- </w:t>
      </w:r>
      <w:r w:rsidR="00ED2680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) </w:t>
      </w:r>
      <w:r w:rsidR="000441B4">
        <w:rPr>
          <w:rFonts w:asciiTheme="minorHAnsi" w:hAnsiTheme="minorHAnsi" w:cstheme="minorHAnsi" w:hint="cs"/>
          <w:sz w:val="22"/>
          <w:szCs w:val="22"/>
          <w:rtl/>
        </w:rPr>
        <w:t xml:space="preserve">ובין </w:t>
      </w:r>
      <w:r w:rsidR="00ED2680" w:rsidRPr="00B53733">
        <w:rPr>
          <w:rFonts w:asciiTheme="minorHAnsi" w:hAnsiTheme="minorHAnsi" w:cstheme="minorHAnsi" w:hint="cs"/>
          <w:sz w:val="22"/>
          <w:szCs w:val="22"/>
          <w:rtl/>
        </w:rPr>
        <w:t>דופק ראשי לדופק משני (</w:t>
      </w:r>
      <w:r w:rsidR="00ED2680" w:rsidRPr="00B53733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בין </w:t>
      </w:r>
      <w:r w:rsidR="00ED2680" w:rsidRPr="00B53733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 w:rsidRPr="00B53733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ל- </w:t>
      </w:r>
      <w:r w:rsidR="00ED2680" w:rsidRPr="00B53733">
        <w:rPr>
          <w:rFonts w:asciiTheme="minorHAnsi" w:hAnsiTheme="minorHAnsi" w:cstheme="minorHAnsi"/>
          <w:sz w:val="22"/>
          <w:szCs w:val="22"/>
          <w:lang w:val="en-US"/>
        </w:rPr>
        <w:t>S2</w:t>
      </w:r>
      <w:r w:rsidR="00ED2680" w:rsidRPr="00B53733">
        <w:rPr>
          <w:rFonts w:asciiTheme="minorHAnsi" w:hAnsiTheme="minorHAnsi" w:cstheme="minorHAnsi" w:hint="cs"/>
          <w:sz w:val="22"/>
          <w:szCs w:val="22"/>
          <w:rtl/>
          <w:lang w:val="en-US"/>
        </w:rPr>
        <w:t>)</w:t>
      </w:r>
      <w:r w:rsidR="0069315A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וחישוב קצב </w:t>
      </w:r>
      <w:r w:rsidR="00D905C7">
        <w:rPr>
          <w:rFonts w:asciiTheme="minorHAnsi" w:hAnsiTheme="minorHAnsi" w:cstheme="minorHAnsi" w:hint="cs"/>
          <w:sz w:val="22"/>
          <w:szCs w:val="22"/>
          <w:rtl/>
          <w:lang w:val="en-US"/>
        </w:rPr>
        <w:t>פעימות</w:t>
      </w:r>
      <w:r w:rsidR="0069315A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הלב על סמך </w:t>
      </w:r>
      <w:r w:rsidR="00D905C7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מרווח הזמן </w:t>
      </w:r>
      <w:r w:rsidR="003E1C71">
        <w:rPr>
          <w:rFonts w:asciiTheme="minorHAnsi" w:hAnsiTheme="minorHAnsi" w:cstheme="minorHAnsi" w:hint="cs"/>
          <w:sz w:val="22"/>
          <w:szCs w:val="22"/>
          <w:rtl/>
          <w:lang w:val="en-US"/>
        </w:rPr>
        <w:t>בין</w:t>
      </w:r>
      <w:r w:rsidR="00D905C7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הד</w:t>
      </w:r>
      <w:r w:rsidR="003E1C71">
        <w:rPr>
          <w:rFonts w:asciiTheme="minorHAnsi" w:hAnsiTheme="minorHAnsi" w:cstheme="minorHAnsi" w:hint="cs"/>
          <w:sz w:val="22"/>
          <w:szCs w:val="22"/>
          <w:rtl/>
          <w:lang w:val="en-US"/>
        </w:rPr>
        <w:t>פקים הראשיים</w:t>
      </w:r>
      <w:r w:rsidR="00D905C7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</w:p>
    <w:p w14:paraId="2674CBB0" w14:textId="273259C5" w:rsidR="007B7919" w:rsidRPr="0094015D" w:rsidRDefault="0069315A" w:rsidP="005045E0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הצגה על מסך ה- </w:t>
      </w:r>
      <w:r w:rsidR="00600D30">
        <w:rPr>
          <w:rFonts w:asciiTheme="minorHAnsi" w:hAnsiTheme="minorHAnsi" w:cstheme="minorHAnsi"/>
          <w:sz w:val="22"/>
          <w:szCs w:val="22"/>
          <w:lang w:val="en-US"/>
        </w:rPr>
        <w:t>console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  <w:r w:rsidR="00600D30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את קצב פעימות הלב בפורמט </w:t>
      </w:r>
      <w:r w:rsidR="00600D30">
        <w:rPr>
          <w:rFonts w:asciiTheme="minorHAnsi" w:hAnsiTheme="minorHAnsi" w:cstheme="minorHAnsi"/>
          <w:sz w:val="22"/>
          <w:szCs w:val="22"/>
          <w:lang w:val="en-US"/>
        </w:rPr>
        <w:t>bps</w:t>
      </w:r>
      <w:r w:rsidR="00C133FE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. 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>בנוסף</w:t>
      </w:r>
      <w:r w:rsidR="00C133FE">
        <w:rPr>
          <w:rFonts w:asciiTheme="minorHAnsi" w:hAnsiTheme="minorHAnsi" w:cstheme="minorHAnsi" w:hint="cs"/>
          <w:sz w:val="22"/>
          <w:szCs w:val="22"/>
          <w:rtl/>
          <w:lang w:val="en-US"/>
        </w:rPr>
        <w:t>,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חרנו להציג למסך גם את </w:t>
      </w:r>
      <w:r w:rsidR="00C133FE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קצב הפעימות בפורמט </w:t>
      </w:r>
      <w:r w:rsidR="00C133FE">
        <w:rPr>
          <w:rFonts w:asciiTheme="minorHAnsi" w:hAnsiTheme="minorHAnsi" w:cstheme="minorHAnsi"/>
          <w:sz w:val="22"/>
          <w:szCs w:val="22"/>
          <w:lang w:val="en-US"/>
        </w:rPr>
        <w:t>bpm</w:t>
      </w:r>
      <w:r w:rsidR="00C133FE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, את 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מרווחי הזמן בין </w:t>
      </w:r>
      <w:r w:rsidR="00144B3A">
        <w:rPr>
          <w:rFonts w:asciiTheme="minorHAnsi" w:hAnsiTheme="minorHAnsi" w:cstheme="minorHAnsi" w:hint="cs"/>
          <w:sz w:val="22"/>
          <w:szCs w:val="22"/>
          <w:rtl/>
          <w:lang w:val="en-US"/>
        </w:rPr>
        <w:t>הדפקים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והאינדקסים שלהם </w:t>
      </w:r>
      <w:r w:rsidR="005E5FE7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במערך הדגימות. </w:t>
      </w:r>
    </w:p>
    <w:p w14:paraId="6DFFAC1E" w14:textId="031B19A4" w:rsidR="0094015D" w:rsidRPr="00FF3689" w:rsidRDefault="009018AE" w:rsidP="007E65EA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הצגת הגרפים של אות ה- </w:t>
      </w:r>
      <w:r>
        <w:rPr>
          <w:rFonts w:asciiTheme="minorHAnsi" w:hAnsiTheme="minorHAnsi" w:cstheme="minorHAnsi" w:hint="cs"/>
          <w:sz w:val="22"/>
          <w:szCs w:val="22"/>
          <w:lang w:val="en-US"/>
        </w:rPr>
        <w:t>ECG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שלבים השונים </w:t>
      </w:r>
      <w:r w:rsidR="007E65EA">
        <w:rPr>
          <w:rFonts w:asciiTheme="minorHAnsi" w:hAnsiTheme="minorHAnsi" w:cstheme="minorHAnsi" w:hint="cs"/>
          <w:sz w:val="22"/>
          <w:szCs w:val="22"/>
          <w:rtl/>
          <w:lang w:val="en-US"/>
        </w:rPr>
        <w:t>של העיבוד (האות המקורי, לאחר</w:t>
      </w:r>
      <w:r w:rsidR="00484966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מעבר במסנן </w:t>
      </w:r>
      <w:r w:rsidR="00484966">
        <w:rPr>
          <w:rFonts w:asciiTheme="minorHAnsi" w:hAnsiTheme="minorHAnsi" w:cstheme="minorHAnsi" w:hint="cs"/>
          <w:sz w:val="22"/>
          <w:szCs w:val="22"/>
          <w:lang w:val="en-US"/>
        </w:rPr>
        <w:t>IIR</w:t>
      </w:r>
      <w:r w:rsidR="00484966">
        <w:rPr>
          <w:rFonts w:asciiTheme="minorHAnsi" w:hAnsiTheme="minorHAnsi" w:cstheme="minorHAnsi" w:hint="cs"/>
          <w:sz w:val="22"/>
          <w:szCs w:val="22"/>
          <w:rtl/>
          <w:lang w:val="en-US"/>
        </w:rPr>
        <w:t>, לאחר מעבר במיישר גל שלם ולאחר מעבר בגלאי מעטפת)</w:t>
      </w:r>
      <w:r w:rsidR="00FF3689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מישור הזמן ובמישור התדר </w:t>
      </w:r>
    </w:p>
    <w:p w14:paraId="0BF5B1F2" w14:textId="0390515E" w:rsidR="002F39EE" w:rsidRDefault="00AA76A3" w:rsidP="00F41756">
      <w:pPr>
        <w:pStyle w:val="1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צגת </w:t>
      </w:r>
      <w:r>
        <w:rPr>
          <w:rFonts w:asciiTheme="minorHAnsi" w:hAnsiTheme="minorHAnsi" w:cstheme="minorHAnsi"/>
          <w:sz w:val="22"/>
          <w:szCs w:val="22"/>
          <w:lang w:val="en-US"/>
        </w:rPr>
        <w:t>Exe</w:t>
      </w:r>
      <w:r w:rsidR="00244C72">
        <w:rPr>
          <w:rFonts w:asciiTheme="minorHAnsi" w:hAnsiTheme="minorHAnsi" w:cstheme="minorHAnsi"/>
          <w:sz w:val="22"/>
          <w:szCs w:val="22"/>
          <w:lang w:val="en-US"/>
        </w:rPr>
        <w:t>cution graph, CPU load</w:t>
      </w:r>
      <w:r w:rsidR="00344B8E">
        <w:rPr>
          <w:rFonts w:asciiTheme="minorHAnsi" w:hAnsiTheme="minorHAnsi" w:cstheme="minorHAnsi"/>
          <w:sz w:val="22"/>
          <w:szCs w:val="22"/>
          <w:lang w:val="en-US"/>
        </w:rPr>
        <w:t>, Task load</w:t>
      </w:r>
    </w:p>
    <w:p w14:paraId="6E2D31B0" w14:textId="77777777" w:rsidR="00BC098B" w:rsidRPr="00F41756" w:rsidRDefault="00BC098B" w:rsidP="00BC098B">
      <w:pPr>
        <w:pStyle w:val="11"/>
        <w:numPr>
          <w:ilvl w:val="0"/>
          <w:numId w:val="0"/>
        </w:numPr>
        <w:spacing w:line="276" w:lineRule="auto"/>
        <w:ind w:left="720"/>
        <w:rPr>
          <w:sz w:val="22"/>
          <w:szCs w:val="22"/>
          <w:rtl/>
        </w:rPr>
      </w:pPr>
    </w:p>
    <w:p w14:paraId="2B9BBD3A" w14:textId="3C8DF051" w:rsidR="00E75DCE" w:rsidRDefault="00E75DCE" w:rsidP="00F41756">
      <w:pPr>
        <w:pStyle w:val="1"/>
        <w:rPr>
          <w:rtl/>
        </w:rPr>
      </w:pPr>
      <w:bookmarkStart w:id="6" w:name="_Toc126883676"/>
      <w:r>
        <w:rPr>
          <w:rFonts w:hint="cs"/>
          <w:rtl/>
        </w:rPr>
        <w:t>דיאגרמת בלוקים של ה</w:t>
      </w:r>
      <w:r w:rsidR="008F6F24">
        <w:rPr>
          <w:rFonts w:hint="cs"/>
          <w:rtl/>
        </w:rPr>
        <w:t>תוכנה</w:t>
      </w:r>
      <w:bookmarkEnd w:id="6"/>
    </w:p>
    <w:p w14:paraId="3E751657" w14:textId="00EFC718" w:rsidR="00050194" w:rsidRDefault="00050194" w:rsidP="00050194">
      <w:pPr>
        <w:rPr>
          <w:rtl/>
        </w:rPr>
      </w:pPr>
    </w:p>
    <w:p w14:paraId="09B59E3E" w14:textId="14B8FDD3" w:rsidR="008F6D54" w:rsidRDefault="008F6D54" w:rsidP="00050194">
      <w:pPr>
        <w:rPr>
          <w:rtl/>
        </w:rPr>
      </w:pPr>
      <w:r>
        <w:rPr>
          <w:rFonts w:hint="cs"/>
          <w:rtl/>
        </w:rPr>
        <w:t xml:space="preserve">דיאגרמת הבלוקים בדגש על ארכיטקטורת </w:t>
      </w:r>
      <w:r>
        <w:t>multi-threading</w:t>
      </w:r>
      <w:r>
        <w:rPr>
          <w:rFonts w:hint="cs"/>
          <w:rtl/>
        </w:rPr>
        <w:t xml:space="preserve"> בזמן אמת:</w:t>
      </w:r>
    </w:p>
    <w:p w14:paraId="2B5CDC38" w14:textId="77777777" w:rsidR="00A40815" w:rsidRDefault="00A40815" w:rsidP="00050194">
      <w:pPr>
        <w:rPr>
          <w:rtl/>
        </w:rPr>
      </w:pPr>
    </w:p>
    <w:p w14:paraId="1ED08EF8" w14:textId="77777777" w:rsidR="00A0328E" w:rsidRDefault="00A40815" w:rsidP="00A0328E">
      <w:pPr>
        <w:keepNext/>
      </w:pPr>
      <w:r w:rsidRPr="00A40815">
        <w:rPr>
          <w:noProof/>
        </w:rPr>
        <w:drawing>
          <wp:inline distT="0" distB="0" distL="0" distR="0" wp14:anchorId="7581DAED" wp14:editId="55B410FB">
            <wp:extent cx="6478911" cy="1828800"/>
            <wp:effectExtent l="0" t="0" r="0" b="0"/>
            <wp:docPr id="208" name="גרפיק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84" cy="18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723D" w14:textId="77CB8F4C" w:rsidR="00A40815" w:rsidRDefault="00A0328E" w:rsidP="00A0328E">
      <w:pPr>
        <w:pStyle w:val="ad"/>
        <w:jc w:val="center"/>
        <w:rPr>
          <w:rtl/>
        </w:rPr>
      </w:pPr>
      <w:r>
        <w:rPr>
          <w:rtl/>
        </w:rPr>
        <w:t xml:space="preserve">איור מס.  </w:t>
      </w:r>
      <w:r w:rsidR="00030A82">
        <w:fldChar w:fldCharType="begin"/>
      </w:r>
      <w:r w:rsidR="00030A82">
        <w:instrText xml:space="preserve"> SEQ </w:instrText>
      </w:r>
      <w:r w:rsidR="00030A82">
        <w:rPr>
          <w:rtl/>
        </w:rPr>
        <w:instrText>איור_מס</w:instrText>
      </w:r>
      <w:r w:rsidR="00030A82">
        <w:instrText xml:space="preserve">._ \* ARABIC </w:instrText>
      </w:r>
      <w:r w:rsidR="00030A82">
        <w:fldChar w:fldCharType="separate"/>
      </w:r>
      <w:r w:rsidR="008E7D0A">
        <w:rPr>
          <w:noProof/>
        </w:rPr>
        <w:t>1</w:t>
      </w:r>
      <w:r w:rsidR="00030A82">
        <w:rPr>
          <w:noProof/>
        </w:rPr>
        <w:fldChar w:fldCharType="end"/>
      </w:r>
      <w:r w:rsidR="00FF4386">
        <w:rPr>
          <w:rFonts w:hint="cs"/>
          <w:rtl/>
        </w:rPr>
        <w:t xml:space="preserve"> דיאגרמת הבלוקים של התוכנה</w:t>
      </w:r>
    </w:p>
    <w:p w14:paraId="55D57810" w14:textId="66D85D94" w:rsidR="00F9431C" w:rsidRPr="00F9431C" w:rsidRDefault="002061AE" w:rsidP="002061AE">
      <w:pPr>
        <w:rPr>
          <w:rtl/>
        </w:rPr>
      </w:pPr>
      <w:r>
        <w:rPr>
          <w:rFonts w:hint="cs"/>
        </w:rPr>
        <w:t xml:space="preserve"> </w:t>
      </w:r>
    </w:p>
    <w:p w14:paraId="302E337E" w14:textId="2FC72EF2" w:rsidR="00E75DCE" w:rsidRDefault="00E75DCE" w:rsidP="006552D6">
      <w:pPr>
        <w:bidi w:val="0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3AA003DB" w14:textId="01E5A41F" w:rsidR="00E75DCE" w:rsidRDefault="00E75DCE" w:rsidP="00E75DCE">
      <w:pPr>
        <w:pStyle w:val="1"/>
        <w:rPr>
          <w:rtl/>
        </w:rPr>
      </w:pPr>
      <w:bookmarkStart w:id="7" w:name="_Toc126883677"/>
      <w:r>
        <w:rPr>
          <w:rFonts w:hint="cs"/>
          <w:rtl/>
        </w:rPr>
        <w:lastRenderedPageBreak/>
        <w:t>תרשים זרימה של המערכת</w:t>
      </w:r>
      <w:bookmarkEnd w:id="7"/>
      <w:r>
        <w:rPr>
          <w:rFonts w:hint="cs"/>
          <w:rtl/>
        </w:rPr>
        <w:t xml:space="preserve"> </w:t>
      </w:r>
    </w:p>
    <w:p w14:paraId="61D5DDE6" w14:textId="77777777" w:rsidR="00CB30AF" w:rsidRPr="00CB30AF" w:rsidRDefault="00CB30AF" w:rsidP="00CB30AF">
      <w:pPr>
        <w:rPr>
          <w:rtl/>
        </w:rPr>
      </w:pPr>
    </w:p>
    <w:p w14:paraId="482C7C65" w14:textId="76204EE8" w:rsidR="00CB30AF" w:rsidRDefault="006E77F6" w:rsidP="00CB30AF">
      <w:pPr>
        <w:rPr>
          <w:rtl/>
        </w:rPr>
      </w:pPr>
      <w:r>
        <w:rPr>
          <w:rFonts w:hint="cs"/>
          <w:rtl/>
        </w:rPr>
        <w:t xml:space="preserve">ה- </w:t>
      </w:r>
      <w:r>
        <w:t>Priority</w:t>
      </w:r>
      <w:r>
        <w:rPr>
          <w:rFonts w:hint="cs"/>
          <w:rtl/>
        </w:rPr>
        <w:t xml:space="preserve"> </w:t>
      </w:r>
      <w:r w:rsidR="005C75E7">
        <w:rPr>
          <w:rFonts w:hint="cs"/>
          <w:rtl/>
        </w:rPr>
        <w:t xml:space="preserve">של ה- </w:t>
      </w:r>
      <w:r w:rsidR="005C75E7">
        <w:t>threads</w:t>
      </w:r>
      <w:r w:rsidR="005C75E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ערכת </w:t>
      </w:r>
      <w:r>
        <w:t>RTOS</w:t>
      </w:r>
      <w:r>
        <w:rPr>
          <w:rFonts w:hint="cs"/>
          <w:rtl/>
        </w:rPr>
        <w:t xml:space="preserve"> הינה ב</w:t>
      </w:r>
      <w:r w:rsidR="00B479EA">
        <w:rPr>
          <w:rFonts w:hint="cs"/>
          <w:rtl/>
        </w:rPr>
        <w:t>סדר הבא:</w:t>
      </w:r>
    </w:p>
    <w:p w14:paraId="76C32122" w14:textId="77777777" w:rsidR="00850633" w:rsidRDefault="00CB30AF" w:rsidP="00850633">
      <w:pPr>
        <w:keepNext/>
        <w:jc w:val="center"/>
      </w:pPr>
      <w:r w:rsidRPr="00CB30AF">
        <w:rPr>
          <w:rFonts w:cs="Calibri"/>
          <w:noProof/>
          <w:sz w:val="20"/>
          <w:szCs w:val="20"/>
          <w:rtl/>
        </w:rPr>
        <w:drawing>
          <wp:inline distT="0" distB="0" distL="0" distR="0" wp14:anchorId="7708397E" wp14:editId="5D5E70A7">
            <wp:extent cx="2160000" cy="3926153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58E" w14:textId="48276E27" w:rsidR="00CB30AF" w:rsidRDefault="00850633" w:rsidP="00850633">
      <w:pPr>
        <w:pStyle w:val="ad"/>
        <w:jc w:val="center"/>
      </w:pPr>
      <w:r>
        <w:rPr>
          <w:rtl/>
        </w:rPr>
        <w:t xml:space="preserve">איור מס.  </w:t>
      </w:r>
      <w:r w:rsidR="00030A82">
        <w:fldChar w:fldCharType="begin"/>
      </w:r>
      <w:r w:rsidR="00030A82">
        <w:instrText xml:space="preserve"> SEQ </w:instrText>
      </w:r>
      <w:r w:rsidR="00030A82">
        <w:rPr>
          <w:rtl/>
        </w:rPr>
        <w:instrText>איור_מס</w:instrText>
      </w:r>
      <w:r w:rsidR="00030A82">
        <w:instrText xml:space="preserve">._ \* ARABIC </w:instrText>
      </w:r>
      <w:r w:rsidR="00030A82">
        <w:fldChar w:fldCharType="separate"/>
      </w:r>
      <w:r w:rsidR="008E7D0A">
        <w:rPr>
          <w:noProof/>
        </w:rPr>
        <w:t>2</w:t>
      </w:r>
      <w:r w:rsidR="00030A82">
        <w:rPr>
          <w:noProof/>
        </w:rPr>
        <w:fldChar w:fldCharType="end"/>
      </w:r>
      <w:r w:rsidR="00DF75E3">
        <w:rPr>
          <w:rFonts w:hint="cs"/>
          <w:rtl/>
        </w:rPr>
        <w:t xml:space="preserve"> ה- </w:t>
      </w:r>
      <w:r w:rsidR="00DF75E3">
        <w:t>priority</w:t>
      </w:r>
      <w:r w:rsidR="00DF75E3">
        <w:rPr>
          <w:rFonts w:hint="cs"/>
          <w:rtl/>
        </w:rPr>
        <w:t xml:space="preserve"> של ה-</w:t>
      </w:r>
      <w:r w:rsidR="00DF75E3">
        <w:t>threads</w:t>
      </w:r>
    </w:p>
    <w:p w14:paraId="4A58802B" w14:textId="4039CC0F" w:rsidR="004640A7" w:rsidRDefault="004640A7" w:rsidP="00CB30AF">
      <w:pPr>
        <w:jc w:val="center"/>
        <w:rPr>
          <w:rtl/>
        </w:rPr>
      </w:pPr>
    </w:p>
    <w:p w14:paraId="04563E82" w14:textId="6FBA3AC0" w:rsidR="004640A7" w:rsidRDefault="004640A7" w:rsidP="004640A7">
      <w:pPr>
        <w:rPr>
          <w:rtl/>
        </w:rPr>
      </w:pPr>
      <w:r>
        <w:rPr>
          <w:rFonts w:hint="cs"/>
          <w:rtl/>
        </w:rPr>
        <w:t>וסדר ביצוע הפעולות הינו:</w:t>
      </w:r>
    </w:p>
    <w:p w14:paraId="78BBA000" w14:textId="77777777" w:rsidR="00850633" w:rsidRDefault="00850633" w:rsidP="00850633">
      <w:pPr>
        <w:keepNext/>
        <w:jc w:val="center"/>
      </w:pPr>
      <w:r w:rsidRPr="00850633">
        <w:rPr>
          <w:rFonts w:cs="Calibri"/>
          <w:noProof/>
          <w:rtl/>
        </w:rPr>
        <w:drawing>
          <wp:inline distT="0" distB="0" distL="0" distR="0" wp14:anchorId="29156C44" wp14:editId="286CA644">
            <wp:extent cx="2397546" cy="2755075"/>
            <wp:effectExtent l="0" t="0" r="3175" b="762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41" cy="27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E10" w14:textId="7AA106A9" w:rsidR="005A197C" w:rsidRDefault="00850633" w:rsidP="00850633">
      <w:pPr>
        <w:pStyle w:val="ad"/>
        <w:jc w:val="center"/>
        <w:rPr>
          <w:rtl/>
        </w:rPr>
      </w:pPr>
      <w:r>
        <w:rPr>
          <w:rtl/>
        </w:rPr>
        <w:t xml:space="preserve">איור מס.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איור_מס._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E7D0A">
        <w:rPr>
          <w:noProof/>
          <w:rtl/>
        </w:rPr>
        <w:t>3</w:t>
      </w:r>
      <w:r>
        <w:rPr>
          <w:rtl/>
        </w:rPr>
        <w:fldChar w:fldCharType="end"/>
      </w:r>
      <w:r w:rsidR="00DF75E3">
        <w:rPr>
          <w:rFonts w:hint="cs"/>
          <w:rtl/>
        </w:rPr>
        <w:t xml:space="preserve"> סדר ביצוע ה-</w:t>
      </w:r>
      <w:r w:rsidR="00DF75E3">
        <w:t>threads</w:t>
      </w:r>
      <w:r w:rsidR="00DF75E3">
        <w:rPr>
          <w:rFonts w:hint="cs"/>
          <w:rtl/>
        </w:rPr>
        <w:t xml:space="preserve"> בכל הרצה</w:t>
      </w:r>
    </w:p>
    <w:p w14:paraId="2CFE1E2E" w14:textId="77777777" w:rsidR="00A0328E" w:rsidRDefault="009F1E80" w:rsidP="009F1E80">
      <w:pPr>
        <w:rPr>
          <w:rtl/>
        </w:rPr>
      </w:pPr>
      <w:r>
        <w:rPr>
          <w:rFonts w:hint="cs"/>
          <w:rtl/>
        </w:rPr>
        <w:lastRenderedPageBreak/>
        <w:t>תרשים הזרימה של התוכנית:</w:t>
      </w:r>
    </w:p>
    <w:p w14:paraId="6CD3142C" w14:textId="77777777" w:rsidR="00A0328E" w:rsidRDefault="00A0328E" w:rsidP="009F1E80">
      <w:pPr>
        <w:rPr>
          <w:rtl/>
        </w:rPr>
      </w:pPr>
    </w:p>
    <w:p w14:paraId="2ED7A1CC" w14:textId="77777777" w:rsidR="00A0328E" w:rsidRDefault="00A0328E" w:rsidP="009F1E80">
      <w:pPr>
        <w:rPr>
          <w:rtl/>
        </w:rPr>
      </w:pPr>
    </w:p>
    <w:p w14:paraId="0F02DD9F" w14:textId="77777777" w:rsidR="00850633" w:rsidRDefault="00A0328E" w:rsidP="00850633">
      <w:pPr>
        <w:keepNext/>
      </w:pPr>
      <w:r w:rsidRPr="00A0328E">
        <w:rPr>
          <w:noProof/>
        </w:rPr>
        <w:drawing>
          <wp:inline distT="0" distB="0" distL="0" distR="0" wp14:anchorId="354D1182" wp14:editId="339B6F4A">
            <wp:extent cx="6188710" cy="5463540"/>
            <wp:effectExtent l="0" t="0" r="2540" b="3810"/>
            <wp:docPr id="46" name="גרפיק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D0D5" w14:textId="385EC262" w:rsidR="00850633" w:rsidRDefault="00850633" w:rsidP="00850633">
      <w:pPr>
        <w:pStyle w:val="ad"/>
        <w:jc w:val="center"/>
        <w:rPr>
          <w:rtl/>
        </w:rPr>
      </w:pPr>
      <w:r>
        <w:rPr>
          <w:rtl/>
        </w:rPr>
        <w:t xml:space="preserve">איור מס.  </w:t>
      </w:r>
      <w:r w:rsidR="00030A82">
        <w:fldChar w:fldCharType="begin"/>
      </w:r>
      <w:r w:rsidR="00030A82">
        <w:instrText xml:space="preserve"> SEQ </w:instrText>
      </w:r>
      <w:r w:rsidR="00030A82">
        <w:rPr>
          <w:rtl/>
        </w:rPr>
        <w:instrText>איור_מס</w:instrText>
      </w:r>
      <w:r w:rsidR="00030A82">
        <w:instrText xml:space="preserve">._ \* ARABIC </w:instrText>
      </w:r>
      <w:r w:rsidR="00030A82">
        <w:fldChar w:fldCharType="separate"/>
      </w:r>
      <w:r w:rsidR="008E7D0A">
        <w:rPr>
          <w:noProof/>
        </w:rPr>
        <w:t>4</w:t>
      </w:r>
      <w:r w:rsidR="00030A82">
        <w:rPr>
          <w:noProof/>
        </w:rPr>
        <w:fldChar w:fldCharType="end"/>
      </w:r>
      <w:r w:rsidR="00814696">
        <w:rPr>
          <w:rFonts w:hint="cs"/>
          <w:rtl/>
        </w:rPr>
        <w:t xml:space="preserve"> תרשים הזרימה של התוכנית</w:t>
      </w:r>
    </w:p>
    <w:p w14:paraId="14B1A9A5" w14:textId="44C685AB" w:rsidR="00153116" w:rsidRDefault="00153116" w:rsidP="00A0328E">
      <w:pPr>
        <w:rPr>
          <w:rtl/>
        </w:rPr>
      </w:pPr>
      <w:r>
        <w:rPr>
          <w:rtl/>
        </w:rPr>
        <w:br w:type="page"/>
      </w:r>
    </w:p>
    <w:p w14:paraId="7269710C" w14:textId="58D38699" w:rsidR="00F13615" w:rsidRDefault="00113306" w:rsidP="00F41756">
      <w:pPr>
        <w:pStyle w:val="1"/>
        <w:rPr>
          <w:rtl/>
        </w:rPr>
      </w:pPr>
      <w:bookmarkStart w:id="8" w:name="_Toc126883678"/>
      <w:r>
        <w:rPr>
          <w:rFonts w:hint="cs"/>
          <w:rtl/>
        </w:rPr>
        <w:lastRenderedPageBreak/>
        <w:t>שיקולי תכנון</w:t>
      </w:r>
      <w:bookmarkEnd w:id="8"/>
      <w:r w:rsidR="008B206A">
        <w:rPr>
          <w:rFonts w:hint="cs"/>
          <w:rtl/>
        </w:rPr>
        <w:t xml:space="preserve"> </w:t>
      </w:r>
    </w:p>
    <w:p w14:paraId="56DC6E71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2DFA84CA" w14:textId="6AA1E3AE" w:rsidR="00F34AA0" w:rsidRPr="00F34AA0" w:rsidRDefault="00F34AA0" w:rsidP="00F34AA0">
      <w:pPr>
        <w:rPr>
          <w:sz w:val="24"/>
          <w:szCs w:val="24"/>
          <w:rtl/>
        </w:rPr>
      </w:pPr>
      <w:r w:rsidRPr="00B80629">
        <w:rPr>
          <w:rFonts w:cs="Calibri"/>
          <w:sz w:val="24"/>
          <w:szCs w:val="24"/>
          <w:rtl/>
        </w:rPr>
        <w:t>מטרת הפרויקט היא לחשב את קצב פעימות הלב של אדם ולהציג אותו בפורמט</w:t>
      </w:r>
      <w:r w:rsidRPr="00B80629">
        <w:rPr>
          <w:sz w:val="24"/>
          <w:szCs w:val="24"/>
        </w:rPr>
        <w:t xml:space="preserve"> bps </w:t>
      </w:r>
      <w:r w:rsidRPr="00B80629">
        <w:rPr>
          <w:rFonts w:cs="Calibri"/>
          <w:sz w:val="24"/>
          <w:szCs w:val="24"/>
          <w:rtl/>
        </w:rPr>
        <w:t>בהינתן אות ה</w:t>
      </w:r>
      <w:r w:rsidRPr="00B80629">
        <w:rPr>
          <w:sz w:val="24"/>
          <w:szCs w:val="24"/>
        </w:rPr>
        <w:t xml:space="preserve">- ECG </w:t>
      </w:r>
      <w:r w:rsidRPr="00B80629">
        <w:rPr>
          <w:rFonts w:cs="Calibri"/>
          <w:sz w:val="24"/>
          <w:szCs w:val="24"/>
          <w:rtl/>
        </w:rPr>
        <w:t>שלו</w:t>
      </w:r>
      <w:r w:rsidRPr="00B80629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ED24CD">
        <w:rPr>
          <w:rFonts w:hint="cs"/>
          <w:sz w:val="24"/>
          <w:szCs w:val="24"/>
          <w:rtl/>
        </w:rPr>
        <w:t>ראשית, ביצענו את תכנון המסנן</w:t>
      </w:r>
      <w:r w:rsidR="009A727A">
        <w:rPr>
          <w:rFonts w:hint="cs"/>
          <w:sz w:val="24"/>
          <w:szCs w:val="24"/>
          <w:rtl/>
        </w:rPr>
        <w:t xml:space="preserve"> באמצעות אפליקציית </w:t>
      </w:r>
      <w:r w:rsidR="009A727A">
        <w:rPr>
          <w:sz w:val="24"/>
          <w:szCs w:val="24"/>
        </w:rPr>
        <w:t>Filter Design</w:t>
      </w:r>
      <w:r w:rsidR="009169B5">
        <w:rPr>
          <w:sz w:val="24"/>
          <w:szCs w:val="24"/>
        </w:rPr>
        <w:t>er</w:t>
      </w:r>
      <w:r w:rsidR="009A727A">
        <w:rPr>
          <w:rFonts w:hint="cs"/>
          <w:sz w:val="24"/>
          <w:szCs w:val="24"/>
          <w:rtl/>
        </w:rPr>
        <w:t xml:space="preserve"> ב- </w:t>
      </w:r>
      <w:r w:rsidR="009A727A">
        <w:rPr>
          <w:sz w:val="24"/>
          <w:szCs w:val="24"/>
        </w:rPr>
        <w:t>MATLAB</w:t>
      </w:r>
      <w:r w:rsidR="009A727A">
        <w:rPr>
          <w:rFonts w:hint="cs"/>
          <w:sz w:val="24"/>
          <w:szCs w:val="24"/>
          <w:rtl/>
        </w:rPr>
        <w:t>.</w:t>
      </w:r>
      <w:r w:rsidR="00ED24CD">
        <w:rPr>
          <w:rFonts w:hint="cs"/>
          <w:sz w:val="24"/>
          <w:szCs w:val="24"/>
          <w:rtl/>
        </w:rPr>
        <w:t xml:space="preserve"> בחרנו במסנן מסוג </w:t>
      </w:r>
      <w:r w:rsidR="00ED24CD">
        <w:rPr>
          <w:rFonts w:hint="cs"/>
          <w:sz w:val="24"/>
          <w:szCs w:val="24"/>
        </w:rPr>
        <w:t>IIR</w:t>
      </w:r>
      <w:r w:rsidR="00ED24CD">
        <w:rPr>
          <w:rFonts w:hint="cs"/>
          <w:sz w:val="24"/>
          <w:szCs w:val="24"/>
          <w:rtl/>
        </w:rPr>
        <w:t xml:space="preserve"> </w:t>
      </w:r>
      <w:r w:rsidR="00526A3B">
        <w:rPr>
          <w:rFonts w:hint="cs"/>
          <w:sz w:val="24"/>
          <w:szCs w:val="24"/>
          <w:rtl/>
        </w:rPr>
        <w:t xml:space="preserve">אליפטי </w:t>
      </w:r>
      <w:r w:rsidR="00C21415">
        <w:rPr>
          <w:rFonts w:hint="cs"/>
          <w:sz w:val="24"/>
          <w:szCs w:val="24"/>
          <w:rtl/>
        </w:rPr>
        <w:t>ואת סדר המסנן בחרנו להיות</w:t>
      </w:r>
      <w:r w:rsidR="00526A3B">
        <w:rPr>
          <w:rFonts w:hint="cs"/>
          <w:sz w:val="24"/>
          <w:szCs w:val="24"/>
          <w:rtl/>
        </w:rPr>
        <w:t xml:space="preserve"> 4 </w:t>
      </w:r>
      <w:r w:rsidR="00F34417">
        <w:rPr>
          <w:rFonts w:hint="cs"/>
          <w:sz w:val="24"/>
          <w:szCs w:val="24"/>
          <w:rtl/>
        </w:rPr>
        <w:t>לסינון תדרים נמוכים,</w:t>
      </w:r>
      <w:r w:rsidR="00526A3B">
        <w:rPr>
          <w:rFonts w:hint="cs"/>
          <w:sz w:val="24"/>
          <w:szCs w:val="24"/>
          <w:rtl/>
        </w:rPr>
        <w:t xml:space="preserve"> </w:t>
      </w:r>
      <w:r w:rsidR="00ED24CD">
        <w:rPr>
          <w:rFonts w:hint="cs"/>
          <w:sz w:val="24"/>
          <w:szCs w:val="24"/>
          <w:rtl/>
        </w:rPr>
        <w:t xml:space="preserve">מתוך השיקולים שיוסברו בהמשך. </w:t>
      </w:r>
      <w:r w:rsidR="004C628E">
        <w:rPr>
          <w:rFonts w:hint="cs"/>
          <w:sz w:val="24"/>
          <w:szCs w:val="24"/>
          <w:rtl/>
        </w:rPr>
        <w:t xml:space="preserve">עבור מימוש התוכנית, </w:t>
      </w:r>
      <w:r w:rsidR="006A54C3">
        <w:rPr>
          <w:rFonts w:hint="cs"/>
          <w:sz w:val="24"/>
          <w:szCs w:val="24"/>
          <w:rtl/>
        </w:rPr>
        <w:t>נעזרנו</w:t>
      </w:r>
      <w:r>
        <w:rPr>
          <w:rFonts w:hint="cs"/>
          <w:sz w:val="24"/>
          <w:szCs w:val="24"/>
          <w:rtl/>
        </w:rPr>
        <w:t xml:space="preserve"> בתוכנית </w:t>
      </w:r>
      <w:r w:rsidR="00587C67">
        <w:rPr>
          <w:rFonts w:hint="cs"/>
          <w:sz w:val="24"/>
          <w:szCs w:val="24"/>
          <w:rtl/>
        </w:rPr>
        <w:t>מתוך מעבדה מספר 6 בקורס (</w:t>
      </w:r>
      <w:r w:rsidR="00587C67">
        <w:rPr>
          <w:sz w:val="24"/>
          <w:szCs w:val="24"/>
        </w:rPr>
        <w:t>IIR Filter</w:t>
      </w:r>
      <w:r w:rsidR="00587C67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וביצענו בתוכנית זו שינויים</w:t>
      </w:r>
      <w:r w:rsidR="00E82554">
        <w:rPr>
          <w:rFonts w:hint="cs"/>
          <w:sz w:val="24"/>
          <w:szCs w:val="24"/>
          <w:rtl/>
        </w:rPr>
        <w:t>, למשל שינוי זמן המחזור של כל דגימה ב-</w:t>
      </w:r>
      <w:r w:rsidR="00E82554">
        <w:rPr>
          <w:sz w:val="24"/>
          <w:szCs w:val="24"/>
        </w:rPr>
        <w:t>timer0</w:t>
      </w:r>
      <w:r w:rsidR="000829E6">
        <w:rPr>
          <w:rFonts w:hint="cs"/>
          <w:sz w:val="24"/>
          <w:szCs w:val="24"/>
          <w:rtl/>
        </w:rPr>
        <w:t xml:space="preserve"> ושינוי שעון ה-</w:t>
      </w:r>
      <w:r w:rsidR="000829E6">
        <w:rPr>
          <w:rFonts w:hint="cs"/>
          <w:sz w:val="24"/>
          <w:szCs w:val="24"/>
        </w:rPr>
        <w:t>CPU</w:t>
      </w:r>
      <w:r w:rsidR="000829E6">
        <w:rPr>
          <w:rFonts w:hint="cs"/>
          <w:sz w:val="24"/>
          <w:szCs w:val="24"/>
          <w:rtl/>
        </w:rPr>
        <w:t xml:space="preserve"> ל-</w:t>
      </w:r>
      <w:r w:rsidR="000829E6">
        <w:rPr>
          <w:sz w:val="24"/>
          <w:szCs w:val="24"/>
        </w:rPr>
        <w:t>300MHz</w:t>
      </w:r>
      <w:r w:rsidR="000829E6">
        <w:rPr>
          <w:rFonts w:hint="cs"/>
          <w:sz w:val="24"/>
          <w:szCs w:val="24"/>
          <w:rtl/>
        </w:rPr>
        <w:t xml:space="preserve"> כפי שהיה בתבנית של פרק ג.</w:t>
      </w:r>
      <w:r w:rsidR="00E82554">
        <w:rPr>
          <w:rFonts w:hint="cs"/>
          <w:sz w:val="24"/>
          <w:szCs w:val="24"/>
          <w:rtl/>
        </w:rPr>
        <w:t xml:space="preserve"> בנוסף, הוספנו גם פונקציות </w:t>
      </w:r>
      <w:r w:rsidR="00422BDD">
        <w:rPr>
          <w:rFonts w:hint="cs"/>
          <w:sz w:val="24"/>
          <w:szCs w:val="24"/>
          <w:rtl/>
        </w:rPr>
        <w:t xml:space="preserve">שרלוונטיות למטרת הפרויקט אשר יוסברו בהמשך. </w:t>
      </w:r>
      <w:r w:rsidR="00F81A84">
        <w:rPr>
          <w:rFonts w:hint="cs"/>
          <w:sz w:val="24"/>
          <w:szCs w:val="24"/>
          <w:rtl/>
        </w:rPr>
        <w:t xml:space="preserve">שאר המשאבים נותרו ללא שינוי. </w:t>
      </w:r>
    </w:p>
    <w:p w14:paraId="15CE0F59" w14:textId="2F54452F" w:rsidR="004B74B9" w:rsidRDefault="004B74B9" w:rsidP="004B74B9">
      <w:pPr>
        <w:rPr>
          <w:rtl/>
        </w:rPr>
      </w:pPr>
    </w:p>
    <w:p w14:paraId="28E56FBC" w14:textId="5729010F" w:rsidR="00012B75" w:rsidRDefault="00012B75" w:rsidP="0016638F">
      <w:pPr>
        <w:pStyle w:val="2"/>
        <w:rPr>
          <w:rtl/>
        </w:rPr>
      </w:pPr>
      <w:bookmarkStart w:id="9" w:name="_Toc126883679"/>
      <w:r>
        <w:rPr>
          <w:rFonts w:hint="cs"/>
          <w:rtl/>
        </w:rPr>
        <w:t>שיקולי התכנון עבור המסנן</w:t>
      </w:r>
      <w:bookmarkEnd w:id="9"/>
      <w:r>
        <w:rPr>
          <w:rFonts w:hint="cs"/>
          <w:rtl/>
        </w:rPr>
        <w:t xml:space="preserve"> </w:t>
      </w:r>
    </w:p>
    <w:p w14:paraId="6AFB6459" w14:textId="77777777" w:rsidR="00A91EC7" w:rsidRPr="00A91EC7" w:rsidRDefault="00A91EC7" w:rsidP="00A91EC7">
      <w:pPr>
        <w:rPr>
          <w:sz w:val="2"/>
          <w:szCs w:val="2"/>
          <w:rtl/>
        </w:rPr>
      </w:pPr>
    </w:p>
    <w:p w14:paraId="3702B57E" w14:textId="77777777" w:rsidR="008724F9" w:rsidRDefault="00407B86" w:rsidP="008724F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EDD15" wp14:editId="4A5FAC08">
                <wp:simplePos x="0" y="0"/>
                <wp:positionH relativeFrom="column">
                  <wp:posOffset>-617220</wp:posOffset>
                </wp:positionH>
                <wp:positionV relativeFrom="paragraph">
                  <wp:posOffset>3971290</wp:posOffset>
                </wp:positionV>
                <wp:extent cx="7444105" cy="635"/>
                <wp:effectExtent l="0" t="0" r="0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7A2F4" w14:textId="3F26A4E1" w:rsidR="00407B86" w:rsidRPr="002E5568" w:rsidRDefault="00407B86" w:rsidP="00407B86">
                            <w:pPr>
                              <w:pStyle w:val="ad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מס. </w:t>
                            </w:r>
                            <w:r w:rsidR="007B734D">
                              <w:rPr>
                                <w:rFonts w:hint="cs"/>
                                <w:noProof/>
                                <w:rtl/>
                              </w:rPr>
                              <w:t>5</w:t>
                            </w:r>
                            <w:r w:rsidR="0007613A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תכנון המסנן ב- </w:t>
                            </w:r>
                            <w:r w:rsidR="0007613A">
                              <w:rPr>
                                <w:noProof/>
                              </w:rPr>
                              <w:t>Filter Design</w:t>
                            </w:r>
                            <w:r w:rsidR="009169B5">
                              <w:rPr>
                                <w:noProof/>
                              </w:rPr>
                              <w:t>er</w:t>
                            </w:r>
                            <w:r w:rsidR="0007613A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ב- </w:t>
                            </w:r>
                            <w:r w:rsidR="0007613A">
                              <w:rPr>
                                <w:noProof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EDD15" id="_x0000_t202" coordsize="21600,21600" o:spt="202" path="m,l,21600r21600,l21600,xe">
                <v:stroke joinstyle="miter"/>
                <v:path gradientshapeok="t" o:connecttype="rect"/>
              </v:shapetype>
              <v:shape id="תיבת טקסט 54" o:spid="_x0000_s1026" type="#_x0000_t202" style="position:absolute;left:0;text-align:left;margin-left:-48.6pt;margin-top:312.7pt;width:586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" stroked="f">
                <v:textbox style="mso-fit-shape-to-text:t" inset="0,0,0,0">
                  <w:txbxContent>
                    <w:p w14:paraId="1DA7A2F4" w14:textId="3F26A4E1" w:rsidR="00407B86" w:rsidRPr="002E5568" w:rsidRDefault="00407B86" w:rsidP="00407B86">
                      <w:pPr>
                        <w:pStyle w:val="ad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איור מס. </w:t>
                      </w:r>
                      <w:r w:rsidR="007B734D">
                        <w:rPr>
                          <w:rFonts w:hint="cs"/>
                          <w:noProof/>
                          <w:rtl/>
                        </w:rPr>
                        <w:t>5</w:t>
                      </w:r>
                      <w:r w:rsidR="0007613A">
                        <w:rPr>
                          <w:rFonts w:hint="cs"/>
                          <w:noProof/>
                          <w:rtl/>
                        </w:rPr>
                        <w:t xml:space="preserve"> תכנון המסנן ב- </w:t>
                      </w:r>
                      <w:r w:rsidR="0007613A">
                        <w:rPr>
                          <w:noProof/>
                        </w:rPr>
                        <w:t>Filter Design</w:t>
                      </w:r>
                      <w:r w:rsidR="009169B5">
                        <w:rPr>
                          <w:noProof/>
                        </w:rPr>
                        <w:t>er</w:t>
                      </w:r>
                      <w:r w:rsidR="0007613A">
                        <w:rPr>
                          <w:rFonts w:hint="cs"/>
                          <w:noProof/>
                          <w:rtl/>
                        </w:rPr>
                        <w:t xml:space="preserve"> ב- </w:t>
                      </w:r>
                      <w:r w:rsidR="0007613A">
                        <w:rPr>
                          <w:noProof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305499">
        <w:rPr>
          <w:noProof/>
        </w:rPr>
        <w:drawing>
          <wp:anchor distT="0" distB="0" distL="114300" distR="114300" simplePos="0" relativeHeight="251683840" behindDoc="0" locked="0" layoutInCell="1" allowOverlap="1" wp14:anchorId="36E009DC" wp14:editId="18065135">
            <wp:simplePos x="0" y="0"/>
            <wp:positionH relativeFrom="page">
              <wp:posOffset>69011</wp:posOffset>
            </wp:positionH>
            <wp:positionV relativeFrom="paragraph">
              <wp:posOffset>372997</wp:posOffset>
            </wp:positionV>
            <wp:extent cx="7444597" cy="3541915"/>
            <wp:effectExtent l="0" t="0" r="4445" b="1905"/>
            <wp:wrapNone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6141" b="7886"/>
                    <a:stretch/>
                  </pic:blipFill>
                  <pic:spPr bwMode="auto">
                    <a:xfrm>
                      <a:off x="0" y="0"/>
                      <a:ext cx="7459983" cy="35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0">
        <w:rPr>
          <w:rFonts w:hint="cs"/>
          <w:rtl/>
        </w:rPr>
        <w:t>להלן תצוגת המסנן הנבחר</w:t>
      </w:r>
      <w:r w:rsidR="00E60D1D">
        <w:rPr>
          <w:rFonts w:hint="cs"/>
          <w:rtl/>
        </w:rPr>
        <w:t xml:space="preserve"> כפי שמופיעה ב- </w:t>
      </w:r>
      <w:r w:rsidR="00E60D1D">
        <w:t>Filter Design</w:t>
      </w:r>
      <w:r w:rsidR="009169B5">
        <w:t>er</w:t>
      </w:r>
      <w:r w:rsidR="00E60D1D">
        <w:rPr>
          <w:rFonts w:hint="cs"/>
          <w:rtl/>
        </w:rPr>
        <w:t xml:space="preserve"> ב-</w:t>
      </w:r>
      <w:r w:rsidR="00E60D1D">
        <w:t>MATLAB</w:t>
      </w:r>
      <w:r w:rsidR="00E60D1D">
        <w:rPr>
          <w:rFonts w:hint="cs"/>
          <w:rtl/>
        </w:rPr>
        <w:t>:</w:t>
      </w:r>
    </w:p>
    <w:p w14:paraId="525C60F0" w14:textId="20BC2081" w:rsidR="00E60D1D" w:rsidRPr="008724F9" w:rsidRDefault="00E60D1D" w:rsidP="008724F9">
      <w:pPr>
        <w:rPr>
          <w:rtl/>
        </w:rPr>
      </w:pPr>
    </w:p>
    <w:p w14:paraId="09D388DF" w14:textId="19AF9828" w:rsidR="00D175F2" w:rsidRDefault="00D175F2" w:rsidP="00D175F2">
      <w:pPr>
        <w:jc w:val="both"/>
        <w:rPr>
          <w:rtl/>
        </w:rPr>
      </w:pPr>
    </w:p>
    <w:p w14:paraId="6E68543D" w14:textId="77777777" w:rsidR="00D175F2" w:rsidRDefault="00D175F2" w:rsidP="00D175F2">
      <w:pPr>
        <w:jc w:val="both"/>
        <w:rPr>
          <w:rtl/>
        </w:rPr>
      </w:pPr>
    </w:p>
    <w:p w14:paraId="1CCADC51" w14:textId="77777777" w:rsidR="00D175F2" w:rsidRDefault="00D175F2" w:rsidP="00D175F2">
      <w:pPr>
        <w:jc w:val="both"/>
        <w:rPr>
          <w:rtl/>
        </w:rPr>
      </w:pPr>
    </w:p>
    <w:p w14:paraId="2794BF1E" w14:textId="77777777" w:rsidR="00D175F2" w:rsidRDefault="00D175F2" w:rsidP="00D175F2">
      <w:pPr>
        <w:jc w:val="both"/>
        <w:rPr>
          <w:rtl/>
        </w:rPr>
      </w:pPr>
    </w:p>
    <w:p w14:paraId="6539E289" w14:textId="77777777" w:rsidR="00D175F2" w:rsidRDefault="00D175F2" w:rsidP="00D175F2">
      <w:pPr>
        <w:jc w:val="both"/>
        <w:rPr>
          <w:rtl/>
        </w:rPr>
      </w:pPr>
    </w:p>
    <w:p w14:paraId="40193448" w14:textId="77777777" w:rsidR="00D175F2" w:rsidRDefault="00D175F2" w:rsidP="00D175F2">
      <w:pPr>
        <w:jc w:val="both"/>
        <w:rPr>
          <w:rtl/>
        </w:rPr>
      </w:pPr>
    </w:p>
    <w:p w14:paraId="30F80A00" w14:textId="77777777" w:rsidR="00D175F2" w:rsidRDefault="00D175F2" w:rsidP="00D175F2">
      <w:pPr>
        <w:jc w:val="both"/>
        <w:rPr>
          <w:rtl/>
        </w:rPr>
      </w:pPr>
    </w:p>
    <w:p w14:paraId="5AE5AA2E" w14:textId="77777777" w:rsidR="00D175F2" w:rsidRDefault="00D175F2" w:rsidP="00D175F2">
      <w:pPr>
        <w:jc w:val="both"/>
        <w:rPr>
          <w:rtl/>
        </w:rPr>
      </w:pPr>
    </w:p>
    <w:p w14:paraId="2278F158" w14:textId="77777777" w:rsidR="00D175F2" w:rsidRDefault="00D175F2" w:rsidP="00D175F2">
      <w:pPr>
        <w:jc w:val="both"/>
        <w:rPr>
          <w:rtl/>
        </w:rPr>
      </w:pPr>
    </w:p>
    <w:p w14:paraId="791EA8C9" w14:textId="77777777" w:rsidR="00D175F2" w:rsidRDefault="00D175F2" w:rsidP="00D175F2">
      <w:pPr>
        <w:jc w:val="both"/>
        <w:rPr>
          <w:rtl/>
        </w:rPr>
      </w:pPr>
    </w:p>
    <w:p w14:paraId="70C1A67D" w14:textId="77777777" w:rsidR="00D175F2" w:rsidRDefault="00D175F2" w:rsidP="00D175F2">
      <w:pPr>
        <w:jc w:val="both"/>
        <w:rPr>
          <w:rtl/>
        </w:rPr>
      </w:pPr>
    </w:p>
    <w:p w14:paraId="04BEC118" w14:textId="77777777" w:rsidR="00D175F2" w:rsidRDefault="00D175F2" w:rsidP="00D175F2">
      <w:pPr>
        <w:jc w:val="both"/>
        <w:rPr>
          <w:rtl/>
        </w:rPr>
      </w:pPr>
    </w:p>
    <w:p w14:paraId="68C11260" w14:textId="77777777" w:rsidR="00D175F2" w:rsidRDefault="00D175F2" w:rsidP="00D175F2">
      <w:pPr>
        <w:jc w:val="both"/>
        <w:rPr>
          <w:rtl/>
        </w:rPr>
      </w:pPr>
    </w:p>
    <w:p w14:paraId="3C484D6E" w14:textId="77777777" w:rsidR="00D175F2" w:rsidRPr="005F31E2" w:rsidRDefault="00D175F2" w:rsidP="00092FAD">
      <w:pPr>
        <w:rPr>
          <w:rtl/>
        </w:rPr>
      </w:pPr>
    </w:p>
    <w:p w14:paraId="6BA17237" w14:textId="77777777" w:rsidR="00E35DF8" w:rsidRDefault="00E35DF8" w:rsidP="006603E4">
      <w:pPr>
        <w:rPr>
          <w:rtl/>
        </w:rPr>
      </w:pPr>
      <w:r>
        <w:rPr>
          <w:rFonts w:hint="cs"/>
          <w:rtl/>
        </w:rPr>
        <w:t xml:space="preserve">תכנון המסנן בוצע במספר שלבים: </w:t>
      </w:r>
    </w:p>
    <w:p w14:paraId="030C7909" w14:textId="287FCA2A" w:rsidR="00DC5D07" w:rsidRDefault="00020DA9" w:rsidP="00E35DF8">
      <w:pPr>
        <w:pStyle w:val="ac"/>
        <w:numPr>
          <w:ilvl w:val="0"/>
          <w:numId w:val="9"/>
        </w:numPr>
      </w:pPr>
      <w:r>
        <w:rPr>
          <w:rFonts w:hint="cs"/>
          <w:rtl/>
        </w:rPr>
        <w:t xml:space="preserve">על מנת להבין אילו תדרים עלינו לסנן, בשלב הראשון </w:t>
      </w:r>
      <w:r w:rsidR="00225079">
        <w:rPr>
          <w:rFonts w:hint="cs"/>
          <w:rtl/>
        </w:rPr>
        <w:t>הסתכלנו על אות ה-</w:t>
      </w:r>
      <w:r w:rsidR="00225079">
        <w:rPr>
          <w:rFonts w:hint="cs"/>
        </w:rPr>
        <w:t>ECG</w:t>
      </w:r>
      <w:r w:rsidR="00225079">
        <w:rPr>
          <w:rFonts w:hint="cs"/>
          <w:rtl/>
        </w:rPr>
        <w:t xml:space="preserve"> במישור התדר </w:t>
      </w:r>
      <w:r w:rsidR="008900EA">
        <w:rPr>
          <w:rFonts w:hint="cs"/>
          <w:rtl/>
        </w:rPr>
        <w:t>ובחנו</w:t>
      </w:r>
      <w:r w:rsidR="00225079">
        <w:rPr>
          <w:rFonts w:hint="cs"/>
          <w:rtl/>
        </w:rPr>
        <w:t xml:space="preserve"> את התדרים הרצויים. </w:t>
      </w:r>
      <w:r w:rsidR="0096419B">
        <w:rPr>
          <w:rFonts w:hint="cs"/>
          <w:rtl/>
        </w:rPr>
        <w:t xml:space="preserve">באמצעות ניסוי </w:t>
      </w:r>
      <w:proofErr w:type="spellStart"/>
      <w:r w:rsidR="0096419B">
        <w:rPr>
          <w:rFonts w:hint="cs"/>
          <w:rtl/>
        </w:rPr>
        <w:t>ו</w:t>
      </w:r>
      <w:r w:rsidR="00C21415">
        <w:rPr>
          <w:rFonts w:hint="cs"/>
          <w:rtl/>
        </w:rPr>
        <w:t>טעייה</w:t>
      </w:r>
      <w:proofErr w:type="spellEnd"/>
      <w:r w:rsidR="0096419B">
        <w:rPr>
          <w:rFonts w:hint="cs"/>
          <w:rtl/>
        </w:rPr>
        <w:t xml:space="preserve"> </w:t>
      </w:r>
      <w:r w:rsidR="003B6242">
        <w:rPr>
          <w:rFonts w:hint="cs"/>
          <w:rtl/>
        </w:rPr>
        <w:t xml:space="preserve">מצאנו שהמסנן </w:t>
      </w:r>
      <w:r w:rsidR="00791256">
        <w:rPr>
          <w:rFonts w:hint="cs"/>
          <w:rtl/>
        </w:rPr>
        <w:t>אמור להיות מסוג</w:t>
      </w:r>
      <w:r w:rsidR="0096419B">
        <w:rPr>
          <w:rFonts w:hint="cs"/>
          <w:rtl/>
        </w:rPr>
        <w:t xml:space="preserve"> </w:t>
      </w:r>
      <w:r w:rsidR="00E00B49">
        <w:rPr>
          <w:rFonts w:hint="cs"/>
        </w:rPr>
        <w:t>LPF</w:t>
      </w:r>
      <w:r w:rsidR="00E00B49">
        <w:rPr>
          <w:rFonts w:hint="cs"/>
          <w:rtl/>
        </w:rPr>
        <w:t xml:space="preserve"> עם</w:t>
      </w:r>
      <w:r w:rsidR="001A71D8">
        <w:rPr>
          <w:rFonts w:hint="cs"/>
          <w:rtl/>
        </w:rPr>
        <w:t xml:space="preserve"> תדר </w:t>
      </w:r>
      <w:r w:rsidR="00ED70C4">
        <w:rPr>
          <w:rFonts w:hint="cs"/>
          <w:rtl/>
        </w:rPr>
        <w:t>העברה</w:t>
      </w:r>
      <w:r w:rsidR="001A71D8">
        <w:rPr>
          <w:rFonts w:hint="cs"/>
          <w:rtl/>
        </w:rPr>
        <w:t xml:space="preserve"> </w:t>
      </w:r>
      <w:r w:rsidR="0018245E">
        <w:rPr>
          <w:rFonts w:hint="cs"/>
          <w:rtl/>
        </w:rPr>
        <w:t>של</w:t>
      </w:r>
      <w:r w:rsidR="001A71D8">
        <w:rPr>
          <w:rFonts w:hint="cs"/>
          <w:rtl/>
        </w:rPr>
        <w:t xml:space="preserve"> </w:t>
      </w:r>
      <w:r w:rsidR="001A71D8">
        <w:t>55Hz</w:t>
      </w:r>
      <w:r w:rsidR="001A71D8">
        <w:rPr>
          <w:rFonts w:hint="cs"/>
          <w:rtl/>
        </w:rPr>
        <w:t xml:space="preserve"> על מנת </w:t>
      </w:r>
      <w:r w:rsidR="0098084B">
        <w:rPr>
          <w:rFonts w:hint="cs"/>
          <w:rtl/>
        </w:rPr>
        <w:t xml:space="preserve">לזהות באופן מיטבי את התדרים המתאימים </w:t>
      </w:r>
      <w:r w:rsidR="00791256">
        <w:rPr>
          <w:rFonts w:hint="cs"/>
          <w:rtl/>
        </w:rPr>
        <w:t>עבור</w:t>
      </w:r>
      <w:r w:rsidR="006603E4">
        <w:rPr>
          <w:rFonts w:hint="cs"/>
          <w:rtl/>
        </w:rPr>
        <w:t xml:space="preserve"> </w:t>
      </w:r>
      <w:r w:rsidR="006603E4">
        <w:t>S1</w:t>
      </w:r>
      <w:r w:rsidR="006603E4">
        <w:rPr>
          <w:rFonts w:hint="cs"/>
          <w:rtl/>
        </w:rPr>
        <w:t xml:space="preserve"> ו- </w:t>
      </w:r>
      <w:r w:rsidR="006603E4">
        <w:t>S2</w:t>
      </w:r>
      <w:r w:rsidR="006603E4">
        <w:rPr>
          <w:rFonts w:hint="cs"/>
          <w:rtl/>
        </w:rPr>
        <w:t xml:space="preserve"> </w:t>
      </w:r>
      <w:r w:rsidR="0063232E">
        <w:rPr>
          <w:rFonts w:hint="cs"/>
          <w:rtl/>
        </w:rPr>
        <w:t xml:space="preserve">עם מינימום רעשים. </w:t>
      </w:r>
    </w:p>
    <w:p w14:paraId="776B0783" w14:textId="497B630E" w:rsidR="00D175F2" w:rsidRDefault="00E35DF8" w:rsidP="00E35DF8">
      <w:pPr>
        <w:pStyle w:val="ac"/>
        <w:numPr>
          <w:ilvl w:val="0"/>
          <w:numId w:val="9"/>
        </w:numPr>
      </w:pPr>
      <w:r>
        <w:rPr>
          <w:rFonts w:hint="cs"/>
          <w:rtl/>
        </w:rPr>
        <w:t xml:space="preserve">קבענו את סוג המסנן להיות </w:t>
      </w:r>
      <w:r>
        <w:t>IIR</w:t>
      </w:r>
      <w:r w:rsidR="00265EF7">
        <w:rPr>
          <w:rFonts w:hint="cs"/>
          <w:rtl/>
        </w:rPr>
        <w:t xml:space="preserve"> מכיוון שהוא יעיל יותר מבחינה חישובית. </w:t>
      </w:r>
      <w:r w:rsidR="0073142B">
        <w:rPr>
          <w:rFonts w:hint="cs"/>
          <w:rtl/>
        </w:rPr>
        <w:t xml:space="preserve">ניתן ליישם אותו </w:t>
      </w:r>
      <w:r w:rsidR="00D171E5">
        <w:rPr>
          <w:rFonts w:hint="cs"/>
          <w:rtl/>
        </w:rPr>
        <w:t>באמצעות מספר קטן של מקדמים</w:t>
      </w:r>
      <w:r w:rsidR="0045158B">
        <w:rPr>
          <w:rFonts w:hint="cs"/>
          <w:rtl/>
        </w:rPr>
        <w:t xml:space="preserve"> לעומת ה-</w:t>
      </w:r>
      <w:r w:rsidR="0045158B">
        <w:t>FIR</w:t>
      </w:r>
      <w:r w:rsidR="00D171E5">
        <w:rPr>
          <w:rFonts w:hint="cs"/>
          <w:rtl/>
        </w:rPr>
        <w:t xml:space="preserve"> </w:t>
      </w:r>
      <w:r w:rsidR="00AE717C">
        <w:rPr>
          <w:rFonts w:hint="cs"/>
          <w:rtl/>
        </w:rPr>
        <w:t xml:space="preserve">מה שהופך אותו לחסכוני מבחינת חומרה ומשאבים חישוביים. </w:t>
      </w:r>
    </w:p>
    <w:p w14:paraId="6EACC57A" w14:textId="77777777" w:rsidR="00C00FB9" w:rsidRDefault="002A6709" w:rsidP="00E35DF8">
      <w:pPr>
        <w:pStyle w:val="ac"/>
        <w:numPr>
          <w:ilvl w:val="0"/>
          <w:numId w:val="9"/>
        </w:numPr>
      </w:pPr>
      <w:r>
        <w:rPr>
          <w:rFonts w:hint="cs"/>
          <w:rtl/>
        </w:rPr>
        <w:t xml:space="preserve">בחרנו את מסנן ה- </w:t>
      </w:r>
      <w:r>
        <w:t>IIR</w:t>
      </w:r>
      <w:r>
        <w:rPr>
          <w:rFonts w:hint="cs"/>
          <w:rtl/>
        </w:rPr>
        <w:t xml:space="preserve"> להיות אליפטי </w:t>
      </w:r>
      <w:r w:rsidR="00BD5D0E">
        <w:rPr>
          <w:rFonts w:hint="cs"/>
          <w:rtl/>
        </w:rPr>
        <w:t>מכ</w:t>
      </w:r>
      <w:r w:rsidR="00C00FB9">
        <w:rPr>
          <w:rFonts w:hint="cs"/>
          <w:rtl/>
        </w:rPr>
        <w:t>מה סיבות:</w:t>
      </w:r>
    </w:p>
    <w:p w14:paraId="04E2B39E" w14:textId="79BFDAC2" w:rsidR="002A6709" w:rsidRDefault="00BD5D0E" w:rsidP="00C00FB9">
      <w:pPr>
        <w:pStyle w:val="ac"/>
        <w:numPr>
          <w:ilvl w:val="0"/>
          <w:numId w:val="10"/>
        </w:numPr>
      </w:pPr>
      <w:r>
        <w:rPr>
          <w:rFonts w:hint="cs"/>
          <w:rtl/>
        </w:rPr>
        <w:t xml:space="preserve">ראינו שהוא מעניק לנו </w:t>
      </w:r>
      <w:r w:rsidR="001A08DC">
        <w:t>Transition band</w:t>
      </w:r>
      <w:r w:rsidR="001A08DC">
        <w:rPr>
          <w:rFonts w:hint="cs"/>
          <w:rtl/>
        </w:rPr>
        <w:t xml:space="preserve"> חד </w:t>
      </w:r>
      <w:r w:rsidR="00F716A2">
        <w:rPr>
          <w:rFonts w:hint="cs"/>
          <w:rtl/>
        </w:rPr>
        <w:t xml:space="preserve">יותר </w:t>
      </w:r>
      <w:r w:rsidR="000B358E">
        <w:rPr>
          <w:rFonts w:hint="cs"/>
          <w:rtl/>
        </w:rPr>
        <w:t>לעומת הסוגים האחרים</w:t>
      </w:r>
      <w:r w:rsidR="00F716A2">
        <w:rPr>
          <w:rFonts w:hint="cs"/>
          <w:rtl/>
        </w:rPr>
        <w:t>.</w:t>
      </w:r>
    </w:p>
    <w:p w14:paraId="10287DE8" w14:textId="50383265" w:rsidR="000B358E" w:rsidRDefault="0063636F" w:rsidP="00C00FB9">
      <w:pPr>
        <w:pStyle w:val="ac"/>
        <w:numPr>
          <w:ilvl w:val="0"/>
          <w:numId w:val="10"/>
        </w:numPr>
      </w:pPr>
      <w:r>
        <w:rPr>
          <w:rFonts w:hint="cs"/>
          <w:rtl/>
        </w:rPr>
        <w:t xml:space="preserve">ראינו שיש לו יכולת גבוהה של הנחתה ב- </w:t>
      </w:r>
      <w:r>
        <w:t>Stop band</w:t>
      </w:r>
      <w:r w:rsidR="00F716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AA009A6" w14:textId="16F23884" w:rsidR="00365757" w:rsidRDefault="00365757" w:rsidP="00C00FB9">
      <w:pPr>
        <w:pStyle w:val="ac"/>
        <w:numPr>
          <w:ilvl w:val="0"/>
          <w:numId w:val="10"/>
        </w:numPr>
      </w:pPr>
      <w:r>
        <w:rPr>
          <w:rFonts w:hint="cs"/>
          <w:rtl/>
        </w:rPr>
        <w:t xml:space="preserve">ראינו שעבורו </w:t>
      </w:r>
      <w:r w:rsidR="00C87421">
        <w:rPr>
          <w:rFonts w:hint="cs"/>
          <w:rtl/>
        </w:rPr>
        <w:t>אנחנו מקבלות סינון טוב עם מעט מקדמים</w:t>
      </w:r>
      <w:r w:rsidR="00F716A2">
        <w:rPr>
          <w:rFonts w:hint="cs"/>
          <w:rtl/>
        </w:rPr>
        <w:t>.</w:t>
      </w:r>
      <w:r w:rsidR="00C87421">
        <w:rPr>
          <w:rFonts w:hint="cs"/>
          <w:rtl/>
        </w:rPr>
        <w:t xml:space="preserve"> </w:t>
      </w:r>
    </w:p>
    <w:p w14:paraId="2A7321E5" w14:textId="146BCB43" w:rsidR="00C87421" w:rsidRDefault="00651D2A" w:rsidP="00217DD4">
      <w:pPr>
        <w:pStyle w:val="ac"/>
        <w:numPr>
          <w:ilvl w:val="0"/>
          <w:numId w:val="9"/>
        </w:numPr>
      </w:pPr>
      <w:r>
        <w:rPr>
          <w:rFonts w:hint="cs"/>
          <w:rtl/>
        </w:rPr>
        <w:lastRenderedPageBreak/>
        <w:t xml:space="preserve">בחרנו את סדר המסנן להיות 4 (כלומר </w:t>
      </w:r>
      <w:r w:rsidR="003C5C22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שתי דרגות) על מנת לקבל </w:t>
      </w:r>
      <w:r w:rsidR="00926E3D">
        <w:rPr>
          <w:rFonts w:hint="cs"/>
          <w:rtl/>
        </w:rPr>
        <w:t>רמת סינון מספקת</w:t>
      </w:r>
      <w:r>
        <w:rPr>
          <w:rFonts w:hint="cs"/>
          <w:rtl/>
        </w:rPr>
        <w:t xml:space="preserve">. תחילה ביצענו במערכת השמה של מסנן עם דרגה אחת וראינו שהתוצאות אינן </w:t>
      </w:r>
      <w:r w:rsidR="00A81804">
        <w:rPr>
          <w:rFonts w:hint="cs"/>
          <w:rtl/>
        </w:rPr>
        <w:t>טובות</w:t>
      </w:r>
      <w:r>
        <w:rPr>
          <w:rFonts w:hint="cs"/>
          <w:rtl/>
        </w:rPr>
        <w:t xml:space="preserve">. </w:t>
      </w:r>
      <w:r w:rsidR="00DE4D70">
        <w:rPr>
          <w:rFonts w:hint="cs"/>
          <w:rtl/>
        </w:rPr>
        <w:t xml:space="preserve">לאחר מכן </w:t>
      </w:r>
      <w:r>
        <w:rPr>
          <w:rFonts w:hint="cs"/>
          <w:rtl/>
        </w:rPr>
        <w:t xml:space="preserve">ביצענו תכנון חוזר של המסנן אך הפעם עם שתי דרגות וראינו שתוצאות </w:t>
      </w:r>
      <w:r w:rsidR="000A382E">
        <w:rPr>
          <w:rFonts w:hint="cs"/>
          <w:rtl/>
        </w:rPr>
        <w:t xml:space="preserve">השתפרו מאוד. </w:t>
      </w:r>
      <w:r>
        <w:rPr>
          <w:rFonts w:hint="cs"/>
          <w:rtl/>
        </w:rPr>
        <w:t xml:space="preserve"> </w:t>
      </w:r>
    </w:p>
    <w:p w14:paraId="76DE9BD5" w14:textId="77777777" w:rsidR="00717979" w:rsidRDefault="00717979" w:rsidP="007D1A51">
      <w:pPr>
        <w:rPr>
          <w:rtl/>
        </w:rPr>
      </w:pPr>
    </w:p>
    <w:p w14:paraId="5BCD0BAF" w14:textId="5C08AB43" w:rsidR="007D1A51" w:rsidRDefault="007D1A51" w:rsidP="007D1A51">
      <w:r>
        <w:rPr>
          <w:rFonts w:hint="cs"/>
          <w:rtl/>
        </w:rPr>
        <w:t>להלן המפרט של המסנן</w:t>
      </w:r>
      <w:r w:rsidR="00B649AC">
        <w:t>:</w:t>
      </w:r>
    </w:p>
    <w:p w14:paraId="189FB27C" w14:textId="0B321C70" w:rsidR="00B649AC" w:rsidRDefault="00B649AC" w:rsidP="001928AD">
      <w:pPr>
        <w:bidi w:val="0"/>
      </w:pPr>
      <w:r>
        <w:t>Filter type: IIR</w:t>
      </w:r>
    </w:p>
    <w:p w14:paraId="003BAD74" w14:textId="291D2115" w:rsidR="00C75C53" w:rsidRDefault="00C75C53" w:rsidP="00C75C53">
      <w:pPr>
        <w:bidi w:val="0"/>
      </w:pPr>
      <w:r>
        <w:t>Response: Lowpass</w:t>
      </w:r>
    </w:p>
    <w:p w14:paraId="0C21B53C" w14:textId="681EB550" w:rsidR="00890986" w:rsidRDefault="002206C9" w:rsidP="00B649AC">
      <w:pPr>
        <w:bidi w:val="0"/>
      </w:pPr>
      <w:r>
        <w:t xml:space="preserve">Number of sections: </w:t>
      </w:r>
      <w:r w:rsidR="003373F8">
        <w:t>2</w:t>
      </w:r>
    </w:p>
    <w:p w14:paraId="692DBF85" w14:textId="2EC464CB" w:rsidR="00C75C53" w:rsidRDefault="00C75C53" w:rsidP="00C75C53">
      <w:pPr>
        <w:bidi w:val="0"/>
      </w:pPr>
      <w:r>
        <w:t>Filter order: 4</w:t>
      </w:r>
    </w:p>
    <w:p w14:paraId="4C9FA752" w14:textId="5FFAE827" w:rsidR="00B649AC" w:rsidRDefault="00B649AC" w:rsidP="00B649AC">
      <w:pPr>
        <w:bidi w:val="0"/>
      </w:pPr>
      <w:r>
        <w:t xml:space="preserve">Design method: </w:t>
      </w:r>
      <w:r w:rsidR="003373F8">
        <w:t>elliptic</w:t>
      </w:r>
    </w:p>
    <w:p w14:paraId="5208DC63" w14:textId="709963B4" w:rsidR="00C75C53" w:rsidRDefault="00C75C53" w:rsidP="00C75C53">
      <w:pPr>
        <w:bidi w:val="0"/>
      </w:pPr>
      <w:r>
        <w:t>Passband frequency: 55Hz</w:t>
      </w:r>
    </w:p>
    <w:p w14:paraId="1C679C10" w14:textId="464CB48E" w:rsidR="007D1A51" w:rsidRDefault="001928AD" w:rsidP="00890986">
      <w:pPr>
        <w:bidi w:val="0"/>
      </w:pPr>
      <w:r>
        <w:t>Cutoff frequency</w:t>
      </w:r>
      <w:r w:rsidR="00F34FE3">
        <w:t xml:space="preserve"> (-3dB point</w:t>
      </w:r>
      <w:r w:rsidR="0039185C">
        <w:t>):</w:t>
      </w:r>
      <w:r w:rsidR="001977D2">
        <w:t xml:space="preserve"> </w:t>
      </w:r>
      <w:r w:rsidR="00B329EA">
        <w:t>5</w:t>
      </w:r>
      <w:r w:rsidR="0039185C">
        <w:t>7.811Hz</w:t>
      </w:r>
    </w:p>
    <w:p w14:paraId="27DF53C1" w14:textId="6464B923" w:rsidR="0039185C" w:rsidRDefault="0039185C" w:rsidP="00B349C9">
      <w:pPr>
        <w:bidi w:val="0"/>
      </w:pPr>
      <w:r>
        <w:t xml:space="preserve">Half power frequency (-6dB point): </w:t>
      </w:r>
      <w:r w:rsidR="0089519E">
        <w:t>61.05Hz</w:t>
      </w:r>
      <w:r>
        <w:t xml:space="preserve"> </w:t>
      </w:r>
    </w:p>
    <w:p w14:paraId="0920022E" w14:textId="3EF78CEB" w:rsidR="00B349C9" w:rsidRDefault="00B349C9" w:rsidP="0039185C">
      <w:pPr>
        <w:bidi w:val="0"/>
      </w:pPr>
      <w:r>
        <w:t>Stopband frequency:</w:t>
      </w:r>
      <w:r w:rsidR="00C95015">
        <w:t xml:space="preserve"> </w:t>
      </w:r>
      <w:r w:rsidR="003353A9">
        <w:t>22</w:t>
      </w:r>
      <w:r w:rsidR="001F5CC2">
        <w:t>4.34Hz</w:t>
      </w:r>
    </w:p>
    <w:p w14:paraId="62EB1A82" w14:textId="3EE5AB06" w:rsidR="001D12C0" w:rsidRDefault="001D12C0" w:rsidP="001D12C0">
      <w:pPr>
        <w:bidi w:val="0"/>
      </w:pPr>
      <w:r>
        <w:t xml:space="preserve">Transition band width: 169.34Hz     </w:t>
      </w:r>
    </w:p>
    <w:p w14:paraId="2E88D037" w14:textId="042F53C6" w:rsidR="00B428ED" w:rsidRDefault="00B428ED" w:rsidP="00B428ED">
      <w:pPr>
        <w:bidi w:val="0"/>
      </w:pPr>
      <w:r>
        <w:t>Passband ripple: 1dB</w:t>
      </w:r>
    </w:p>
    <w:p w14:paraId="1BDEB1D3" w14:textId="02BD647D" w:rsidR="00281E55" w:rsidRPr="007010B4" w:rsidRDefault="000B231D" w:rsidP="007010B4">
      <w:pPr>
        <w:bidi w:val="0"/>
        <w:rPr>
          <w:rFonts w:eastAsiaTheme="minorEastAsia"/>
        </w:rPr>
      </w:pPr>
      <w:r>
        <w:t>Attenuation Rate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  <m:r>
              <w:rPr>
                <w:rFonts w:ascii="Cambria Math" w:hAnsi="Cambria Math"/>
              </w:rPr>
              <m:t>-Gl[dB]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4.3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-7.81</m:t>
            </m:r>
          </m:den>
        </m:f>
        <m:r>
          <w:rPr>
            <w:rFonts w:ascii="Cambria Math" w:hAnsi="Cambria Math"/>
          </w:rPr>
          <m:t>=-10.24[dB/dec]</m:t>
        </m:r>
      </m:oMath>
    </w:p>
    <w:p w14:paraId="1BC2DF8C" w14:textId="77777777" w:rsidR="00D175F2" w:rsidRDefault="00D175F2" w:rsidP="00D175F2">
      <w:pPr>
        <w:jc w:val="both"/>
        <w:rPr>
          <w:rtl/>
        </w:rPr>
      </w:pPr>
    </w:p>
    <w:p w14:paraId="02A54BAF" w14:textId="3F960890" w:rsidR="00D175F2" w:rsidRDefault="00D175F2" w:rsidP="00D175F2">
      <w:pPr>
        <w:bidi w:val="0"/>
        <w:rPr>
          <w:rtl/>
        </w:rPr>
      </w:pPr>
      <w:r>
        <w:rPr>
          <w:rtl/>
        </w:rPr>
        <w:br w:type="page"/>
      </w:r>
    </w:p>
    <w:p w14:paraId="45ADD683" w14:textId="6C76E96A" w:rsidR="004B74B9" w:rsidRDefault="001C6069" w:rsidP="0016638F">
      <w:pPr>
        <w:pStyle w:val="2"/>
        <w:rPr>
          <w:rtl/>
        </w:rPr>
      </w:pPr>
      <w:bookmarkStart w:id="10" w:name="_Toc126883680"/>
      <w:r>
        <w:rPr>
          <w:rFonts w:hint="cs"/>
          <w:rtl/>
        </w:rPr>
        <w:lastRenderedPageBreak/>
        <w:t>שיקולי התכנון עבור התוכנית</w:t>
      </w:r>
      <w:bookmarkEnd w:id="10"/>
    </w:p>
    <w:p w14:paraId="26D2561D" w14:textId="727F2B94" w:rsidR="001C6069" w:rsidRPr="00EB0223" w:rsidRDefault="001C6069" w:rsidP="001C6069">
      <w:pPr>
        <w:rPr>
          <w:rtl/>
        </w:rPr>
      </w:pPr>
    </w:p>
    <w:p w14:paraId="6887514B" w14:textId="34D3B7C7" w:rsidR="001C6069" w:rsidRPr="001C6069" w:rsidRDefault="001C6069" w:rsidP="001C6069">
      <w:pPr>
        <w:pStyle w:val="3"/>
      </w:pPr>
      <w:bookmarkStart w:id="11" w:name="_Toc126883681"/>
      <w:r>
        <w:rPr>
          <w:rFonts w:hint="cs"/>
          <w:rtl/>
        </w:rPr>
        <w:t>תצורות</w:t>
      </w:r>
      <w:bookmarkEnd w:id="11"/>
    </w:p>
    <w:p w14:paraId="38D09B66" w14:textId="77777777" w:rsidR="004A075B" w:rsidRPr="00EB0223" w:rsidRDefault="004A075B" w:rsidP="004A075B">
      <w:pPr>
        <w:rPr>
          <w:rtl/>
        </w:rPr>
      </w:pPr>
    </w:p>
    <w:p w14:paraId="64AE91D2" w14:textId="77777777" w:rsidR="00C70E3B" w:rsidRDefault="00C70E3B" w:rsidP="00C70E3B">
      <w:pPr>
        <w:pStyle w:val="4"/>
        <w:rPr>
          <w:rtl/>
        </w:rPr>
      </w:pPr>
      <w:bookmarkStart w:id="12" w:name="_Toc125732134"/>
      <w:bookmarkStart w:id="13" w:name="_Toc125732169"/>
      <w:bookmarkStart w:id="14" w:name="_Toc125738047"/>
      <w:r>
        <w:t>BIOS</w:t>
      </w:r>
    </w:p>
    <w:p w14:paraId="4AFFDC48" w14:textId="77777777" w:rsidR="00C70E3B" w:rsidRPr="00C70E3B" w:rsidRDefault="00C70E3B" w:rsidP="00C70E3B">
      <w:pPr>
        <w:rPr>
          <w:sz w:val="2"/>
          <w:szCs w:val="2"/>
          <w:rtl/>
        </w:rPr>
      </w:pPr>
    </w:p>
    <w:p w14:paraId="482377E9" w14:textId="77777777" w:rsidR="00C70E3B" w:rsidRDefault="00C70E3B" w:rsidP="00C70E3B">
      <w:pPr>
        <w:rPr>
          <w:rtl/>
        </w:rPr>
      </w:pPr>
      <w:r>
        <w:rPr>
          <w:rFonts w:hint="cs"/>
          <w:rtl/>
        </w:rPr>
        <w:t xml:space="preserve">יחידה זו משמשת לניהול </w:t>
      </w:r>
      <w:r>
        <w:t>threads</w:t>
      </w:r>
      <w:r>
        <w:rPr>
          <w:rFonts w:hint="cs"/>
          <w:rtl/>
        </w:rPr>
        <w:t xml:space="preserve"> בזמן אמת (תקשורת וסנכרון), תמיכה בציוד היקפי, טיפול בפסיקות וניהול זיכרון. ביחידה זו מגדירים את תדר שעון ה-</w:t>
      </w:r>
      <w:r>
        <w:rPr>
          <w:rFonts w:hint="cs"/>
        </w:rPr>
        <w:t>CPU</w:t>
      </w:r>
      <w:r>
        <w:rPr>
          <w:rFonts w:hint="cs"/>
          <w:rtl/>
        </w:rPr>
        <w:t>, שבחרנו להשאיר אותו ב-</w:t>
      </w:r>
      <w:r>
        <w:t>300MHz</w:t>
      </w:r>
      <w:r>
        <w:rPr>
          <w:rFonts w:hint="cs"/>
          <w:rtl/>
        </w:rPr>
        <w:t>, כפי שהיה בתבנית שניתנה על ידי המרצה בתרגול של פרק ג.</w:t>
      </w:r>
    </w:p>
    <w:p w14:paraId="18837A6F" w14:textId="637C740A" w:rsidR="004A2172" w:rsidRPr="00482C8E" w:rsidRDefault="004A2172" w:rsidP="00C70E3B">
      <w:pPr>
        <w:rPr>
          <w:sz w:val="2"/>
          <w:szCs w:val="2"/>
        </w:rPr>
      </w:pPr>
    </w:p>
    <w:p w14:paraId="6115CEC6" w14:textId="77777777" w:rsidR="004A2172" w:rsidRDefault="00515420" w:rsidP="004A2172">
      <w:pPr>
        <w:keepNext/>
      </w:pPr>
      <w:r>
        <w:rPr>
          <w:rFonts w:cstheme="majorHAnsi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D0EFF" wp14:editId="47971FFA">
                <wp:simplePos x="0" y="0"/>
                <wp:positionH relativeFrom="column">
                  <wp:posOffset>3305174</wp:posOffset>
                </wp:positionH>
                <wp:positionV relativeFrom="paragraph">
                  <wp:posOffset>1740535</wp:posOffset>
                </wp:positionV>
                <wp:extent cx="1133475" cy="171450"/>
                <wp:effectExtent l="0" t="0" r="28575" b="1905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34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0DFB" w14:textId="114A0ED4" w:rsidR="00515420" w:rsidRDefault="00515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0EFF" id="תיבת טקסט 2" o:spid="_x0000_s1027" type="#_x0000_t202" style="position:absolute;left:0;text-align:left;margin-left:260.25pt;margin-top:137.05pt;width:89.25pt;height:13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" filled="f" strokecolor="#ffc000 [3207]">
                <v:textbox>
                  <w:txbxContent>
                    <w:p w14:paraId="5D420DFB" w14:textId="114A0ED4" w:rsidR="00515420" w:rsidRDefault="00515420"/>
                  </w:txbxContent>
                </v:textbox>
              </v:shape>
            </w:pict>
          </mc:Fallback>
        </mc:AlternateContent>
      </w:r>
      <w:r w:rsidR="000140FD">
        <w:rPr>
          <w:noProof/>
        </w:rPr>
        <w:drawing>
          <wp:inline distT="0" distB="0" distL="0" distR="0" wp14:anchorId="5AC70B85" wp14:editId="6F977963">
            <wp:extent cx="6480000" cy="2145593"/>
            <wp:effectExtent l="0" t="0" r="0" b="762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58F4" w14:textId="70550267" w:rsidR="00C70E3B" w:rsidRDefault="004A2172" w:rsidP="004A2172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6</w:t>
      </w:r>
      <w:r w:rsidR="00A01D45">
        <w:rPr>
          <w:rFonts w:hint="cs"/>
          <w:rtl/>
        </w:rPr>
        <w:t xml:space="preserve"> תצורת ה-</w:t>
      </w:r>
      <w:r w:rsidR="00A01D45">
        <w:rPr>
          <w:rFonts w:hint="cs"/>
        </w:rPr>
        <w:t>BIOS</w:t>
      </w:r>
    </w:p>
    <w:p w14:paraId="393B127A" w14:textId="42BE4EC2" w:rsidR="00FC6942" w:rsidRPr="00C70E3B" w:rsidRDefault="00FC6942" w:rsidP="00C70E3B">
      <w:pPr>
        <w:rPr>
          <w:rtl/>
        </w:rPr>
      </w:pPr>
    </w:p>
    <w:bookmarkEnd w:id="12"/>
    <w:bookmarkEnd w:id="13"/>
    <w:bookmarkEnd w:id="14"/>
    <w:p w14:paraId="2E778E8C" w14:textId="4BBC8A12" w:rsidR="002B240B" w:rsidRDefault="004B10C7" w:rsidP="001C6069">
      <w:pPr>
        <w:pStyle w:val="4"/>
        <w:rPr>
          <w:rtl/>
        </w:rPr>
      </w:pPr>
      <w:r>
        <w:rPr>
          <w:rFonts w:hint="cs"/>
        </w:rPr>
        <w:t>T</w:t>
      </w:r>
      <w:r>
        <w:t>imer</w:t>
      </w:r>
    </w:p>
    <w:p w14:paraId="62386B2A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68D16CB6" w14:textId="35A1790A" w:rsidR="00604F8A" w:rsidRPr="00543BAB" w:rsidRDefault="00D07C65" w:rsidP="00F44684">
      <w:pPr>
        <w:rPr>
          <w:rFonts w:asciiTheme="majorHAnsi" w:hAnsiTheme="majorHAnsi" w:cstheme="majorBidi"/>
          <w:sz w:val="26"/>
          <w:szCs w:val="26"/>
          <w:rtl/>
        </w:rPr>
      </w:pPr>
      <w:r>
        <w:t>timer0</w:t>
      </w:r>
      <w:r>
        <w:rPr>
          <w:rFonts w:hint="cs"/>
          <w:rtl/>
        </w:rPr>
        <w:t xml:space="preserve"> </w:t>
      </w:r>
      <w:r w:rsidR="005C150A">
        <w:rPr>
          <w:rFonts w:hint="cs"/>
          <w:rtl/>
        </w:rPr>
        <w:t xml:space="preserve">הינו מונה </w:t>
      </w:r>
      <w:r w:rsidR="00D9079A">
        <w:rPr>
          <w:rFonts w:hint="cs"/>
          <w:rtl/>
        </w:rPr>
        <w:t xml:space="preserve">אשר ניתן להשתמש בו ליצירת פסיקות תקופתיות. </w:t>
      </w:r>
      <w:r w:rsidR="001C79D6">
        <w:rPr>
          <w:rFonts w:hint="cs"/>
          <w:rtl/>
        </w:rPr>
        <w:t xml:space="preserve">המונה </w:t>
      </w:r>
      <w:r w:rsidR="0049447C">
        <w:rPr>
          <w:rFonts w:hint="cs"/>
          <w:rtl/>
        </w:rPr>
        <w:t>מופעל</w:t>
      </w:r>
      <w:r w:rsidR="00C47FFB">
        <w:rPr>
          <w:rFonts w:hint="cs"/>
          <w:rtl/>
        </w:rPr>
        <w:t xml:space="preserve"> לפי תדר השעון של המערכת</w:t>
      </w:r>
      <w:r w:rsidR="0049447C">
        <w:rPr>
          <w:rFonts w:hint="cs"/>
          <w:rtl/>
        </w:rPr>
        <w:t xml:space="preserve"> והינו בעל יכולת טעינה מחדש לאחר שהוא חוצה את הערך העליון שהוגדר לו</w:t>
      </w:r>
      <w:r w:rsidR="00C47FFB">
        <w:rPr>
          <w:rFonts w:hint="cs"/>
          <w:rtl/>
        </w:rPr>
        <w:t xml:space="preserve">. </w:t>
      </w:r>
      <w:r w:rsidR="004C7F73">
        <w:rPr>
          <w:rFonts w:hint="cs"/>
          <w:rtl/>
        </w:rPr>
        <w:t xml:space="preserve">בפרויקט זה הוא משמש להפקת מרווחי זמן בין דגימה לדגימה, בהתאם לתדר דגימה של </w:t>
      </w:r>
      <w:r w:rsidR="004C7F73">
        <w:t>2kHz</w:t>
      </w:r>
      <w:r w:rsidR="001F2E0A">
        <w:rPr>
          <w:rFonts w:hint="cs"/>
          <w:rtl/>
        </w:rPr>
        <w:t xml:space="preserve"> (כלומר </w:t>
      </w:r>
      <w:r w:rsidR="006E483C">
        <w:rPr>
          <w:rFonts w:hint="cs"/>
          <w:rtl/>
        </w:rPr>
        <w:t>דגימה בכל</w:t>
      </w:r>
      <w:r w:rsidR="001F2E0A">
        <w:rPr>
          <w:rFonts w:hint="cs"/>
          <w:rtl/>
        </w:rPr>
        <w:t xml:space="preserve"> </w:t>
      </w:r>
      <w:r w:rsidR="001F2E0A">
        <w:t>0.5msec</w:t>
      </w:r>
      <w:r w:rsidR="001F2E0A">
        <w:rPr>
          <w:rFonts w:hint="cs"/>
          <w:rtl/>
        </w:rPr>
        <w:t xml:space="preserve">). </w:t>
      </w:r>
      <w:r w:rsidR="007A4D2F">
        <w:rPr>
          <w:rFonts w:hint="cs"/>
          <w:rtl/>
        </w:rPr>
        <w:t xml:space="preserve">הגדרנו אותו לספור בפורמט של </w:t>
      </w:r>
      <w:r w:rsidR="007A4D2F">
        <w:t>counts</w:t>
      </w:r>
      <w:r w:rsidR="001D499F">
        <w:rPr>
          <w:rFonts w:hint="cs"/>
          <w:rtl/>
        </w:rPr>
        <w:t xml:space="preserve"> ולכן ערכו </w:t>
      </w:r>
      <w:r w:rsidR="00802AED">
        <w:rPr>
          <w:rFonts w:hint="cs"/>
          <w:rtl/>
        </w:rPr>
        <w:t xml:space="preserve">העליון הוא </w:t>
      </w:r>
      <w:r w:rsidR="001D499F">
        <w:rPr>
          <w:rFonts w:hint="cs"/>
          <w:rtl/>
        </w:rPr>
        <w:t xml:space="preserve">על פי הנוסחה: </w:t>
      </w:r>
      <w:r w:rsidR="00F44684" w:rsidRPr="00F44684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Time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in count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Hz</m:t>
                  </m:r>
                </m:e>
              </m:d>
            </m:den>
          </m:f>
          <m:r>
            <w:rPr>
              <w:rFonts w:ascii="Cambria Math" w:hAnsi="Cambria Math"/>
            </w:rPr>
            <m:t>=150,000 counts</m:t>
          </m:r>
        </m:oMath>
      </m:oMathPara>
    </w:p>
    <w:p w14:paraId="7038CFCE" w14:textId="77777777" w:rsidR="00543BAB" w:rsidRPr="00482C8E" w:rsidRDefault="00543BAB" w:rsidP="00F44684">
      <w:pPr>
        <w:rPr>
          <w:rFonts w:asciiTheme="majorHAnsi" w:hAnsiTheme="majorHAnsi" w:cstheme="majorBidi"/>
          <w:sz w:val="2"/>
          <w:szCs w:val="2"/>
          <w:rtl/>
        </w:rPr>
      </w:pPr>
    </w:p>
    <w:p w14:paraId="4EF522F9" w14:textId="77777777" w:rsidR="0070216C" w:rsidRDefault="006D4A52" w:rsidP="00F42C09">
      <w:pPr>
        <w:keepNext/>
        <w:jc w:val="center"/>
      </w:pPr>
      <w:r>
        <w:rPr>
          <w:rFonts w:cstheme="majorHAnsi"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F0F2A" wp14:editId="25F5DBF2">
                <wp:simplePos x="0" y="0"/>
                <wp:positionH relativeFrom="margin">
                  <wp:posOffset>1513757</wp:posOffset>
                </wp:positionH>
                <wp:positionV relativeFrom="paragraph">
                  <wp:posOffset>1017905</wp:posOffset>
                </wp:positionV>
                <wp:extent cx="4269850" cy="174929"/>
                <wp:effectExtent l="0" t="0" r="16510" b="15875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69850" cy="1749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4A8C" w14:textId="77777777" w:rsidR="006D4A52" w:rsidRDefault="006D4A52" w:rsidP="006D4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0F2A" id="_x0000_s1028" type="#_x0000_t202" style="position:absolute;left:0;text-align:left;margin-left:119.2pt;margin-top:80.15pt;width:336.2pt;height:13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" filled="f" strokecolor="#ffc000 [3207]">
                <v:textbox>
                  <w:txbxContent>
                    <w:p w14:paraId="33014A8C" w14:textId="77777777" w:rsidR="006D4A52" w:rsidRDefault="006D4A52" w:rsidP="006D4A52"/>
                  </w:txbxContent>
                </v:textbox>
                <w10:wrap anchorx="margin"/>
              </v:shape>
            </w:pict>
          </mc:Fallback>
        </mc:AlternateContent>
      </w:r>
      <w:r w:rsidR="00543BAB">
        <w:rPr>
          <w:noProof/>
        </w:rPr>
        <w:drawing>
          <wp:inline distT="0" distB="0" distL="0" distR="0" wp14:anchorId="1166CE6E" wp14:editId="43CD242E">
            <wp:extent cx="5580000" cy="2101363"/>
            <wp:effectExtent l="0" t="0" r="190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07"/>
                    <a:stretch/>
                  </pic:blipFill>
                  <pic:spPr bwMode="auto">
                    <a:xfrm>
                      <a:off x="0" y="0"/>
                      <a:ext cx="5580000" cy="21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42E78" w14:textId="3744186F" w:rsidR="00A44A87" w:rsidRPr="006F516D" w:rsidRDefault="0070216C" w:rsidP="006F516D">
      <w:pPr>
        <w:pStyle w:val="ad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7</w:t>
      </w:r>
      <w:r w:rsidR="00A01D45">
        <w:rPr>
          <w:rFonts w:hint="cs"/>
          <w:rtl/>
        </w:rPr>
        <w:t xml:space="preserve"> תצורת ה-</w:t>
      </w:r>
      <w:r w:rsidR="00A01D45">
        <w:t>Timer</w:t>
      </w:r>
    </w:p>
    <w:p w14:paraId="74BA6489" w14:textId="3F5203D4" w:rsidR="002B240B" w:rsidRDefault="004B10C7" w:rsidP="001C6069">
      <w:pPr>
        <w:pStyle w:val="4"/>
        <w:rPr>
          <w:rtl/>
        </w:rPr>
      </w:pPr>
      <w:r>
        <w:lastRenderedPageBreak/>
        <w:t>Swi</w:t>
      </w:r>
    </w:p>
    <w:p w14:paraId="63DF1877" w14:textId="401C9E48" w:rsidR="00B927E8" w:rsidRPr="00773C08" w:rsidRDefault="00B927E8" w:rsidP="00B927E8">
      <w:pPr>
        <w:rPr>
          <w:sz w:val="2"/>
          <w:szCs w:val="2"/>
          <w:rtl/>
        </w:rPr>
      </w:pPr>
    </w:p>
    <w:p w14:paraId="2925AE2B" w14:textId="5DDB9FDE" w:rsidR="00C54C9B" w:rsidRDefault="00E326DA" w:rsidP="00934913">
      <w:pPr>
        <w:rPr>
          <w:rFonts w:asciiTheme="majorHAnsi" w:hAnsiTheme="majorHAnsi" w:cstheme="majorBidi"/>
          <w:sz w:val="26"/>
          <w:szCs w:val="26"/>
          <w:rtl/>
        </w:rPr>
      </w:pPr>
      <w:r w:rsidRPr="00EB6BE8">
        <w:t>swi0</w:t>
      </w:r>
      <w:r w:rsidR="004F758C" w:rsidRPr="00EB6BE8">
        <w:rPr>
          <w:rtl/>
        </w:rPr>
        <w:t xml:space="preserve"> הינו </w:t>
      </w:r>
      <w:r w:rsidR="00D41A56" w:rsidRPr="00EB6BE8">
        <w:rPr>
          <w:rtl/>
        </w:rPr>
        <w:t xml:space="preserve">פסיקת תוכנה עבור המעבד. משתמשים בו על מנת לעבור בין משימות, כך שמשימה </w:t>
      </w:r>
      <w:r w:rsidR="00EB6BE8" w:rsidRPr="00EB6BE8">
        <w:rPr>
          <w:rtl/>
        </w:rPr>
        <w:t xml:space="preserve">בעלת עדיפות גבוהה יותר (מה שבתוך שגרת הפסיקה של </w:t>
      </w:r>
      <w:r w:rsidR="00EB6BE8" w:rsidRPr="00EB6BE8">
        <w:t>swi0</w:t>
      </w:r>
      <w:r w:rsidR="00EB6BE8" w:rsidRPr="00EB6BE8">
        <w:rPr>
          <w:rtl/>
        </w:rPr>
        <w:t xml:space="preserve">) מקדימה משימה בעלת עדיפות נמוכה יותר. במקרה שלנו, הקריאה ל- </w:t>
      </w:r>
      <w:r w:rsidR="00EB6BE8" w:rsidRPr="00EB6BE8">
        <w:t>swi0</w:t>
      </w:r>
      <w:r w:rsidR="00EB6BE8" w:rsidRPr="00EB6BE8">
        <w:rPr>
          <w:rtl/>
        </w:rPr>
        <w:t xml:space="preserve"> מתרחשת בתוך שגרת הפסיקה של </w:t>
      </w:r>
      <w:r w:rsidR="00EB6BE8" w:rsidRPr="00EB6BE8">
        <w:t>timer0</w:t>
      </w:r>
      <w:r w:rsidR="00EB6BE8" w:rsidRPr="00EB6BE8">
        <w:rPr>
          <w:rtl/>
        </w:rPr>
        <w:t xml:space="preserve">, כלומר בכל </w:t>
      </w:r>
      <w:r w:rsidR="00934913">
        <w:t>0.5msec</w:t>
      </w:r>
      <w:r w:rsidR="00934913">
        <w:rPr>
          <w:rFonts w:hint="cs"/>
          <w:rtl/>
        </w:rPr>
        <w:t>.</w:t>
      </w:r>
      <w:r w:rsidR="00EB6BE8" w:rsidRPr="00EB6BE8">
        <w:rPr>
          <w:rtl/>
        </w:rPr>
        <w:t xml:space="preserve"> בשגרת הפסיקה של </w:t>
      </w:r>
      <w:r w:rsidR="00EB6BE8" w:rsidRPr="00EB6BE8">
        <w:t>swi0</w:t>
      </w:r>
      <w:r w:rsidR="00EB6BE8" w:rsidRPr="00EB6BE8">
        <w:rPr>
          <w:rtl/>
        </w:rPr>
        <w:t xml:space="preserve"> אנו דוגמים ערך מתוך המערך </w:t>
      </w:r>
      <w:r w:rsidR="00EB6BE8" w:rsidRPr="00EB6BE8">
        <w:t>ECG_signal</w:t>
      </w:r>
      <w:r w:rsidR="00EB6BE8" w:rsidRPr="00EB6BE8">
        <w:rPr>
          <w:rtl/>
        </w:rPr>
        <w:t xml:space="preserve"> לצורך עיבוד.</w:t>
      </w:r>
    </w:p>
    <w:p w14:paraId="3B38F2B5" w14:textId="77777777" w:rsidR="006C7954" w:rsidRPr="00482C8E" w:rsidRDefault="006C7954" w:rsidP="00934913">
      <w:pPr>
        <w:rPr>
          <w:rFonts w:asciiTheme="majorHAnsi" w:hAnsiTheme="majorHAnsi" w:cstheme="majorBidi"/>
          <w:sz w:val="2"/>
          <w:szCs w:val="2"/>
          <w:rtl/>
        </w:rPr>
      </w:pPr>
    </w:p>
    <w:p w14:paraId="29280391" w14:textId="77777777" w:rsidR="0070216C" w:rsidRDefault="004F4F30" w:rsidP="00FF54AC">
      <w:pPr>
        <w:keepNext/>
        <w:jc w:val="center"/>
      </w:pPr>
      <w:r>
        <w:rPr>
          <w:noProof/>
        </w:rPr>
        <w:drawing>
          <wp:inline distT="0" distB="0" distL="0" distR="0" wp14:anchorId="257ACDBA" wp14:editId="049E46C2">
            <wp:extent cx="3420000" cy="1884043"/>
            <wp:effectExtent l="0" t="0" r="0" b="254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9"/>
                    <a:stretch/>
                  </pic:blipFill>
                  <pic:spPr bwMode="auto">
                    <a:xfrm>
                      <a:off x="0" y="0"/>
                      <a:ext cx="3420000" cy="18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15D7" w14:textId="49DC79D6" w:rsidR="0070216C" w:rsidRDefault="0070216C" w:rsidP="0070216C">
      <w:pPr>
        <w:pStyle w:val="ad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8</w:t>
      </w:r>
      <w:r w:rsidR="00A01D45">
        <w:rPr>
          <w:rFonts w:hint="cs"/>
          <w:rtl/>
        </w:rPr>
        <w:t xml:space="preserve"> תצורת ה- </w:t>
      </w:r>
      <w:r w:rsidR="00A01D45">
        <w:t>Swi</w:t>
      </w:r>
    </w:p>
    <w:p w14:paraId="0E054F14" w14:textId="77777777" w:rsidR="004F4F30" w:rsidRPr="002B240B" w:rsidRDefault="004F4F30" w:rsidP="00934913">
      <w:pPr>
        <w:rPr>
          <w:rFonts w:asciiTheme="majorHAnsi" w:hAnsiTheme="majorHAnsi" w:cstheme="majorBidi"/>
          <w:sz w:val="26"/>
          <w:szCs w:val="26"/>
          <w:rtl/>
        </w:rPr>
      </w:pPr>
    </w:p>
    <w:p w14:paraId="2F521F6B" w14:textId="6B7D4137" w:rsidR="002B240B" w:rsidRDefault="00A4246C" w:rsidP="001C6069">
      <w:pPr>
        <w:pStyle w:val="4"/>
        <w:rPr>
          <w:rtl/>
        </w:rPr>
      </w:pPr>
      <w:r>
        <w:t>Semaphore</w:t>
      </w:r>
    </w:p>
    <w:p w14:paraId="1AF6434C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0C4A31B7" w14:textId="5B628FB6" w:rsidR="0030337B" w:rsidRDefault="00E22E4F" w:rsidP="002B240B">
      <w:pPr>
        <w:rPr>
          <w:rFonts w:asciiTheme="majorHAnsi" w:hAnsiTheme="majorHAnsi" w:cstheme="majorBidi"/>
          <w:sz w:val="26"/>
          <w:szCs w:val="26"/>
          <w:rtl/>
        </w:rPr>
      </w:pPr>
      <w:r>
        <w:t>semaphore0</w:t>
      </w:r>
      <w:r>
        <w:rPr>
          <w:rFonts w:hint="cs"/>
          <w:rtl/>
        </w:rPr>
        <w:t xml:space="preserve"> </w:t>
      </w:r>
      <w:r w:rsidR="005812F8">
        <w:rPr>
          <w:rFonts w:hint="cs"/>
          <w:rtl/>
        </w:rPr>
        <w:t xml:space="preserve">משמש לסנכרון תהליכים </w:t>
      </w:r>
      <w:r w:rsidR="00BA349F">
        <w:rPr>
          <w:rFonts w:hint="cs"/>
          <w:rtl/>
        </w:rPr>
        <w:t xml:space="preserve">מרובים. </w:t>
      </w:r>
      <w:r w:rsidR="00A44DB5">
        <w:rPr>
          <w:rFonts w:hint="cs"/>
          <w:rtl/>
        </w:rPr>
        <w:t>הוא מאפשר ל</w:t>
      </w:r>
      <w:r w:rsidR="00C0544A">
        <w:rPr>
          <w:rFonts w:hint="cs"/>
          <w:rtl/>
        </w:rPr>
        <w:t xml:space="preserve">- </w:t>
      </w:r>
      <w:r w:rsidR="00C0544A">
        <w:t>thread</w:t>
      </w:r>
      <w:r w:rsidR="00C0544A">
        <w:rPr>
          <w:rFonts w:hint="cs"/>
          <w:rtl/>
        </w:rPr>
        <w:t xml:space="preserve"> </w:t>
      </w:r>
      <w:r w:rsidR="00A44DB5">
        <w:rPr>
          <w:rFonts w:hint="cs"/>
          <w:rtl/>
        </w:rPr>
        <w:t>אחד</w:t>
      </w:r>
      <w:r w:rsidR="00055C62">
        <w:rPr>
          <w:rFonts w:hint="cs"/>
          <w:rtl/>
        </w:rPr>
        <w:t xml:space="preserve"> </w:t>
      </w:r>
      <w:r w:rsidR="009A460C">
        <w:rPr>
          <w:rFonts w:hint="cs"/>
          <w:rtl/>
        </w:rPr>
        <w:t>לשלוט מתי</w:t>
      </w:r>
      <w:r w:rsidR="00055C62">
        <w:rPr>
          <w:rFonts w:hint="cs"/>
          <w:rtl/>
        </w:rPr>
        <w:t xml:space="preserve"> </w:t>
      </w:r>
      <w:r w:rsidR="00055C62">
        <w:t>threads</w:t>
      </w:r>
      <w:r w:rsidR="00055C62">
        <w:rPr>
          <w:rFonts w:hint="cs"/>
          <w:rtl/>
        </w:rPr>
        <w:t xml:space="preserve"> </w:t>
      </w:r>
      <w:r w:rsidR="00EB4244">
        <w:rPr>
          <w:rFonts w:hint="cs"/>
          <w:rtl/>
        </w:rPr>
        <w:t>אחרים יכולים לגשת למשאב משותף</w:t>
      </w:r>
      <w:r w:rsidR="009A460C">
        <w:rPr>
          <w:rFonts w:hint="cs"/>
          <w:rtl/>
        </w:rPr>
        <w:t xml:space="preserve">, תוך שהם ממשיכים בעבודתם </w:t>
      </w:r>
      <w:r w:rsidR="00AD1FFE">
        <w:rPr>
          <w:rFonts w:hint="cs"/>
          <w:rtl/>
        </w:rPr>
        <w:t xml:space="preserve">בזמן ההמתנה. </w:t>
      </w:r>
      <w:r w:rsidR="007949D7">
        <w:rPr>
          <w:rFonts w:hint="cs"/>
          <w:rtl/>
        </w:rPr>
        <w:t xml:space="preserve">בכך הוא מבטיח </w:t>
      </w:r>
      <w:r w:rsidR="00802C0A">
        <w:rPr>
          <w:rFonts w:hint="cs"/>
          <w:rtl/>
        </w:rPr>
        <w:t xml:space="preserve">שרק </w:t>
      </w:r>
      <w:r w:rsidR="00802C0A">
        <w:t>thread</w:t>
      </w:r>
      <w:r w:rsidR="00802C0A">
        <w:rPr>
          <w:rFonts w:hint="cs"/>
          <w:rtl/>
        </w:rPr>
        <w:t xml:space="preserve"> מסוים ישתמש במשאב משו</w:t>
      </w:r>
      <w:r w:rsidR="001142E4">
        <w:rPr>
          <w:rFonts w:hint="cs"/>
          <w:rtl/>
        </w:rPr>
        <w:t>תף</w:t>
      </w:r>
      <w:r w:rsidR="00802C0A">
        <w:rPr>
          <w:rFonts w:hint="cs"/>
          <w:rtl/>
        </w:rPr>
        <w:t xml:space="preserve"> בכל רגע נתון.</w:t>
      </w:r>
      <w:r w:rsidR="00EF2D4C">
        <w:rPr>
          <w:rFonts w:hint="cs"/>
          <w:rtl/>
        </w:rPr>
        <w:t xml:space="preserve"> </w:t>
      </w:r>
      <w:r w:rsidR="00C765DA">
        <w:rPr>
          <w:rFonts w:hint="cs"/>
          <w:rtl/>
        </w:rPr>
        <w:t xml:space="preserve">במקרה זה, ה- </w:t>
      </w:r>
      <w:r w:rsidR="00C765DA">
        <w:t>semaphore</w:t>
      </w:r>
      <w:r w:rsidR="00C765DA">
        <w:rPr>
          <w:rFonts w:hint="cs"/>
          <w:rtl/>
        </w:rPr>
        <w:t xml:space="preserve"> מתזמן את </w:t>
      </w:r>
      <w:r w:rsidR="004C23F7">
        <w:rPr>
          <w:rFonts w:hint="cs"/>
          <w:rtl/>
        </w:rPr>
        <w:t>הקריאה</w:t>
      </w:r>
      <w:r w:rsidR="009E5161">
        <w:rPr>
          <w:rFonts w:hint="cs"/>
          <w:rtl/>
        </w:rPr>
        <w:t xml:space="preserve"> ל-</w:t>
      </w:r>
      <w:r w:rsidR="004C23F7">
        <w:rPr>
          <w:rFonts w:hint="cs"/>
          <w:rtl/>
        </w:rPr>
        <w:t xml:space="preserve"> </w:t>
      </w:r>
      <w:r w:rsidR="00DC6EA7">
        <w:rPr>
          <w:rFonts w:hint="cs"/>
        </w:rPr>
        <w:t>TASK</w:t>
      </w:r>
      <w:r w:rsidR="008250D6">
        <w:rPr>
          <w:rFonts w:hint="cs"/>
          <w:rtl/>
        </w:rPr>
        <w:t xml:space="preserve">: בסוף שגרת הפסיקה של </w:t>
      </w:r>
      <w:r w:rsidR="008250D6">
        <w:t>swi0</w:t>
      </w:r>
      <w:r w:rsidR="008250D6">
        <w:rPr>
          <w:rFonts w:hint="cs"/>
          <w:rtl/>
        </w:rPr>
        <w:t xml:space="preserve"> ה- </w:t>
      </w:r>
      <w:r w:rsidR="008250D6">
        <w:t>semaphore</w:t>
      </w:r>
      <w:r w:rsidR="008250D6">
        <w:rPr>
          <w:rFonts w:hint="cs"/>
          <w:rtl/>
        </w:rPr>
        <w:t xml:space="preserve"> מאותת על משאב זמין (באמצעות</w:t>
      </w:r>
      <w:r w:rsidR="002F23F1">
        <w:rPr>
          <w:rFonts w:hint="cs"/>
          <w:rtl/>
        </w:rPr>
        <w:t xml:space="preserve"> הפקודה</w:t>
      </w:r>
      <w:r w:rsidR="008250D6">
        <w:rPr>
          <w:rFonts w:hint="cs"/>
          <w:rtl/>
        </w:rPr>
        <w:t xml:space="preserve"> </w:t>
      </w:r>
      <w:proofErr w:type="spellStart"/>
      <w:r w:rsidR="008250D6">
        <w:t>semaphore_post</w:t>
      </w:r>
      <w:proofErr w:type="spellEnd"/>
      <w:r w:rsidR="008250D6">
        <w:rPr>
          <w:rFonts w:hint="cs"/>
          <w:rtl/>
        </w:rPr>
        <w:t xml:space="preserve">) בעוד </w:t>
      </w:r>
      <w:r w:rsidR="008250D6" w:rsidRPr="00580622">
        <w:rPr>
          <w:rFonts w:hint="cs"/>
          <w:rtl/>
        </w:rPr>
        <w:t>שב</w:t>
      </w:r>
      <w:r w:rsidR="00580622" w:rsidRPr="00580622">
        <w:rPr>
          <w:rFonts w:hint="cs"/>
          <w:rtl/>
        </w:rPr>
        <w:t xml:space="preserve">פונקציה </w:t>
      </w:r>
      <w:r w:rsidR="00580622" w:rsidRPr="00580622">
        <w:t>TASK</w:t>
      </w:r>
      <w:r w:rsidR="00580622" w:rsidRPr="00580622">
        <w:rPr>
          <w:rFonts w:hint="cs"/>
          <w:rtl/>
        </w:rPr>
        <w:t xml:space="preserve"> ה-</w:t>
      </w:r>
      <w:r w:rsidR="00580622" w:rsidRPr="00580622">
        <w:t>semaphore</w:t>
      </w:r>
      <w:r w:rsidR="00580622" w:rsidRPr="00580622">
        <w:rPr>
          <w:rFonts w:hint="cs"/>
          <w:rtl/>
        </w:rPr>
        <w:t xml:space="preserve"> מאות</w:t>
      </w:r>
      <w:r w:rsidR="001A1DDA">
        <w:rPr>
          <w:rFonts w:hint="cs"/>
          <w:rtl/>
        </w:rPr>
        <w:t xml:space="preserve">ת על המתנה למשאב (באמצעות הפקודה </w:t>
      </w:r>
      <w:proofErr w:type="spellStart"/>
      <w:r w:rsidR="001A1DDA">
        <w:t>semaphore_</w:t>
      </w:r>
      <w:r w:rsidR="002F23F1">
        <w:t>pend</w:t>
      </w:r>
      <w:proofErr w:type="spellEnd"/>
      <w:r w:rsidR="001A1DDA">
        <w:rPr>
          <w:rFonts w:hint="cs"/>
          <w:rtl/>
        </w:rPr>
        <w:t xml:space="preserve">). </w:t>
      </w:r>
    </w:p>
    <w:p w14:paraId="7F650424" w14:textId="77777777" w:rsidR="00B927E8" w:rsidRPr="00482C8E" w:rsidRDefault="00B927E8" w:rsidP="002B240B">
      <w:pPr>
        <w:rPr>
          <w:rFonts w:asciiTheme="majorHAnsi" w:hAnsiTheme="majorHAnsi" w:cstheme="majorBidi"/>
          <w:sz w:val="2"/>
          <w:szCs w:val="2"/>
          <w:rtl/>
        </w:rPr>
      </w:pPr>
    </w:p>
    <w:p w14:paraId="2817E79D" w14:textId="77777777" w:rsidR="0070216C" w:rsidRDefault="00331DBE" w:rsidP="00FF54AC">
      <w:pPr>
        <w:keepNext/>
        <w:jc w:val="center"/>
      </w:pPr>
      <w:r>
        <w:rPr>
          <w:noProof/>
        </w:rPr>
        <w:drawing>
          <wp:inline distT="0" distB="0" distL="0" distR="0" wp14:anchorId="4F16FEFF" wp14:editId="1162E692">
            <wp:extent cx="4320000" cy="1968586"/>
            <wp:effectExtent l="0" t="0" r="4445" b="0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19"/>
                    <a:stretch/>
                  </pic:blipFill>
                  <pic:spPr bwMode="auto">
                    <a:xfrm>
                      <a:off x="0" y="0"/>
                      <a:ext cx="4320000" cy="19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27B" w14:textId="32BD63A9" w:rsidR="0070216C" w:rsidRDefault="0070216C" w:rsidP="0070216C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9</w:t>
      </w:r>
      <w:r w:rsidR="00A01D45">
        <w:rPr>
          <w:rFonts w:hint="cs"/>
          <w:rtl/>
        </w:rPr>
        <w:t xml:space="preserve"> תצורת ה- </w:t>
      </w:r>
      <w:r w:rsidR="00A01D45">
        <w:t>Semaphore</w:t>
      </w:r>
      <w:r w:rsidR="00A01D45">
        <w:rPr>
          <w:rFonts w:hint="cs"/>
          <w:rtl/>
        </w:rPr>
        <w:t xml:space="preserve"> </w:t>
      </w:r>
    </w:p>
    <w:p w14:paraId="258FD70D" w14:textId="77777777" w:rsidR="00331DBE" w:rsidRPr="002B240B" w:rsidRDefault="00331DBE" w:rsidP="002B240B">
      <w:pPr>
        <w:rPr>
          <w:rFonts w:asciiTheme="majorHAnsi" w:hAnsiTheme="majorHAnsi" w:cstheme="majorBidi"/>
          <w:sz w:val="26"/>
          <w:szCs w:val="26"/>
          <w:rtl/>
        </w:rPr>
      </w:pPr>
    </w:p>
    <w:p w14:paraId="3EED7FBD" w14:textId="24877C7A" w:rsidR="00CE4F0A" w:rsidRDefault="00A4246C" w:rsidP="001C6069">
      <w:pPr>
        <w:pStyle w:val="4"/>
        <w:rPr>
          <w:rtl/>
        </w:rPr>
      </w:pPr>
      <w:r>
        <w:t>Task</w:t>
      </w:r>
    </w:p>
    <w:p w14:paraId="429DEA2E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7901B22E" w14:textId="42EDAA11" w:rsidR="00B32725" w:rsidRDefault="006A0C57" w:rsidP="00B32725">
      <w:pPr>
        <w:rPr>
          <w:rtl/>
        </w:rPr>
      </w:pPr>
      <w:r>
        <w:rPr>
          <w:rFonts w:hint="cs"/>
          <w:rtl/>
        </w:rPr>
        <w:t xml:space="preserve">זה </w:t>
      </w:r>
      <w:r w:rsidR="00DC5F1B">
        <w:rPr>
          <w:rFonts w:hint="cs"/>
          <w:rtl/>
        </w:rPr>
        <w:t xml:space="preserve">יחידת העבודה שמבוצעת על ידי התוכנית. </w:t>
      </w:r>
      <w:r w:rsidR="00DF3B9A">
        <w:rPr>
          <w:rFonts w:hint="cs"/>
          <w:rtl/>
        </w:rPr>
        <w:t>ניתן להשתמש ב</w:t>
      </w:r>
      <w:r w:rsidR="009E33F4">
        <w:rPr>
          <w:rFonts w:hint="cs"/>
          <w:rtl/>
        </w:rPr>
        <w:t>ו</w:t>
      </w:r>
      <w:r w:rsidR="00DF3B9A">
        <w:rPr>
          <w:rFonts w:hint="cs"/>
          <w:rtl/>
        </w:rPr>
        <w:t xml:space="preserve"> כדי לארגן ולבצע פעולות בסדר מסוים או במרווחי זמן ספציפיים. במקרה שלנו </w:t>
      </w:r>
      <w:r w:rsidR="009904AB">
        <w:rPr>
          <w:rFonts w:hint="cs"/>
          <w:rtl/>
        </w:rPr>
        <w:t xml:space="preserve">הוא </w:t>
      </w:r>
      <w:r w:rsidR="00DF0298">
        <w:rPr>
          <w:rFonts w:hint="cs"/>
          <w:rtl/>
        </w:rPr>
        <w:t>מעין</w:t>
      </w:r>
      <w:r w:rsidR="009904AB">
        <w:rPr>
          <w:rFonts w:hint="cs"/>
          <w:rtl/>
        </w:rPr>
        <w:t xml:space="preserve"> הפונקציה הראשית בתוך לולאה אינסופית שקוראת לכל הפונקציות האחרות בתוכנית (מלבד הפסיקות)</w:t>
      </w:r>
      <w:r w:rsidR="00DF0298">
        <w:rPr>
          <w:rFonts w:hint="cs"/>
          <w:rtl/>
        </w:rPr>
        <w:t xml:space="preserve">. בין הפונקציות: </w:t>
      </w:r>
      <w:r w:rsidR="005B6432">
        <w:t xml:space="preserve">IIR_Biquad, digital_filter, </w:t>
      </w:r>
      <w:proofErr w:type="spellStart"/>
      <w:r w:rsidR="005B6432">
        <w:t>peak_counts</w:t>
      </w:r>
      <w:proofErr w:type="spellEnd"/>
      <w:r w:rsidR="001F75B0">
        <w:rPr>
          <w:rFonts w:hint="cs"/>
          <w:rtl/>
        </w:rPr>
        <w:t xml:space="preserve">. </w:t>
      </w:r>
    </w:p>
    <w:p w14:paraId="5922F98E" w14:textId="77777777" w:rsidR="00AB1076" w:rsidRPr="00482C8E" w:rsidRDefault="00AB1076" w:rsidP="00B32725">
      <w:pPr>
        <w:rPr>
          <w:sz w:val="2"/>
          <w:szCs w:val="2"/>
          <w:rtl/>
        </w:rPr>
      </w:pPr>
    </w:p>
    <w:p w14:paraId="202B47FC" w14:textId="631B57DD" w:rsidR="0070216C" w:rsidRDefault="003A07CC" w:rsidP="003A07CC">
      <w:pPr>
        <w:keepNext/>
        <w:jc w:val="center"/>
      </w:pPr>
      <w:r w:rsidRPr="003A07CC">
        <w:rPr>
          <w:rFonts w:cs="Calibri"/>
          <w:noProof/>
          <w:rtl/>
        </w:rPr>
        <w:drawing>
          <wp:inline distT="0" distB="0" distL="0" distR="0" wp14:anchorId="2B06A6C2" wp14:editId="77836D18">
            <wp:extent cx="4140000" cy="3211049"/>
            <wp:effectExtent l="0" t="0" r="0" b="889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6912"/>
                    <a:stretch/>
                  </pic:blipFill>
                  <pic:spPr bwMode="auto">
                    <a:xfrm>
                      <a:off x="0" y="0"/>
                      <a:ext cx="4140000" cy="321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A233" w14:textId="75BFB4C1" w:rsidR="006E2282" w:rsidRDefault="0070216C" w:rsidP="0070216C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0</w:t>
      </w:r>
      <w:r w:rsidR="00A01D45">
        <w:rPr>
          <w:rFonts w:hint="cs"/>
          <w:rtl/>
        </w:rPr>
        <w:t xml:space="preserve"> תצורת ה- </w:t>
      </w:r>
      <w:r w:rsidR="00A01D45">
        <w:t>Task</w:t>
      </w:r>
    </w:p>
    <w:p w14:paraId="4AC1D9D2" w14:textId="77777777" w:rsidR="006E2282" w:rsidRDefault="006E2282" w:rsidP="00B32725">
      <w:pPr>
        <w:rPr>
          <w:rtl/>
        </w:rPr>
      </w:pPr>
    </w:p>
    <w:p w14:paraId="202BDD4F" w14:textId="101DB3B1" w:rsidR="00AB1076" w:rsidRDefault="00AB1076" w:rsidP="006372EF">
      <w:pPr>
        <w:pStyle w:val="4"/>
      </w:pPr>
      <w:r>
        <w:t>System Overview</w:t>
      </w:r>
    </w:p>
    <w:p w14:paraId="511C90F5" w14:textId="77777777" w:rsidR="004F2960" w:rsidRPr="00482C8E" w:rsidRDefault="004F2960" w:rsidP="00B32725">
      <w:pPr>
        <w:rPr>
          <w:sz w:val="2"/>
          <w:szCs w:val="2"/>
          <w:rtl/>
        </w:rPr>
      </w:pPr>
    </w:p>
    <w:p w14:paraId="7D638FCF" w14:textId="77777777" w:rsidR="0070216C" w:rsidRDefault="00854E6A" w:rsidP="0070216C">
      <w:pPr>
        <w:keepNext/>
        <w:jc w:val="center"/>
      </w:pPr>
      <w:r>
        <w:rPr>
          <w:noProof/>
        </w:rPr>
        <w:drawing>
          <wp:inline distT="0" distB="0" distL="0" distR="0" wp14:anchorId="4D545942" wp14:editId="3AB81A40">
            <wp:extent cx="4680000" cy="4151303"/>
            <wp:effectExtent l="0" t="0" r="6350" b="190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ACE2" w14:textId="0BC2A813" w:rsidR="00EC6CF7" w:rsidRPr="00EC6CF7" w:rsidRDefault="0070216C" w:rsidP="00E2702E">
      <w:pPr>
        <w:pStyle w:val="ad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1</w:t>
      </w:r>
      <w:r w:rsidR="003457E2">
        <w:rPr>
          <w:rFonts w:hint="cs"/>
          <w:rtl/>
        </w:rPr>
        <w:t xml:space="preserve"> </w:t>
      </w:r>
      <w:r w:rsidR="003457E2">
        <w:t>System Overview</w:t>
      </w:r>
    </w:p>
    <w:p w14:paraId="13759CE8" w14:textId="73741E37" w:rsidR="00406D10" w:rsidRPr="000679D1" w:rsidRDefault="005715BA" w:rsidP="00053C85">
      <w:pPr>
        <w:pStyle w:val="3"/>
        <w:rPr>
          <w:rtl/>
        </w:rPr>
      </w:pPr>
      <w:bookmarkStart w:id="15" w:name="_Toc126883682"/>
      <w:r w:rsidRPr="000679D1">
        <w:rPr>
          <w:rtl/>
        </w:rPr>
        <w:lastRenderedPageBreak/>
        <w:t>פונקציות התוכנית</w:t>
      </w:r>
      <w:bookmarkEnd w:id="15"/>
    </w:p>
    <w:p w14:paraId="6A5DB59F" w14:textId="77777777" w:rsidR="006C7954" w:rsidRPr="00EB0223" w:rsidRDefault="006C7954" w:rsidP="00F47DCB">
      <w:pPr>
        <w:rPr>
          <w:rtl/>
        </w:rPr>
      </w:pPr>
    </w:p>
    <w:p w14:paraId="2CAB40CE" w14:textId="7E271DCC" w:rsidR="002443D3" w:rsidRDefault="002443D3" w:rsidP="00B3396D">
      <w:pPr>
        <w:pStyle w:val="4"/>
        <w:rPr>
          <w:rtl/>
        </w:rPr>
      </w:pPr>
      <w:bookmarkStart w:id="16" w:name="_Toc125738052"/>
      <w:r>
        <w:rPr>
          <w:rFonts w:hint="cs"/>
        </w:rPr>
        <w:t>ECG</w:t>
      </w:r>
      <w:r>
        <w:t>-</w:t>
      </w:r>
      <w:proofErr w:type="spellStart"/>
      <w:r>
        <w:t>signal</w:t>
      </w:r>
      <w:r w:rsidR="00E501A2">
        <w:t>.h</w:t>
      </w:r>
      <w:bookmarkEnd w:id="16"/>
      <w:proofErr w:type="spellEnd"/>
    </w:p>
    <w:p w14:paraId="0E919B5B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528F6BC5" w14:textId="50ACF8A4" w:rsidR="00CE3D8D" w:rsidRDefault="002443D3" w:rsidP="00F47DCB">
      <w:pPr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</w:t>
      </w:r>
      <w:r w:rsidR="00331D8B">
        <w:rPr>
          <w:rFonts w:hint="cs"/>
          <w:sz w:val="24"/>
          <w:szCs w:val="24"/>
          <w:rtl/>
        </w:rPr>
        <w:t xml:space="preserve">קובץ </w:t>
      </w:r>
      <w:r w:rsidR="00331D8B">
        <w:rPr>
          <w:sz w:val="24"/>
          <w:szCs w:val="24"/>
        </w:rPr>
        <w:t>header</w:t>
      </w:r>
      <w:r w:rsidR="00331D8B">
        <w:rPr>
          <w:rFonts w:hint="cs"/>
          <w:sz w:val="24"/>
          <w:szCs w:val="24"/>
          <w:rtl/>
        </w:rPr>
        <w:t xml:space="preserve"> </w:t>
      </w:r>
      <w:r w:rsidR="0060512B">
        <w:rPr>
          <w:rFonts w:hint="cs"/>
          <w:sz w:val="24"/>
          <w:szCs w:val="24"/>
          <w:rtl/>
        </w:rPr>
        <w:t xml:space="preserve">אשר מכיל </w:t>
      </w:r>
      <w:r w:rsidR="00EE3177">
        <w:rPr>
          <w:rFonts w:hint="cs"/>
          <w:sz w:val="24"/>
          <w:szCs w:val="24"/>
          <w:rtl/>
        </w:rPr>
        <w:t>מערך המייצג אות</w:t>
      </w:r>
      <w:r w:rsidR="0060512B">
        <w:rPr>
          <w:rFonts w:hint="cs"/>
          <w:sz w:val="24"/>
          <w:szCs w:val="24"/>
          <w:rtl/>
        </w:rPr>
        <w:t xml:space="preserve"> </w:t>
      </w:r>
      <w:r w:rsidR="0060512B">
        <w:rPr>
          <w:rFonts w:hint="cs"/>
          <w:sz w:val="24"/>
          <w:szCs w:val="24"/>
        </w:rPr>
        <w:t>ECG</w:t>
      </w:r>
      <w:r w:rsidR="0060512B">
        <w:rPr>
          <w:rFonts w:hint="cs"/>
          <w:sz w:val="24"/>
          <w:szCs w:val="24"/>
          <w:rtl/>
        </w:rPr>
        <w:t xml:space="preserve"> </w:t>
      </w:r>
      <w:r w:rsidR="00EE3177">
        <w:rPr>
          <w:rFonts w:hint="cs"/>
          <w:sz w:val="24"/>
          <w:szCs w:val="24"/>
          <w:rtl/>
        </w:rPr>
        <w:t>לעיבוד.</w:t>
      </w:r>
      <w:r w:rsidR="0060512B">
        <w:rPr>
          <w:rFonts w:hint="cs"/>
          <w:sz w:val="24"/>
          <w:szCs w:val="24"/>
          <w:rtl/>
        </w:rPr>
        <w:t xml:space="preserve"> </w:t>
      </w:r>
      <w:r w:rsidR="00B51311">
        <w:rPr>
          <w:rFonts w:hint="cs"/>
          <w:sz w:val="24"/>
          <w:szCs w:val="24"/>
          <w:rtl/>
        </w:rPr>
        <w:t xml:space="preserve">המערך נקרא </w:t>
      </w:r>
      <w:r w:rsidR="00B51311">
        <w:rPr>
          <w:sz w:val="24"/>
          <w:szCs w:val="24"/>
        </w:rPr>
        <w:t>ECG_signal</w:t>
      </w:r>
      <w:r w:rsidR="00B51311">
        <w:rPr>
          <w:rFonts w:hint="cs"/>
          <w:sz w:val="24"/>
          <w:szCs w:val="24"/>
          <w:rtl/>
        </w:rPr>
        <w:t xml:space="preserve"> </w:t>
      </w:r>
      <w:r w:rsidR="009469B7">
        <w:rPr>
          <w:rFonts w:hint="cs"/>
          <w:sz w:val="24"/>
          <w:szCs w:val="24"/>
          <w:rtl/>
        </w:rPr>
        <w:t xml:space="preserve">בהתאם, </w:t>
      </w:r>
      <w:r w:rsidR="00B51311">
        <w:rPr>
          <w:rFonts w:hint="cs"/>
          <w:sz w:val="24"/>
          <w:szCs w:val="24"/>
          <w:rtl/>
        </w:rPr>
        <w:t xml:space="preserve">והוא </w:t>
      </w:r>
      <w:r w:rsidR="00B51311">
        <w:rPr>
          <w:rFonts w:cs="Calibri" w:hint="cs"/>
          <w:sz w:val="24"/>
          <w:szCs w:val="24"/>
          <w:rtl/>
        </w:rPr>
        <w:t>מכיל</w:t>
      </w:r>
      <w:r w:rsidR="00EE3177" w:rsidRPr="00EE3177">
        <w:rPr>
          <w:rFonts w:cs="Calibri"/>
          <w:sz w:val="24"/>
          <w:szCs w:val="24"/>
          <w:rtl/>
        </w:rPr>
        <w:t xml:space="preserve"> 4012 ערכים המייצגים את האותות החשמליים של הלב לאורך זמן. </w:t>
      </w:r>
      <w:r w:rsidR="00493191">
        <w:rPr>
          <w:rFonts w:cs="Calibri" w:hint="cs"/>
          <w:sz w:val="24"/>
          <w:szCs w:val="24"/>
          <w:rtl/>
        </w:rPr>
        <w:t>קובץ זה ניתן לנו מהמרצה ואין אנו מימשנו אותו, מלבד השמתו בתוכנית</w:t>
      </w:r>
      <w:r w:rsidR="009F1CC2">
        <w:rPr>
          <w:rFonts w:cs="Calibri" w:hint="cs"/>
          <w:sz w:val="24"/>
          <w:szCs w:val="24"/>
          <w:rtl/>
        </w:rPr>
        <w:t xml:space="preserve">. </w:t>
      </w:r>
      <w:r w:rsidR="005446C4">
        <w:rPr>
          <w:rFonts w:cs="Calibri" w:hint="cs"/>
          <w:sz w:val="24"/>
          <w:szCs w:val="24"/>
          <w:rtl/>
        </w:rPr>
        <w:t>בתוכנית הראשית אנו קוראים ממנו ערך בכל דגימה</w:t>
      </w:r>
      <w:r w:rsidR="00F63BE6">
        <w:rPr>
          <w:rFonts w:cs="Calibri" w:hint="cs"/>
          <w:sz w:val="24"/>
          <w:szCs w:val="24"/>
          <w:rtl/>
        </w:rPr>
        <w:t>.</w:t>
      </w:r>
    </w:p>
    <w:p w14:paraId="4ACC3772" w14:textId="2C123BDE" w:rsidR="002443D3" w:rsidRDefault="00D15BFC" w:rsidP="00F47DCB">
      <w:pPr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להלן חלק מקטע הקוד:</w:t>
      </w:r>
    </w:p>
    <w:p w14:paraId="5EF79EA5" w14:textId="77777777" w:rsidR="00235075" w:rsidRPr="00482C8E" w:rsidRDefault="00235075" w:rsidP="00F47DCB">
      <w:pPr>
        <w:rPr>
          <w:sz w:val="2"/>
          <w:szCs w:val="2"/>
          <w:rtl/>
        </w:rPr>
      </w:pPr>
    </w:p>
    <w:p w14:paraId="3EA8E596" w14:textId="77777777" w:rsidR="00F0568E" w:rsidRDefault="007A530F" w:rsidP="003A7265">
      <w:pPr>
        <w:keepNext/>
        <w:jc w:val="center"/>
      </w:pPr>
      <w:r w:rsidRPr="007A530F">
        <w:rPr>
          <w:rFonts w:cs="Calibri"/>
          <w:noProof/>
          <w:sz w:val="24"/>
          <w:szCs w:val="24"/>
          <w:rtl/>
        </w:rPr>
        <w:drawing>
          <wp:inline distT="0" distB="0" distL="0" distR="0" wp14:anchorId="00E813F5" wp14:editId="22A1778A">
            <wp:extent cx="6660000" cy="2599491"/>
            <wp:effectExtent l="0" t="0" r="762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86E" w14:textId="4F2CE4F7" w:rsidR="00D15BFC" w:rsidRPr="00F0568E" w:rsidRDefault="00F0568E" w:rsidP="00F0568E">
      <w:pPr>
        <w:pStyle w:val="ad"/>
        <w:jc w:val="center"/>
      </w:pPr>
      <w:r w:rsidRPr="00F0568E">
        <w:rPr>
          <w:rtl/>
        </w:rPr>
        <w:t xml:space="preserve">איור מס. </w:t>
      </w:r>
      <w:r w:rsidR="007B734D">
        <w:rPr>
          <w:rFonts w:hint="cs"/>
          <w:rtl/>
        </w:rPr>
        <w:t>12</w:t>
      </w:r>
      <w:r w:rsidR="00463616">
        <w:rPr>
          <w:rFonts w:hint="cs"/>
          <w:rtl/>
        </w:rPr>
        <w:t xml:space="preserve"> פונקצית הספריה </w:t>
      </w:r>
      <w:r w:rsidR="00463616">
        <w:t>ECG_signal</w:t>
      </w:r>
    </w:p>
    <w:p w14:paraId="0647D4EF" w14:textId="77777777" w:rsidR="008561D4" w:rsidRDefault="008561D4" w:rsidP="00F47DCB">
      <w:pPr>
        <w:rPr>
          <w:sz w:val="24"/>
          <w:szCs w:val="24"/>
          <w:rtl/>
        </w:rPr>
      </w:pPr>
    </w:p>
    <w:p w14:paraId="141A05B6" w14:textId="77777777" w:rsidR="001665B0" w:rsidRDefault="001665B0" w:rsidP="00F47DCB">
      <w:pPr>
        <w:rPr>
          <w:sz w:val="24"/>
          <w:szCs w:val="24"/>
          <w:rtl/>
        </w:rPr>
      </w:pPr>
    </w:p>
    <w:p w14:paraId="1E4C9C66" w14:textId="0CF76CF6" w:rsidR="0078425F" w:rsidRDefault="00F310CC" w:rsidP="00B3396D">
      <w:pPr>
        <w:pStyle w:val="4"/>
        <w:rPr>
          <w:rtl/>
        </w:rPr>
      </w:pPr>
      <w:bookmarkStart w:id="17" w:name="_Toc125738053"/>
      <w:r>
        <w:t>f</w:t>
      </w:r>
      <w:r w:rsidR="0078425F">
        <w:t>dacoefs</w:t>
      </w:r>
      <w:r w:rsidR="00E501A2">
        <w:t>.h</w:t>
      </w:r>
      <w:bookmarkEnd w:id="17"/>
    </w:p>
    <w:p w14:paraId="70B6FBC3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0FCD09D0" w14:textId="2A79CFD5" w:rsidR="00482C8E" w:rsidRDefault="00F24EE7" w:rsidP="007842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</w:t>
      </w:r>
      <w:r w:rsidR="00331D8B">
        <w:rPr>
          <w:rFonts w:hint="cs"/>
          <w:sz w:val="24"/>
          <w:szCs w:val="24"/>
          <w:rtl/>
        </w:rPr>
        <w:t xml:space="preserve">קובץ </w:t>
      </w:r>
      <w:r w:rsidR="00331D8B">
        <w:rPr>
          <w:sz w:val="24"/>
          <w:szCs w:val="24"/>
        </w:rPr>
        <w:t>header</w:t>
      </w:r>
      <w:r w:rsidR="00331D8B">
        <w:rPr>
          <w:rFonts w:hint="cs"/>
          <w:sz w:val="24"/>
          <w:szCs w:val="24"/>
          <w:rtl/>
        </w:rPr>
        <w:t xml:space="preserve"> בו מגדירים מערכים דו </w:t>
      </w:r>
      <w:proofErr w:type="spellStart"/>
      <w:r w:rsidR="00331D8B">
        <w:rPr>
          <w:rFonts w:hint="cs"/>
          <w:sz w:val="24"/>
          <w:szCs w:val="24"/>
          <w:rtl/>
        </w:rPr>
        <w:t>מימד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331D8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כיל</w:t>
      </w:r>
      <w:r w:rsidR="00331D8B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 את המקדמים של המסנן </w:t>
      </w:r>
      <w:r>
        <w:rPr>
          <w:rFonts w:hint="cs"/>
          <w:sz w:val="24"/>
          <w:szCs w:val="24"/>
        </w:rPr>
        <w:t>IIR</w:t>
      </w:r>
      <w:r>
        <w:rPr>
          <w:rFonts w:hint="cs"/>
          <w:sz w:val="24"/>
          <w:szCs w:val="24"/>
          <w:rtl/>
        </w:rPr>
        <w:t xml:space="preserve"> שתיכננו באמצעות תוכנת </w:t>
      </w:r>
      <w:r>
        <w:rPr>
          <w:rFonts w:hint="cs"/>
          <w:sz w:val="24"/>
          <w:szCs w:val="24"/>
        </w:rPr>
        <w:t>MATLAB</w:t>
      </w:r>
      <w:r>
        <w:rPr>
          <w:rFonts w:hint="cs"/>
          <w:sz w:val="24"/>
          <w:szCs w:val="24"/>
          <w:rtl/>
        </w:rPr>
        <w:t xml:space="preserve">. </w:t>
      </w:r>
      <w:r w:rsidR="00944C35">
        <w:rPr>
          <w:rFonts w:hint="cs"/>
          <w:sz w:val="24"/>
          <w:szCs w:val="24"/>
          <w:rtl/>
        </w:rPr>
        <w:t xml:space="preserve">אלו הם הערכים המספריים המגדירים את המאפיינים של המסנן </w:t>
      </w:r>
      <w:r w:rsidR="001E2392">
        <w:rPr>
          <w:rFonts w:hint="cs"/>
          <w:sz w:val="24"/>
          <w:szCs w:val="24"/>
          <w:rtl/>
        </w:rPr>
        <w:t>בהתאם לפרמטרים שהכנסנו ב</w:t>
      </w:r>
      <w:r w:rsidR="00104AA1">
        <w:rPr>
          <w:rFonts w:hint="cs"/>
          <w:sz w:val="24"/>
          <w:szCs w:val="24"/>
          <w:rtl/>
        </w:rPr>
        <w:t>ממשק ה</w:t>
      </w:r>
      <w:r w:rsidR="001E2392">
        <w:rPr>
          <w:rFonts w:hint="cs"/>
          <w:sz w:val="24"/>
          <w:szCs w:val="24"/>
          <w:rtl/>
        </w:rPr>
        <w:t>-</w:t>
      </w:r>
      <w:r w:rsidR="001E2392">
        <w:rPr>
          <w:sz w:val="24"/>
          <w:szCs w:val="24"/>
        </w:rPr>
        <w:t>Filter Design</w:t>
      </w:r>
      <w:r w:rsidR="009169B5">
        <w:rPr>
          <w:sz w:val="24"/>
          <w:szCs w:val="24"/>
        </w:rPr>
        <w:t>er</w:t>
      </w:r>
      <w:r w:rsidR="001E2392">
        <w:rPr>
          <w:rFonts w:hint="cs"/>
          <w:sz w:val="24"/>
          <w:szCs w:val="24"/>
          <w:rtl/>
        </w:rPr>
        <w:t xml:space="preserve"> ב- </w:t>
      </w:r>
      <w:r w:rsidR="001E2392">
        <w:rPr>
          <w:sz w:val="24"/>
          <w:szCs w:val="24"/>
        </w:rPr>
        <w:t>MATLAB</w:t>
      </w:r>
      <w:r w:rsidR="001E2392">
        <w:rPr>
          <w:rFonts w:hint="cs"/>
          <w:sz w:val="24"/>
          <w:szCs w:val="24"/>
          <w:rtl/>
        </w:rPr>
        <w:t xml:space="preserve">. שיקולי התכנון של המסנן </w:t>
      </w:r>
      <w:r w:rsidR="00275641">
        <w:rPr>
          <w:rFonts w:hint="cs"/>
          <w:sz w:val="24"/>
          <w:szCs w:val="24"/>
          <w:rtl/>
        </w:rPr>
        <w:t>מוסברים</w:t>
      </w:r>
      <w:r w:rsidR="001E2392">
        <w:rPr>
          <w:rFonts w:hint="cs"/>
          <w:sz w:val="24"/>
          <w:szCs w:val="24"/>
          <w:rtl/>
        </w:rPr>
        <w:t xml:space="preserve"> בהמשך. </w:t>
      </w:r>
    </w:p>
    <w:p w14:paraId="19BBA0AF" w14:textId="77777777" w:rsidR="00331D8B" w:rsidRDefault="00331D8B" w:rsidP="0078425F">
      <w:pPr>
        <w:rPr>
          <w:sz w:val="24"/>
          <w:szCs w:val="24"/>
          <w:rtl/>
        </w:rPr>
      </w:pPr>
    </w:p>
    <w:p w14:paraId="589DBFB9" w14:textId="77777777" w:rsidR="00331D8B" w:rsidRDefault="00331D8B" w:rsidP="0078425F">
      <w:pPr>
        <w:rPr>
          <w:sz w:val="24"/>
          <w:szCs w:val="24"/>
          <w:rtl/>
        </w:rPr>
      </w:pPr>
    </w:p>
    <w:p w14:paraId="09090135" w14:textId="77777777" w:rsidR="00331D8B" w:rsidRDefault="00331D8B" w:rsidP="0078425F">
      <w:pPr>
        <w:rPr>
          <w:sz w:val="24"/>
          <w:szCs w:val="24"/>
          <w:rtl/>
        </w:rPr>
      </w:pPr>
    </w:p>
    <w:p w14:paraId="0072E1BA" w14:textId="77777777" w:rsidR="00331D8B" w:rsidRDefault="00331D8B" w:rsidP="0078425F">
      <w:pPr>
        <w:rPr>
          <w:sz w:val="24"/>
          <w:szCs w:val="24"/>
          <w:rtl/>
        </w:rPr>
      </w:pPr>
    </w:p>
    <w:p w14:paraId="09AE19DC" w14:textId="77777777" w:rsidR="00331D8B" w:rsidRDefault="00331D8B" w:rsidP="0078425F">
      <w:pPr>
        <w:rPr>
          <w:sz w:val="24"/>
          <w:szCs w:val="24"/>
          <w:rtl/>
        </w:rPr>
      </w:pPr>
    </w:p>
    <w:p w14:paraId="0E46D7AF" w14:textId="77777777" w:rsidR="00331D8B" w:rsidRDefault="00331D8B" w:rsidP="0078425F">
      <w:pPr>
        <w:rPr>
          <w:sz w:val="24"/>
          <w:szCs w:val="24"/>
          <w:rtl/>
        </w:rPr>
      </w:pPr>
    </w:p>
    <w:p w14:paraId="2A08746A" w14:textId="77777777" w:rsidR="00331D8B" w:rsidRDefault="00331D8B" w:rsidP="0078425F">
      <w:pPr>
        <w:rPr>
          <w:sz w:val="24"/>
          <w:szCs w:val="24"/>
          <w:rtl/>
        </w:rPr>
      </w:pPr>
    </w:p>
    <w:p w14:paraId="00B41F49" w14:textId="77777777" w:rsidR="00331D8B" w:rsidRDefault="00331D8B" w:rsidP="0078425F">
      <w:pPr>
        <w:rPr>
          <w:sz w:val="24"/>
          <w:szCs w:val="24"/>
          <w:rtl/>
        </w:rPr>
      </w:pPr>
    </w:p>
    <w:p w14:paraId="5B57D912" w14:textId="2166D2DD" w:rsidR="0078425F" w:rsidRDefault="00F45247" w:rsidP="007842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הלן קטע הקוד:</w:t>
      </w:r>
    </w:p>
    <w:p w14:paraId="1002AA53" w14:textId="77777777" w:rsidR="00F0568E" w:rsidRDefault="00F45247" w:rsidP="00F0568E">
      <w:pPr>
        <w:keepNext/>
        <w:jc w:val="center"/>
      </w:pPr>
      <w:r w:rsidRPr="00F45247">
        <w:rPr>
          <w:rFonts w:cs="Calibri"/>
          <w:noProof/>
          <w:sz w:val="24"/>
          <w:szCs w:val="24"/>
          <w:rtl/>
        </w:rPr>
        <w:drawing>
          <wp:inline distT="0" distB="0" distL="0" distR="0" wp14:anchorId="4C554324" wp14:editId="73AF0011">
            <wp:extent cx="3960000" cy="3166557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848" w14:textId="7108DAE0" w:rsidR="00F0568E" w:rsidRDefault="00F0568E" w:rsidP="00F0568E">
      <w:pPr>
        <w:pStyle w:val="ad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3</w:t>
      </w:r>
      <w:r w:rsidR="00463616">
        <w:rPr>
          <w:rFonts w:hint="cs"/>
          <w:rtl/>
        </w:rPr>
        <w:t xml:space="preserve"> פונקצית הספריה </w:t>
      </w:r>
      <w:r w:rsidR="00463616">
        <w:t>fdacoefs</w:t>
      </w:r>
    </w:p>
    <w:p w14:paraId="6405B3FF" w14:textId="77777777" w:rsidR="008561D4" w:rsidRDefault="008561D4" w:rsidP="00F45247">
      <w:pPr>
        <w:jc w:val="center"/>
        <w:rPr>
          <w:sz w:val="24"/>
          <w:szCs w:val="24"/>
          <w:rtl/>
        </w:rPr>
      </w:pPr>
    </w:p>
    <w:p w14:paraId="7DFB87EB" w14:textId="498C2A7C" w:rsidR="00F47DCB" w:rsidRDefault="00F47DCB" w:rsidP="00B3396D">
      <w:pPr>
        <w:pStyle w:val="4"/>
        <w:rPr>
          <w:rFonts w:cstheme="minorHAnsi"/>
          <w:rtl/>
        </w:rPr>
      </w:pPr>
      <w:bookmarkStart w:id="18" w:name="_Toc125738054"/>
      <w:r w:rsidRPr="00F47DCB">
        <w:t>timer0_ISR</w:t>
      </w:r>
      <w:r w:rsidR="001826BA">
        <w:t xml:space="preserve"> ()</w:t>
      </w:r>
      <w:bookmarkEnd w:id="18"/>
    </w:p>
    <w:p w14:paraId="6847C21A" w14:textId="59AD9588" w:rsidR="00CD7235" w:rsidRPr="00C2166F" w:rsidRDefault="00CD7235" w:rsidP="00F47DCB">
      <w:pPr>
        <w:rPr>
          <w:sz w:val="2"/>
          <w:szCs w:val="2"/>
          <w:rtl/>
        </w:rPr>
      </w:pPr>
    </w:p>
    <w:p w14:paraId="0752A51D" w14:textId="1F67B2EC" w:rsidR="00E501A2" w:rsidRDefault="00E501A2" w:rsidP="00F47DCB">
      <w:pPr>
        <w:rPr>
          <w:rtl/>
        </w:rPr>
      </w:pPr>
      <w:r>
        <w:rPr>
          <w:rFonts w:hint="cs"/>
          <w:rtl/>
        </w:rPr>
        <w:t>להלן קטע הקוד:</w:t>
      </w:r>
    </w:p>
    <w:p w14:paraId="40D83FCA" w14:textId="77777777" w:rsidR="00F0568E" w:rsidRDefault="000A4AC0" w:rsidP="00F0568E">
      <w:pPr>
        <w:keepNext/>
        <w:jc w:val="center"/>
      </w:pPr>
      <w:r w:rsidRPr="000A4AC0">
        <w:rPr>
          <w:rFonts w:cs="Calibri"/>
          <w:noProof/>
          <w:rtl/>
        </w:rPr>
        <w:drawing>
          <wp:inline distT="0" distB="0" distL="0" distR="0" wp14:anchorId="246D0BAE" wp14:editId="4980658F">
            <wp:extent cx="3024000" cy="727178"/>
            <wp:effectExtent l="0" t="0" r="508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7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F3D4" w14:textId="7CB29541" w:rsidR="00E501A2" w:rsidRDefault="00F0568E" w:rsidP="00F0568E">
      <w:pPr>
        <w:pStyle w:val="ad"/>
        <w:jc w:val="center"/>
      </w:pPr>
      <w:r>
        <w:rPr>
          <w:rtl/>
        </w:rPr>
        <w:t xml:space="preserve">איור מס. </w:t>
      </w:r>
      <w:r w:rsidR="00030A82">
        <w:fldChar w:fldCharType="begin"/>
      </w:r>
      <w:r w:rsidR="00030A82">
        <w:instrText xml:space="preserve"> SEQ </w:instrText>
      </w:r>
      <w:r w:rsidR="00030A82">
        <w:rPr>
          <w:rtl/>
        </w:rPr>
        <w:instrText>איור_מס</w:instrText>
      </w:r>
      <w:r w:rsidR="00030A82">
        <w:instrText xml:space="preserve">. \* ARABIC </w:instrText>
      </w:r>
      <w:r w:rsidR="00030A82">
        <w:fldChar w:fldCharType="separate"/>
      </w:r>
      <w:r w:rsidR="008E7D0A">
        <w:rPr>
          <w:noProof/>
        </w:rPr>
        <w:t>1</w:t>
      </w:r>
      <w:r w:rsidR="00030A82">
        <w:rPr>
          <w:noProof/>
        </w:rPr>
        <w:fldChar w:fldCharType="end"/>
      </w:r>
      <w:r w:rsidR="00DD47B7">
        <w:rPr>
          <w:noProof/>
        </w:rPr>
        <w:t>4</w:t>
      </w:r>
      <w:r w:rsidR="0005446F">
        <w:rPr>
          <w:rFonts w:hint="cs"/>
          <w:rtl/>
        </w:rPr>
        <w:t xml:space="preserve"> שגרת הפסיקה של ה- </w:t>
      </w:r>
      <w:r w:rsidR="0005446F">
        <w:t>Timer</w:t>
      </w:r>
    </w:p>
    <w:p w14:paraId="4360161C" w14:textId="77777777" w:rsidR="008561D4" w:rsidRDefault="008561D4" w:rsidP="000A4AC0">
      <w:pPr>
        <w:jc w:val="center"/>
        <w:rPr>
          <w:rtl/>
        </w:rPr>
      </w:pPr>
    </w:p>
    <w:p w14:paraId="49BA5608" w14:textId="49F88845" w:rsidR="00AE12C6" w:rsidRDefault="00AE12C6" w:rsidP="00B3396D">
      <w:pPr>
        <w:pStyle w:val="4"/>
        <w:rPr>
          <w:rtl/>
        </w:rPr>
      </w:pPr>
      <w:bookmarkStart w:id="19" w:name="_Toc125738055"/>
      <w:r>
        <w:t>swi0_</w:t>
      </w:r>
      <w:r w:rsidR="00E31AFE">
        <w:t>ISR (</w:t>
      </w:r>
      <w:r>
        <w:t>)</w:t>
      </w:r>
      <w:bookmarkEnd w:id="19"/>
    </w:p>
    <w:p w14:paraId="4AE2CC75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5FE498E6" w14:textId="11D9CEDC" w:rsidR="00CD7235" w:rsidRDefault="00CD7235" w:rsidP="00CD7235">
      <w:pPr>
        <w:rPr>
          <w:rtl/>
        </w:rPr>
      </w:pPr>
      <w:r>
        <w:rPr>
          <w:rFonts w:hint="cs"/>
          <w:rtl/>
        </w:rPr>
        <w:t xml:space="preserve">בשגרת פסיקה זו מתבצעת דגימת ערך מהמערך </w:t>
      </w:r>
      <w:r>
        <w:t>ECG_signal</w:t>
      </w:r>
      <w:r>
        <w:rPr>
          <w:rFonts w:hint="cs"/>
          <w:rtl/>
        </w:rPr>
        <w:t xml:space="preserve"> בכל </w:t>
      </w:r>
      <w:r>
        <w:t>0.5msec</w:t>
      </w:r>
      <w:r>
        <w:rPr>
          <w:rFonts w:hint="cs"/>
          <w:rtl/>
        </w:rPr>
        <w:t xml:space="preserve"> ושמירת הערך בתוך משתנה בשם </w:t>
      </w:r>
      <w:r>
        <w:t>sample</w:t>
      </w:r>
      <w:r>
        <w:rPr>
          <w:rFonts w:hint="cs"/>
          <w:rtl/>
        </w:rPr>
        <w:t xml:space="preserve">. הגדרנו משתנה נוסף בשם </w:t>
      </w:r>
      <w:proofErr w:type="spellStart"/>
      <w:r>
        <w:t>sample_cnt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אשר סופר כלפי מעלה בכל דגימה. בהמשך התוכנית ניתן לראות ש-</w:t>
      </w:r>
      <w:proofErr w:type="spellStart"/>
      <w:r>
        <w:t>sample_cnt</w:t>
      </w:r>
      <w:proofErr w:type="spellEnd"/>
      <w:r>
        <w:rPr>
          <w:rFonts w:hint="cs"/>
          <w:rtl/>
        </w:rPr>
        <w:t xml:space="preserve"> מתאפס לאחר 2000 דגימות המייצגות שניה אחת ולאחר מכך חוזר לספור מחדש. </w:t>
      </w:r>
      <w:r w:rsidR="00DA4AB3">
        <w:rPr>
          <w:rFonts w:hint="cs"/>
          <w:rtl/>
        </w:rPr>
        <w:t>בסוף הפסיקה מתבצעת קריאה ל-</w:t>
      </w:r>
      <w:r w:rsidR="00DA4AB3">
        <w:t>semaphore</w:t>
      </w:r>
      <w:r w:rsidR="00DA4AB3">
        <w:rPr>
          <w:rFonts w:hint="cs"/>
          <w:rtl/>
        </w:rPr>
        <w:t xml:space="preserve"> לאיתות על משאבים זמינים.</w:t>
      </w:r>
    </w:p>
    <w:p w14:paraId="2027C0D8" w14:textId="77777777" w:rsidR="00331D8B" w:rsidRDefault="00331D8B" w:rsidP="00CD7235">
      <w:pPr>
        <w:rPr>
          <w:rtl/>
        </w:rPr>
      </w:pPr>
    </w:p>
    <w:p w14:paraId="05AB3464" w14:textId="77777777" w:rsidR="00331D8B" w:rsidRDefault="00331D8B" w:rsidP="00CD7235">
      <w:pPr>
        <w:rPr>
          <w:rtl/>
        </w:rPr>
      </w:pPr>
    </w:p>
    <w:p w14:paraId="37588CAC" w14:textId="77777777" w:rsidR="00331D8B" w:rsidRDefault="00331D8B" w:rsidP="00CD7235">
      <w:pPr>
        <w:rPr>
          <w:rtl/>
        </w:rPr>
      </w:pPr>
    </w:p>
    <w:p w14:paraId="7CE710BB" w14:textId="77777777" w:rsidR="00331D8B" w:rsidRDefault="00331D8B" w:rsidP="00CD7235">
      <w:pPr>
        <w:rPr>
          <w:rtl/>
        </w:rPr>
      </w:pPr>
    </w:p>
    <w:p w14:paraId="291B82D3" w14:textId="77777777" w:rsidR="00331D8B" w:rsidRDefault="00331D8B" w:rsidP="00CD7235">
      <w:pPr>
        <w:rPr>
          <w:rtl/>
        </w:rPr>
      </w:pPr>
    </w:p>
    <w:p w14:paraId="43A14993" w14:textId="4779DCE1" w:rsidR="00DA4AB3" w:rsidRDefault="00DA4AB3" w:rsidP="00CD7235">
      <w:pPr>
        <w:rPr>
          <w:rtl/>
        </w:rPr>
      </w:pPr>
      <w:r>
        <w:rPr>
          <w:rFonts w:hint="cs"/>
          <w:rtl/>
        </w:rPr>
        <w:lastRenderedPageBreak/>
        <w:t>להלן קטע הקוד:</w:t>
      </w:r>
    </w:p>
    <w:p w14:paraId="5D4B1932" w14:textId="77777777" w:rsidR="00F0568E" w:rsidRDefault="00CA0220" w:rsidP="00F0568E">
      <w:pPr>
        <w:keepNext/>
        <w:jc w:val="center"/>
      </w:pPr>
      <w:r w:rsidRPr="00CA0220">
        <w:rPr>
          <w:rFonts w:cs="Calibri"/>
          <w:noProof/>
          <w:rtl/>
        </w:rPr>
        <w:drawing>
          <wp:inline distT="0" distB="0" distL="0" distR="0" wp14:anchorId="5DBFB863" wp14:editId="4753FB58">
            <wp:extent cx="3168000" cy="1330006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3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E5AC" w14:textId="6A555D79" w:rsidR="00AE12C6" w:rsidRDefault="00F0568E" w:rsidP="00F0568E">
      <w:pPr>
        <w:pStyle w:val="ad"/>
        <w:jc w:val="center"/>
        <w:rPr>
          <w:rtl/>
        </w:rPr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7B734D">
        <w:rPr>
          <w:rFonts w:hint="cs"/>
          <w:rtl/>
        </w:rPr>
        <w:t>15</w:t>
      </w:r>
      <w:r w:rsidR="0005446F">
        <w:rPr>
          <w:rFonts w:hint="cs"/>
          <w:rtl/>
        </w:rPr>
        <w:t xml:space="preserve"> שגרת הפסיקה של </w:t>
      </w:r>
      <w:r w:rsidR="0005446F">
        <w:t>Swi</w:t>
      </w:r>
    </w:p>
    <w:p w14:paraId="24D9BB98" w14:textId="636C7566" w:rsidR="00FE0FC3" w:rsidRDefault="00FE0FC3" w:rsidP="002D5F3D">
      <w:pPr>
        <w:pStyle w:val="4"/>
        <w:rPr>
          <w:rtl/>
        </w:rPr>
      </w:pPr>
      <w:r>
        <w:rPr>
          <w:rFonts w:hint="cs"/>
        </w:rPr>
        <w:t>ECG</w:t>
      </w:r>
      <w:r>
        <w:t>_FILTER</w:t>
      </w:r>
    </w:p>
    <w:p w14:paraId="08F39DC3" w14:textId="393462F5" w:rsidR="00C777A3" w:rsidRDefault="00C777A3" w:rsidP="00C777A3">
      <w:pPr>
        <w:rPr>
          <w:rtl/>
        </w:rPr>
      </w:pPr>
    </w:p>
    <w:p w14:paraId="0C8DAC32" w14:textId="6C69F798" w:rsidR="00C777A3" w:rsidRPr="00C777A3" w:rsidRDefault="00C777A3" w:rsidP="0015118D">
      <w:pPr>
        <w:rPr>
          <w:rtl/>
        </w:rPr>
      </w:pPr>
      <w:r>
        <w:rPr>
          <w:rFonts w:hint="cs"/>
          <w:rtl/>
        </w:rPr>
        <w:t>פונקציה זו היא ה-</w:t>
      </w:r>
      <w:r>
        <w:t>Task</w:t>
      </w:r>
      <w:r>
        <w:rPr>
          <w:rFonts w:hint="cs"/>
          <w:rtl/>
        </w:rPr>
        <w:t xml:space="preserve"> </w:t>
      </w:r>
      <w:r w:rsidR="00B83D41">
        <w:rPr>
          <w:rFonts w:hint="cs"/>
          <w:rtl/>
        </w:rPr>
        <w:t xml:space="preserve">ומהווה את </w:t>
      </w:r>
      <w:r w:rsidR="004C6E7B">
        <w:rPr>
          <w:rFonts w:hint="cs"/>
          <w:rtl/>
        </w:rPr>
        <w:t xml:space="preserve">הפונקציה הראשית של התוכנית. </w:t>
      </w:r>
      <w:r w:rsidR="00D72304">
        <w:rPr>
          <w:rFonts w:hint="cs"/>
          <w:rtl/>
        </w:rPr>
        <w:t xml:space="preserve">היא קוראת לפונקציה </w:t>
      </w:r>
      <w:proofErr w:type="spellStart"/>
      <w:r w:rsidR="00D72304">
        <w:t>IIR_Biquard</w:t>
      </w:r>
      <w:proofErr w:type="spellEnd"/>
      <w:r w:rsidR="00D72304">
        <w:rPr>
          <w:rFonts w:hint="cs"/>
          <w:rtl/>
        </w:rPr>
        <w:t xml:space="preserve"> על מנת לבצע סינון ראשוני של האות הנדגם, </w:t>
      </w:r>
      <w:r w:rsidR="0015118D">
        <w:rPr>
          <w:rFonts w:hint="cs"/>
          <w:rtl/>
        </w:rPr>
        <w:t>לאחר מכן עושה פעולת ערך מוחלט על האות שיצא מהמסנן (</w:t>
      </w:r>
      <w:r w:rsidR="00326E42">
        <w:rPr>
          <w:rFonts w:hint="cs"/>
          <w:rtl/>
        </w:rPr>
        <w:t xml:space="preserve">ערך מוחלט הינו תיאור למיישר גל שלם) </w:t>
      </w:r>
      <w:r w:rsidR="00633239" w:rsidRPr="00633239">
        <w:rPr>
          <w:rFonts w:hint="cs"/>
          <w:u w:val="single"/>
          <w:rtl/>
        </w:rPr>
        <w:t xml:space="preserve">ושומרת את הערך במערך </w:t>
      </w:r>
      <w:proofErr w:type="spellStart"/>
      <w:r w:rsidR="00633239" w:rsidRPr="00633239">
        <w:rPr>
          <w:u w:val="single"/>
        </w:rPr>
        <w:t>abs_arr</w:t>
      </w:r>
      <w:proofErr w:type="spellEnd"/>
      <w:r w:rsidR="00633239" w:rsidRPr="00633239">
        <w:rPr>
          <w:rFonts w:hint="cs"/>
          <w:u w:val="single"/>
          <w:rtl/>
        </w:rPr>
        <w:t>.</w:t>
      </w:r>
      <w:r w:rsidR="00633239">
        <w:rPr>
          <w:rFonts w:hint="cs"/>
          <w:rtl/>
        </w:rPr>
        <w:t xml:space="preserve"> </w:t>
      </w:r>
      <w:r w:rsidR="00030A82">
        <w:rPr>
          <w:rFonts w:hint="cs"/>
          <w:rtl/>
        </w:rPr>
        <w:t xml:space="preserve">בשלב הבא היא </w:t>
      </w:r>
      <w:r w:rsidR="00CE3E6D">
        <w:rPr>
          <w:rFonts w:hint="cs"/>
          <w:rtl/>
        </w:rPr>
        <w:t xml:space="preserve">קוראת לפונקציה </w:t>
      </w:r>
      <w:r w:rsidR="00CE3E6D">
        <w:t>digital_filter</w:t>
      </w:r>
      <w:r w:rsidR="00CE3E6D">
        <w:rPr>
          <w:rFonts w:hint="cs"/>
          <w:rtl/>
        </w:rPr>
        <w:t xml:space="preserve"> </w:t>
      </w:r>
      <w:r w:rsidR="009421B6">
        <w:rPr>
          <w:rFonts w:hint="cs"/>
          <w:rtl/>
        </w:rPr>
        <w:t>ש</w:t>
      </w:r>
      <w:r w:rsidR="00CB3032">
        <w:rPr>
          <w:rFonts w:hint="cs"/>
          <w:rtl/>
        </w:rPr>
        <w:t xml:space="preserve">היא גלאי מעטפת דיגיטלי. </w:t>
      </w:r>
      <w:r w:rsidR="00C27C24">
        <w:rPr>
          <w:rFonts w:hint="cs"/>
          <w:rtl/>
        </w:rPr>
        <w:t xml:space="preserve">לאחר שהאות עובר את השלבים הנ"ל, היא קוראת לפונקציה </w:t>
      </w:r>
      <w:r w:rsidR="00C27C24">
        <w:t>peak_count</w:t>
      </w:r>
      <w:r w:rsidR="00C27C24">
        <w:rPr>
          <w:rFonts w:hint="cs"/>
          <w:rtl/>
        </w:rPr>
        <w:t xml:space="preserve"> אשר סופרת את </w:t>
      </w:r>
      <w:r w:rsidR="00BC4C79">
        <w:rPr>
          <w:rFonts w:hint="cs"/>
          <w:rtl/>
        </w:rPr>
        <w:t>מספר הפיקים</w:t>
      </w:r>
      <w:r w:rsidR="00F75F91">
        <w:rPr>
          <w:rFonts w:hint="cs"/>
          <w:rtl/>
        </w:rPr>
        <w:t xml:space="preserve"> (בתוך הפונקציה </w:t>
      </w:r>
      <w:r w:rsidR="00F75F91">
        <w:t>peak_count</w:t>
      </w:r>
      <w:r w:rsidR="00F75F91">
        <w:rPr>
          <w:rFonts w:hint="cs"/>
          <w:rtl/>
        </w:rPr>
        <w:t xml:space="preserve"> ישנה קריאה לפונקציה אשר מחשבת את הפרשי הזמן בין הפיקים ואת קצב פעימות הלב). בסוף התוכנית האינדקס של מערך הדגימות </w:t>
      </w:r>
      <w:proofErr w:type="spellStart"/>
      <w:r w:rsidR="00875409">
        <w:t>idx</w:t>
      </w:r>
      <w:proofErr w:type="spellEnd"/>
      <w:r w:rsidR="00875409">
        <w:rPr>
          <w:rFonts w:hint="cs"/>
          <w:rtl/>
        </w:rPr>
        <w:t xml:space="preserve"> </w:t>
      </w:r>
      <w:r w:rsidR="00F75F91">
        <w:rPr>
          <w:rFonts w:hint="cs"/>
          <w:rtl/>
        </w:rPr>
        <w:t>עולה ב-1 עד ש</w:t>
      </w:r>
      <w:r w:rsidR="00786A97">
        <w:rPr>
          <w:rFonts w:hint="cs"/>
          <w:rtl/>
        </w:rPr>
        <w:t>הוא מגיע ל</w:t>
      </w:r>
      <w:r w:rsidR="00996241">
        <w:rPr>
          <w:rFonts w:hint="cs"/>
          <w:rtl/>
        </w:rPr>
        <w:t>סוף המערך (</w:t>
      </w:r>
      <w:r w:rsidR="00996241">
        <w:rPr>
          <w:rFonts w:hint="cs"/>
        </w:rPr>
        <w:t>N</w:t>
      </w:r>
      <w:r w:rsidR="00996241">
        <w:rPr>
          <w:rFonts w:hint="cs"/>
          <w:rtl/>
        </w:rPr>
        <w:t xml:space="preserve"> דגימות) ומתאפס. </w:t>
      </w:r>
      <w:r w:rsidR="00875409">
        <w:rPr>
          <w:rFonts w:hint="cs"/>
          <w:rtl/>
        </w:rPr>
        <w:t xml:space="preserve">יחד עם האיפוס של </w:t>
      </w:r>
      <w:proofErr w:type="spellStart"/>
      <w:r w:rsidR="006E5199">
        <w:t>idx</w:t>
      </w:r>
      <w:proofErr w:type="spellEnd"/>
      <w:r w:rsidR="006E5199">
        <w:rPr>
          <w:rFonts w:hint="cs"/>
          <w:rtl/>
        </w:rPr>
        <w:t xml:space="preserve"> מתאפסים גם </w:t>
      </w:r>
      <w:r w:rsidR="00B02BAF">
        <w:rPr>
          <w:rFonts w:hint="cs"/>
          <w:rtl/>
        </w:rPr>
        <w:t>המשתנים</w:t>
      </w:r>
      <w:r w:rsidR="006E5199">
        <w:rPr>
          <w:rFonts w:hint="cs"/>
          <w:rtl/>
        </w:rPr>
        <w:t xml:space="preserve"> השומרים את </w:t>
      </w:r>
      <w:proofErr w:type="spellStart"/>
      <w:r w:rsidR="00B02BAF">
        <w:rPr>
          <w:rFonts w:hint="cs"/>
          <w:rtl/>
        </w:rPr>
        <w:t>אינקדס</w:t>
      </w:r>
      <w:r w:rsidR="00795DEE">
        <w:rPr>
          <w:rFonts w:hint="cs"/>
          <w:rtl/>
        </w:rPr>
        <w:t>י</w:t>
      </w:r>
      <w:proofErr w:type="spellEnd"/>
      <w:r w:rsidR="00B02BAF">
        <w:rPr>
          <w:rFonts w:hint="cs"/>
          <w:rtl/>
        </w:rPr>
        <w:t xml:space="preserve"> הפיקים</w:t>
      </w:r>
      <w:r w:rsidR="00875409">
        <w:rPr>
          <w:rFonts w:hint="cs"/>
          <w:rtl/>
        </w:rPr>
        <w:t xml:space="preserve"> </w:t>
      </w:r>
      <w:r w:rsidR="00795DEE">
        <w:rPr>
          <w:rFonts w:hint="cs"/>
          <w:rtl/>
        </w:rPr>
        <w:t xml:space="preserve">ואת מונה הפיקים. </w:t>
      </w:r>
    </w:p>
    <w:p w14:paraId="153A25B7" w14:textId="77777777" w:rsidR="002D5F3D" w:rsidRDefault="002D5F3D" w:rsidP="002D5F3D">
      <w:pPr>
        <w:rPr>
          <w:rtl/>
        </w:rPr>
      </w:pPr>
    </w:p>
    <w:p w14:paraId="7C78A5BC" w14:textId="77777777" w:rsidR="004F6EA9" w:rsidRDefault="002D5F3D" w:rsidP="004F6EA9">
      <w:pPr>
        <w:keepNext/>
      </w:pPr>
      <w:r w:rsidRPr="002D5F3D">
        <w:rPr>
          <w:rFonts w:cs="Calibri"/>
          <w:noProof/>
          <w:rtl/>
        </w:rPr>
        <w:drawing>
          <wp:inline distT="0" distB="0" distL="0" distR="0" wp14:anchorId="017C67CD" wp14:editId="1F99D3A2">
            <wp:extent cx="5400000" cy="4325464"/>
            <wp:effectExtent l="0" t="0" r="0" b="0"/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3CD" w14:textId="1270FE4E" w:rsidR="002D5F3D" w:rsidRDefault="004F6EA9" w:rsidP="004F6EA9">
      <w:pPr>
        <w:pStyle w:val="ad"/>
        <w:jc w:val="center"/>
        <w:rPr>
          <w:rtl/>
        </w:rPr>
      </w:pPr>
      <w:r>
        <w:rPr>
          <w:rtl/>
        </w:rPr>
        <w:t xml:space="preserve">איור מס.  </w:t>
      </w:r>
      <w:r w:rsidR="00FB7643">
        <w:rPr>
          <w:rFonts w:hint="cs"/>
          <w:rtl/>
        </w:rPr>
        <w:t>16</w:t>
      </w:r>
      <w:r w:rsidR="00AE1F1C">
        <w:rPr>
          <w:rFonts w:hint="cs"/>
          <w:rtl/>
        </w:rPr>
        <w:t xml:space="preserve"> פונקציית </w:t>
      </w:r>
      <w:r w:rsidR="00AE1F1C">
        <w:t>ECG_FILTER</w:t>
      </w:r>
      <w:r w:rsidR="00AE1F1C">
        <w:rPr>
          <w:rFonts w:hint="cs"/>
        </w:rPr>
        <w:t xml:space="preserve"> </w:t>
      </w:r>
      <w:r w:rsidR="00AE1F1C">
        <w:t>(Task)</w:t>
      </w:r>
    </w:p>
    <w:p w14:paraId="410A599F" w14:textId="22F8895F" w:rsidR="00702D13" w:rsidRDefault="00702D13" w:rsidP="00B3396D">
      <w:pPr>
        <w:pStyle w:val="4"/>
        <w:rPr>
          <w:rtl/>
        </w:rPr>
      </w:pPr>
      <w:r>
        <w:lastRenderedPageBreak/>
        <w:t>IIR_</w:t>
      </w:r>
      <w:proofErr w:type="gramStart"/>
      <w:r w:rsidR="007625DB">
        <w:t>Biquad(</w:t>
      </w:r>
      <w:proofErr w:type="gramEnd"/>
      <w:r w:rsidR="007625DB">
        <w:t>)</w:t>
      </w:r>
    </w:p>
    <w:p w14:paraId="68AB6426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1FC78DEF" w14:textId="08B03566" w:rsidR="00764B29" w:rsidRDefault="00556E31" w:rsidP="00764B29">
      <w:pPr>
        <w:rPr>
          <w:rtl/>
        </w:rPr>
      </w:pPr>
      <w:r>
        <w:rPr>
          <w:rFonts w:hint="cs"/>
          <w:rtl/>
        </w:rPr>
        <w:t xml:space="preserve">פונקציה זו </w:t>
      </w:r>
      <w:r w:rsidR="005B3F62">
        <w:rPr>
          <w:rFonts w:hint="cs"/>
          <w:rtl/>
        </w:rPr>
        <w:t xml:space="preserve">הינה </w:t>
      </w:r>
      <w:r w:rsidR="009E0F81">
        <w:rPr>
          <w:rFonts w:hint="cs"/>
          <w:rtl/>
        </w:rPr>
        <w:t xml:space="preserve">מסנן </w:t>
      </w:r>
      <w:r w:rsidR="009E0F81">
        <w:t>IIR</w:t>
      </w:r>
      <w:r w:rsidR="009E0F81">
        <w:rPr>
          <w:rFonts w:hint="cs"/>
          <w:rtl/>
        </w:rPr>
        <w:t xml:space="preserve"> דיג</w:t>
      </w:r>
      <w:r w:rsidR="00946B60">
        <w:rPr>
          <w:rFonts w:hint="cs"/>
          <w:rtl/>
        </w:rPr>
        <w:t xml:space="preserve">יטלי </w:t>
      </w:r>
      <w:r w:rsidR="00697469">
        <w:rPr>
          <w:rFonts w:hint="cs"/>
          <w:rtl/>
        </w:rPr>
        <w:t xml:space="preserve">מסוג </w:t>
      </w:r>
      <w:r w:rsidR="00697469">
        <w:rPr>
          <w:rFonts w:hint="cs"/>
        </w:rPr>
        <w:t>LPF</w:t>
      </w:r>
      <w:r w:rsidR="00697469">
        <w:rPr>
          <w:rFonts w:hint="cs"/>
          <w:rtl/>
        </w:rPr>
        <w:t xml:space="preserve"> לסינון תדרים לא רצויים באות ה-</w:t>
      </w:r>
      <w:r w:rsidR="00697469">
        <w:rPr>
          <w:rFonts w:hint="cs"/>
        </w:rPr>
        <w:t>ECG</w:t>
      </w:r>
      <w:r w:rsidR="00697469">
        <w:rPr>
          <w:rFonts w:hint="cs"/>
          <w:rtl/>
        </w:rPr>
        <w:t xml:space="preserve">. </w:t>
      </w:r>
      <w:r w:rsidR="00572090">
        <w:rPr>
          <w:rFonts w:hint="cs"/>
          <w:rtl/>
        </w:rPr>
        <w:t>פונקציית המסנן מותאמת למסנן שתוכנ</w:t>
      </w:r>
      <w:r w:rsidR="006E7B91">
        <w:rPr>
          <w:rFonts w:hint="cs"/>
          <w:rtl/>
        </w:rPr>
        <w:t xml:space="preserve">ן </w:t>
      </w:r>
      <w:r w:rsidR="00572090">
        <w:rPr>
          <w:rFonts w:hint="cs"/>
          <w:rtl/>
        </w:rPr>
        <w:t xml:space="preserve">ב- </w:t>
      </w:r>
      <w:r w:rsidR="00572090">
        <w:t>Filter Design</w:t>
      </w:r>
      <w:r w:rsidR="009169B5">
        <w:t>er</w:t>
      </w:r>
      <w:r w:rsidR="00572090">
        <w:rPr>
          <w:rFonts w:hint="cs"/>
          <w:rtl/>
        </w:rPr>
        <w:t xml:space="preserve"> ב- </w:t>
      </w:r>
      <w:r w:rsidR="00572090">
        <w:t>MATLAB</w:t>
      </w:r>
      <w:r w:rsidR="00951AEF">
        <w:rPr>
          <w:rFonts w:hint="cs"/>
          <w:rtl/>
        </w:rPr>
        <w:t>: היא מכילה שתי דרגות של משוב</w:t>
      </w:r>
      <w:r w:rsidR="00572090">
        <w:rPr>
          <w:rFonts w:hint="cs"/>
          <w:rtl/>
        </w:rPr>
        <w:t xml:space="preserve"> ו</w:t>
      </w:r>
      <w:r w:rsidR="006B21A1">
        <w:rPr>
          <w:rFonts w:hint="cs"/>
          <w:rtl/>
        </w:rPr>
        <w:t xml:space="preserve">גם </w:t>
      </w:r>
      <w:r w:rsidR="00572090">
        <w:rPr>
          <w:rFonts w:hint="cs"/>
          <w:rtl/>
        </w:rPr>
        <w:t>משתמשת במקדמים ש</w:t>
      </w:r>
      <w:r w:rsidR="006B21A1">
        <w:rPr>
          <w:rFonts w:hint="cs"/>
          <w:rtl/>
        </w:rPr>
        <w:t>חושבו ב-</w:t>
      </w:r>
      <w:r w:rsidR="006B21A1">
        <w:rPr>
          <w:rFonts w:hint="cs"/>
        </w:rPr>
        <w:t>MATLAB</w:t>
      </w:r>
      <w:r w:rsidR="006B21A1">
        <w:rPr>
          <w:rFonts w:hint="cs"/>
          <w:rtl/>
        </w:rPr>
        <w:t xml:space="preserve"> (</w:t>
      </w:r>
      <w:r w:rsidR="00F65ACA">
        <w:rPr>
          <w:rFonts w:hint="cs"/>
          <w:rtl/>
        </w:rPr>
        <w:t xml:space="preserve">מיובאים </w:t>
      </w:r>
      <w:r w:rsidR="00FE5A76">
        <w:rPr>
          <w:rFonts w:hint="cs"/>
          <w:rtl/>
        </w:rPr>
        <w:t xml:space="preserve">דרך </w:t>
      </w:r>
      <w:r w:rsidR="00331D8B" w:rsidRPr="00331D8B">
        <w:rPr>
          <w:rFonts w:hint="cs"/>
          <w:rtl/>
        </w:rPr>
        <w:t>קובץ ה-</w:t>
      </w:r>
      <w:r w:rsidR="00331D8B" w:rsidRPr="00331D8B">
        <w:t>header</w:t>
      </w:r>
      <w:r w:rsidR="00331D8B" w:rsidRPr="00331D8B">
        <w:rPr>
          <w:rFonts w:hint="cs"/>
          <w:rtl/>
        </w:rPr>
        <w:t xml:space="preserve"> </w:t>
      </w:r>
      <w:r w:rsidR="00FE5A76" w:rsidRPr="00331D8B">
        <w:t>fdacoefs.h</w:t>
      </w:r>
      <w:r w:rsidR="00FE5A76">
        <w:rPr>
          <w:rFonts w:hint="cs"/>
          <w:rtl/>
        </w:rPr>
        <w:t xml:space="preserve">). </w:t>
      </w:r>
      <w:r w:rsidR="00DB5F26">
        <w:rPr>
          <w:rFonts w:hint="cs"/>
          <w:rtl/>
        </w:rPr>
        <w:t xml:space="preserve">היא מקבלת בתור קלט את הערך הנדגם מהמערך </w:t>
      </w:r>
      <w:r w:rsidR="00DB5F26">
        <w:t>ECG_signal</w:t>
      </w:r>
      <w:r w:rsidR="00DB5F26">
        <w:rPr>
          <w:rFonts w:hint="cs"/>
          <w:rtl/>
        </w:rPr>
        <w:t xml:space="preserve"> </w:t>
      </w:r>
      <w:r w:rsidR="0084298E">
        <w:rPr>
          <w:rFonts w:hint="cs"/>
          <w:rtl/>
        </w:rPr>
        <w:t xml:space="preserve">ומוציאה בתום שתי הדרגות את הערך לאחר סינון. </w:t>
      </w:r>
      <w:r w:rsidR="00AE3A13">
        <w:rPr>
          <w:rFonts w:hint="cs"/>
          <w:rtl/>
        </w:rPr>
        <w:t xml:space="preserve">כאשר </w:t>
      </w:r>
      <w:r w:rsidR="00AE3A13">
        <w:t>index</w:t>
      </w:r>
      <w:r w:rsidR="00AE3A13">
        <w:rPr>
          <w:rFonts w:hint="cs"/>
          <w:rtl/>
        </w:rPr>
        <w:t xml:space="preserve"> מתאפס, גם ערכי </w:t>
      </w:r>
      <w:r w:rsidR="00C22476">
        <w:rPr>
          <w:rFonts w:hint="cs"/>
          <w:rtl/>
        </w:rPr>
        <w:t>הפונקציה</w:t>
      </w:r>
      <w:r w:rsidR="005C1C9B">
        <w:rPr>
          <w:rFonts w:hint="cs"/>
          <w:rtl/>
        </w:rPr>
        <w:t xml:space="preserve"> של המסנן מתאפסים. </w:t>
      </w:r>
      <w:r w:rsidR="00D85854">
        <w:rPr>
          <w:rFonts w:hint="cs"/>
          <w:rtl/>
        </w:rPr>
        <w:t xml:space="preserve">הבסיס לקוד נלקח מתוך </w:t>
      </w:r>
      <w:r w:rsidR="00CF5DA2">
        <w:rPr>
          <w:rFonts w:hint="cs"/>
          <w:rtl/>
        </w:rPr>
        <w:t xml:space="preserve">מצגת </w:t>
      </w:r>
      <w:r w:rsidR="00D85854">
        <w:rPr>
          <w:rFonts w:hint="cs"/>
          <w:rtl/>
        </w:rPr>
        <w:t xml:space="preserve">ההרצאה על </w:t>
      </w:r>
      <w:r w:rsidR="00D85854">
        <w:t>IIR Filter</w:t>
      </w:r>
      <w:r w:rsidR="0080723A">
        <w:rPr>
          <w:rFonts w:hint="cs"/>
          <w:rtl/>
        </w:rPr>
        <w:t>.</w:t>
      </w:r>
      <w:r w:rsidR="003E4A5D">
        <w:rPr>
          <w:rFonts w:hint="cs"/>
          <w:rtl/>
        </w:rPr>
        <w:t xml:space="preserve"> </w:t>
      </w:r>
      <w:r w:rsidR="003E4A5D" w:rsidRPr="00020C0E">
        <w:rPr>
          <w:rFonts w:hint="cs"/>
          <w:u w:val="single"/>
          <w:rtl/>
        </w:rPr>
        <w:t xml:space="preserve">הוספנו מערך </w:t>
      </w:r>
      <w:proofErr w:type="spellStart"/>
      <w:r w:rsidR="003E4A5D" w:rsidRPr="00020C0E">
        <w:rPr>
          <w:u w:val="single"/>
        </w:rPr>
        <w:t>IIR_</w:t>
      </w:r>
      <w:r w:rsidR="00022185" w:rsidRPr="00020C0E">
        <w:rPr>
          <w:u w:val="single"/>
        </w:rPr>
        <w:t>filtered_arr</w:t>
      </w:r>
      <w:proofErr w:type="spellEnd"/>
      <w:r w:rsidR="00022185" w:rsidRPr="00020C0E">
        <w:rPr>
          <w:rFonts w:hint="cs"/>
          <w:u w:val="single"/>
          <w:rtl/>
        </w:rPr>
        <w:t xml:space="preserve"> על מנת לראות את האות היוצא מהמסנן.</w:t>
      </w:r>
      <w:r w:rsidR="00022185">
        <w:rPr>
          <w:rFonts w:hint="cs"/>
          <w:rtl/>
        </w:rPr>
        <w:t xml:space="preserve"> </w:t>
      </w:r>
    </w:p>
    <w:p w14:paraId="4442292C" w14:textId="10015FDE" w:rsidR="00054670" w:rsidRDefault="00054670" w:rsidP="00764B29">
      <w:pPr>
        <w:rPr>
          <w:rtl/>
        </w:rPr>
      </w:pPr>
      <w:r>
        <w:rPr>
          <w:rFonts w:hint="cs"/>
          <w:rtl/>
        </w:rPr>
        <w:t>להלן קטע הקוד:</w:t>
      </w:r>
    </w:p>
    <w:p w14:paraId="5369D34E" w14:textId="61C5C5B5" w:rsidR="00F0568E" w:rsidRDefault="001F0563" w:rsidP="00F0568E">
      <w:pPr>
        <w:keepNext/>
        <w:jc w:val="center"/>
      </w:pPr>
      <w:r w:rsidRPr="001F0563">
        <w:rPr>
          <w:rFonts w:cs="Calibri"/>
          <w:noProof/>
          <w:rtl/>
        </w:rPr>
        <w:drawing>
          <wp:inline distT="0" distB="0" distL="0" distR="0" wp14:anchorId="7B3E8C8A" wp14:editId="4CDD91E3">
            <wp:extent cx="3600000" cy="6276190"/>
            <wp:effectExtent l="0" t="0" r="635" b="0"/>
            <wp:docPr id="198" name="תמונה 19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תמונה 198" descr="תמונה שמכילה טקסט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F0E" w14:textId="5434A340" w:rsidR="004448E8" w:rsidRPr="004448E8" w:rsidRDefault="00F0568E" w:rsidP="00764B29">
      <w:pPr>
        <w:pStyle w:val="ad"/>
        <w:jc w:val="center"/>
        <w:rPr>
          <w:rtl/>
        </w:rPr>
      </w:pPr>
      <w:r>
        <w:rPr>
          <w:rtl/>
        </w:rPr>
        <w:t xml:space="preserve">איור מ </w:t>
      </w:r>
      <w:r w:rsidR="00FB7643">
        <w:rPr>
          <w:rFonts w:hint="cs"/>
          <w:rtl/>
        </w:rPr>
        <w:t>7</w:t>
      </w:r>
      <w:r w:rsidR="00FB7643">
        <w:t>1</w:t>
      </w:r>
      <w:r w:rsidR="00DB44CC">
        <w:rPr>
          <w:rFonts w:hint="cs"/>
          <w:rtl/>
        </w:rPr>
        <w:t xml:space="preserve"> </w:t>
      </w:r>
      <w:r w:rsidR="00E5790C">
        <w:rPr>
          <w:rFonts w:hint="cs"/>
          <w:rtl/>
        </w:rPr>
        <w:t xml:space="preserve">פונקצית </w:t>
      </w:r>
      <w:r w:rsidR="00E5790C">
        <w:t xml:space="preserve">IIR_Biquad </w:t>
      </w:r>
      <w:r w:rsidR="00804518">
        <w:rPr>
          <w:rtl/>
        </w:rPr>
        <w:br w:type="page"/>
      </w:r>
    </w:p>
    <w:p w14:paraId="39301EAA" w14:textId="5C201916" w:rsidR="00FE7923" w:rsidRDefault="00E5790C" w:rsidP="00B3396D">
      <w:pPr>
        <w:pStyle w:val="4"/>
        <w:rPr>
          <w:rtl/>
        </w:rPr>
      </w:pPr>
      <w:r>
        <w:lastRenderedPageBreak/>
        <w:t>d</w:t>
      </w:r>
      <w:r w:rsidR="00FE7923">
        <w:t>igital_</w:t>
      </w:r>
      <w:proofErr w:type="gramStart"/>
      <w:r w:rsidR="00FE7923">
        <w:t>filter</w:t>
      </w:r>
      <w:r w:rsidR="00B60718">
        <w:t>(</w:t>
      </w:r>
      <w:proofErr w:type="gramEnd"/>
      <w:r w:rsidR="00B60718">
        <w:t>)</w:t>
      </w:r>
    </w:p>
    <w:p w14:paraId="056DC8AB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37C39954" w14:textId="5593A7B6" w:rsidR="00B60718" w:rsidRDefault="0023338D" w:rsidP="00FE7923">
      <w:pPr>
        <w:rPr>
          <w:rtl/>
        </w:rPr>
      </w:pPr>
      <w:r>
        <w:rPr>
          <w:rFonts w:hint="cs"/>
          <w:rtl/>
        </w:rPr>
        <w:t xml:space="preserve">פונקציה זו הינה גלאי מעטפת </w:t>
      </w:r>
      <w:r w:rsidR="00843D1B">
        <w:rPr>
          <w:rFonts w:hint="cs"/>
          <w:rtl/>
        </w:rPr>
        <w:t>דיגיטלי</w:t>
      </w:r>
      <w:r w:rsidR="00322B0F">
        <w:rPr>
          <w:rFonts w:hint="cs"/>
          <w:rtl/>
        </w:rPr>
        <w:t xml:space="preserve">. לאחר </w:t>
      </w:r>
      <w:r w:rsidR="0031250E">
        <w:rPr>
          <w:rFonts w:hint="cs"/>
          <w:rtl/>
        </w:rPr>
        <w:t>המעבר דרך מסנן ה-</w:t>
      </w:r>
      <w:r w:rsidR="0031250E">
        <w:rPr>
          <w:rFonts w:hint="cs"/>
        </w:rPr>
        <w:t>IIR</w:t>
      </w:r>
      <w:r w:rsidR="0031250E">
        <w:rPr>
          <w:rFonts w:hint="cs"/>
          <w:rtl/>
        </w:rPr>
        <w:t xml:space="preserve"> וביצוע פעולת ערך מו</w:t>
      </w:r>
      <w:r w:rsidR="00BA7FFE">
        <w:rPr>
          <w:rFonts w:hint="cs"/>
          <w:rtl/>
        </w:rPr>
        <w:t xml:space="preserve">חלט, האות הנדגם עובר דרך </w:t>
      </w:r>
      <w:r w:rsidR="00D0669A">
        <w:rPr>
          <w:rFonts w:hint="cs"/>
          <w:rtl/>
        </w:rPr>
        <w:t xml:space="preserve">ה- </w:t>
      </w:r>
      <w:r w:rsidR="00D0669A">
        <w:t>digital filter</w:t>
      </w:r>
      <w:r w:rsidR="008B5BB6">
        <w:rPr>
          <w:rFonts w:hint="cs"/>
          <w:rtl/>
        </w:rPr>
        <w:t xml:space="preserve">. </w:t>
      </w:r>
      <w:r w:rsidR="009074A1">
        <w:rPr>
          <w:rFonts w:hint="cs"/>
          <w:rtl/>
        </w:rPr>
        <w:t xml:space="preserve">גלאי המעטפת הוא אלגוריתם המשמש לחילוץ המעטפת של אות מאופנן, </w:t>
      </w:r>
      <w:r w:rsidR="008B5BB6">
        <w:rPr>
          <w:rFonts w:hint="cs"/>
          <w:rtl/>
        </w:rPr>
        <w:t xml:space="preserve">שהיא מייצגת את המידע המקורי הכלול באות. </w:t>
      </w:r>
      <w:r w:rsidR="00C4197B">
        <w:rPr>
          <w:rFonts w:hint="cs"/>
          <w:rtl/>
        </w:rPr>
        <w:t xml:space="preserve">בעולם האנלוגי, </w:t>
      </w:r>
      <w:r w:rsidR="007843D3">
        <w:rPr>
          <w:rFonts w:hint="cs"/>
          <w:rtl/>
        </w:rPr>
        <w:t>גלאי המעטפת מורכב מדיודה</w:t>
      </w:r>
      <w:r w:rsidR="003A6F7B">
        <w:rPr>
          <w:rFonts w:hint="cs"/>
          <w:rtl/>
        </w:rPr>
        <w:t>, נגד</w:t>
      </w:r>
      <w:r w:rsidR="007843D3">
        <w:rPr>
          <w:rFonts w:hint="cs"/>
          <w:rtl/>
        </w:rPr>
        <w:t xml:space="preserve"> ו</w:t>
      </w:r>
      <w:r w:rsidR="00A02A17">
        <w:rPr>
          <w:rFonts w:hint="cs"/>
          <w:rtl/>
        </w:rPr>
        <w:t xml:space="preserve">קבל, כאשר הדיודה מאפשרת את הטעינה </w:t>
      </w:r>
      <w:r w:rsidR="00051B62">
        <w:rPr>
          <w:rFonts w:hint="cs"/>
          <w:rtl/>
        </w:rPr>
        <w:t xml:space="preserve">המהירה </w:t>
      </w:r>
      <w:r w:rsidR="00A02A17">
        <w:rPr>
          <w:rFonts w:hint="cs"/>
          <w:rtl/>
        </w:rPr>
        <w:t xml:space="preserve">של הקבל </w:t>
      </w:r>
      <w:r w:rsidR="00051B62">
        <w:rPr>
          <w:rFonts w:hint="cs"/>
          <w:rtl/>
        </w:rPr>
        <w:t xml:space="preserve">והנגד מאפשר את ההתפרקות האיטית של הקבל. </w:t>
      </w:r>
      <w:r w:rsidR="00270FD9">
        <w:rPr>
          <w:rFonts w:hint="cs"/>
          <w:rtl/>
        </w:rPr>
        <w:t xml:space="preserve">ביישום האלגוריתם בתוכנה, </w:t>
      </w:r>
      <w:r w:rsidR="00AD2295">
        <w:rPr>
          <w:rFonts w:hint="cs"/>
          <w:rtl/>
        </w:rPr>
        <w:t xml:space="preserve">גלאי המעטפת פועל על ידי השוואת </w:t>
      </w:r>
      <w:r w:rsidR="00CD1103">
        <w:rPr>
          <w:rFonts w:hint="cs"/>
          <w:rtl/>
        </w:rPr>
        <w:t>הערך המספרי הנוכחי עם הערך המספרי הקודם</w:t>
      </w:r>
      <w:r w:rsidR="007E561B">
        <w:rPr>
          <w:rFonts w:hint="cs"/>
          <w:rtl/>
        </w:rPr>
        <w:t>: אם הערך הנוכחי גדול מהערך הקודם אז הערך הנוכחי נשמר</w:t>
      </w:r>
      <w:r w:rsidR="0084446E">
        <w:rPr>
          <w:rFonts w:hint="cs"/>
          <w:rtl/>
        </w:rPr>
        <w:t xml:space="preserve"> ואם הערך הנוכחי קטן מהערך הקודם</w:t>
      </w:r>
      <w:r w:rsidR="007779BF">
        <w:rPr>
          <w:rFonts w:hint="cs"/>
          <w:rtl/>
        </w:rPr>
        <w:t>, הערך הנוכחי</w:t>
      </w:r>
      <w:r w:rsidR="006E2D01">
        <w:rPr>
          <w:rFonts w:hint="cs"/>
          <w:rtl/>
        </w:rPr>
        <w:t xml:space="preserve"> אינו נשמר</w:t>
      </w:r>
      <w:r w:rsidR="007779BF">
        <w:rPr>
          <w:rFonts w:hint="cs"/>
          <w:rtl/>
        </w:rPr>
        <w:t xml:space="preserve"> </w:t>
      </w:r>
      <w:r w:rsidR="006E2D01">
        <w:rPr>
          <w:rFonts w:hint="cs"/>
          <w:rtl/>
        </w:rPr>
        <w:t xml:space="preserve">והוא </w:t>
      </w:r>
      <w:r w:rsidR="007779BF">
        <w:rPr>
          <w:rFonts w:hint="cs"/>
          <w:rtl/>
        </w:rPr>
        <w:t>יורד ב-</w:t>
      </w:r>
      <w:r w:rsidR="007779BF">
        <w:t>delta</w:t>
      </w:r>
      <w:r w:rsidR="007779BF">
        <w:rPr>
          <w:rFonts w:hint="cs"/>
          <w:rtl/>
        </w:rPr>
        <w:t xml:space="preserve"> מסוימת</w:t>
      </w:r>
      <w:r w:rsidR="006B50DA">
        <w:rPr>
          <w:rFonts w:hint="cs"/>
          <w:rtl/>
        </w:rPr>
        <w:t xml:space="preserve">, כלומר יורד בשיפוע קבוע. </w:t>
      </w:r>
      <w:r w:rsidR="00481141">
        <w:rPr>
          <w:rFonts w:hint="cs"/>
          <w:rtl/>
        </w:rPr>
        <w:t>ערך ה-</w:t>
      </w:r>
      <w:r w:rsidR="00481141">
        <w:t>delta</w:t>
      </w:r>
      <w:r w:rsidR="00481141">
        <w:rPr>
          <w:rFonts w:hint="cs"/>
          <w:rtl/>
        </w:rPr>
        <w:t xml:space="preserve"> נמצא בתוך משתנה הנקרא </w:t>
      </w:r>
      <w:r w:rsidR="00481141">
        <w:t>num</w:t>
      </w:r>
      <w:r w:rsidR="00481141">
        <w:rPr>
          <w:rFonts w:hint="cs"/>
          <w:rtl/>
        </w:rPr>
        <w:t xml:space="preserve"> שערכו 50. ערך זה </w:t>
      </w:r>
      <w:r w:rsidR="001C4EB8">
        <w:rPr>
          <w:rFonts w:hint="cs"/>
          <w:rtl/>
        </w:rPr>
        <w:t xml:space="preserve">נבחר להיות 50 מתוך איזון בין </w:t>
      </w:r>
      <w:r w:rsidR="001B6CEB">
        <w:rPr>
          <w:rFonts w:hint="cs"/>
          <w:rtl/>
        </w:rPr>
        <w:t>השיפוע ב</w:t>
      </w:r>
      <w:r w:rsidR="00F87183">
        <w:rPr>
          <w:rFonts w:hint="cs"/>
          <w:rtl/>
        </w:rPr>
        <w:t>עליה לשיפוע בירידה של אות המיד</w:t>
      </w:r>
      <w:r w:rsidR="00673178">
        <w:rPr>
          <w:rFonts w:hint="cs"/>
          <w:rtl/>
        </w:rPr>
        <w:t xml:space="preserve">ע. </w:t>
      </w:r>
    </w:p>
    <w:p w14:paraId="1E33D173" w14:textId="6569A20D" w:rsidR="002B3CC9" w:rsidRDefault="002B3CC9" w:rsidP="00FE7923">
      <w:pPr>
        <w:rPr>
          <w:rtl/>
        </w:rPr>
      </w:pPr>
      <w:r>
        <w:rPr>
          <w:rFonts w:hint="cs"/>
          <w:rtl/>
        </w:rPr>
        <w:t>להלן קטע הקוד:</w:t>
      </w:r>
    </w:p>
    <w:p w14:paraId="37FAF7E6" w14:textId="77777777" w:rsidR="00F0568E" w:rsidRDefault="002B3CC9" w:rsidP="00F0568E">
      <w:pPr>
        <w:keepNext/>
        <w:jc w:val="center"/>
      </w:pPr>
      <w:r w:rsidRPr="002B3CC9">
        <w:rPr>
          <w:rFonts w:cs="Calibri"/>
          <w:noProof/>
          <w:rtl/>
        </w:rPr>
        <w:drawing>
          <wp:inline distT="0" distB="0" distL="0" distR="0" wp14:anchorId="645DEB17" wp14:editId="0210B735">
            <wp:extent cx="4067743" cy="108600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654D" w14:textId="45CBE04B" w:rsidR="002B3CC9" w:rsidRDefault="00F0568E" w:rsidP="00F0568E">
      <w:pPr>
        <w:pStyle w:val="ad"/>
        <w:jc w:val="center"/>
        <w:rPr>
          <w:rtl/>
        </w:rPr>
      </w:pPr>
      <w:r>
        <w:rPr>
          <w:rtl/>
        </w:rPr>
        <w:t>איור מס.</w:t>
      </w:r>
      <w:r w:rsidR="007B734D">
        <w:t>1</w:t>
      </w:r>
      <w:r w:rsidR="00FB7643">
        <w:t>8</w:t>
      </w:r>
      <w:r w:rsidR="00570222">
        <w:t xml:space="preserve"> </w:t>
      </w:r>
      <w:r w:rsidR="00E5790C">
        <w:rPr>
          <w:rFonts w:hint="cs"/>
          <w:rtl/>
        </w:rPr>
        <w:t xml:space="preserve"> פונקצית </w:t>
      </w:r>
      <w:r w:rsidR="00E5790C">
        <w:t>digital_filter</w:t>
      </w:r>
    </w:p>
    <w:p w14:paraId="04EAAC43" w14:textId="77777777" w:rsidR="004511C8" w:rsidRDefault="004511C8" w:rsidP="002B3CC9">
      <w:pPr>
        <w:jc w:val="center"/>
        <w:rPr>
          <w:rtl/>
        </w:rPr>
      </w:pPr>
    </w:p>
    <w:p w14:paraId="3C3431DA" w14:textId="6A96CC6A" w:rsidR="00503E3D" w:rsidRDefault="00A60090" w:rsidP="00B3396D">
      <w:pPr>
        <w:pStyle w:val="4"/>
        <w:rPr>
          <w:rtl/>
        </w:rPr>
      </w:pPr>
      <w:r>
        <w:t>p</w:t>
      </w:r>
      <w:r w:rsidR="00110A5A">
        <w:t>eak_</w:t>
      </w:r>
      <w:proofErr w:type="gramStart"/>
      <w:r w:rsidR="00110A5A">
        <w:t>count(</w:t>
      </w:r>
      <w:proofErr w:type="gramEnd"/>
      <w:r w:rsidR="00110A5A">
        <w:t>)</w:t>
      </w:r>
    </w:p>
    <w:p w14:paraId="3080EB27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3C369905" w14:textId="0B66B40D" w:rsidR="00374576" w:rsidRDefault="00046929" w:rsidP="004D09DA">
      <w:pPr>
        <w:rPr>
          <w:rtl/>
        </w:rPr>
      </w:pPr>
      <w:r>
        <w:rPr>
          <w:rFonts w:hint="cs"/>
          <w:rtl/>
        </w:rPr>
        <w:t xml:space="preserve">פונקציה זו </w:t>
      </w:r>
      <w:r w:rsidR="00333CC9">
        <w:rPr>
          <w:rFonts w:hint="cs"/>
          <w:rtl/>
        </w:rPr>
        <w:t>סופרת את כמות ה-</w:t>
      </w:r>
      <w:r w:rsidR="00333CC9">
        <w:t>peaks</w:t>
      </w:r>
      <w:r w:rsidR="00333CC9">
        <w:rPr>
          <w:rFonts w:hint="cs"/>
          <w:rtl/>
        </w:rPr>
        <w:t xml:space="preserve"> שהתגלו ו</w:t>
      </w:r>
      <w:r>
        <w:rPr>
          <w:rFonts w:hint="cs"/>
          <w:rtl/>
        </w:rPr>
        <w:t xml:space="preserve">שומרת את האינדקסים של </w:t>
      </w:r>
      <w:r w:rsidR="00A56542">
        <w:rPr>
          <w:rFonts w:hint="cs"/>
          <w:rtl/>
        </w:rPr>
        <w:t>ה-</w:t>
      </w:r>
      <w:r w:rsidR="00A56542">
        <w:t>peak</w:t>
      </w:r>
      <w:r w:rsidR="00A56542">
        <w:rPr>
          <w:rFonts w:hint="cs"/>
          <w:rtl/>
        </w:rPr>
        <w:t xml:space="preserve"> הנוכחי וה-</w:t>
      </w:r>
      <w:r w:rsidR="00A56542">
        <w:t>peak</w:t>
      </w:r>
      <w:r w:rsidR="00A56542">
        <w:rPr>
          <w:rFonts w:hint="cs"/>
          <w:rtl/>
        </w:rPr>
        <w:t xml:space="preserve"> הקודם</w:t>
      </w:r>
      <w:r w:rsidR="007C2058">
        <w:rPr>
          <w:rFonts w:hint="cs"/>
          <w:rtl/>
        </w:rPr>
        <w:t xml:space="preserve">. </w:t>
      </w:r>
      <w:r w:rsidR="0047406A">
        <w:rPr>
          <w:rFonts w:hint="cs"/>
          <w:rtl/>
        </w:rPr>
        <w:t xml:space="preserve">היא מגלה </w:t>
      </w:r>
      <w:r w:rsidR="0047406A">
        <w:t>peak</w:t>
      </w:r>
      <w:r w:rsidR="0047406A">
        <w:rPr>
          <w:rFonts w:hint="cs"/>
          <w:rtl/>
        </w:rPr>
        <w:t xml:space="preserve"> </w:t>
      </w:r>
      <w:r w:rsidR="00FF6A5F">
        <w:rPr>
          <w:rFonts w:hint="cs"/>
          <w:rtl/>
        </w:rPr>
        <w:t>ב</w:t>
      </w:r>
      <w:r w:rsidR="0047406A">
        <w:rPr>
          <w:rFonts w:hint="cs"/>
          <w:rtl/>
        </w:rPr>
        <w:t>רגע שהיא מקבלת ערך הגדול מערך סף מסוים (</w:t>
      </w:r>
      <w:r w:rsidR="00B02C7B">
        <w:t>Threshold</w:t>
      </w:r>
      <w:r w:rsidR="0047406A">
        <w:rPr>
          <w:rFonts w:hint="cs"/>
          <w:rtl/>
        </w:rPr>
        <w:t>)</w:t>
      </w:r>
      <w:r w:rsidR="009B0BFD">
        <w:rPr>
          <w:rFonts w:hint="cs"/>
          <w:rtl/>
        </w:rPr>
        <w:t xml:space="preserve">, שהוגדר להיות </w:t>
      </w:r>
      <w:r w:rsidR="00393F66">
        <w:t>6480</w:t>
      </w:r>
      <w:r w:rsidR="00E55FC0">
        <w:rPr>
          <w:rFonts w:hint="cs"/>
          <w:rtl/>
        </w:rPr>
        <w:t xml:space="preserve">. ערך זה נקבע על סמך בחינה בין </w:t>
      </w:r>
      <w:r w:rsidR="00392385">
        <w:rPr>
          <w:rFonts w:hint="cs"/>
          <w:rtl/>
        </w:rPr>
        <w:t>הערכים</w:t>
      </w:r>
      <w:r w:rsidR="00E55FC0">
        <w:rPr>
          <w:rFonts w:hint="cs"/>
          <w:rtl/>
        </w:rPr>
        <w:t xml:space="preserve"> שאנו רוצים לקבל </w:t>
      </w:r>
      <w:r w:rsidR="003A1FF4">
        <w:rPr>
          <w:rFonts w:hint="cs"/>
          <w:rtl/>
        </w:rPr>
        <w:t>(</w:t>
      </w:r>
      <w:r w:rsidR="003A1FF4">
        <w:t>S1</w:t>
      </w:r>
      <w:r w:rsidR="003A1FF4">
        <w:rPr>
          <w:rFonts w:hint="cs"/>
          <w:rtl/>
        </w:rPr>
        <w:t xml:space="preserve"> ו- </w:t>
      </w:r>
      <w:r w:rsidR="003A1FF4">
        <w:t>S2</w:t>
      </w:r>
      <w:r w:rsidR="003A1FF4">
        <w:rPr>
          <w:rFonts w:hint="cs"/>
          <w:rtl/>
        </w:rPr>
        <w:t xml:space="preserve">) </w:t>
      </w:r>
      <w:r w:rsidR="008A549D">
        <w:rPr>
          <w:rFonts w:hint="cs"/>
          <w:rtl/>
        </w:rPr>
        <w:t>לערכים</w:t>
      </w:r>
      <w:r w:rsidR="00E55FC0">
        <w:rPr>
          <w:rFonts w:hint="cs"/>
          <w:rtl/>
        </w:rPr>
        <w:t xml:space="preserve"> שאנו רוצים לסנן.</w:t>
      </w:r>
      <w:r w:rsidR="003F66A8">
        <w:rPr>
          <w:rFonts w:hint="cs"/>
          <w:rtl/>
        </w:rPr>
        <w:t xml:space="preserve"> בנוסף, הפונקציה דואגת שה-</w:t>
      </w:r>
      <w:r w:rsidR="003F66A8">
        <w:t>peak</w:t>
      </w:r>
      <w:r w:rsidR="003F66A8">
        <w:rPr>
          <w:rFonts w:hint="cs"/>
          <w:rtl/>
        </w:rPr>
        <w:t xml:space="preserve"> יספר פעם אחת בלבד </w:t>
      </w:r>
      <w:r w:rsidR="00FE30D7">
        <w:rPr>
          <w:rFonts w:hint="cs"/>
          <w:rtl/>
        </w:rPr>
        <w:t xml:space="preserve">בכך שהיא </w:t>
      </w:r>
      <w:r w:rsidR="00570C21">
        <w:rPr>
          <w:rFonts w:hint="cs"/>
          <w:rtl/>
        </w:rPr>
        <w:t>בודקת האם הערך</w:t>
      </w:r>
      <w:r w:rsidR="00DC4282">
        <w:rPr>
          <w:rFonts w:hint="cs"/>
          <w:rtl/>
        </w:rPr>
        <w:t xml:space="preserve"> הנוכחי גדול מערך ה- </w:t>
      </w:r>
      <w:r w:rsidR="00B02C7B">
        <w:t>Threshold</w:t>
      </w:r>
      <w:r w:rsidR="00FE30D7">
        <w:rPr>
          <w:rFonts w:hint="cs"/>
          <w:rtl/>
        </w:rPr>
        <w:t>.</w:t>
      </w:r>
      <w:r w:rsidR="00E55FC0">
        <w:rPr>
          <w:rFonts w:hint="cs"/>
          <w:rtl/>
        </w:rPr>
        <w:t xml:space="preserve"> </w:t>
      </w:r>
    </w:p>
    <w:p w14:paraId="193CC7C4" w14:textId="1F0964F5" w:rsidR="00A633FD" w:rsidRDefault="00A633FD" w:rsidP="004D09DA">
      <w:pPr>
        <w:rPr>
          <w:rtl/>
        </w:rPr>
      </w:pPr>
      <w:r>
        <w:rPr>
          <w:rFonts w:hint="cs"/>
          <w:rtl/>
        </w:rPr>
        <w:t>להלן קטע הקוד:</w:t>
      </w:r>
    </w:p>
    <w:p w14:paraId="01FC7F28" w14:textId="47DA6A3B" w:rsidR="00F0568E" w:rsidRDefault="00D82951" w:rsidP="00F0568E">
      <w:pPr>
        <w:keepNext/>
        <w:jc w:val="center"/>
      </w:pPr>
      <w:r w:rsidRPr="00D82951">
        <w:rPr>
          <w:rFonts w:cs="Calibri"/>
          <w:noProof/>
          <w:rtl/>
        </w:rPr>
        <w:drawing>
          <wp:inline distT="0" distB="0" distL="0" distR="0" wp14:anchorId="212A257D" wp14:editId="068E88F4">
            <wp:extent cx="5319775" cy="2809875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4"/>
                    <a:stretch/>
                  </pic:blipFill>
                  <pic:spPr bwMode="auto">
                    <a:xfrm>
                      <a:off x="0" y="0"/>
                      <a:ext cx="5320517" cy="28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BFA2" w14:textId="7A5979E2" w:rsidR="0071087B" w:rsidRDefault="00F0568E" w:rsidP="00F0568E">
      <w:pPr>
        <w:pStyle w:val="ad"/>
        <w:jc w:val="center"/>
      </w:pPr>
      <w:r>
        <w:rPr>
          <w:rtl/>
        </w:rPr>
        <w:t>איור מס.</w:t>
      </w:r>
      <w:r w:rsidR="007B734D">
        <w:t>1</w:t>
      </w:r>
      <w:r w:rsidR="00FB7643">
        <w:t>9</w:t>
      </w:r>
      <w:r w:rsidR="00570222">
        <w:t xml:space="preserve"> </w:t>
      </w:r>
      <w:r w:rsidR="005A3BC0">
        <w:rPr>
          <w:rFonts w:hint="cs"/>
          <w:rtl/>
        </w:rPr>
        <w:t xml:space="preserve"> פונקצית </w:t>
      </w:r>
      <w:r w:rsidR="005A3BC0">
        <w:t>peak_count</w:t>
      </w:r>
    </w:p>
    <w:p w14:paraId="61F1B358" w14:textId="007D8A07" w:rsidR="00A633FD" w:rsidRPr="0071087B" w:rsidRDefault="0071087B" w:rsidP="0071087B">
      <w:pPr>
        <w:bidi w:val="0"/>
        <w:rPr>
          <w:i/>
          <w:iCs/>
          <w:color w:val="44546A" w:themeColor="text2"/>
          <w:sz w:val="18"/>
          <w:szCs w:val="18"/>
          <w:rtl/>
        </w:rPr>
      </w:pPr>
      <w:r>
        <w:rPr>
          <w:rtl/>
        </w:rPr>
        <w:br w:type="page"/>
      </w:r>
    </w:p>
    <w:p w14:paraId="3CD898DA" w14:textId="35AC7CD2" w:rsidR="00A60090" w:rsidRDefault="00A60090" w:rsidP="00B3396D">
      <w:pPr>
        <w:pStyle w:val="4"/>
        <w:rPr>
          <w:rtl/>
        </w:rPr>
      </w:pPr>
      <w:r>
        <w:lastRenderedPageBreak/>
        <w:t>time_</w:t>
      </w:r>
      <w:proofErr w:type="gramStart"/>
      <w:r>
        <w:t>peaks(</w:t>
      </w:r>
      <w:proofErr w:type="gramEnd"/>
      <w:r>
        <w:t>)</w:t>
      </w:r>
    </w:p>
    <w:p w14:paraId="36D0109F" w14:textId="77777777" w:rsidR="00B3396D" w:rsidRPr="00B3396D" w:rsidRDefault="00B3396D" w:rsidP="00B3396D">
      <w:pPr>
        <w:rPr>
          <w:sz w:val="2"/>
          <w:szCs w:val="2"/>
          <w:rtl/>
        </w:rPr>
      </w:pPr>
    </w:p>
    <w:p w14:paraId="0C73BF22" w14:textId="4D906BAE" w:rsidR="00A60090" w:rsidRDefault="008E1567" w:rsidP="00A60090">
      <w:r w:rsidRPr="00885F59">
        <w:rPr>
          <w:rFonts w:hint="cs"/>
          <w:b/>
          <w:bCs/>
          <w:rtl/>
        </w:rPr>
        <w:t xml:space="preserve">פונקציה זו סופרת את </w:t>
      </w:r>
      <w:r w:rsidR="00891D70">
        <w:rPr>
          <w:rFonts w:hint="cs"/>
          <w:b/>
          <w:bCs/>
          <w:rtl/>
        </w:rPr>
        <w:t>ההפרש</w:t>
      </w:r>
      <w:r w:rsidRPr="00885F59">
        <w:rPr>
          <w:rFonts w:hint="cs"/>
          <w:b/>
          <w:bCs/>
          <w:rtl/>
        </w:rPr>
        <w:t xml:space="preserve"> בין הדפקים הראשיים</w:t>
      </w:r>
      <w:r w:rsidR="00521EAD" w:rsidRPr="00885F59">
        <w:rPr>
          <w:rFonts w:hint="cs"/>
          <w:b/>
          <w:bCs/>
          <w:rtl/>
        </w:rPr>
        <w:t xml:space="preserve"> </w:t>
      </w:r>
      <w:r w:rsidR="00713AFD" w:rsidRPr="00885F59">
        <w:rPr>
          <w:rFonts w:hint="cs"/>
          <w:b/>
          <w:bCs/>
          <w:rtl/>
        </w:rPr>
        <w:t>(</w:t>
      </w:r>
      <w:r w:rsidR="00713AFD" w:rsidRPr="00885F59">
        <w:rPr>
          <w:b/>
          <w:bCs/>
        </w:rPr>
        <w:t>S1-S1</w:t>
      </w:r>
      <w:r w:rsidR="00713AFD" w:rsidRPr="00885F59">
        <w:rPr>
          <w:rFonts w:hint="cs"/>
          <w:b/>
          <w:bCs/>
          <w:rtl/>
        </w:rPr>
        <w:t>)</w:t>
      </w:r>
      <w:r w:rsidR="00713AFD" w:rsidRPr="00885F59">
        <w:rPr>
          <w:rFonts w:hint="cs"/>
          <w:b/>
          <w:bCs/>
        </w:rPr>
        <w:t xml:space="preserve"> </w:t>
      </w:r>
      <w:r w:rsidR="00521EAD" w:rsidRPr="00885F59">
        <w:rPr>
          <w:rFonts w:hint="cs"/>
          <w:b/>
          <w:bCs/>
          <w:rtl/>
        </w:rPr>
        <w:t>ובין דופק ראשי לדופק משני</w:t>
      </w:r>
      <w:r w:rsidR="00713AFD" w:rsidRPr="00885F59">
        <w:rPr>
          <w:rFonts w:hint="cs"/>
          <w:b/>
          <w:bCs/>
        </w:rPr>
        <w:t xml:space="preserve"> </w:t>
      </w:r>
      <w:r w:rsidR="00713AFD" w:rsidRPr="00885F59">
        <w:rPr>
          <w:rFonts w:hint="cs"/>
          <w:b/>
          <w:bCs/>
          <w:rtl/>
        </w:rPr>
        <w:t>(</w:t>
      </w:r>
      <w:r w:rsidR="00713AFD" w:rsidRPr="00885F59">
        <w:rPr>
          <w:b/>
          <w:bCs/>
        </w:rPr>
        <w:t>S1-S2</w:t>
      </w:r>
      <w:r w:rsidR="00713AFD" w:rsidRPr="00885F59">
        <w:rPr>
          <w:rFonts w:hint="cs"/>
          <w:b/>
          <w:bCs/>
          <w:rtl/>
        </w:rPr>
        <w:t>)</w:t>
      </w:r>
      <w:r w:rsidR="00521EAD" w:rsidRPr="00885F59">
        <w:rPr>
          <w:rFonts w:hint="cs"/>
          <w:b/>
          <w:bCs/>
          <w:rtl/>
        </w:rPr>
        <w:t xml:space="preserve">. </w:t>
      </w:r>
      <w:r w:rsidR="00F16E7D">
        <w:rPr>
          <w:rFonts w:hint="cs"/>
          <w:rtl/>
        </w:rPr>
        <w:t xml:space="preserve">ההפרש </w:t>
      </w:r>
      <w:r w:rsidR="003515CC">
        <w:rPr>
          <w:rFonts w:hint="cs"/>
          <w:rtl/>
        </w:rPr>
        <w:t>בין שני דפקים ראשיים נמדד כאשר ה-</w:t>
      </w:r>
      <w:r w:rsidR="003515CC">
        <w:t>peak</w:t>
      </w:r>
      <w:r w:rsidR="003515CC">
        <w:rPr>
          <w:rFonts w:hint="cs"/>
          <w:rtl/>
        </w:rPr>
        <w:t xml:space="preserve"> הנוכחי הוא </w:t>
      </w:r>
      <w:r w:rsidR="00FF6A5F">
        <w:rPr>
          <w:rFonts w:hint="cs"/>
          <w:rtl/>
        </w:rPr>
        <w:t>אי-</w:t>
      </w:r>
      <w:r w:rsidR="003515CC">
        <w:rPr>
          <w:rFonts w:hint="cs"/>
          <w:rtl/>
        </w:rPr>
        <w:t xml:space="preserve">זוגי </w:t>
      </w:r>
      <w:r w:rsidR="001B7390">
        <w:rPr>
          <w:rFonts w:hint="cs"/>
          <w:rtl/>
        </w:rPr>
        <w:t xml:space="preserve">וישנם 3 </w:t>
      </w:r>
      <w:r w:rsidR="001B7390">
        <w:t>peaks</w:t>
      </w:r>
      <w:r w:rsidR="001B7390">
        <w:rPr>
          <w:rFonts w:hint="cs"/>
          <w:rtl/>
        </w:rPr>
        <w:t xml:space="preserve"> לפחות</w:t>
      </w:r>
      <w:r w:rsidR="003515CC">
        <w:rPr>
          <w:rFonts w:hint="cs"/>
          <w:rtl/>
        </w:rPr>
        <w:t xml:space="preserve"> </w:t>
      </w:r>
      <w:r w:rsidR="003C5BF0">
        <w:rPr>
          <w:rFonts w:hint="cs"/>
          <w:rtl/>
        </w:rPr>
        <w:t>(כלומר כאשר ישנם שני דפקים ראשיים לפחות) ומרווח זמן בין דופק ראשי לדופק משני נמדד כאשר ה-</w:t>
      </w:r>
      <w:r w:rsidR="00E55BA4">
        <w:t>peak</w:t>
      </w:r>
      <w:r w:rsidR="003C5BF0">
        <w:rPr>
          <w:rFonts w:hint="cs"/>
          <w:rtl/>
        </w:rPr>
        <w:t xml:space="preserve"> הנוכחי </w:t>
      </w:r>
      <w:r w:rsidR="006E1A8B">
        <w:rPr>
          <w:rFonts w:hint="cs"/>
          <w:rtl/>
        </w:rPr>
        <w:t xml:space="preserve">הוא זוגי </w:t>
      </w:r>
      <w:r w:rsidR="00E55BA4">
        <w:rPr>
          <w:rFonts w:hint="cs"/>
          <w:rtl/>
        </w:rPr>
        <w:t>והוא 2 לפחות</w:t>
      </w:r>
      <w:r w:rsidR="006E1A8B">
        <w:rPr>
          <w:rFonts w:hint="cs"/>
          <w:rtl/>
        </w:rPr>
        <w:t xml:space="preserve"> (</w:t>
      </w:r>
      <w:r w:rsidR="00DD0E2E">
        <w:rPr>
          <w:rFonts w:hint="cs"/>
          <w:rtl/>
        </w:rPr>
        <w:t>כלומר יש דופק ראשי ודופק משני</w:t>
      </w:r>
      <w:r w:rsidR="006E1A8B">
        <w:rPr>
          <w:rFonts w:hint="cs"/>
          <w:rtl/>
        </w:rPr>
        <w:t xml:space="preserve">). </w:t>
      </w:r>
      <w:r w:rsidR="001E4238">
        <w:rPr>
          <w:rFonts w:hint="cs"/>
          <w:rtl/>
        </w:rPr>
        <w:t xml:space="preserve">כאשר מחשבים את הזמן בין </w:t>
      </w:r>
      <w:r w:rsidR="001E4238">
        <w:t>S1-S2</w:t>
      </w:r>
      <w:r w:rsidR="001E4238">
        <w:rPr>
          <w:rFonts w:hint="cs"/>
          <w:rtl/>
        </w:rPr>
        <w:t xml:space="preserve"> שומרים את הערך של </w:t>
      </w:r>
      <w:r w:rsidR="001E4238">
        <w:t>S1</w:t>
      </w:r>
      <w:r w:rsidR="001E4238">
        <w:rPr>
          <w:rFonts w:hint="cs"/>
          <w:rtl/>
        </w:rPr>
        <w:t xml:space="preserve"> (</w:t>
      </w:r>
      <w:proofErr w:type="spellStart"/>
      <w:r w:rsidR="001E4238">
        <w:t>second_prev_peak</w:t>
      </w:r>
      <w:proofErr w:type="spellEnd"/>
      <w:r w:rsidR="001E4238">
        <w:rPr>
          <w:rFonts w:hint="cs"/>
          <w:rtl/>
        </w:rPr>
        <w:t xml:space="preserve">) על מנת שניתן יהיה לחשב את המרווח בין </w:t>
      </w:r>
      <w:r w:rsidR="001E4238">
        <w:t>S</w:t>
      </w:r>
      <w:r w:rsidR="00476236">
        <w:t>1</w:t>
      </w:r>
      <w:r w:rsidR="00476236">
        <w:rPr>
          <w:rFonts w:hint="cs"/>
          <w:rtl/>
        </w:rPr>
        <w:t xml:space="preserve"> הנוכחי ל-</w:t>
      </w:r>
      <w:r w:rsidR="00476236">
        <w:t>S1</w:t>
      </w:r>
      <w:r w:rsidR="00476236">
        <w:rPr>
          <w:rFonts w:hint="cs"/>
          <w:rtl/>
        </w:rPr>
        <w:t xml:space="preserve"> הקודם. </w:t>
      </w:r>
      <w:r w:rsidR="00ED3F0F">
        <w:rPr>
          <w:rtl/>
        </w:rPr>
        <w:br/>
      </w:r>
      <w:r w:rsidR="00961EA5" w:rsidRPr="00335B03">
        <w:rPr>
          <w:rFonts w:hint="cs"/>
          <w:b/>
          <w:bCs/>
          <w:rtl/>
        </w:rPr>
        <w:t>לאחר</w:t>
      </w:r>
      <w:r w:rsidR="00ED3F0F" w:rsidRPr="00335B03">
        <w:rPr>
          <w:rFonts w:hint="cs"/>
          <w:b/>
          <w:bCs/>
          <w:rtl/>
        </w:rPr>
        <w:t xml:space="preserve"> </w:t>
      </w:r>
      <w:r w:rsidR="00961EA5" w:rsidRPr="00335B03">
        <w:rPr>
          <w:rFonts w:hint="cs"/>
          <w:b/>
          <w:bCs/>
          <w:rtl/>
        </w:rPr>
        <w:t>ש</w:t>
      </w:r>
      <w:r w:rsidR="00ED3F0F" w:rsidRPr="00335B03">
        <w:rPr>
          <w:rFonts w:hint="cs"/>
          <w:b/>
          <w:bCs/>
          <w:rtl/>
        </w:rPr>
        <w:t xml:space="preserve">מחשבים את הזמן בין </w:t>
      </w:r>
      <w:r w:rsidR="00ED3F0F" w:rsidRPr="00335B03">
        <w:rPr>
          <w:b/>
          <w:bCs/>
        </w:rPr>
        <w:t>S1-S1</w:t>
      </w:r>
      <w:r w:rsidR="00ED3F0F" w:rsidRPr="00335B03">
        <w:rPr>
          <w:rFonts w:hint="cs"/>
          <w:b/>
          <w:bCs/>
          <w:rtl/>
        </w:rPr>
        <w:t xml:space="preserve"> </w:t>
      </w:r>
      <w:r w:rsidR="00961EA5" w:rsidRPr="00335B03">
        <w:rPr>
          <w:rFonts w:hint="cs"/>
          <w:b/>
          <w:bCs/>
          <w:rtl/>
        </w:rPr>
        <w:t>(</w:t>
      </w:r>
      <w:r w:rsidR="00961EA5" w:rsidRPr="00335B03">
        <w:rPr>
          <w:b/>
          <w:bCs/>
        </w:rPr>
        <w:t>s1_delta</w:t>
      </w:r>
      <w:r w:rsidR="00961EA5" w:rsidRPr="00335B03">
        <w:rPr>
          <w:rFonts w:hint="cs"/>
          <w:b/>
          <w:bCs/>
          <w:rtl/>
        </w:rPr>
        <w:t xml:space="preserve">) </w:t>
      </w:r>
      <w:r w:rsidR="00ED3F0F" w:rsidRPr="00335B03">
        <w:rPr>
          <w:rFonts w:hint="cs"/>
          <w:b/>
          <w:bCs/>
          <w:rtl/>
        </w:rPr>
        <w:t xml:space="preserve">מחשבים את </w:t>
      </w:r>
      <w:r w:rsidR="004E2EB8" w:rsidRPr="00335B03">
        <w:rPr>
          <w:rFonts w:hint="cs"/>
          <w:b/>
          <w:bCs/>
          <w:rtl/>
        </w:rPr>
        <w:t>קצב פעימות הלב ב-</w:t>
      </w:r>
      <w:r w:rsidR="004E2EB8" w:rsidRPr="00335B03">
        <w:rPr>
          <w:b/>
          <w:bCs/>
        </w:rPr>
        <w:t>bps</w:t>
      </w:r>
      <w:r w:rsidR="004E2EB8" w:rsidRPr="00335B03">
        <w:rPr>
          <w:rFonts w:hint="cs"/>
          <w:rtl/>
        </w:rPr>
        <w:t xml:space="preserve"> </w:t>
      </w:r>
      <w:r w:rsidR="004E2EB8">
        <w:rPr>
          <w:rFonts w:hint="cs"/>
          <w:rtl/>
        </w:rPr>
        <w:t xml:space="preserve">בכך שמחלקים את הערך 2000 (כמות </w:t>
      </w:r>
      <w:r w:rsidR="00805622">
        <w:rPr>
          <w:rFonts w:hint="cs"/>
          <w:rtl/>
        </w:rPr>
        <w:t>התאים במערך המגדיר שניה) ב-</w:t>
      </w:r>
      <w:r w:rsidR="00805622">
        <w:t>s1_delta</w:t>
      </w:r>
      <w:r w:rsidR="003438C7">
        <w:rPr>
          <w:rFonts w:hint="cs"/>
          <w:rtl/>
        </w:rPr>
        <w:t xml:space="preserve"> (כמות התאים במערך המגדי</w:t>
      </w:r>
      <w:r w:rsidR="00F96176">
        <w:rPr>
          <w:rFonts w:hint="cs"/>
          <w:rtl/>
        </w:rPr>
        <w:t xml:space="preserve">ר </w:t>
      </w:r>
      <w:r w:rsidR="003438C7">
        <w:rPr>
          <w:rFonts w:hint="cs"/>
          <w:rtl/>
        </w:rPr>
        <w:t>את מרווח הזמן בין ה-</w:t>
      </w:r>
      <w:r w:rsidR="003438C7">
        <w:t>peaks</w:t>
      </w:r>
      <w:r w:rsidR="003438C7">
        <w:rPr>
          <w:rFonts w:hint="cs"/>
          <w:rtl/>
        </w:rPr>
        <w:t>)</w:t>
      </w:r>
      <w:r w:rsidR="00716F06">
        <w:rPr>
          <w:rFonts w:hint="cs"/>
          <w:rtl/>
        </w:rPr>
        <w:t xml:space="preserve">. מנה זו מתארת כמה זמני מחזור של </w:t>
      </w:r>
      <w:r w:rsidR="00F174BB">
        <w:t>S1-S1</w:t>
      </w:r>
      <w:r w:rsidR="00F174BB">
        <w:rPr>
          <w:rFonts w:hint="cs"/>
          <w:rtl/>
        </w:rPr>
        <w:t xml:space="preserve"> נכנסים </w:t>
      </w:r>
      <w:proofErr w:type="spellStart"/>
      <w:r w:rsidR="00F174BB">
        <w:rPr>
          <w:rFonts w:hint="cs"/>
          <w:rtl/>
        </w:rPr>
        <w:t>בשניה</w:t>
      </w:r>
      <w:proofErr w:type="spellEnd"/>
      <w:r w:rsidR="00F174BB">
        <w:rPr>
          <w:rFonts w:hint="cs"/>
          <w:rtl/>
        </w:rPr>
        <w:t xml:space="preserve"> אחת</w:t>
      </w:r>
      <w:r w:rsidR="00D53D83">
        <w:rPr>
          <w:rFonts w:hint="cs"/>
          <w:rtl/>
        </w:rPr>
        <w:t xml:space="preserve">, כלומר </w:t>
      </w:r>
      <w:r w:rsidR="009D1D23">
        <w:rPr>
          <w:rFonts w:hint="cs"/>
          <w:rtl/>
        </w:rPr>
        <w:t xml:space="preserve">את </w:t>
      </w:r>
      <w:r w:rsidR="00D53D83">
        <w:rPr>
          <w:rFonts w:hint="cs"/>
          <w:rtl/>
        </w:rPr>
        <w:t xml:space="preserve">קצב פעימות הלב </w:t>
      </w:r>
      <w:proofErr w:type="spellStart"/>
      <w:r w:rsidR="00D53D83">
        <w:rPr>
          <w:rFonts w:hint="cs"/>
          <w:rtl/>
        </w:rPr>
        <w:t>לשניה</w:t>
      </w:r>
      <w:proofErr w:type="spellEnd"/>
      <w:r w:rsidR="00D53D83">
        <w:rPr>
          <w:rFonts w:hint="cs"/>
          <w:rtl/>
        </w:rPr>
        <w:t xml:space="preserve">. </w:t>
      </w:r>
      <w:r w:rsidR="00E877A7">
        <w:rPr>
          <w:rFonts w:hint="cs"/>
          <w:rtl/>
        </w:rPr>
        <w:t>בנוסף, חישבנו את קצב פעימות הלב לדקה באמצעות הכפלת ה-</w:t>
      </w:r>
      <w:r w:rsidR="00E877A7">
        <w:t>bps</w:t>
      </w:r>
      <w:r w:rsidR="00E877A7">
        <w:rPr>
          <w:rFonts w:hint="cs"/>
          <w:rtl/>
        </w:rPr>
        <w:t xml:space="preserve"> פי 60. </w:t>
      </w:r>
      <w:r w:rsidR="00553554">
        <w:rPr>
          <w:rtl/>
        </w:rPr>
        <w:br/>
      </w:r>
      <w:r w:rsidR="008F1CCA">
        <w:rPr>
          <w:rFonts w:hint="cs"/>
          <w:rtl/>
        </w:rPr>
        <w:t xml:space="preserve">את קצב פעימות הלב, מרווחי הזמן </w:t>
      </w:r>
      <w:proofErr w:type="spellStart"/>
      <w:r w:rsidR="008F1CCA">
        <w:rPr>
          <w:rFonts w:hint="cs"/>
          <w:rtl/>
        </w:rPr>
        <w:t>ואינדקסי</w:t>
      </w:r>
      <w:proofErr w:type="spellEnd"/>
      <w:r w:rsidR="008F1CCA">
        <w:rPr>
          <w:rFonts w:hint="cs"/>
          <w:rtl/>
        </w:rPr>
        <w:t xml:space="preserve"> הזמן אנו מדפיסים למסך. </w:t>
      </w:r>
    </w:p>
    <w:p w14:paraId="2FBC11CF" w14:textId="19DBE9DF" w:rsidR="00901015" w:rsidRDefault="00901015" w:rsidP="00A60090">
      <w:pPr>
        <w:rPr>
          <w:rtl/>
        </w:rPr>
      </w:pPr>
      <w:r>
        <w:rPr>
          <w:rFonts w:hint="cs"/>
          <w:rtl/>
        </w:rPr>
        <w:t>להלן קטע הקוד:</w:t>
      </w:r>
    </w:p>
    <w:p w14:paraId="6A4C75F4" w14:textId="77777777" w:rsidR="00FC2965" w:rsidRDefault="00FC2965" w:rsidP="00A60090">
      <w:pPr>
        <w:rPr>
          <w:rtl/>
        </w:rPr>
      </w:pPr>
    </w:p>
    <w:p w14:paraId="4F298EEB" w14:textId="008FBC63" w:rsidR="00F0568E" w:rsidRDefault="00D761BF" w:rsidP="00F0568E">
      <w:pPr>
        <w:keepNext/>
        <w:jc w:val="center"/>
      </w:pPr>
      <w:r w:rsidRPr="00D761BF">
        <w:rPr>
          <w:rFonts w:cs="Calibri"/>
          <w:noProof/>
          <w:rtl/>
        </w:rPr>
        <w:drawing>
          <wp:inline distT="0" distB="0" distL="0" distR="0" wp14:anchorId="253ADF7C" wp14:editId="4747B08D">
            <wp:extent cx="6188710" cy="3464560"/>
            <wp:effectExtent l="0" t="0" r="2540" b="2540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2209" w14:textId="6BFCFD86" w:rsidR="00901015" w:rsidRDefault="00F0568E" w:rsidP="00F0568E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645A0A">
        <w:t>20</w:t>
      </w:r>
      <w:r w:rsidR="00D420D9">
        <w:rPr>
          <w:rFonts w:hint="cs"/>
          <w:rtl/>
        </w:rPr>
        <w:t xml:space="preserve"> פונקצית </w:t>
      </w:r>
      <w:r w:rsidR="00D420D9">
        <w:t>time_peaks</w:t>
      </w:r>
    </w:p>
    <w:p w14:paraId="6FC33142" w14:textId="77777777" w:rsidR="001A3257" w:rsidRPr="00A4674F" w:rsidRDefault="001A3257" w:rsidP="001A3257">
      <w:pPr>
        <w:rPr>
          <w:u w:val="single"/>
          <w:rtl/>
        </w:rPr>
      </w:pPr>
    </w:p>
    <w:p w14:paraId="6B97E6AA" w14:textId="1F58A406" w:rsidR="001A3257" w:rsidRPr="00A4674F" w:rsidRDefault="001A3257" w:rsidP="001A3257">
      <w:pPr>
        <w:rPr>
          <w:u w:val="single"/>
          <w:rtl/>
        </w:rPr>
      </w:pPr>
      <w:r w:rsidRPr="00A4674F">
        <w:rPr>
          <w:rFonts w:hint="cs"/>
          <w:u w:val="single"/>
          <w:rtl/>
        </w:rPr>
        <w:t xml:space="preserve">על מנת להשתמש בפונקציה </w:t>
      </w:r>
      <w:proofErr w:type="spellStart"/>
      <w:r w:rsidRPr="00A4674F">
        <w:rPr>
          <w:u w:val="single"/>
        </w:rPr>
        <w:t>System_printf</w:t>
      </w:r>
      <w:proofErr w:type="spellEnd"/>
      <w:r w:rsidRPr="00A4674F">
        <w:rPr>
          <w:rFonts w:hint="cs"/>
          <w:u w:val="single"/>
          <w:rtl/>
        </w:rPr>
        <w:t xml:space="preserve"> כולל האפשרות להדפיס מספרים שהם </w:t>
      </w:r>
      <w:r w:rsidRPr="00A4674F">
        <w:rPr>
          <w:u w:val="single"/>
        </w:rPr>
        <w:t>float</w:t>
      </w:r>
      <w:r w:rsidRPr="00A4674F">
        <w:rPr>
          <w:rFonts w:hint="cs"/>
          <w:u w:val="single"/>
          <w:rtl/>
        </w:rPr>
        <w:t xml:space="preserve">, יש להוסיף את שורות הקוד הבאות </w:t>
      </w:r>
      <w:r w:rsidR="00F64D9C" w:rsidRPr="00A4674F">
        <w:rPr>
          <w:rFonts w:hint="cs"/>
          <w:u w:val="single"/>
          <w:rtl/>
        </w:rPr>
        <w:t xml:space="preserve">בקובץ </w:t>
      </w:r>
      <w:proofErr w:type="spellStart"/>
      <w:r w:rsidR="00F64D9C" w:rsidRPr="00A4674F">
        <w:rPr>
          <w:u w:val="single"/>
        </w:rPr>
        <w:t>ECG.cfg</w:t>
      </w:r>
      <w:proofErr w:type="spellEnd"/>
      <w:r w:rsidR="00F64D9C" w:rsidRPr="00A4674F">
        <w:rPr>
          <w:rFonts w:hint="cs"/>
          <w:u w:val="single"/>
          <w:rtl/>
        </w:rPr>
        <w:t>:</w:t>
      </w:r>
    </w:p>
    <w:p w14:paraId="30F8C7DD" w14:textId="77777777" w:rsidR="004908FA" w:rsidRDefault="004908FA" w:rsidP="001A3257">
      <w:pPr>
        <w:rPr>
          <w:rtl/>
        </w:rPr>
      </w:pPr>
    </w:p>
    <w:p w14:paraId="64089E95" w14:textId="3FB9807A" w:rsidR="001A3257" w:rsidRPr="001A3257" w:rsidRDefault="001A3257" w:rsidP="001A3257">
      <w:pPr>
        <w:jc w:val="center"/>
        <w:rPr>
          <w:rtl/>
        </w:rPr>
      </w:pPr>
      <w:r w:rsidRPr="001A3257">
        <w:rPr>
          <w:rFonts w:cs="Calibri"/>
          <w:noProof/>
          <w:rtl/>
        </w:rPr>
        <w:drawing>
          <wp:inline distT="0" distB="0" distL="0" distR="0" wp14:anchorId="4A829E43" wp14:editId="0FFE574B">
            <wp:extent cx="3334215" cy="571580"/>
            <wp:effectExtent l="0" t="0" r="0" b="0"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618" w14:textId="6D464DE8" w:rsidR="007D78D0" w:rsidRDefault="007D78D0" w:rsidP="007D78D0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>
        <w:t>21</w:t>
      </w:r>
      <w:r>
        <w:rPr>
          <w:rFonts w:hint="cs"/>
          <w:rtl/>
        </w:rPr>
        <w:t xml:space="preserve"> שורות הקוד הנחוצות להדפסה עבור </w:t>
      </w:r>
      <w:proofErr w:type="spellStart"/>
      <w:r>
        <w:t>System_printf</w:t>
      </w:r>
      <w:proofErr w:type="spellEnd"/>
    </w:p>
    <w:p w14:paraId="3D8CD464" w14:textId="0AA6E0A8" w:rsidR="00253A7D" w:rsidRDefault="006A61CE" w:rsidP="00103288">
      <w:pPr>
        <w:pStyle w:val="1"/>
        <w:rPr>
          <w:rtl/>
        </w:rPr>
      </w:pPr>
      <w:bookmarkStart w:id="20" w:name="_Toc126883683"/>
      <w:r>
        <w:rPr>
          <w:rFonts w:hint="cs"/>
          <w:rtl/>
        </w:rPr>
        <w:lastRenderedPageBreak/>
        <w:t>תוצאות ההרצה</w:t>
      </w:r>
      <w:bookmarkEnd w:id="20"/>
    </w:p>
    <w:p w14:paraId="60E1AB7C" w14:textId="2BB688B8" w:rsidR="00BA5797" w:rsidRPr="00B716F3" w:rsidRDefault="00BA5797" w:rsidP="00BA5797">
      <w:pPr>
        <w:rPr>
          <w:sz w:val="18"/>
          <w:szCs w:val="18"/>
          <w:rtl/>
        </w:rPr>
      </w:pPr>
    </w:p>
    <w:p w14:paraId="6EA7DA39" w14:textId="620BBC24" w:rsidR="00997FA8" w:rsidRDefault="00997FA8" w:rsidP="00BA5797">
      <w:pPr>
        <w:rPr>
          <w:rtl/>
        </w:rPr>
      </w:pPr>
      <w:r>
        <w:rPr>
          <w:rFonts w:hint="cs"/>
          <w:rtl/>
        </w:rPr>
        <w:t xml:space="preserve">הגדרות עבור </w:t>
      </w:r>
      <w:r w:rsidR="004F52AE">
        <w:rPr>
          <w:rFonts w:hint="cs"/>
          <w:rtl/>
        </w:rPr>
        <w:t>הצגת הגרפים</w:t>
      </w:r>
      <w:r>
        <w:rPr>
          <w:rFonts w:hint="cs"/>
          <w:rtl/>
        </w:rPr>
        <w:t xml:space="preserve"> במישור הזמן</w:t>
      </w:r>
      <w:r w:rsidR="0082520F">
        <w:rPr>
          <w:rFonts w:hint="cs"/>
          <w:rtl/>
        </w:rPr>
        <w:t>:</w:t>
      </w:r>
    </w:p>
    <w:p w14:paraId="11575068" w14:textId="63A81AAB" w:rsidR="0082520F" w:rsidRDefault="0082520F" w:rsidP="00BA5797">
      <w:r>
        <w:rPr>
          <w:rFonts w:hint="cs"/>
          <w:rtl/>
        </w:rPr>
        <w:t>עבור האות המקור</w:t>
      </w:r>
      <w:r w:rsidR="00562401">
        <w:rPr>
          <w:rFonts w:hint="cs"/>
          <w:rtl/>
        </w:rPr>
        <w:t xml:space="preserve">י נציג את המערך </w:t>
      </w:r>
      <w:r w:rsidR="00562401">
        <w:t>ECG_signal</w:t>
      </w:r>
      <w:r w:rsidR="00562401">
        <w:rPr>
          <w:rFonts w:hint="cs"/>
          <w:rtl/>
        </w:rPr>
        <w:t>:</w:t>
      </w:r>
    </w:p>
    <w:p w14:paraId="5ADF1A4D" w14:textId="7FAB4989" w:rsidR="00424A55" w:rsidRDefault="00B35EDA" w:rsidP="00424A55">
      <w:pPr>
        <w:keepNext/>
        <w:jc w:val="center"/>
      </w:pPr>
      <w:r w:rsidRPr="00B35EDA">
        <w:rPr>
          <w:rFonts w:cs="Calibri"/>
          <w:noProof/>
          <w:rtl/>
        </w:rPr>
        <w:drawing>
          <wp:inline distT="0" distB="0" distL="0" distR="0" wp14:anchorId="532BD88D" wp14:editId="69311211">
            <wp:extent cx="3419271" cy="2597323"/>
            <wp:effectExtent l="0" t="0" r="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761"/>
                    <a:stretch/>
                  </pic:blipFill>
                  <pic:spPr bwMode="auto">
                    <a:xfrm>
                      <a:off x="0" y="0"/>
                      <a:ext cx="3420000" cy="259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A865" w14:textId="77777777" w:rsidR="00B716F3" w:rsidRPr="00B716F3" w:rsidRDefault="00B716F3" w:rsidP="00BA5797">
      <w:pPr>
        <w:rPr>
          <w:sz w:val="4"/>
          <w:szCs w:val="4"/>
          <w:rtl/>
        </w:rPr>
      </w:pPr>
    </w:p>
    <w:p w14:paraId="6C65C36F" w14:textId="1F67C99E" w:rsidR="00562401" w:rsidRDefault="00562401" w:rsidP="00BA5797">
      <w:pPr>
        <w:rPr>
          <w:rtl/>
        </w:rPr>
      </w:pPr>
      <w:r>
        <w:rPr>
          <w:rFonts w:hint="cs"/>
          <w:rtl/>
        </w:rPr>
        <w:t xml:space="preserve">עבור האות </w:t>
      </w:r>
      <w:r w:rsidR="00FC2357">
        <w:rPr>
          <w:rFonts w:hint="cs"/>
          <w:rtl/>
        </w:rPr>
        <w:t xml:space="preserve">שנראה אחרי המסנן </w:t>
      </w:r>
      <w:r w:rsidR="00FC2357">
        <w:rPr>
          <w:rFonts w:hint="cs"/>
        </w:rPr>
        <w:t>IIR</w:t>
      </w:r>
      <w:r w:rsidR="00FC2357">
        <w:rPr>
          <w:rFonts w:hint="cs"/>
          <w:rtl/>
        </w:rPr>
        <w:t xml:space="preserve"> נציג את המערך </w:t>
      </w:r>
      <w:proofErr w:type="spellStart"/>
      <w:r w:rsidR="00FC2357">
        <w:t>IIR_filtered_arr</w:t>
      </w:r>
      <w:proofErr w:type="spellEnd"/>
      <w:r w:rsidR="00FC2357">
        <w:rPr>
          <w:rFonts w:hint="cs"/>
          <w:rtl/>
        </w:rPr>
        <w:t>:</w:t>
      </w:r>
    </w:p>
    <w:p w14:paraId="0233A859" w14:textId="71CE1504" w:rsidR="00FC2357" w:rsidRDefault="00FC2357" w:rsidP="00FC2357">
      <w:pPr>
        <w:jc w:val="center"/>
        <w:rPr>
          <w:rtl/>
        </w:rPr>
      </w:pPr>
      <w:r w:rsidRPr="00FC2357">
        <w:rPr>
          <w:rFonts w:cs="Calibri"/>
          <w:noProof/>
          <w:rtl/>
        </w:rPr>
        <w:drawing>
          <wp:inline distT="0" distB="0" distL="0" distR="0" wp14:anchorId="0A0929F3" wp14:editId="172CC3AB">
            <wp:extent cx="3420000" cy="2961317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9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16E" w14:textId="77777777" w:rsidR="000A7712" w:rsidRDefault="000A7712" w:rsidP="000A7712">
      <w:pPr>
        <w:rPr>
          <w:rtl/>
        </w:rPr>
      </w:pPr>
    </w:p>
    <w:p w14:paraId="492984AC" w14:textId="77777777" w:rsidR="000A7712" w:rsidRDefault="000A7712">
      <w:pPr>
        <w:bidi w:val="0"/>
        <w:rPr>
          <w:rtl/>
        </w:rPr>
      </w:pPr>
      <w:r>
        <w:rPr>
          <w:rtl/>
        </w:rPr>
        <w:br w:type="page"/>
      </w:r>
    </w:p>
    <w:p w14:paraId="06F29F5A" w14:textId="351D8950" w:rsidR="00FC2357" w:rsidRDefault="000A7712" w:rsidP="000A7712">
      <w:pPr>
        <w:rPr>
          <w:rtl/>
        </w:rPr>
      </w:pPr>
      <w:r>
        <w:rPr>
          <w:rFonts w:hint="cs"/>
          <w:rtl/>
        </w:rPr>
        <w:lastRenderedPageBreak/>
        <w:t xml:space="preserve">עבור האות שנראה אחרי המעבר במיישר הגל השלם (ערך מוחלט) נציג את המערך </w:t>
      </w:r>
      <w:proofErr w:type="spellStart"/>
      <w:r>
        <w:t>abs_arr</w:t>
      </w:r>
      <w:proofErr w:type="spellEnd"/>
      <w:r>
        <w:rPr>
          <w:rFonts w:hint="cs"/>
          <w:rtl/>
        </w:rPr>
        <w:t>:</w:t>
      </w:r>
    </w:p>
    <w:p w14:paraId="1072B3F9" w14:textId="4B688D74" w:rsidR="00562401" w:rsidRDefault="00DE0C5C" w:rsidP="00DE0C5C">
      <w:pPr>
        <w:jc w:val="center"/>
        <w:rPr>
          <w:rtl/>
        </w:rPr>
      </w:pPr>
      <w:r w:rsidRPr="00DE0C5C">
        <w:rPr>
          <w:rFonts w:cs="Calibri"/>
          <w:noProof/>
          <w:rtl/>
        </w:rPr>
        <w:drawing>
          <wp:inline distT="0" distB="0" distL="0" distR="0" wp14:anchorId="05076EEA" wp14:editId="4777A7BA">
            <wp:extent cx="3420000" cy="2830070"/>
            <wp:effectExtent l="0" t="0" r="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F3BB" w14:textId="77777777" w:rsidR="00074E62" w:rsidRDefault="00074E62" w:rsidP="00074E62">
      <w:pPr>
        <w:rPr>
          <w:rtl/>
        </w:rPr>
      </w:pPr>
    </w:p>
    <w:p w14:paraId="6BF7B0C5" w14:textId="1B2A44C4" w:rsidR="00074E62" w:rsidRDefault="00074E62" w:rsidP="00074E62">
      <w:pPr>
        <w:rPr>
          <w:rtl/>
        </w:rPr>
      </w:pPr>
      <w:r>
        <w:rPr>
          <w:rFonts w:hint="cs"/>
          <w:rtl/>
        </w:rPr>
        <w:t xml:space="preserve">עבור האות שנראה אחרי המעבר בגלאי המעטפת נציג את המערך </w:t>
      </w:r>
      <w:proofErr w:type="spellStart"/>
      <w:r w:rsidR="00A352AD">
        <w:t>filtered_arr</w:t>
      </w:r>
      <w:proofErr w:type="spellEnd"/>
      <w:r w:rsidR="00A352AD">
        <w:rPr>
          <w:rFonts w:hint="cs"/>
          <w:rtl/>
        </w:rPr>
        <w:t>:</w:t>
      </w:r>
    </w:p>
    <w:p w14:paraId="768E9BD5" w14:textId="78A581B3" w:rsidR="00074E62" w:rsidRDefault="00A352AD" w:rsidP="007D16DC">
      <w:pPr>
        <w:jc w:val="center"/>
        <w:rPr>
          <w:rtl/>
        </w:rPr>
      </w:pPr>
      <w:r w:rsidRPr="00A352AD">
        <w:rPr>
          <w:rFonts w:cs="Calibri"/>
          <w:noProof/>
          <w:rtl/>
        </w:rPr>
        <w:drawing>
          <wp:inline distT="0" distB="0" distL="0" distR="0" wp14:anchorId="7CC6D338" wp14:editId="08E20525">
            <wp:extent cx="3420000" cy="2831441"/>
            <wp:effectExtent l="0" t="0" r="0" b="762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36B" w14:textId="7E52208A" w:rsidR="007D16DC" w:rsidRDefault="007D16DC" w:rsidP="007D16DC">
      <w:pPr>
        <w:pStyle w:val="ad"/>
        <w:jc w:val="center"/>
        <w:rPr>
          <w:rtl/>
        </w:rPr>
      </w:pPr>
      <w:r>
        <w:rPr>
          <w:rtl/>
        </w:rPr>
        <w:t>איור מס.</w:t>
      </w:r>
      <w:r w:rsidR="00645A0A">
        <w:t>22</w:t>
      </w:r>
      <w:r>
        <w:rPr>
          <w:rFonts w:hint="cs"/>
          <w:rtl/>
        </w:rPr>
        <w:t xml:space="preserve"> הגדרות עבור הצגת הגרפים במישור הזמן</w:t>
      </w:r>
    </w:p>
    <w:p w14:paraId="261F7616" w14:textId="77777777" w:rsidR="00074E62" w:rsidRDefault="00074E62" w:rsidP="00BA5797">
      <w:pPr>
        <w:rPr>
          <w:rtl/>
        </w:rPr>
      </w:pPr>
    </w:p>
    <w:p w14:paraId="0A089B96" w14:textId="77777777" w:rsidR="002E7A41" w:rsidRDefault="002E7A41">
      <w:pPr>
        <w:bidi w:val="0"/>
        <w:rPr>
          <w:rtl/>
        </w:rPr>
      </w:pPr>
      <w:r>
        <w:rPr>
          <w:rtl/>
        </w:rPr>
        <w:br w:type="page"/>
      </w:r>
    </w:p>
    <w:p w14:paraId="0C6D7EE0" w14:textId="70731564" w:rsidR="00CF6724" w:rsidRDefault="00802D24" w:rsidP="00BA5797">
      <w:pPr>
        <w:rPr>
          <w:rtl/>
        </w:rPr>
      </w:pPr>
      <w:r>
        <w:rPr>
          <w:rFonts w:hint="cs"/>
          <w:rtl/>
        </w:rPr>
        <w:lastRenderedPageBreak/>
        <w:t xml:space="preserve">האיור הבא </w:t>
      </w:r>
      <w:r w:rsidR="00EA789A">
        <w:rPr>
          <w:rFonts w:hint="cs"/>
          <w:rtl/>
        </w:rPr>
        <w:t>מתאר את אות ה-</w:t>
      </w:r>
      <w:r w:rsidR="00EA789A">
        <w:rPr>
          <w:rFonts w:hint="cs"/>
        </w:rPr>
        <w:t>ECG</w:t>
      </w:r>
      <w:r w:rsidR="00EA789A">
        <w:rPr>
          <w:rFonts w:hint="cs"/>
          <w:rtl/>
        </w:rPr>
        <w:t xml:space="preserve"> </w:t>
      </w:r>
      <w:r w:rsidR="005065A1">
        <w:rPr>
          <w:rFonts w:hint="cs"/>
          <w:rtl/>
        </w:rPr>
        <w:t xml:space="preserve">במישור הזמן </w:t>
      </w:r>
      <w:r w:rsidR="00EA789A">
        <w:rPr>
          <w:rFonts w:hint="cs"/>
          <w:rtl/>
        </w:rPr>
        <w:t>בשלבי</w:t>
      </w:r>
      <w:r w:rsidR="00C70DB4">
        <w:rPr>
          <w:rFonts w:hint="cs"/>
          <w:rtl/>
        </w:rPr>
        <w:t xml:space="preserve"> העיבוד </w:t>
      </w:r>
      <w:r w:rsidR="00EA789A">
        <w:rPr>
          <w:rFonts w:hint="cs"/>
          <w:rtl/>
        </w:rPr>
        <w:t>השונים</w:t>
      </w:r>
      <w:r w:rsidR="00CF6724">
        <w:rPr>
          <w:rFonts w:hint="cs"/>
          <w:rtl/>
        </w:rPr>
        <w:t xml:space="preserve"> (מלמטה למעלה)</w:t>
      </w:r>
      <w:r w:rsidR="00E925BD">
        <w:rPr>
          <w:rFonts w:hint="cs"/>
          <w:rtl/>
        </w:rPr>
        <w:t xml:space="preserve"> </w:t>
      </w:r>
    </w:p>
    <w:p w14:paraId="34CB0F52" w14:textId="31093E7B" w:rsidR="00EA789A" w:rsidRDefault="00CF6724" w:rsidP="00CF6724">
      <w:pPr>
        <w:pStyle w:val="ac"/>
        <w:numPr>
          <w:ilvl w:val="0"/>
          <w:numId w:val="8"/>
        </w:numPr>
      </w:pPr>
      <w:r>
        <w:rPr>
          <w:rFonts w:hint="cs"/>
          <w:rtl/>
        </w:rPr>
        <w:t>אות ה-</w:t>
      </w:r>
      <w:r>
        <w:rPr>
          <w:rFonts w:hint="cs"/>
        </w:rPr>
        <w:t>ECG</w:t>
      </w:r>
      <w:r>
        <w:rPr>
          <w:rFonts w:hint="cs"/>
          <w:rtl/>
        </w:rPr>
        <w:t xml:space="preserve"> המקורי שניתן על ידי המרצה</w:t>
      </w:r>
    </w:p>
    <w:p w14:paraId="71D9750C" w14:textId="06F0DFC7" w:rsidR="00CF6724" w:rsidRDefault="00CF6724" w:rsidP="00CF6724">
      <w:pPr>
        <w:pStyle w:val="ac"/>
        <w:numPr>
          <w:ilvl w:val="0"/>
          <w:numId w:val="8"/>
        </w:numPr>
      </w:pPr>
      <w:r>
        <w:rPr>
          <w:rFonts w:hint="cs"/>
          <w:rtl/>
        </w:rPr>
        <w:t>אות ה-</w:t>
      </w:r>
      <w:r>
        <w:rPr>
          <w:rFonts w:hint="cs"/>
        </w:rPr>
        <w:t>ECG</w:t>
      </w:r>
      <w:r>
        <w:rPr>
          <w:rFonts w:hint="cs"/>
          <w:rtl/>
        </w:rPr>
        <w:t xml:space="preserve"> לאחר מעבר במסנן </w:t>
      </w:r>
      <w:r>
        <w:t>IIR</w:t>
      </w:r>
      <w:r>
        <w:rPr>
          <w:rFonts w:hint="cs"/>
          <w:rtl/>
        </w:rPr>
        <w:t xml:space="preserve"> </w:t>
      </w:r>
      <w:r w:rsidR="000B0004">
        <w:rPr>
          <w:rFonts w:hint="cs"/>
          <w:rtl/>
        </w:rPr>
        <w:t xml:space="preserve">(הפונקציה </w:t>
      </w:r>
      <w:r w:rsidR="000B0004">
        <w:t>IIR_Biquad</w:t>
      </w:r>
      <w:r w:rsidR="000B0004">
        <w:rPr>
          <w:rFonts w:hint="cs"/>
          <w:rtl/>
        </w:rPr>
        <w:t>)</w:t>
      </w:r>
    </w:p>
    <w:p w14:paraId="7ED148C4" w14:textId="05145BBA" w:rsidR="00CF6724" w:rsidRDefault="00CF6724" w:rsidP="00CF6724">
      <w:pPr>
        <w:pStyle w:val="ac"/>
        <w:numPr>
          <w:ilvl w:val="0"/>
          <w:numId w:val="8"/>
        </w:numPr>
      </w:pPr>
      <w:r>
        <w:rPr>
          <w:rFonts w:hint="cs"/>
          <w:rtl/>
        </w:rPr>
        <w:t>אות ה-</w:t>
      </w:r>
      <w:r>
        <w:rPr>
          <w:rFonts w:hint="cs"/>
        </w:rPr>
        <w:t>ECG</w:t>
      </w:r>
      <w:r>
        <w:rPr>
          <w:rFonts w:hint="cs"/>
          <w:rtl/>
        </w:rPr>
        <w:t xml:space="preserve"> </w:t>
      </w:r>
      <w:r w:rsidR="003E2F08">
        <w:rPr>
          <w:rFonts w:hint="cs"/>
          <w:rtl/>
        </w:rPr>
        <w:t xml:space="preserve">משלב 2 </w:t>
      </w:r>
      <w:r>
        <w:rPr>
          <w:rFonts w:hint="cs"/>
          <w:rtl/>
        </w:rPr>
        <w:t>לאחר מעבר במיישר גל שלם (</w:t>
      </w:r>
      <w:r w:rsidR="000B0004">
        <w:rPr>
          <w:rFonts w:hint="cs"/>
          <w:rtl/>
        </w:rPr>
        <w:t xml:space="preserve">פונקציית </w:t>
      </w:r>
      <w:r>
        <w:rPr>
          <w:rFonts w:hint="cs"/>
          <w:rtl/>
        </w:rPr>
        <w:t>ערך מוחלט)</w:t>
      </w:r>
    </w:p>
    <w:p w14:paraId="6F1D45F3" w14:textId="30D0C1E6" w:rsidR="00CF6724" w:rsidRDefault="00B716F3" w:rsidP="00CF6724">
      <w:pPr>
        <w:pStyle w:val="ac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9AA7E1" wp14:editId="4F3A4BDD">
            <wp:simplePos x="0" y="0"/>
            <wp:positionH relativeFrom="margin">
              <wp:posOffset>-460763</wp:posOffset>
            </wp:positionH>
            <wp:positionV relativeFrom="paragraph">
              <wp:posOffset>313443</wp:posOffset>
            </wp:positionV>
            <wp:extent cx="6835609" cy="3396343"/>
            <wp:effectExtent l="0" t="0" r="381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09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24">
        <w:rPr>
          <w:rFonts w:hint="cs"/>
          <w:rtl/>
        </w:rPr>
        <w:t>אות ה-</w:t>
      </w:r>
      <w:r w:rsidR="00CF6724">
        <w:rPr>
          <w:rFonts w:hint="cs"/>
        </w:rPr>
        <w:t>ECG</w:t>
      </w:r>
      <w:r w:rsidR="00CF6724">
        <w:rPr>
          <w:rFonts w:hint="cs"/>
          <w:rtl/>
        </w:rPr>
        <w:t xml:space="preserve"> </w:t>
      </w:r>
      <w:r w:rsidR="003E2F08">
        <w:rPr>
          <w:rFonts w:hint="cs"/>
          <w:rtl/>
        </w:rPr>
        <w:t>משלב 3 לאחר מעבר בגלאי מעטפת דיגיטלי</w:t>
      </w:r>
      <w:r w:rsidR="000B0004">
        <w:rPr>
          <w:rFonts w:hint="cs"/>
          <w:rtl/>
        </w:rPr>
        <w:t xml:space="preserve"> (הפונקציה </w:t>
      </w:r>
      <w:r w:rsidR="000B0004">
        <w:t>digital_filter</w:t>
      </w:r>
      <w:r w:rsidR="000B0004">
        <w:rPr>
          <w:rFonts w:hint="cs"/>
          <w:rtl/>
        </w:rPr>
        <w:t>)</w:t>
      </w:r>
    </w:p>
    <w:p w14:paraId="794AE7F7" w14:textId="1A4B6AE0" w:rsidR="0093000E" w:rsidRDefault="0093000E" w:rsidP="00F0568E">
      <w:pPr>
        <w:pStyle w:val="ad"/>
        <w:jc w:val="center"/>
      </w:pPr>
    </w:p>
    <w:p w14:paraId="4798B60F" w14:textId="21362420" w:rsidR="0093000E" w:rsidRDefault="0093000E" w:rsidP="00F0568E">
      <w:pPr>
        <w:pStyle w:val="ad"/>
        <w:jc w:val="center"/>
      </w:pPr>
    </w:p>
    <w:p w14:paraId="6A9D99ED" w14:textId="72178AB4" w:rsidR="0093000E" w:rsidRDefault="0093000E" w:rsidP="00F0568E">
      <w:pPr>
        <w:pStyle w:val="ad"/>
        <w:jc w:val="center"/>
      </w:pPr>
    </w:p>
    <w:p w14:paraId="638CECF7" w14:textId="07F90772" w:rsidR="0093000E" w:rsidRDefault="0093000E" w:rsidP="00F0568E">
      <w:pPr>
        <w:pStyle w:val="ad"/>
        <w:jc w:val="center"/>
      </w:pPr>
    </w:p>
    <w:p w14:paraId="2DE345B3" w14:textId="676A8B1E" w:rsidR="0093000E" w:rsidRDefault="0093000E" w:rsidP="00F0568E">
      <w:pPr>
        <w:pStyle w:val="ad"/>
        <w:jc w:val="center"/>
      </w:pPr>
    </w:p>
    <w:p w14:paraId="26FDB0C8" w14:textId="0B0E2A08" w:rsidR="0093000E" w:rsidRDefault="0093000E" w:rsidP="00F0568E">
      <w:pPr>
        <w:pStyle w:val="ad"/>
        <w:jc w:val="center"/>
      </w:pPr>
    </w:p>
    <w:p w14:paraId="0A0B2C92" w14:textId="77777777" w:rsidR="0093000E" w:rsidRDefault="0093000E" w:rsidP="00F0568E">
      <w:pPr>
        <w:pStyle w:val="ad"/>
        <w:jc w:val="center"/>
      </w:pPr>
    </w:p>
    <w:p w14:paraId="0DB37798" w14:textId="77777777" w:rsidR="0093000E" w:rsidRDefault="0093000E" w:rsidP="00F0568E">
      <w:pPr>
        <w:pStyle w:val="ad"/>
        <w:jc w:val="center"/>
      </w:pPr>
    </w:p>
    <w:p w14:paraId="484E5848" w14:textId="77777777" w:rsidR="0093000E" w:rsidRDefault="0093000E" w:rsidP="00F0568E">
      <w:pPr>
        <w:pStyle w:val="ad"/>
        <w:jc w:val="center"/>
      </w:pPr>
    </w:p>
    <w:p w14:paraId="36DB7550" w14:textId="77777777" w:rsidR="0093000E" w:rsidRDefault="0093000E" w:rsidP="00F0568E">
      <w:pPr>
        <w:pStyle w:val="ad"/>
        <w:jc w:val="center"/>
      </w:pPr>
    </w:p>
    <w:p w14:paraId="0524DC02" w14:textId="77777777" w:rsidR="0093000E" w:rsidRDefault="0093000E" w:rsidP="00F0568E">
      <w:pPr>
        <w:pStyle w:val="ad"/>
        <w:jc w:val="center"/>
        <w:rPr>
          <w:rtl/>
        </w:rPr>
      </w:pPr>
    </w:p>
    <w:p w14:paraId="70C0866D" w14:textId="77777777" w:rsidR="0093000E" w:rsidRDefault="0093000E" w:rsidP="0093000E">
      <w:pPr>
        <w:rPr>
          <w:rtl/>
        </w:rPr>
      </w:pPr>
    </w:p>
    <w:p w14:paraId="31629C5F" w14:textId="77777777" w:rsidR="00B716F3" w:rsidRDefault="00B716F3" w:rsidP="00B716F3">
      <w:pPr>
        <w:pStyle w:val="ad"/>
        <w:jc w:val="center"/>
        <w:rPr>
          <w:rtl/>
        </w:rPr>
      </w:pPr>
    </w:p>
    <w:p w14:paraId="719C24DF" w14:textId="286CF229" w:rsidR="00B716F3" w:rsidRDefault="00F0568E" w:rsidP="00CD55FB">
      <w:pPr>
        <w:pStyle w:val="ad"/>
        <w:jc w:val="center"/>
        <w:rPr>
          <w:rtl/>
        </w:rPr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7B734D">
        <w:rPr>
          <w:rFonts w:hint="cs"/>
          <w:rtl/>
        </w:rPr>
        <w:t>2</w:t>
      </w:r>
      <w:r w:rsidR="00645A0A">
        <w:rPr>
          <w:rFonts w:hint="cs"/>
          <w:rtl/>
        </w:rPr>
        <w:t>3</w:t>
      </w:r>
      <w:r w:rsidR="00C70DB4">
        <w:rPr>
          <w:rFonts w:hint="cs"/>
          <w:rtl/>
        </w:rPr>
        <w:t xml:space="preserve"> אות ה-</w:t>
      </w:r>
      <w:r w:rsidR="00C70DB4">
        <w:rPr>
          <w:rFonts w:hint="cs"/>
        </w:rPr>
        <w:t>ECG</w:t>
      </w:r>
      <w:r w:rsidR="00C70DB4">
        <w:rPr>
          <w:rFonts w:hint="cs"/>
          <w:rtl/>
        </w:rPr>
        <w:t xml:space="preserve"> בשלבי העיבוד השונים במישור הזמן</w:t>
      </w:r>
    </w:p>
    <w:p w14:paraId="6B068AE1" w14:textId="77777777" w:rsidR="00E64FE3" w:rsidRDefault="00E64FE3">
      <w:pPr>
        <w:bidi w:val="0"/>
        <w:rPr>
          <w:rtl/>
        </w:rPr>
      </w:pPr>
      <w:r>
        <w:rPr>
          <w:rtl/>
        </w:rPr>
        <w:br w:type="page"/>
      </w:r>
    </w:p>
    <w:p w14:paraId="13A194FB" w14:textId="01350B7E" w:rsidR="007B3C65" w:rsidRDefault="007B3C65" w:rsidP="007B3C65">
      <w:pPr>
        <w:rPr>
          <w:rtl/>
        </w:rPr>
      </w:pPr>
      <w:r>
        <w:rPr>
          <w:rFonts w:hint="cs"/>
          <w:rtl/>
        </w:rPr>
        <w:lastRenderedPageBreak/>
        <w:t xml:space="preserve">הגדרות עבור הצגת הגרפים במישור </w:t>
      </w:r>
      <w:r w:rsidR="00AF70CB">
        <w:rPr>
          <w:rFonts w:hint="cs"/>
          <w:rtl/>
        </w:rPr>
        <w:t>התדר</w:t>
      </w:r>
      <w:r>
        <w:rPr>
          <w:rFonts w:hint="cs"/>
          <w:rtl/>
        </w:rPr>
        <w:t xml:space="preserve">: </w:t>
      </w:r>
    </w:p>
    <w:p w14:paraId="35C2454E" w14:textId="15132E7A" w:rsidR="00EA718C" w:rsidRPr="00EA718C" w:rsidRDefault="00EA718C" w:rsidP="0017158D">
      <w:pPr>
        <w:rPr>
          <w:rtl/>
        </w:rPr>
      </w:pPr>
      <w:r>
        <w:rPr>
          <w:rFonts w:hint="cs"/>
          <w:rtl/>
        </w:rPr>
        <w:t xml:space="preserve">עבור האות המקורי נציג את המערך </w:t>
      </w:r>
      <w:r>
        <w:t>ECG_signal</w:t>
      </w:r>
      <w:r>
        <w:rPr>
          <w:rFonts w:hint="cs"/>
          <w:rtl/>
        </w:rPr>
        <w:t>:</w:t>
      </w:r>
    </w:p>
    <w:p w14:paraId="61806165" w14:textId="3F208636" w:rsidR="004D4D44" w:rsidRDefault="004D4D44" w:rsidP="004D4D44">
      <w:pPr>
        <w:keepNext/>
        <w:jc w:val="center"/>
      </w:pPr>
      <w:r w:rsidRPr="004D4D44">
        <w:rPr>
          <w:rFonts w:cs="Calibri"/>
          <w:noProof/>
          <w:rtl/>
        </w:rPr>
        <w:drawing>
          <wp:inline distT="0" distB="0" distL="0" distR="0" wp14:anchorId="05EB30B3" wp14:editId="544BD96F">
            <wp:extent cx="3420000" cy="2998790"/>
            <wp:effectExtent l="0" t="0" r="9525" b="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681"/>
                    <a:stretch/>
                  </pic:blipFill>
                  <pic:spPr bwMode="auto">
                    <a:xfrm>
                      <a:off x="0" y="0"/>
                      <a:ext cx="3420000" cy="299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EABF" w14:textId="77777777" w:rsidR="00E64FE3" w:rsidRDefault="00E64FE3" w:rsidP="00A455B1">
      <w:pPr>
        <w:rPr>
          <w:rtl/>
        </w:rPr>
      </w:pPr>
    </w:p>
    <w:p w14:paraId="5600592C" w14:textId="275A8389" w:rsidR="00A455B1" w:rsidRDefault="00A455B1" w:rsidP="00A455B1">
      <w:pPr>
        <w:rPr>
          <w:rtl/>
        </w:rPr>
      </w:pPr>
      <w:r>
        <w:rPr>
          <w:rFonts w:hint="cs"/>
          <w:rtl/>
        </w:rPr>
        <w:t xml:space="preserve">עבור האות שנראה אחרי המסנן </w:t>
      </w:r>
      <w:r>
        <w:rPr>
          <w:rFonts w:hint="cs"/>
        </w:rPr>
        <w:t>IIR</w:t>
      </w:r>
      <w:r>
        <w:rPr>
          <w:rFonts w:hint="cs"/>
          <w:rtl/>
        </w:rPr>
        <w:t xml:space="preserve"> נציג את המערך </w:t>
      </w:r>
      <w:proofErr w:type="spellStart"/>
      <w:r>
        <w:t>IIR_filtered_arr</w:t>
      </w:r>
      <w:proofErr w:type="spellEnd"/>
      <w:r>
        <w:rPr>
          <w:rFonts w:hint="cs"/>
          <w:rtl/>
        </w:rPr>
        <w:t>:</w:t>
      </w:r>
    </w:p>
    <w:p w14:paraId="0367B98B" w14:textId="0839D7FD" w:rsidR="00A455B1" w:rsidRDefault="00032F58" w:rsidP="00E64FE3">
      <w:pPr>
        <w:jc w:val="center"/>
        <w:rPr>
          <w:rtl/>
        </w:rPr>
      </w:pPr>
      <w:r w:rsidRPr="00032F58">
        <w:rPr>
          <w:rFonts w:cs="Calibri"/>
          <w:noProof/>
          <w:rtl/>
        </w:rPr>
        <w:drawing>
          <wp:inline distT="0" distB="0" distL="0" distR="0" wp14:anchorId="2E1FC0DB" wp14:editId="1ADF0EB6">
            <wp:extent cx="3420000" cy="3299294"/>
            <wp:effectExtent l="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595" w14:textId="77777777" w:rsidR="00E64FE3" w:rsidRDefault="00E64FE3">
      <w:pPr>
        <w:bidi w:val="0"/>
        <w:rPr>
          <w:rtl/>
        </w:rPr>
      </w:pPr>
      <w:r>
        <w:rPr>
          <w:rtl/>
        </w:rPr>
        <w:br w:type="page"/>
      </w:r>
    </w:p>
    <w:p w14:paraId="37838D39" w14:textId="5E5E8244" w:rsidR="00A455B1" w:rsidRDefault="00A455B1" w:rsidP="00E64FE3">
      <w:pPr>
        <w:rPr>
          <w:rtl/>
        </w:rPr>
      </w:pPr>
      <w:r>
        <w:rPr>
          <w:rFonts w:hint="cs"/>
          <w:rtl/>
        </w:rPr>
        <w:lastRenderedPageBreak/>
        <w:t xml:space="preserve">עבור האות שנראה אחרי המעבר במיישר הגל השלם (ערך מוחלט) נציג את המערך </w:t>
      </w:r>
      <w:proofErr w:type="spellStart"/>
      <w:r>
        <w:t>abs_arr</w:t>
      </w:r>
      <w:proofErr w:type="spellEnd"/>
      <w:r>
        <w:rPr>
          <w:rFonts w:hint="cs"/>
          <w:rtl/>
        </w:rPr>
        <w:t>:</w:t>
      </w:r>
    </w:p>
    <w:p w14:paraId="087DA5E3" w14:textId="3F4BB9CD" w:rsidR="00A455B1" w:rsidRDefault="00344DA5" w:rsidP="00E64FE3">
      <w:pPr>
        <w:jc w:val="center"/>
        <w:rPr>
          <w:rtl/>
        </w:rPr>
      </w:pPr>
      <w:r w:rsidRPr="00344DA5">
        <w:rPr>
          <w:rFonts w:cs="Calibri"/>
          <w:noProof/>
          <w:rtl/>
        </w:rPr>
        <w:drawing>
          <wp:inline distT="0" distB="0" distL="0" distR="0" wp14:anchorId="5723B46E" wp14:editId="35673606">
            <wp:extent cx="3420000" cy="3275493"/>
            <wp:effectExtent l="0" t="0" r="9525" b="127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66CA" w14:textId="77777777" w:rsidR="00E64FE3" w:rsidRDefault="00E64FE3" w:rsidP="00A455B1"/>
    <w:p w14:paraId="5751A891" w14:textId="3F1E0123" w:rsidR="00A455B1" w:rsidRDefault="00A455B1" w:rsidP="00A455B1">
      <w:pPr>
        <w:rPr>
          <w:rtl/>
        </w:rPr>
      </w:pPr>
      <w:r>
        <w:rPr>
          <w:rFonts w:hint="cs"/>
          <w:rtl/>
        </w:rPr>
        <w:t xml:space="preserve">עבור האות שנראה אחרי המעבר בגלאי המעטפת נציג את המערך </w:t>
      </w:r>
      <w:proofErr w:type="spellStart"/>
      <w:r>
        <w:t>filtered_arr</w:t>
      </w:r>
      <w:proofErr w:type="spellEnd"/>
      <w:r>
        <w:rPr>
          <w:rFonts w:hint="cs"/>
          <w:rtl/>
        </w:rPr>
        <w:t>:</w:t>
      </w:r>
    </w:p>
    <w:p w14:paraId="79A9F19C" w14:textId="189C30FB" w:rsidR="009511DE" w:rsidRDefault="009511DE" w:rsidP="009511DE">
      <w:pPr>
        <w:jc w:val="center"/>
        <w:rPr>
          <w:rtl/>
        </w:rPr>
      </w:pPr>
      <w:r w:rsidRPr="009511DE">
        <w:rPr>
          <w:rFonts w:cs="Calibri"/>
          <w:noProof/>
          <w:rtl/>
        </w:rPr>
        <w:drawing>
          <wp:inline distT="0" distB="0" distL="0" distR="0" wp14:anchorId="3B0FDF28" wp14:editId="2EB0A7B1">
            <wp:extent cx="3420000" cy="3299577"/>
            <wp:effectExtent l="0" t="0" r="9525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C627" w14:textId="572DB408" w:rsidR="00327B29" w:rsidRDefault="00327B29" w:rsidP="00327B29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645A0A">
        <w:rPr>
          <w:rFonts w:hint="cs"/>
          <w:rtl/>
        </w:rPr>
        <w:t>24</w:t>
      </w:r>
      <w:r>
        <w:rPr>
          <w:rFonts w:hint="cs"/>
          <w:rtl/>
        </w:rPr>
        <w:t xml:space="preserve"> הגדרות עבור הצגת הגרפים במישור התדר</w:t>
      </w:r>
    </w:p>
    <w:p w14:paraId="72BC97DE" w14:textId="7068FBF0" w:rsidR="00A455B1" w:rsidRDefault="00A455B1" w:rsidP="00A455B1">
      <w:pPr>
        <w:jc w:val="center"/>
      </w:pPr>
    </w:p>
    <w:p w14:paraId="35D836E5" w14:textId="2695A5A4" w:rsidR="00A455B1" w:rsidRDefault="00A455B1" w:rsidP="00A455B1">
      <w:pPr>
        <w:bidi w:val="0"/>
        <w:jc w:val="right"/>
      </w:pPr>
    </w:p>
    <w:p w14:paraId="18368E13" w14:textId="77777777" w:rsidR="00E64FE3" w:rsidRDefault="00E64FE3">
      <w:pPr>
        <w:bidi w:val="0"/>
        <w:rPr>
          <w:rtl/>
        </w:rPr>
      </w:pPr>
      <w:r>
        <w:rPr>
          <w:rtl/>
        </w:rPr>
        <w:br w:type="page"/>
      </w:r>
    </w:p>
    <w:p w14:paraId="477B77CD" w14:textId="72A0A714" w:rsidR="00C214E3" w:rsidRDefault="00E925BD" w:rsidP="00DE02E3">
      <w:pPr>
        <w:rPr>
          <w:rtl/>
        </w:rPr>
      </w:pPr>
      <w:r>
        <w:rPr>
          <w:rFonts w:hint="cs"/>
          <w:rtl/>
        </w:rPr>
        <w:lastRenderedPageBreak/>
        <w:t>האיור הבא מתאר את אות ה-</w:t>
      </w:r>
      <w:r>
        <w:rPr>
          <w:rFonts w:hint="cs"/>
        </w:rPr>
        <w:t>ECG</w:t>
      </w:r>
      <w:r>
        <w:rPr>
          <w:rFonts w:hint="cs"/>
          <w:rtl/>
        </w:rPr>
        <w:t xml:space="preserve"> ב</w:t>
      </w:r>
      <w:r w:rsidR="005065A1">
        <w:rPr>
          <w:rFonts w:hint="cs"/>
          <w:rtl/>
        </w:rPr>
        <w:t>מישור התדר בשלבי</w:t>
      </w:r>
      <w:r w:rsidR="00DB1D61">
        <w:rPr>
          <w:rFonts w:hint="cs"/>
          <w:rtl/>
        </w:rPr>
        <w:t xml:space="preserve"> העיבוד</w:t>
      </w:r>
      <w:r w:rsidR="005065A1">
        <w:rPr>
          <w:rFonts w:hint="cs"/>
          <w:rtl/>
        </w:rPr>
        <w:t xml:space="preserve"> השונים (מלמטה למעלה)</w:t>
      </w:r>
      <w:r w:rsidR="00CD55FB">
        <w:rPr>
          <w:rFonts w:hint="cs"/>
          <w:rtl/>
        </w:rPr>
        <w:t>:</w:t>
      </w:r>
    </w:p>
    <w:p w14:paraId="2B3C60D0" w14:textId="77777777" w:rsidR="00AF70CB" w:rsidRDefault="00AF70CB" w:rsidP="00DE02E3">
      <w:pPr>
        <w:rPr>
          <w:rtl/>
        </w:rPr>
      </w:pPr>
    </w:p>
    <w:p w14:paraId="29A7BE69" w14:textId="07878CD6" w:rsidR="001162D7" w:rsidRPr="00094D6B" w:rsidRDefault="00CD55FB" w:rsidP="00DF2495">
      <w:pPr>
        <w:rPr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C5E10F" wp14:editId="433C3E08">
            <wp:simplePos x="0" y="0"/>
            <wp:positionH relativeFrom="margin">
              <wp:posOffset>476184</wp:posOffset>
            </wp:positionH>
            <wp:positionV relativeFrom="paragraph">
              <wp:posOffset>9880</wp:posOffset>
            </wp:positionV>
            <wp:extent cx="5400000" cy="4870002"/>
            <wp:effectExtent l="0" t="0" r="0" b="698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606F3" w14:textId="518BB61B" w:rsidR="0093000E" w:rsidRDefault="0093000E" w:rsidP="00F0568E">
      <w:pPr>
        <w:pStyle w:val="ad"/>
        <w:jc w:val="center"/>
        <w:rPr>
          <w:rtl/>
        </w:rPr>
      </w:pPr>
    </w:p>
    <w:p w14:paraId="4CF43F1D" w14:textId="1EDC1194" w:rsidR="0093000E" w:rsidRDefault="0093000E" w:rsidP="00F0568E">
      <w:pPr>
        <w:pStyle w:val="ad"/>
        <w:jc w:val="center"/>
        <w:rPr>
          <w:rtl/>
        </w:rPr>
      </w:pPr>
    </w:p>
    <w:p w14:paraId="3EC3C1E4" w14:textId="1EB69A73" w:rsidR="0093000E" w:rsidRDefault="0093000E" w:rsidP="00F0568E">
      <w:pPr>
        <w:pStyle w:val="ad"/>
        <w:jc w:val="center"/>
        <w:rPr>
          <w:rtl/>
        </w:rPr>
      </w:pPr>
    </w:p>
    <w:p w14:paraId="400E454C" w14:textId="5DC9B357" w:rsidR="0093000E" w:rsidRDefault="0093000E" w:rsidP="00F0568E">
      <w:pPr>
        <w:pStyle w:val="ad"/>
        <w:jc w:val="center"/>
        <w:rPr>
          <w:rtl/>
        </w:rPr>
      </w:pPr>
    </w:p>
    <w:p w14:paraId="5947F8A8" w14:textId="7D5A6ABC" w:rsidR="0093000E" w:rsidRDefault="0093000E" w:rsidP="00F0568E">
      <w:pPr>
        <w:pStyle w:val="ad"/>
        <w:jc w:val="center"/>
        <w:rPr>
          <w:rtl/>
        </w:rPr>
      </w:pPr>
    </w:p>
    <w:p w14:paraId="63FCFA55" w14:textId="77777777" w:rsidR="0093000E" w:rsidRDefault="0093000E" w:rsidP="00F0568E">
      <w:pPr>
        <w:pStyle w:val="ad"/>
        <w:jc w:val="center"/>
        <w:rPr>
          <w:rtl/>
        </w:rPr>
      </w:pPr>
    </w:p>
    <w:p w14:paraId="0EA1CD39" w14:textId="77777777" w:rsidR="0093000E" w:rsidRDefault="0093000E" w:rsidP="00F0568E">
      <w:pPr>
        <w:pStyle w:val="ad"/>
        <w:jc w:val="center"/>
        <w:rPr>
          <w:rtl/>
        </w:rPr>
      </w:pPr>
    </w:p>
    <w:p w14:paraId="7D56D843" w14:textId="77777777" w:rsidR="0093000E" w:rsidRDefault="0093000E" w:rsidP="00F0568E">
      <w:pPr>
        <w:pStyle w:val="ad"/>
        <w:jc w:val="center"/>
        <w:rPr>
          <w:rtl/>
        </w:rPr>
      </w:pPr>
    </w:p>
    <w:p w14:paraId="09510687" w14:textId="77777777" w:rsidR="0093000E" w:rsidRDefault="0093000E" w:rsidP="00F0568E">
      <w:pPr>
        <w:pStyle w:val="ad"/>
        <w:jc w:val="center"/>
        <w:rPr>
          <w:rtl/>
        </w:rPr>
      </w:pPr>
    </w:p>
    <w:p w14:paraId="75460E2F" w14:textId="77777777" w:rsidR="0093000E" w:rsidRDefault="0093000E" w:rsidP="00F0568E">
      <w:pPr>
        <w:pStyle w:val="ad"/>
        <w:jc w:val="center"/>
        <w:rPr>
          <w:rtl/>
        </w:rPr>
      </w:pPr>
    </w:p>
    <w:p w14:paraId="28475EC1" w14:textId="77777777" w:rsidR="0093000E" w:rsidRDefault="0093000E" w:rsidP="00F0568E">
      <w:pPr>
        <w:pStyle w:val="ad"/>
        <w:jc w:val="center"/>
        <w:rPr>
          <w:rtl/>
        </w:rPr>
      </w:pPr>
    </w:p>
    <w:p w14:paraId="1A6796BA" w14:textId="77777777" w:rsidR="0093000E" w:rsidRDefault="0093000E" w:rsidP="00F0568E">
      <w:pPr>
        <w:pStyle w:val="ad"/>
        <w:jc w:val="center"/>
        <w:rPr>
          <w:rtl/>
        </w:rPr>
      </w:pPr>
    </w:p>
    <w:p w14:paraId="1FB913A0" w14:textId="77777777" w:rsidR="0093000E" w:rsidRDefault="0093000E" w:rsidP="00F0568E">
      <w:pPr>
        <w:pStyle w:val="ad"/>
        <w:jc w:val="center"/>
        <w:rPr>
          <w:rtl/>
        </w:rPr>
      </w:pPr>
    </w:p>
    <w:p w14:paraId="249DA58A" w14:textId="77777777" w:rsidR="0093000E" w:rsidRDefault="0093000E" w:rsidP="00F0568E">
      <w:pPr>
        <w:pStyle w:val="ad"/>
        <w:jc w:val="center"/>
        <w:rPr>
          <w:rtl/>
        </w:rPr>
      </w:pPr>
    </w:p>
    <w:p w14:paraId="285BDB2E" w14:textId="77777777" w:rsidR="0093000E" w:rsidRDefault="0093000E" w:rsidP="00F0568E">
      <w:pPr>
        <w:pStyle w:val="ad"/>
        <w:jc w:val="center"/>
        <w:rPr>
          <w:rtl/>
        </w:rPr>
      </w:pPr>
    </w:p>
    <w:p w14:paraId="23E3DECF" w14:textId="77777777" w:rsidR="00CD55FB" w:rsidRDefault="00CD55FB" w:rsidP="00CD55FB">
      <w:pPr>
        <w:pStyle w:val="ad"/>
        <w:jc w:val="center"/>
        <w:rPr>
          <w:rtl/>
        </w:rPr>
      </w:pPr>
    </w:p>
    <w:p w14:paraId="7ACFAC65" w14:textId="77777777" w:rsidR="00CD55FB" w:rsidRDefault="00CD55FB" w:rsidP="00CD55FB">
      <w:pPr>
        <w:pStyle w:val="ad"/>
        <w:jc w:val="center"/>
        <w:rPr>
          <w:rtl/>
        </w:rPr>
      </w:pPr>
    </w:p>
    <w:p w14:paraId="32080530" w14:textId="77777777" w:rsidR="00CD55FB" w:rsidRDefault="00CD55FB" w:rsidP="00CD55FB">
      <w:pPr>
        <w:pStyle w:val="ad"/>
        <w:jc w:val="center"/>
        <w:rPr>
          <w:rtl/>
        </w:rPr>
      </w:pPr>
    </w:p>
    <w:p w14:paraId="4C165129" w14:textId="054D38F9" w:rsidR="00CE2E64" w:rsidRDefault="00F0568E" w:rsidP="001B23F2">
      <w:pPr>
        <w:pStyle w:val="ad"/>
        <w:jc w:val="center"/>
        <w:rPr>
          <w:rtl/>
        </w:rPr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6800EA">
        <w:rPr>
          <w:rFonts w:hint="cs"/>
          <w:rtl/>
        </w:rPr>
        <w:t>2</w:t>
      </w:r>
      <w:r w:rsidR="00645A0A">
        <w:rPr>
          <w:rFonts w:hint="cs"/>
          <w:rtl/>
        </w:rPr>
        <w:t>5</w:t>
      </w:r>
      <w:r w:rsidR="00A27EDF">
        <w:rPr>
          <w:rFonts w:hint="cs"/>
          <w:rtl/>
        </w:rPr>
        <w:t xml:space="preserve"> אות ה-</w:t>
      </w:r>
      <w:r w:rsidR="00A27EDF">
        <w:rPr>
          <w:rFonts w:hint="cs"/>
        </w:rPr>
        <w:t>ECG</w:t>
      </w:r>
      <w:r w:rsidR="00A27EDF">
        <w:rPr>
          <w:rFonts w:hint="cs"/>
          <w:rtl/>
        </w:rPr>
        <w:t xml:space="preserve"> בשלבי העיבוד השונים במישור התדר</w:t>
      </w:r>
    </w:p>
    <w:p w14:paraId="1DF00744" w14:textId="3E9B4CCC" w:rsidR="001B23F2" w:rsidRDefault="001B23F2" w:rsidP="001B23F2">
      <w:pPr>
        <w:rPr>
          <w:rtl/>
        </w:rPr>
      </w:pPr>
      <w:r>
        <w:rPr>
          <w:rFonts w:hint="cs"/>
          <w:rtl/>
        </w:rPr>
        <w:t xml:space="preserve">עבור ה- </w:t>
      </w:r>
      <w:r w:rsidR="007F2352">
        <w:t>p</w:t>
      </w:r>
      <w:r>
        <w:t>assband</w:t>
      </w:r>
      <w:r>
        <w:rPr>
          <w:rFonts w:hint="cs"/>
          <w:rtl/>
        </w:rPr>
        <w:t xml:space="preserve"> נקבל:</w:t>
      </w:r>
    </w:p>
    <w:p w14:paraId="799DCE6B" w14:textId="77777777" w:rsidR="00741A49" w:rsidRDefault="001B23F2" w:rsidP="00741A49">
      <w:pPr>
        <w:keepNext/>
        <w:jc w:val="center"/>
      </w:pPr>
      <w:r>
        <w:rPr>
          <w:noProof/>
        </w:rPr>
        <w:drawing>
          <wp:inline distT="0" distB="0" distL="0" distR="0" wp14:anchorId="482417E3" wp14:editId="52291057">
            <wp:extent cx="2520000" cy="1639391"/>
            <wp:effectExtent l="0" t="0" r="0" b="0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2520000" cy="16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701B" w14:textId="6192002B" w:rsidR="00CE2E64" w:rsidRDefault="00741A49" w:rsidP="00CD7BCA">
      <w:pPr>
        <w:pStyle w:val="ad"/>
        <w:jc w:val="center"/>
        <w:rPr>
          <w:rtl/>
        </w:rPr>
      </w:pPr>
      <w:r>
        <w:rPr>
          <w:rtl/>
        </w:rPr>
        <w:t>איור מס.</w:t>
      </w:r>
      <w:r w:rsidR="00645A0A">
        <w:rPr>
          <w:rFonts w:hint="cs"/>
          <w:rtl/>
        </w:rPr>
        <w:t>26</w:t>
      </w:r>
      <w:r w:rsidR="00D635D2">
        <w:rPr>
          <w:rFonts w:hint="cs"/>
          <w:rtl/>
        </w:rPr>
        <w:t xml:space="preserve"> </w:t>
      </w:r>
      <w:r w:rsidR="005B278B">
        <w:t>passband</w:t>
      </w:r>
      <w:r w:rsidR="005B278B">
        <w:rPr>
          <w:rFonts w:hint="cs"/>
          <w:rtl/>
        </w:rPr>
        <w:t xml:space="preserve"> בהשוואה ל-</w:t>
      </w:r>
      <w:r w:rsidR="005B278B">
        <w:rPr>
          <w:rFonts w:hint="cs"/>
        </w:rPr>
        <w:t>MATLAB</w:t>
      </w:r>
    </w:p>
    <w:p w14:paraId="53F53E11" w14:textId="5236D56B" w:rsidR="007F2352" w:rsidRDefault="001B23F2" w:rsidP="00F4029D">
      <w:pPr>
        <w:rPr>
          <w:rtl/>
        </w:rPr>
      </w:pPr>
      <w:r>
        <w:rPr>
          <w:rFonts w:hint="cs"/>
          <w:rtl/>
        </w:rPr>
        <w:t xml:space="preserve">הערכים </w:t>
      </w:r>
      <w:r w:rsidR="007F2352">
        <w:rPr>
          <w:rFonts w:hint="cs"/>
          <w:rtl/>
        </w:rPr>
        <w:t>עבור ה-</w:t>
      </w:r>
      <w:r w:rsidR="007F2352">
        <w:t>passband</w:t>
      </w:r>
      <w:r w:rsidR="007F235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בקירוב: </w:t>
      </w:r>
      <w:r>
        <w:t>X=</w:t>
      </w:r>
      <w:r w:rsidR="00C069F3">
        <w:t>55.017Hz, Y=2.402E+5</w:t>
      </w:r>
    </w:p>
    <w:p w14:paraId="535E253A" w14:textId="77777777" w:rsidR="001B6678" w:rsidRDefault="001B6678" w:rsidP="00861816">
      <w:pPr>
        <w:rPr>
          <w:rtl/>
        </w:rPr>
      </w:pPr>
    </w:p>
    <w:p w14:paraId="037B4E1A" w14:textId="77777777" w:rsidR="00D60EC8" w:rsidRDefault="00D60EC8">
      <w:pPr>
        <w:bidi w:val="0"/>
        <w:rPr>
          <w:rtl/>
        </w:rPr>
      </w:pPr>
      <w:r>
        <w:rPr>
          <w:rtl/>
        </w:rPr>
        <w:br w:type="page"/>
      </w:r>
    </w:p>
    <w:p w14:paraId="74680F45" w14:textId="51B40D9E" w:rsidR="007F2352" w:rsidRDefault="007F2352" w:rsidP="00861816">
      <w:pPr>
        <w:rPr>
          <w:rtl/>
        </w:rPr>
      </w:pPr>
      <w:r>
        <w:rPr>
          <w:rFonts w:hint="cs"/>
          <w:rtl/>
        </w:rPr>
        <w:lastRenderedPageBreak/>
        <w:t xml:space="preserve">עבור ה- </w:t>
      </w:r>
      <w:r>
        <w:t>cutoff frequency</w:t>
      </w:r>
      <w:r>
        <w:rPr>
          <w:rFonts w:hint="cs"/>
          <w:rtl/>
        </w:rPr>
        <w:t xml:space="preserve"> נקבל:</w:t>
      </w:r>
    </w:p>
    <w:p w14:paraId="1A54CD01" w14:textId="77777777" w:rsidR="00741A49" w:rsidRDefault="00AA36E3" w:rsidP="00741A49">
      <w:pPr>
        <w:keepNext/>
        <w:jc w:val="center"/>
      </w:pPr>
      <w:r>
        <w:rPr>
          <w:noProof/>
        </w:rPr>
        <w:drawing>
          <wp:inline distT="0" distB="0" distL="0" distR="0" wp14:anchorId="6521AEDA" wp14:editId="0F19A485">
            <wp:extent cx="2520000" cy="1717566"/>
            <wp:effectExtent l="0" t="0" r="0" b="0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 b="2040"/>
                    <a:stretch/>
                  </pic:blipFill>
                  <pic:spPr bwMode="auto">
                    <a:xfrm>
                      <a:off x="0" y="0"/>
                      <a:ext cx="2520000" cy="17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B441" w14:textId="41B864A4" w:rsidR="00AA36E3" w:rsidRDefault="00741A49" w:rsidP="001B6678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645A0A">
        <w:rPr>
          <w:rFonts w:hint="cs"/>
          <w:rtl/>
        </w:rPr>
        <w:t>27</w:t>
      </w:r>
      <w:r w:rsidR="005B278B">
        <w:rPr>
          <w:rFonts w:hint="cs"/>
          <w:rtl/>
        </w:rPr>
        <w:t xml:space="preserve"> </w:t>
      </w:r>
      <w:r w:rsidR="005B278B">
        <w:t>cutoff frequency</w:t>
      </w:r>
      <w:r w:rsidR="005B278B">
        <w:rPr>
          <w:rFonts w:hint="cs"/>
          <w:rtl/>
        </w:rPr>
        <w:t xml:space="preserve"> בהשוואה ל-</w:t>
      </w:r>
      <w:r w:rsidR="005B278B">
        <w:rPr>
          <w:rFonts w:hint="cs"/>
        </w:rPr>
        <w:t>MATLAB</w:t>
      </w:r>
    </w:p>
    <w:p w14:paraId="017C407A" w14:textId="66D6D037" w:rsidR="00AA36E3" w:rsidRDefault="00AA36E3" w:rsidP="00AA36E3">
      <w:pPr>
        <w:rPr>
          <w:rtl/>
        </w:rPr>
      </w:pPr>
      <w:r>
        <w:rPr>
          <w:rFonts w:hint="cs"/>
          <w:rtl/>
        </w:rPr>
        <w:t>הערכים עבור ה-</w:t>
      </w:r>
      <w:r>
        <w:t>cutoff frequency</w:t>
      </w:r>
      <w:r>
        <w:rPr>
          <w:rFonts w:hint="cs"/>
          <w:rtl/>
        </w:rPr>
        <w:t xml:space="preserve"> הם בקירוב: </w:t>
      </w:r>
      <w:r>
        <w:t>X=</w:t>
      </w:r>
      <w:r w:rsidR="00A91629">
        <w:t>57.7Hz</w:t>
      </w:r>
      <w:r>
        <w:t>, Y=</w:t>
      </w:r>
      <w:r w:rsidR="00A91629">
        <w:t>1.6E+5</w:t>
      </w:r>
    </w:p>
    <w:p w14:paraId="1C759290" w14:textId="77777777" w:rsidR="00A91629" w:rsidRDefault="00A91629" w:rsidP="00861816">
      <w:pPr>
        <w:rPr>
          <w:rtl/>
        </w:rPr>
      </w:pPr>
    </w:p>
    <w:p w14:paraId="74FD1737" w14:textId="0697D9D0" w:rsidR="00C24A85" w:rsidRDefault="00C24A85" w:rsidP="00C24A85">
      <w:pPr>
        <w:rPr>
          <w:rtl/>
        </w:rPr>
      </w:pPr>
      <w:r>
        <w:rPr>
          <w:rFonts w:hint="cs"/>
          <w:rtl/>
        </w:rPr>
        <w:t>עבור ה-</w:t>
      </w:r>
      <w:r>
        <w:t>stopband</w:t>
      </w:r>
      <w:r>
        <w:rPr>
          <w:rFonts w:hint="cs"/>
          <w:rtl/>
        </w:rPr>
        <w:t xml:space="preserve"> נקבל:</w:t>
      </w:r>
    </w:p>
    <w:p w14:paraId="1E72F930" w14:textId="77777777" w:rsidR="00741A49" w:rsidRDefault="00921F79" w:rsidP="00741A49">
      <w:pPr>
        <w:keepNext/>
        <w:jc w:val="center"/>
      </w:pPr>
      <w:r>
        <w:rPr>
          <w:noProof/>
        </w:rPr>
        <w:drawing>
          <wp:inline distT="0" distB="0" distL="0" distR="0" wp14:anchorId="1CB6EDC7" wp14:editId="047BEE14">
            <wp:extent cx="2520000" cy="1716695"/>
            <wp:effectExtent l="0" t="0" r="0" b="0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5"/>
                    <a:stretch/>
                  </pic:blipFill>
                  <pic:spPr bwMode="auto">
                    <a:xfrm>
                      <a:off x="0" y="0"/>
                      <a:ext cx="2520000" cy="17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3E8A4" w14:textId="5E91EB20" w:rsidR="00A91629" w:rsidRDefault="00741A49" w:rsidP="00741A49">
      <w:pPr>
        <w:pStyle w:val="ad"/>
        <w:jc w:val="center"/>
        <w:rPr>
          <w:rtl/>
        </w:rPr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6800EA">
        <w:rPr>
          <w:rFonts w:hint="cs"/>
          <w:rtl/>
        </w:rPr>
        <w:t>2</w:t>
      </w:r>
      <w:r w:rsidR="00645A0A">
        <w:rPr>
          <w:rFonts w:hint="cs"/>
          <w:rtl/>
        </w:rPr>
        <w:t>8</w:t>
      </w:r>
      <w:r w:rsidR="00570222">
        <w:rPr>
          <w:rFonts w:hint="cs"/>
          <w:rtl/>
        </w:rPr>
        <w:t xml:space="preserve"> </w:t>
      </w:r>
      <w:r w:rsidR="005B278B">
        <w:t>stopband</w:t>
      </w:r>
      <w:r w:rsidR="005B278B">
        <w:rPr>
          <w:rFonts w:hint="cs"/>
          <w:rtl/>
        </w:rPr>
        <w:t xml:space="preserve"> בהשוואה ל-</w:t>
      </w:r>
      <w:r w:rsidR="005B278B">
        <w:rPr>
          <w:rFonts w:hint="cs"/>
        </w:rPr>
        <w:t>MATLAB</w:t>
      </w:r>
    </w:p>
    <w:p w14:paraId="7C8ABA54" w14:textId="55A0FF3D" w:rsidR="00921F79" w:rsidRDefault="00921F79" w:rsidP="00921F79">
      <w:pPr>
        <w:rPr>
          <w:rtl/>
        </w:rPr>
      </w:pPr>
      <w:r>
        <w:rPr>
          <w:rFonts w:hint="cs"/>
          <w:rtl/>
        </w:rPr>
        <w:t>הערכים עבור ה-</w:t>
      </w:r>
      <w:r>
        <w:t>stopband</w:t>
      </w:r>
      <w:r>
        <w:rPr>
          <w:rFonts w:hint="cs"/>
          <w:rtl/>
        </w:rPr>
        <w:t xml:space="preserve"> הם בקירוב: </w:t>
      </w:r>
      <w:r>
        <w:t>X=224.764, Y=1.</w:t>
      </w:r>
      <w:r w:rsidR="00095E25">
        <w:t>053E+3</w:t>
      </w:r>
    </w:p>
    <w:p w14:paraId="09ED21F7" w14:textId="77777777" w:rsidR="00921F79" w:rsidRDefault="00921F79" w:rsidP="00861816">
      <w:pPr>
        <w:rPr>
          <w:rtl/>
        </w:rPr>
      </w:pPr>
    </w:p>
    <w:p w14:paraId="136CA1A2" w14:textId="22EA9EC9" w:rsidR="001F6470" w:rsidRDefault="001F6470" w:rsidP="001F6470">
      <w:pPr>
        <w:bidi w:val="0"/>
        <w:jc w:val="right"/>
        <w:rPr>
          <w:rtl/>
        </w:rPr>
      </w:pPr>
      <w:r>
        <w:rPr>
          <w:rFonts w:hint="cs"/>
          <w:rtl/>
        </w:rPr>
        <w:t>נסכם את התוצאות ונקבל:</w:t>
      </w:r>
    </w:p>
    <w:p w14:paraId="75FF9C84" w14:textId="6DAB1B92" w:rsidR="001F6470" w:rsidRDefault="001F6470" w:rsidP="001F6470">
      <w:pPr>
        <w:bidi w:val="0"/>
      </w:pPr>
      <w:r>
        <w:t>Passband frequency: 55.</w:t>
      </w:r>
      <w:r w:rsidR="001A2C76">
        <w:t>017</w:t>
      </w:r>
      <w:r>
        <w:t>Hz</w:t>
      </w:r>
    </w:p>
    <w:p w14:paraId="6A246458" w14:textId="37F90610" w:rsidR="001F6470" w:rsidRDefault="001F6470" w:rsidP="001F6470">
      <w:pPr>
        <w:bidi w:val="0"/>
      </w:pPr>
      <w:r>
        <w:t>Cutoff frequency (-3dB point): 57.</w:t>
      </w:r>
      <w:r w:rsidR="001A2C76">
        <w:t>7</w:t>
      </w:r>
      <w:r>
        <w:t>Hz</w:t>
      </w:r>
    </w:p>
    <w:p w14:paraId="2404015A" w14:textId="2CB7F0F5" w:rsidR="001F6470" w:rsidRDefault="001F6470" w:rsidP="001F6470">
      <w:pPr>
        <w:bidi w:val="0"/>
      </w:pPr>
      <w:r>
        <w:t>Stopband frequency: 224.</w:t>
      </w:r>
      <w:r w:rsidR="001A2C76">
        <w:t>764</w:t>
      </w:r>
      <w:r>
        <w:t>Hz</w:t>
      </w:r>
    </w:p>
    <w:p w14:paraId="03529AB6" w14:textId="77777777" w:rsidR="001A2C76" w:rsidRDefault="001A2C76" w:rsidP="001A2C76">
      <w:pPr>
        <w:bidi w:val="0"/>
      </w:pPr>
      <w:r>
        <w:t>Transition width = 167.063Hz</w:t>
      </w:r>
    </w:p>
    <w:p w14:paraId="391CEC20" w14:textId="4197688E" w:rsidR="00DA1195" w:rsidRPr="007010B4" w:rsidRDefault="00DA1195" w:rsidP="00DA1195">
      <w:pPr>
        <w:bidi w:val="0"/>
        <w:rPr>
          <w:rFonts w:eastAsiaTheme="minorEastAsia"/>
        </w:rPr>
      </w:pPr>
      <w:r>
        <w:t>Attenuation Rate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.402E+5</m:t>
                </m:r>
              </m:num>
              <m:den>
                <m:r>
                  <w:rPr>
                    <w:rFonts w:ascii="Cambria Math" w:hAnsi="Cambria Math"/>
                  </w:rPr>
                  <m:t>1.053e+3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4.76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.163</m:t>
            </m:r>
          </m:num>
          <m:den>
            <m:r>
              <w:rPr>
                <w:rFonts w:ascii="Cambria Math" w:hAnsi="Cambria Math"/>
              </w:rPr>
              <m:t>-7.812</m:t>
            </m:r>
          </m:den>
        </m:f>
        <m:r>
          <w:rPr>
            <w:rFonts w:ascii="Cambria Math" w:hAnsi="Cambria Math"/>
          </w:rPr>
          <m:t>=-6.037[dB/dec]</m:t>
        </m:r>
      </m:oMath>
    </w:p>
    <w:p w14:paraId="562AAFE4" w14:textId="77777777" w:rsidR="00F43DBA" w:rsidRDefault="00F43DBA" w:rsidP="00C036E5">
      <w:pPr>
        <w:rPr>
          <w:rtl/>
        </w:rPr>
      </w:pPr>
    </w:p>
    <w:p w14:paraId="4351EDCF" w14:textId="3FC2644E" w:rsidR="00DA1195" w:rsidRDefault="00C036E5" w:rsidP="00C036E5">
      <w:pPr>
        <w:rPr>
          <w:rtl/>
        </w:rPr>
      </w:pPr>
      <w:r>
        <w:rPr>
          <w:rFonts w:hint="cs"/>
          <w:rtl/>
        </w:rPr>
        <w:t xml:space="preserve">ניתן לומר שהתוצאות עבור המסנן המעשי דומות לתוצאות עבור המסנן התיאורטי שתוכנן ב- </w:t>
      </w:r>
      <w:r>
        <w:t>MA</w:t>
      </w:r>
      <w:r>
        <w:rPr>
          <w:rFonts w:hint="cs"/>
        </w:rPr>
        <w:t>TLAB</w:t>
      </w:r>
      <w:r>
        <w:rPr>
          <w:rFonts w:hint="cs"/>
          <w:rtl/>
        </w:rPr>
        <w:t xml:space="preserve">, </w:t>
      </w:r>
      <w:r w:rsidR="00F43DBA">
        <w:rPr>
          <w:rFonts w:hint="cs"/>
          <w:rtl/>
        </w:rPr>
        <w:t xml:space="preserve">מלבד שקצב ההנחתה הוא מעט קטן יותר משל המסנן בתיאוריה. יש לקחת בחשבון שהמדידה של ערכי המסנן המעשי נעשתה באופן ידני </w:t>
      </w:r>
      <w:r w:rsidR="006C0C2C">
        <w:rPr>
          <w:rFonts w:hint="cs"/>
          <w:rtl/>
        </w:rPr>
        <w:t xml:space="preserve">על סמך העין האנושית </w:t>
      </w:r>
      <w:r w:rsidR="00F43DBA">
        <w:rPr>
          <w:rFonts w:hint="cs"/>
          <w:rtl/>
        </w:rPr>
        <w:t>בעוד ש</w:t>
      </w:r>
      <w:r w:rsidR="00DC03FD">
        <w:rPr>
          <w:rFonts w:hint="cs"/>
          <w:rtl/>
        </w:rPr>
        <w:t>ערכי המסנן ב-</w:t>
      </w:r>
      <w:r w:rsidR="00DC03FD">
        <w:t>MATLAB</w:t>
      </w:r>
      <w:r w:rsidR="00DC03FD">
        <w:rPr>
          <w:rFonts w:hint="cs"/>
          <w:rtl/>
        </w:rPr>
        <w:t xml:space="preserve"> חושבו באופן </w:t>
      </w:r>
      <w:r w:rsidR="006036AD">
        <w:rPr>
          <w:rFonts w:hint="cs"/>
          <w:rtl/>
        </w:rPr>
        <w:t>אוטומטי</w:t>
      </w:r>
      <w:r w:rsidR="00DC03FD">
        <w:rPr>
          <w:rFonts w:hint="cs"/>
          <w:rtl/>
        </w:rPr>
        <w:t xml:space="preserve"> על ידי ה- </w:t>
      </w:r>
      <w:r w:rsidR="00DC03FD">
        <w:rPr>
          <w:rFonts w:hint="cs"/>
        </w:rPr>
        <w:t>MATLAB</w:t>
      </w:r>
      <w:r w:rsidR="006036AD">
        <w:rPr>
          <w:rFonts w:hint="cs"/>
          <w:rtl/>
        </w:rPr>
        <w:t>. ב</w:t>
      </w:r>
      <w:r w:rsidR="00884D9E">
        <w:rPr>
          <w:rFonts w:hint="cs"/>
          <w:rtl/>
        </w:rPr>
        <w:t xml:space="preserve">נוסף, גרף ה- </w:t>
      </w:r>
      <w:r w:rsidR="00884D9E">
        <w:t xml:space="preserve">FFT </w:t>
      </w:r>
      <w:r w:rsidR="00884D9E">
        <w:lastRenderedPageBreak/>
        <w:t>Magnitude</w:t>
      </w:r>
      <w:r w:rsidR="00884D9E">
        <w:rPr>
          <w:rFonts w:hint="cs"/>
          <w:rtl/>
        </w:rPr>
        <w:t xml:space="preserve"> ב- </w:t>
      </w:r>
      <w:r w:rsidR="00884D9E">
        <w:t>CCS</w:t>
      </w:r>
      <w:r w:rsidR="00884D9E">
        <w:rPr>
          <w:rFonts w:hint="cs"/>
          <w:rtl/>
        </w:rPr>
        <w:t xml:space="preserve"> </w:t>
      </w:r>
      <w:r w:rsidR="003F3F1F">
        <w:rPr>
          <w:rFonts w:hint="cs"/>
          <w:rtl/>
        </w:rPr>
        <w:t xml:space="preserve">הוא אינו סטטי אלא מעדכן במהלך ההרצה ויכול להיות שעבור זמן אחר היינו מקבלות תוצאות </w:t>
      </w:r>
      <w:r w:rsidR="00195283">
        <w:rPr>
          <w:rFonts w:hint="cs"/>
          <w:rtl/>
        </w:rPr>
        <w:t>מעט שונות</w:t>
      </w:r>
      <w:r w:rsidR="003F3F1F">
        <w:rPr>
          <w:rFonts w:hint="cs"/>
          <w:rtl/>
        </w:rPr>
        <w:t xml:space="preserve">. </w:t>
      </w:r>
      <w:r w:rsidR="00C7036C">
        <w:rPr>
          <w:rFonts w:hint="cs"/>
          <w:rtl/>
        </w:rPr>
        <w:t xml:space="preserve">באופן כללי ניתן לומר שהמסנן המעשי עמד בדרישות המצופות. </w:t>
      </w:r>
    </w:p>
    <w:p w14:paraId="61DEED7B" w14:textId="77777777" w:rsidR="00127317" w:rsidRDefault="00127317" w:rsidP="00861816">
      <w:pPr>
        <w:rPr>
          <w:rtl/>
        </w:rPr>
      </w:pPr>
    </w:p>
    <w:p w14:paraId="04A3171C" w14:textId="1C077DD9" w:rsidR="00D3577C" w:rsidRDefault="00C21160" w:rsidP="00072408">
      <w:pPr>
        <w:rPr>
          <w:rtl/>
        </w:rPr>
      </w:pPr>
      <w:r>
        <w:rPr>
          <w:rFonts w:hint="cs"/>
          <w:rtl/>
        </w:rPr>
        <w:t>האיור</w:t>
      </w:r>
      <w:r w:rsidR="008368BE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8368BE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B75CD7">
        <w:rPr>
          <w:rFonts w:hint="cs"/>
          <w:rtl/>
        </w:rPr>
        <w:t>מתאר</w:t>
      </w:r>
      <w:r w:rsidR="008368BE">
        <w:rPr>
          <w:rFonts w:hint="cs"/>
          <w:rtl/>
        </w:rPr>
        <w:t>ים</w:t>
      </w:r>
      <w:r w:rsidR="00B75CD7">
        <w:rPr>
          <w:rFonts w:hint="cs"/>
          <w:rtl/>
        </w:rPr>
        <w:t xml:space="preserve"> את שלבי זי</w:t>
      </w:r>
      <w:r w:rsidR="00B17D3E">
        <w:rPr>
          <w:rFonts w:hint="cs"/>
          <w:rtl/>
        </w:rPr>
        <w:t xml:space="preserve">הוי מרווחי הזמן </w:t>
      </w:r>
      <w:r w:rsidR="00C91615">
        <w:rPr>
          <w:rFonts w:hint="cs"/>
          <w:rtl/>
        </w:rPr>
        <w:t xml:space="preserve">בין </w:t>
      </w:r>
      <w:r w:rsidR="00C91615">
        <w:t>S1-S1</w:t>
      </w:r>
      <w:r w:rsidR="00C91615">
        <w:rPr>
          <w:rFonts w:hint="cs"/>
          <w:rtl/>
        </w:rPr>
        <w:t xml:space="preserve"> ו-</w:t>
      </w:r>
      <w:r w:rsidR="00C91615">
        <w:t>S1-S2</w:t>
      </w:r>
      <w:r w:rsidR="00B17D3E">
        <w:rPr>
          <w:rFonts w:hint="cs"/>
          <w:rtl/>
        </w:rPr>
        <w:t xml:space="preserve"> וזיהוי קצב פעימות הלב:</w:t>
      </w:r>
    </w:p>
    <w:p w14:paraId="395D5762" w14:textId="6A9581D7" w:rsidR="006A7D0B" w:rsidRDefault="006A7D0B" w:rsidP="004A2172">
      <w:r>
        <w:rPr>
          <w:rFonts w:hint="cs"/>
          <w:rtl/>
        </w:rPr>
        <w:t xml:space="preserve">שלב 1- המערכת עוד לא זיהתה </w:t>
      </w:r>
      <w:r>
        <w:t>peaks</w:t>
      </w:r>
    </w:p>
    <w:p w14:paraId="0364A40D" w14:textId="7CEE0268" w:rsidR="00094D6B" w:rsidRPr="00094D6B" w:rsidRDefault="00094D6B" w:rsidP="004A2172">
      <w:pPr>
        <w:rPr>
          <w:sz w:val="2"/>
          <w:szCs w:val="2"/>
          <w:rtl/>
        </w:rPr>
      </w:pPr>
    </w:p>
    <w:p w14:paraId="29BB499D" w14:textId="21BC935D" w:rsidR="00F31326" w:rsidRDefault="00094D6B" w:rsidP="00525809">
      <w:pPr>
        <w:keepNext/>
        <w:jc w:val="center"/>
      </w:pPr>
      <w:r>
        <w:rPr>
          <w:noProof/>
        </w:rPr>
        <w:drawing>
          <wp:inline distT="0" distB="0" distL="0" distR="0" wp14:anchorId="4FD891C7" wp14:editId="0AC87920">
            <wp:extent cx="6479540" cy="1049573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7"/>
                    <a:stretch/>
                  </pic:blipFill>
                  <pic:spPr bwMode="auto">
                    <a:xfrm>
                      <a:off x="0" y="0"/>
                      <a:ext cx="6480000" cy="104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D97D" w14:textId="793E0779" w:rsidR="00EA789A" w:rsidRDefault="00F31326" w:rsidP="00F31326">
      <w:pPr>
        <w:pStyle w:val="ad"/>
        <w:jc w:val="center"/>
        <w:rPr>
          <w:rtl/>
        </w:rPr>
      </w:pPr>
      <w:r>
        <w:rPr>
          <w:rtl/>
        </w:rPr>
        <w:t>איור מס.</w:t>
      </w:r>
      <w:r w:rsidR="00645A0A">
        <w:rPr>
          <w:rFonts w:hint="cs"/>
          <w:rtl/>
        </w:rPr>
        <w:t>29</w:t>
      </w:r>
      <w:r w:rsidR="009B0FE1">
        <w:rPr>
          <w:rFonts w:hint="cs"/>
          <w:rtl/>
        </w:rPr>
        <w:t xml:space="preserve"> שלב זיהוי 1- אין </w:t>
      </w:r>
      <w:r w:rsidR="009B0FE1">
        <w:t>Peaks</w:t>
      </w:r>
    </w:p>
    <w:p w14:paraId="3E371911" w14:textId="77777777" w:rsidR="00CD610F" w:rsidRDefault="00CD610F" w:rsidP="006A7D0B">
      <w:pPr>
        <w:rPr>
          <w:rtl/>
        </w:rPr>
      </w:pPr>
    </w:p>
    <w:p w14:paraId="243B00F2" w14:textId="4F553657" w:rsidR="00591715" w:rsidRDefault="006A7D0B" w:rsidP="00924F69">
      <w:r>
        <w:rPr>
          <w:rFonts w:hint="cs"/>
          <w:rtl/>
        </w:rPr>
        <w:t>שלב 2- המערכת זיהתה</w:t>
      </w:r>
      <w:r w:rsidR="00F616B3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600F2A">
        <w:t>S1</w:t>
      </w:r>
      <w:r w:rsidR="00600F2A">
        <w:rPr>
          <w:rFonts w:hint="cs"/>
          <w:rtl/>
        </w:rPr>
        <w:t xml:space="preserve"> </w:t>
      </w:r>
      <w:r w:rsidR="0036368F">
        <w:rPr>
          <w:rFonts w:hint="cs"/>
          <w:rtl/>
        </w:rPr>
        <w:t xml:space="preserve">ושומרת את האינדקס שלו, </w:t>
      </w:r>
      <w:r>
        <w:rPr>
          <w:rFonts w:hint="cs"/>
          <w:rtl/>
        </w:rPr>
        <w:t>אבל עדיין לא ביצעה חישובים עבורו</w:t>
      </w:r>
      <w:r w:rsidR="009A00F2">
        <w:rPr>
          <w:rFonts w:hint="cs"/>
          <w:rtl/>
        </w:rPr>
        <w:t>.</w:t>
      </w:r>
    </w:p>
    <w:p w14:paraId="34BF938B" w14:textId="6F67B2AF" w:rsidR="002C32B5" w:rsidRDefault="005363DA" w:rsidP="00525809">
      <w:pPr>
        <w:jc w:val="center"/>
      </w:pPr>
      <w:r>
        <w:rPr>
          <w:noProof/>
        </w:rPr>
        <w:drawing>
          <wp:inline distT="0" distB="0" distL="0" distR="0" wp14:anchorId="7432B462" wp14:editId="2A7794B5">
            <wp:extent cx="6479540" cy="1168842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/>
                  </pic:blipFill>
                  <pic:spPr bwMode="auto">
                    <a:xfrm>
                      <a:off x="0" y="0"/>
                      <a:ext cx="6480000" cy="11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63FBF" w14:textId="4C83A88B" w:rsidR="004D1374" w:rsidRDefault="002C32B5" w:rsidP="002C32B5">
      <w:pPr>
        <w:pStyle w:val="ad"/>
        <w:jc w:val="center"/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645A0A">
        <w:rPr>
          <w:rFonts w:hint="cs"/>
          <w:rtl/>
        </w:rPr>
        <w:t>30</w:t>
      </w:r>
      <w:r w:rsidR="009B0FE1">
        <w:rPr>
          <w:rFonts w:hint="cs"/>
          <w:rtl/>
        </w:rPr>
        <w:t xml:space="preserve"> שלב זיהוי 2- </w:t>
      </w:r>
      <w:r w:rsidR="00DC5858">
        <w:rPr>
          <w:rFonts w:hint="cs"/>
          <w:rtl/>
        </w:rPr>
        <w:t>זוהה</w:t>
      </w:r>
      <w:r w:rsidR="009B0FE1">
        <w:rPr>
          <w:rFonts w:hint="cs"/>
          <w:rtl/>
        </w:rPr>
        <w:t xml:space="preserve"> </w:t>
      </w:r>
      <w:r w:rsidR="00A92410">
        <w:t>S1</w:t>
      </w:r>
    </w:p>
    <w:p w14:paraId="25E2A7C6" w14:textId="77777777" w:rsidR="003063DF" w:rsidRDefault="003063DF" w:rsidP="00CE2E64">
      <w:pPr>
        <w:rPr>
          <w:rtl/>
        </w:rPr>
      </w:pPr>
    </w:p>
    <w:p w14:paraId="7AC78BA7" w14:textId="1BEA1299" w:rsidR="006B6094" w:rsidRDefault="00DD48AB" w:rsidP="00DD6BA6">
      <w:r>
        <w:rPr>
          <w:rFonts w:hint="cs"/>
          <w:rtl/>
        </w:rPr>
        <w:t xml:space="preserve">שלב 3- המערכת זיהתה את </w:t>
      </w:r>
      <w:r>
        <w:t>S1</w:t>
      </w:r>
      <w:r>
        <w:rPr>
          <w:rFonts w:hint="cs"/>
          <w:rtl/>
        </w:rPr>
        <w:t xml:space="preserve"> ו- </w:t>
      </w:r>
      <w:r>
        <w:t>S2</w:t>
      </w:r>
      <w:r>
        <w:rPr>
          <w:rFonts w:hint="cs"/>
          <w:rtl/>
        </w:rPr>
        <w:t xml:space="preserve"> </w:t>
      </w:r>
      <w:r w:rsidR="00713C9D">
        <w:rPr>
          <w:rFonts w:hint="cs"/>
          <w:rtl/>
        </w:rPr>
        <w:t xml:space="preserve">וביצעה חישוב של מרווח הזמן ביניהם. </w:t>
      </w:r>
      <w:r w:rsidR="008E7341">
        <w:rPr>
          <w:rFonts w:hint="cs"/>
          <w:rtl/>
        </w:rPr>
        <w:t xml:space="preserve">ניתן לראות בפלט את האינדקסים של </w:t>
      </w:r>
      <w:r w:rsidR="005C1314">
        <w:t>S1</w:t>
      </w:r>
      <w:r w:rsidR="005C1314">
        <w:rPr>
          <w:rFonts w:hint="cs"/>
          <w:rtl/>
        </w:rPr>
        <w:t xml:space="preserve"> ו-</w:t>
      </w:r>
      <w:r w:rsidR="005C1314">
        <w:t>S2</w:t>
      </w:r>
      <w:r w:rsidR="005C1314">
        <w:rPr>
          <w:rFonts w:hint="cs"/>
          <w:rtl/>
        </w:rPr>
        <w:t xml:space="preserve"> ואת </w:t>
      </w:r>
      <w:r w:rsidR="0000455F">
        <w:rPr>
          <w:rFonts w:hint="cs"/>
          <w:rtl/>
        </w:rPr>
        <w:t>ה</w:t>
      </w:r>
      <w:r w:rsidR="00690323">
        <w:rPr>
          <w:rFonts w:hint="cs"/>
          <w:rtl/>
        </w:rPr>
        <w:t>הפרש ביניהם.</w:t>
      </w:r>
    </w:p>
    <w:p w14:paraId="60BDB360" w14:textId="31A8BFE3" w:rsidR="00015C3E" w:rsidRDefault="00A85AB0" w:rsidP="00525809">
      <w:pPr>
        <w:rPr>
          <w:rtl/>
        </w:rPr>
      </w:pPr>
      <w:r>
        <w:rPr>
          <w:noProof/>
        </w:rPr>
        <w:drawing>
          <wp:inline distT="0" distB="0" distL="0" distR="0" wp14:anchorId="5DBB52FD" wp14:editId="57255B40">
            <wp:extent cx="6478454" cy="1160890"/>
            <wp:effectExtent l="0" t="0" r="0" b="127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8"/>
                    <a:stretch/>
                  </pic:blipFill>
                  <pic:spPr bwMode="auto">
                    <a:xfrm>
                      <a:off x="0" y="0"/>
                      <a:ext cx="6480000" cy="116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E8912" w14:textId="70D0035B" w:rsidR="00EE1A1A" w:rsidRDefault="00EE1A1A" w:rsidP="00EE1A1A">
      <w:pPr>
        <w:jc w:val="center"/>
        <w:rPr>
          <w:rtl/>
        </w:rPr>
      </w:pPr>
      <w:r w:rsidRPr="00EE1A1A">
        <w:rPr>
          <w:rFonts w:cs="Calibri"/>
          <w:noProof/>
          <w:rtl/>
        </w:rPr>
        <w:drawing>
          <wp:inline distT="0" distB="0" distL="0" distR="0" wp14:anchorId="771DA0C8" wp14:editId="2B5F0509">
            <wp:extent cx="2700000" cy="720000"/>
            <wp:effectExtent l="0" t="0" r="5715" b="4445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96B4" w14:textId="2676800F" w:rsidR="00081D95" w:rsidRDefault="00015C3E" w:rsidP="00CE2E64">
      <w:pPr>
        <w:pStyle w:val="ad"/>
        <w:jc w:val="center"/>
        <w:rPr>
          <w:rtl/>
        </w:rPr>
      </w:pPr>
      <w:r>
        <w:rPr>
          <w:rtl/>
        </w:rPr>
        <w:t>איור מס</w:t>
      </w:r>
      <w:r w:rsidR="00645A0A">
        <w:rPr>
          <w:rFonts w:hint="cs"/>
          <w:rtl/>
        </w:rPr>
        <w:t>. 31</w:t>
      </w:r>
      <w:r w:rsidR="000C4247">
        <w:rPr>
          <w:rFonts w:hint="cs"/>
          <w:rtl/>
        </w:rPr>
        <w:t xml:space="preserve"> שלב זיהוי 3- </w:t>
      </w:r>
      <w:r w:rsidR="008B40B6">
        <w:rPr>
          <w:rFonts w:hint="cs"/>
          <w:rtl/>
        </w:rPr>
        <w:t>זוהה</w:t>
      </w:r>
      <w:r w:rsidR="00F417E4">
        <w:rPr>
          <w:rFonts w:hint="cs"/>
          <w:rtl/>
        </w:rPr>
        <w:t xml:space="preserve"> זוג</w:t>
      </w:r>
      <w:r w:rsidR="00A92410">
        <w:rPr>
          <w:rFonts w:hint="cs"/>
          <w:rtl/>
        </w:rPr>
        <w:t xml:space="preserve"> </w:t>
      </w:r>
      <w:r w:rsidR="00A92410">
        <w:t>S1-S2</w:t>
      </w:r>
      <w:r w:rsidR="000C4247">
        <w:rPr>
          <w:rFonts w:hint="cs"/>
          <w:rtl/>
        </w:rPr>
        <w:t xml:space="preserve"> </w:t>
      </w:r>
      <w:r w:rsidR="00A92410">
        <w:rPr>
          <w:rFonts w:hint="cs"/>
          <w:rtl/>
        </w:rPr>
        <w:t>וחושב</w:t>
      </w:r>
      <w:r w:rsidR="00DC5858">
        <w:rPr>
          <w:rFonts w:hint="cs"/>
          <w:rtl/>
        </w:rPr>
        <w:t xml:space="preserve"> מרווח הזמן ביניהם</w:t>
      </w:r>
    </w:p>
    <w:p w14:paraId="5892C0D4" w14:textId="77777777" w:rsidR="00CD610F" w:rsidRDefault="00CD610F" w:rsidP="00081D95">
      <w:pPr>
        <w:rPr>
          <w:rtl/>
        </w:rPr>
      </w:pPr>
    </w:p>
    <w:p w14:paraId="222A16B7" w14:textId="77777777" w:rsidR="00CE2E64" w:rsidRDefault="00CE2E64">
      <w:pPr>
        <w:bidi w:val="0"/>
        <w:rPr>
          <w:rtl/>
        </w:rPr>
      </w:pPr>
      <w:r>
        <w:rPr>
          <w:rtl/>
        </w:rPr>
        <w:br w:type="page"/>
      </w:r>
    </w:p>
    <w:p w14:paraId="7A8F98A2" w14:textId="0E5C82EF" w:rsidR="00081D95" w:rsidRPr="00081D95" w:rsidRDefault="00081D95" w:rsidP="00081D95">
      <w:pPr>
        <w:rPr>
          <w:rtl/>
        </w:rPr>
      </w:pPr>
      <w:r>
        <w:rPr>
          <w:rFonts w:hint="cs"/>
          <w:rtl/>
        </w:rPr>
        <w:lastRenderedPageBreak/>
        <w:t xml:space="preserve">שלב 4- המערכת זיהתה שני </w:t>
      </w:r>
      <w:r>
        <w:t>S1</w:t>
      </w:r>
      <w:r w:rsidR="009B4A53">
        <w:rPr>
          <w:rFonts w:hint="cs"/>
          <w:rtl/>
        </w:rPr>
        <w:t xml:space="preserve">, </w:t>
      </w:r>
      <w:r w:rsidR="00111304">
        <w:rPr>
          <w:rFonts w:hint="cs"/>
          <w:rtl/>
        </w:rPr>
        <w:t xml:space="preserve">ביצעה חישוב של </w:t>
      </w:r>
      <w:r w:rsidR="008B0136">
        <w:rPr>
          <w:rFonts w:hint="cs"/>
          <w:rtl/>
        </w:rPr>
        <w:t>ההפרש</w:t>
      </w:r>
      <w:r w:rsidR="00111304">
        <w:rPr>
          <w:rFonts w:hint="cs"/>
          <w:rtl/>
        </w:rPr>
        <w:t xml:space="preserve"> ביניהם ואת קצב פעימות הלב (ב-</w:t>
      </w:r>
      <w:r w:rsidR="00111304">
        <w:t>bps</w:t>
      </w:r>
      <w:r w:rsidR="00111304">
        <w:rPr>
          <w:rFonts w:hint="cs"/>
          <w:rtl/>
        </w:rPr>
        <w:t xml:space="preserve"> ו- </w:t>
      </w:r>
      <w:r w:rsidR="00111304">
        <w:t>bpm</w:t>
      </w:r>
      <w:r w:rsidR="00111304">
        <w:rPr>
          <w:rFonts w:hint="cs"/>
          <w:rtl/>
        </w:rPr>
        <w:t xml:space="preserve">). </w:t>
      </w:r>
      <w:r w:rsidR="00255574">
        <w:rPr>
          <w:rFonts w:hint="cs"/>
          <w:rtl/>
        </w:rPr>
        <w:t xml:space="preserve">ניתן לראות בפלט את </w:t>
      </w:r>
      <w:r w:rsidR="00EB3CEC">
        <w:rPr>
          <w:rFonts w:hint="cs"/>
          <w:rtl/>
        </w:rPr>
        <w:t>האינדקסים</w:t>
      </w:r>
      <w:r w:rsidR="00255574">
        <w:rPr>
          <w:rFonts w:hint="cs"/>
          <w:rtl/>
        </w:rPr>
        <w:t xml:space="preserve"> של שני ה- </w:t>
      </w:r>
      <w:r w:rsidR="00255574">
        <w:t>S1</w:t>
      </w:r>
      <w:r w:rsidR="00A86418">
        <w:rPr>
          <w:rFonts w:hint="cs"/>
          <w:rtl/>
        </w:rPr>
        <w:t>, את ההפרש ביניהם ואת קצב פעימות הלב ב-</w:t>
      </w:r>
      <w:r w:rsidR="00A86418">
        <w:t>bps</w:t>
      </w:r>
      <w:r w:rsidR="00A86418">
        <w:rPr>
          <w:rFonts w:hint="cs"/>
          <w:rtl/>
        </w:rPr>
        <w:t xml:space="preserve"> ו-</w:t>
      </w:r>
      <w:r w:rsidR="00A86418">
        <w:t>bpm</w:t>
      </w:r>
      <w:r w:rsidR="00A86418">
        <w:rPr>
          <w:rFonts w:hint="cs"/>
          <w:rtl/>
        </w:rPr>
        <w:t>.</w:t>
      </w:r>
    </w:p>
    <w:p w14:paraId="6AA4C455" w14:textId="1D54E9C5" w:rsidR="00015C3E" w:rsidRDefault="006327D6" w:rsidP="00B41CA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0040B2A" wp14:editId="1F29F65D">
            <wp:extent cx="6477590" cy="1168842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8"/>
                    <a:stretch/>
                  </pic:blipFill>
                  <pic:spPr bwMode="auto">
                    <a:xfrm>
                      <a:off x="0" y="0"/>
                      <a:ext cx="6480000" cy="1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F8B3" w14:textId="1FE798C1" w:rsidR="00B41CAD" w:rsidRDefault="00B2691D" w:rsidP="00B41CAD">
      <w:pPr>
        <w:keepNext/>
        <w:jc w:val="center"/>
      </w:pPr>
      <w:r w:rsidRPr="00B2691D">
        <w:rPr>
          <w:rFonts w:cs="Calibri"/>
          <w:noProof/>
          <w:rtl/>
        </w:rPr>
        <w:drawing>
          <wp:inline distT="0" distB="0" distL="0" distR="0" wp14:anchorId="12DBF650" wp14:editId="7D85FF43">
            <wp:extent cx="2700000" cy="810000"/>
            <wp:effectExtent l="0" t="0" r="5715" b="9525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E33" w14:textId="3CE946D9" w:rsidR="0086694D" w:rsidRDefault="00B41CAD" w:rsidP="00B41CAD">
      <w:pPr>
        <w:pStyle w:val="ad"/>
        <w:jc w:val="center"/>
        <w:rPr>
          <w:rtl/>
        </w:rPr>
      </w:pPr>
      <w:r>
        <w:rPr>
          <w:rtl/>
        </w:rPr>
        <w:t>איור מס.</w:t>
      </w:r>
      <w:r w:rsidR="00645A0A">
        <w:t>32</w:t>
      </w:r>
      <w:r w:rsidR="00DC5858">
        <w:rPr>
          <w:rFonts w:hint="cs"/>
          <w:rtl/>
        </w:rPr>
        <w:t xml:space="preserve"> שלב זיהוי 4- </w:t>
      </w:r>
      <w:r w:rsidR="005718DF">
        <w:rPr>
          <w:rFonts w:hint="cs"/>
          <w:rtl/>
        </w:rPr>
        <w:t>זוהה</w:t>
      </w:r>
      <w:r w:rsidR="00F417E4">
        <w:rPr>
          <w:rFonts w:hint="cs"/>
          <w:rtl/>
        </w:rPr>
        <w:t xml:space="preserve"> זוג</w:t>
      </w:r>
      <w:r w:rsidR="008B40B6">
        <w:rPr>
          <w:rFonts w:hint="cs"/>
          <w:rtl/>
        </w:rPr>
        <w:t xml:space="preserve"> </w:t>
      </w:r>
      <w:r w:rsidR="008B40B6">
        <w:t>S1-S1</w:t>
      </w:r>
      <w:r w:rsidR="005718DF">
        <w:rPr>
          <w:rFonts w:hint="cs"/>
          <w:rtl/>
        </w:rPr>
        <w:t xml:space="preserve"> וחושב מרווח הזמן ביניהם וקצב פעימות הלב</w:t>
      </w:r>
    </w:p>
    <w:p w14:paraId="5F1A62DE" w14:textId="52449613" w:rsidR="0086694D" w:rsidRDefault="0086694D" w:rsidP="0002025D">
      <w:pPr>
        <w:bidi w:val="0"/>
        <w:jc w:val="right"/>
      </w:pPr>
    </w:p>
    <w:p w14:paraId="75CB2E65" w14:textId="7A1F2929" w:rsidR="0002025D" w:rsidRDefault="0002025D" w:rsidP="00621344">
      <w:pPr>
        <w:rPr>
          <w:rtl/>
        </w:rPr>
      </w:pPr>
      <w:r>
        <w:rPr>
          <w:rFonts w:hint="cs"/>
          <w:rtl/>
        </w:rPr>
        <w:t xml:space="preserve">שלב 5- </w:t>
      </w:r>
      <w:r w:rsidR="00861816">
        <w:rPr>
          <w:rFonts w:hint="cs"/>
          <w:rtl/>
        </w:rPr>
        <w:t xml:space="preserve">המערכת זיהתה </w:t>
      </w:r>
      <w:r w:rsidR="00621344">
        <w:rPr>
          <w:rFonts w:hint="cs"/>
          <w:rtl/>
        </w:rPr>
        <w:t xml:space="preserve">זוג חדש של </w:t>
      </w:r>
      <w:r w:rsidR="00621344">
        <w:t>S1-S2</w:t>
      </w:r>
      <w:r w:rsidR="00621344">
        <w:rPr>
          <w:rFonts w:hint="cs"/>
          <w:rtl/>
        </w:rPr>
        <w:t xml:space="preserve"> </w:t>
      </w:r>
      <w:r w:rsidR="006701BB">
        <w:rPr>
          <w:rFonts w:hint="cs"/>
          <w:rtl/>
        </w:rPr>
        <w:t xml:space="preserve">וביצעה חישוב של </w:t>
      </w:r>
      <w:r w:rsidR="00CF6F26">
        <w:rPr>
          <w:rFonts w:hint="cs"/>
          <w:rtl/>
        </w:rPr>
        <w:t xml:space="preserve">ההפרש </w:t>
      </w:r>
      <w:r w:rsidR="006701BB">
        <w:rPr>
          <w:rFonts w:hint="cs"/>
          <w:rtl/>
        </w:rPr>
        <w:t xml:space="preserve">ביניהם. </w:t>
      </w:r>
      <w:r w:rsidR="005109E6">
        <w:rPr>
          <w:rFonts w:hint="cs"/>
          <w:rtl/>
        </w:rPr>
        <w:t xml:space="preserve">החישוב עבור </w:t>
      </w:r>
      <w:r w:rsidR="005109E6">
        <w:t>S1-S1</w:t>
      </w:r>
      <w:r w:rsidR="005109E6">
        <w:rPr>
          <w:rFonts w:hint="cs"/>
          <w:rtl/>
        </w:rPr>
        <w:t xml:space="preserve"> טרם התעדכן</w:t>
      </w:r>
      <w:r w:rsidR="000842FF">
        <w:rPr>
          <w:rFonts w:hint="cs"/>
          <w:rtl/>
        </w:rPr>
        <w:t xml:space="preserve"> כי אין </w:t>
      </w:r>
      <w:r w:rsidR="000842FF">
        <w:t>S1</w:t>
      </w:r>
      <w:r w:rsidR="000842FF">
        <w:rPr>
          <w:rFonts w:hint="cs"/>
          <w:rtl/>
        </w:rPr>
        <w:t xml:space="preserve"> חדש.</w:t>
      </w:r>
      <w:r w:rsidR="00E677C0">
        <w:rPr>
          <w:rFonts w:hint="cs"/>
          <w:rtl/>
        </w:rPr>
        <w:t xml:space="preserve"> ניתן לראות בפ</w:t>
      </w:r>
      <w:r w:rsidR="008A48E9">
        <w:rPr>
          <w:rFonts w:hint="cs"/>
          <w:rtl/>
        </w:rPr>
        <w:t>ל</w:t>
      </w:r>
      <w:r w:rsidR="00E677C0">
        <w:rPr>
          <w:rFonts w:hint="cs"/>
          <w:rtl/>
        </w:rPr>
        <w:t xml:space="preserve">ט את האינדקסים של הזוג </w:t>
      </w:r>
      <w:r w:rsidR="00E677C0">
        <w:t>S1-</w:t>
      </w:r>
      <w:r w:rsidR="00A97F81">
        <w:t>S2</w:t>
      </w:r>
      <w:r w:rsidR="00A97F81">
        <w:rPr>
          <w:rFonts w:hint="cs"/>
          <w:rtl/>
        </w:rPr>
        <w:t xml:space="preserve"> </w:t>
      </w:r>
      <w:r w:rsidR="00032F1B">
        <w:rPr>
          <w:rFonts w:hint="cs"/>
          <w:rtl/>
        </w:rPr>
        <w:t>החדש ואת ההפרש ביניהם.</w:t>
      </w:r>
    </w:p>
    <w:p w14:paraId="72BE580B" w14:textId="36159277" w:rsidR="00015C3E" w:rsidRDefault="00A67FA6" w:rsidP="00A67FA6">
      <w:pPr>
        <w:jc w:val="center"/>
      </w:pPr>
      <w:r>
        <w:rPr>
          <w:noProof/>
        </w:rPr>
        <w:drawing>
          <wp:inline distT="0" distB="0" distL="0" distR="0" wp14:anchorId="1AFDE877" wp14:editId="67ECB085">
            <wp:extent cx="6477647" cy="1192696"/>
            <wp:effectExtent l="0" t="0" r="0" b="762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0"/>
                    <a:stretch/>
                  </pic:blipFill>
                  <pic:spPr bwMode="auto">
                    <a:xfrm>
                      <a:off x="0" y="0"/>
                      <a:ext cx="6480000" cy="11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472F" w14:textId="1365153C" w:rsidR="00726643" w:rsidRDefault="00341575" w:rsidP="004C5DE1">
      <w:pPr>
        <w:jc w:val="center"/>
      </w:pPr>
      <w:r w:rsidRPr="00341575">
        <w:rPr>
          <w:rFonts w:cs="Calibri"/>
          <w:noProof/>
          <w:rtl/>
        </w:rPr>
        <w:drawing>
          <wp:inline distT="0" distB="0" distL="0" distR="0" wp14:anchorId="5456F104" wp14:editId="492FA3A5">
            <wp:extent cx="2700000" cy="994390"/>
            <wp:effectExtent l="0" t="0" r="5715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887" w14:textId="05EBC78D" w:rsidR="00A67FA6" w:rsidRDefault="00726643" w:rsidP="00726643">
      <w:pPr>
        <w:pStyle w:val="ad"/>
        <w:jc w:val="center"/>
        <w:rPr>
          <w:rtl/>
        </w:rPr>
      </w:pPr>
      <w:r>
        <w:rPr>
          <w:rtl/>
        </w:rPr>
        <w:t>איור מס.</w:t>
      </w:r>
      <w:r w:rsidR="00645A0A">
        <w:t>33</w:t>
      </w:r>
      <w:r w:rsidR="006800EA">
        <w:t xml:space="preserve"> </w:t>
      </w:r>
      <w:r w:rsidR="00F417E4">
        <w:rPr>
          <w:rFonts w:hint="cs"/>
          <w:rtl/>
        </w:rPr>
        <w:t xml:space="preserve"> זוהה זוג </w:t>
      </w:r>
      <w:r w:rsidR="00F417E4">
        <w:t>S1-S2</w:t>
      </w:r>
      <w:r w:rsidR="00F417E4">
        <w:rPr>
          <w:rFonts w:hint="cs"/>
          <w:rtl/>
        </w:rPr>
        <w:t xml:space="preserve"> חדש וחושב מרווח הזמן ביניהם</w:t>
      </w:r>
    </w:p>
    <w:p w14:paraId="0B57BE57" w14:textId="77777777" w:rsidR="0044555C" w:rsidRDefault="0044555C" w:rsidP="004D1374">
      <w:pPr>
        <w:rPr>
          <w:rtl/>
        </w:rPr>
      </w:pPr>
    </w:p>
    <w:p w14:paraId="4BAA0282" w14:textId="4FDEE4C2" w:rsidR="00A81FE5" w:rsidRDefault="00A81FE5" w:rsidP="00C60441">
      <w:pPr>
        <w:rPr>
          <w:rtl/>
        </w:rPr>
      </w:pPr>
      <w:r>
        <w:rPr>
          <w:rFonts w:hint="cs"/>
          <w:rtl/>
        </w:rPr>
        <w:t xml:space="preserve">שלב 6- </w:t>
      </w:r>
      <w:r w:rsidR="00C13DED">
        <w:rPr>
          <w:rFonts w:hint="cs"/>
          <w:rtl/>
        </w:rPr>
        <w:t xml:space="preserve">המערכת זיהתה זוג חדש של </w:t>
      </w:r>
      <w:r w:rsidR="00C13DED">
        <w:t>S1-S1</w:t>
      </w:r>
      <w:r w:rsidR="00906186">
        <w:rPr>
          <w:rFonts w:hint="cs"/>
          <w:rtl/>
        </w:rPr>
        <w:t xml:space="preserve">, ביצעה חישוב של </w:t>
      </w:r>
      <w:r w:rsidR="00CD3FA7">
        <w:rPr>
          <w:rFonts w:hint="cs"/>
          <w:rtl/>
        </w:rPr>
        <w:t>ההפרש</w:t>
      </w:r>
      <w:r w:rsidR="00906186">
        <w:rPr>
          <w:rFonts w:hint="cs"/>
          <w:rtl/>
        </w:rPr>
        <w:t xml:space="preserve"> ביניהם ואת קצב פעימות הלב</w:t>
      </w:r>
      <w:r w:rsidR="00CD3FA7">
        <w:rPr>
          <w:rFonts w:hint="cs"/>
          <w:rtl/>
        </w:rPr>
        <w:t xml:space="preserve"> החדש</w:t>
      </w:r>
      <w:r w:rsidR="00906186">
        <w:rPr>
          <w:rFonts w:hint="cs"/>
          <w:rtl/>
        </w:rPr>
        <w:t xml:space="preserve">. </w:t>
      </w:r>
      <w:r w:rsidR="00CF65EF">
        <w:rPr>
          <w:rFonts w:hint="cs"/>
          <w:rtl/>
        </w:rPr>
        <w:t xml:space="preserve">החישוב עבור </w:t>
      </w:r>
      <w:r w:rsidR="00CF65EF">
        <w:t>S1-S2</w:t>
      </w:r>
      <w:r w:rsidR="00CF65EF">
        <w:rPr>
          <w:rFonts w:hint="cs"/>
          <w:rtl/>
        </w:rPr>
        <w:t xml:space="preserve"> לא התעדכן</w:t>
      </w:r>
      <w:r w:rsidR="000842FF">
        <w:rPr>
          <w:rFonts w:hint="cs"/>
          <w:rtl/>
        </w:rPr>
        <w:t xml:space="preserve"> כי אין </w:t>
      </w:r>
      <w:r w:rsidR="000842FF">
        <w:t>S2</w:t>
      </w:r>
      <w:r w:rsidR="000842FF">
        <w:rPr>
          <w:rFonts w:hint="cs"/>
          <w:rtl/>
        </w:rPr>
        <w:t xml:space="preserve"> חדש. </w:t>
      </w:r>
    </w:p>
    <w:p w14:paraId="1F0A261C" w14:textId="0B292B47" w:rsidR="00851D35" w:rsidRDefault="00726643" w:rsidP="004D1374">
      <w:pPr>
        <w:rPr>
          <w:rtl/>
        </w:rPr>
      </w:pPr>
      <w:r>
        <w:rPr>
          <w:noProof/>
        </w:rPr>
        <w:drawing>
          <wp:inline distT="0" distB="0" distL="0" distR="0" wp14:anchorId="1161F1C2" wp14:editId="3BCB1DBB">
            <wp:extent cx="6188710" cy="1113183"/>
            <wp:effectExtent l="0" t="0" r="254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0"/>
                    <a:stretch/>
                  </pic:blipFill>
                  <pic:spPr bwMode="auto">
                    <a:xfrm>
                      <a:off x="0" y="0"/>
                      <a:ext cx="6188710" cy="11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A029" w14:textId="7C909356" w:rsidR="00312A98" w:rsidRDefault="00700029" w:rsidP="00D70189">
      <w:pPr>
        <w:jc w:val="center"/>
      </w:pPr>
      <w:r w:rsidRPr="00700029">
        <w:rPr>
          <w:rFonts w:cs="Calibri"/>
          <w:noProof/>
          <w:rtl/>
        </w:rPr>
        <w:lastRenderedPageBreak/>
        <w:drawing>
          <wp:inline distT="0" distB="0" distL="0" distR="0" wp14:anchorId="51714EA4" wp14:editId="608177A3">
            <wp:extent cx="2700000" cy="1282979"/>
            <wp:effectExtent l="0" t="0" r="5715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ADA7" w14:textId="74B39E62" w:rsidR="00851D35" w:rsidRDefault="00312A98" w:rsidP="00312A98">
      <w:pPr>
        <w:pStyle w:val="ad"/>
        <w:jc w:val="center"/>
        <w:rPr>
          <w:rtl/>
        </w:rPr>
      </w:pPr>
      <w:r>
        <w:rPr>
          <w:rtl/>
        </w:rPr>
        <w:t xml:space="preserve">איור מס. </w:t>
      </w:r>
      <w:r w:rsidR="00645A0A">
        <w:t>34</w:t>
      </w:r>
      <w:r w:rsidR="00F417E4">
        <w:rPr>
          <w:rFonts w:hint="cs"/>
          <w:rtl/>
        </w:rPr>
        <w:t xml:space="preserve"> זוהה זוג </w:t>
      </w:r>
      <w:r w:rsidR="00F417E4">
        <w:t>S1-S1</w:t>
      </w:r>
      <w:r w:rsidR="00F417E4">
        <w:rPr>
          <w:rFonts w:hint="cs"/>
          <w:rtl/>
        </w:rPr>
        <w:t xml:space="preserve"> חדש וחושב מרווח הזמן ביניהם וקצב פעימות הלב</w:t>
      </w:r>
    </w:p>
    <w:p w14:paraId="48F060CD" w14:textId="77777777" w:rsidR="00015395" w:rsidRPr="00015395" w:rsidRDefault="00015395" w:rsidP="00015395">
      <w:pPr>
        <w:rPr>
          <w:rtl/>
        </w:rPr>
      </w:pPr>
    </w:p>
    <w:p w14:paraId="5FDC0951" w14:textId="27134EEB" w:rsidR="00D02D2C" w:rsidRDefault="004A473D" w:rsidP="00E47A8A">
      <w:pPr>
        <w:pStyle w:val="1"/>
        <w:rPr>
          <w:rtl/>
        </w:rPr>
      </w:pPr>
      <w:bookmarkStart w:id="21" w:name="_Toc126883684"/>
      <w:r>
        <w:t>Execution graph</w:t>
      </w:r>
      <w:r w:rsidR="0070354C">
        <w:t xml:space="preserve">, </w:t>
      </w:r>
      <w:r w:rsidR="00517AA9">
        <w:t>Task</w:t>
      </w:r>
      <w:r w:rsidR="0070354C">
        <w:t xml:space="preserve"> and </w:t>
      </w:r>
      <w:r w:rsidR="00517AA9">
        <w:t>CPU</w:t>
      </w:r>
      <w:r w:rsidR="0070354C">
        <w:t xml:space="preserve"> load</w:t>
      </w:r>
      <w:bookmarkEnd w:id="21"/>
    </w:p>
    <w:p w14:paraId="65A3C02C" w14:textId="77777777" w:rsidR="00766C52" w:rsidRPr="00766C52" w:rsidRDefault="00766C52" w:rsidP="00766C52">
      <w:pPr>
        <w:rPr>
          <w:rtl/>
        </w:rPr>
      </w:pPr>
    </w:p>
    <w:p w14:paraId="1793CBB2" w14:textId="2882C99B" w:rsidR="00D02D2C" w:rsidRPr="00D02D2C" w:rsidRDefault="00D02D2C" w:rsidP="00D02D2C">
      <w:pPr>
        <w:pStyle w:val="2"/>
      </w:pPr>
      <w:bookmarkStart w:id="22" w:name="_Toc126883685"/>
      <w:r>
        <w:t>Execution graph</w:t>
      </w:r>
      <w:bookmarkEnd w:id="22"/>
    </w:p>
    <w:p w14:paraId="27202D31" w14:textId="77777777" w:rsidR="009C6399" w:rsidRPr="00BC65D0" w:rsidRDefault="009C6399" w:rsidP="007B451D">
      <w:pPr>
        <w:rPr>
          <w:sz w:val="2"/>
          <w:szCs w:val="2"/>
        </w:rPr>
      </w:pPr>
    </w:p>
    <w:p w14:paraId="3A3CCE70" w14:textId="77777777" w:rsidR="00766C52" w:rsidRDefault="009C6399" w:rsidP="00DC0A3F">
      <w:pPr>
        <w:rPr>
          <w:rtl/>
        </w:rPr>
      </w:pPr>
      <w:r>
        <w:rPr>
          <w:rFonts w:hint="cs"/>
          <w:rtl/>
        </w:rPr>
        <w:t>גרף ה</w:t>
      </w:r>
      <w:r w:rsidR="009D1849">
        <w:rPr>
          <w:rFonts w:hint="cs"/>
          <w:rtl/>
        </w:rPr>
        <w:t xml:space="preserve">ביצוע </w:t>
      </w:r>
      <w:r w:rsidR="00EA66AA">
        <w:rPr>
          <w:rFonts w:hint="cs"/>
          <w:rtl/>
        </w:rPr>
        <w:t>מצ</w:t>
      </w:r>
      <w:r w:rsidR="00CA7E9A">
        <w:rPr>
          <w:rFonts w:hint="cs"/>
          <w:rtl/>
        </w:rPr>
        <w:t xml:space="preserve">יג באופן חזותי את </w:t>
      </w:r>
      <w:r w:rsidR="009320A9">
        <w:rPr>
          <w:rFonts w:hint="cs"/>
          <w:rtl/>
        </w:rPr>
        <w:t xml:space="preserve">סדר ביצוע הפקודות על ידי מחשב ומראה </w:t>
      </w:r>
      <w:r w:rsidR="00CE137F">
        <w:rPr>
          <w:rFonts w:hint="cs"/>
          <w:rtl/>
        </w:rPr>
        <w:t>כמה זמן לוקח כל חלק בתוכנית</w:t>
      </w:r>
      <w:r w:rsidR="00233DA6">
        <w:rPr>
          <w:rFonts w:hint="cs"/>
          <w:rtl/>
        </w:rPr>
        <w:t xml:space="preserve">. משתמשים בו על מנת למצוא צווארי בקבוק </w:t>
      </w:r>
      <w:r w:rsidR="003C3F5F">
        <w:rPr>
          <w:rFonts w:hint="cs"/>
          <w:rtl/>
        </w:rPr>
        <w:t xml:space="preserve">ולספק תובנות מדוע פעולות מסוימות נמשכות יותר זמן מאחרות לשם ייעול </w:t>
      </w:r>
      <w:r w:rsidR="00633DD3">
        <w:rPr>
          <w:rFonts w:hint="cs"/>
          <w:rtl/>
        </w:rPr>
        <w:t xml:space="preserve">ביצועי התוכנה. </w:t>
      </w:r>
      <w:r w:rsidR="00105F6A">
        <w:rPr>
          <w:rFonts w:hint="cs"/>
          <w:rtl/>
        </w:rPr>
        <w:t xml:space="preserve">לשם בדיקה אמינה של הביצועים, הצבנו </w:t>
      </w:r>
      <w:r w:rsidR="00105F6A">
        <w:t>breakpoint</w:t>
      </w:r>
      <w:r w:rsidR="00105F6A">
        <w:rPr>
          <w:rFonts w:hint="cs"/>
          <w:rtl/>
        </w:rPr>
        <w:t xml:space="preserve"> בשלב שבו </w:t>
      </w:r>
      <w:r w:rsidR="00886B0E">
        <w:rPr>
          <w:rFonts w:hint="cs"/>
          <w:rtl/>
        </w:rPr>
        <w:t>אינדקס מערך הדגימות מגיע לער</w:t>
      </w:r>
      <w:r w:rsidR="00BC0D4F">
        <w:rPr>
          <w:rFonts w:hint="cs"/>
          <w:rtl/>
        </w:rPr>
        <w:t xml:space="preserve">ך האחרון. </w:t>
      </w:r>
    </w:p>
    <w:p w14:paraId="11FABAAC" w14:textId="1B4DBC33" w:rsidR="00816BC0" w:rsidRDefault="00766C52" w:rsidP="00DC0A3F">
      <w:pPr>
        <w:rPr>
          <w:rtl/>
        </w:rPr>
      </w:pPr>
      <w:r w:rsidRPr="007A7153">
        <w:rPr>
          <w:rFonts w:cs="Calibri"/>
          <w:noProof/>
          <w:rtl/>
        </w:rPr>
        <w:drawing>
          <wp:anchor distT="0" distB="0" distL="114300" distR="114300" simplePos="0" relativeHeight="251686912" behindDoc="0" locked="0" layoutInCell="1" allowOverlap="1" wp14:anchorId="14657015" wp14:editId="0F4ABD74">
            <wp:simplePos x="0" y="0"/>
            <wp:positionH relativeFrom="column">
              <wp:posOffset>-558165</wp:posOffset>
            </wp:positionH>
            <wp:positionV relativeFrom="paragraph">
              <wp:posOffset>306380</wp:posOffset>
            </wp:positionV>
            <wp:extent cx="7295523" cy="2445488"/>
            <wp:effectExtent l="0" t="0" r="635" b="0"/>
            <wp:wrapNone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60"/>
                    <a:stretch/>
                  </pic:blipFill>
                  <pic:spPr bwMode="auto">
                    <a:xfrm>
                      <a:off x="0" y="0"/>
                      <a:ext cx="7295523" cy="244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C0">
        <w:rPr>
          <w:rFonts w:hint="cs"/>
          <w:rtl/>
        </w:rPr>
        <w:t>להלן גרף הביצוע של התוכנית שלנו:</w:t>
      </w:r>
    </w:p>
    <w:p w14:paraId="1B06844D" w14:textId="58A3B46E" w:rsidR="00233DA6" w:rsidRDefault="00233DA6" w:rsidP="00CA739E">
      <w:pPr>
        <w:rPr>
          <w:rtl/>
        </w:rPr>
      </w:pPr>
    </w:p>
    <w:p w14:paraId="0F4C9D4C" w14:textId="0AC4DD9C" w:rsidR="00233DA6" w:rsidRDefault="00233DA6" w:rsidP="00CA739E">
      <w:pPr>
        <w:rPr>
          <w:rtl/>
        </w:rPr>
      </w:pPr>
    </w:p>
    <w:p w14:paraId="3E502663" w14:textId="2F1DFCCB" w:rsidR="00233DA6" w:rsidRDefault="00233DA6" w:rsidP="00CA739E">
      <w:pPr>
        <w:rPr>
          <w:rtl/>
        </w:rPr>
      </w:pPr>
    </w:p>
    <w:p w14:paraId="01307088" w14:textId="18F21D25" w:rsidR="00233DA6" w:rsidRDefault="00233DA6" w:rsidP="00CA739E">
      <w:pPr>
        <w:rPr>
          <w:rtl/>
        </w:rPr>
      </w:pPr>
    </w:p>
    <w:p w14:paraId="6DEA4BAE" w14:textId="22ABFBE0" w:rsidR="009C6399" w:rsidRDefault="009C6399" w:rsidP="007B451D">
      <w:pPr>
        <w:rPr>
          <w:rtl/>
        </w:rPr>
      </w:pPr>
    </w:p>
    <w:p w14:paraId="772494ED" w14:textId="7FA1BB3E" w:rsidR="009C6399" w:rsidRDefault="009C6399" w:rsidP="007B451D">
      <w:pPr>
        <w:rPr>
          <w:rtl/>
        </w:rPr>
      </w:pPr>
    </w:p>
    <w:p w14:paraId="243632CC" w14:textId="4DF91033" w:rsidR="009C6399" w:rsidRDefault="009C6399" w:rsidP="007B451D">
      <w:pPr>
        <w:rPr>
          <w:rtl/>
        </w:rPr>
      </w:pPr>
    </w:p>
    <w:p w14:paraId="74AD8480" w14:textId="69E27F98" w:rsidR="00324C68" w:rsidRDefault="00324C68" w:rsidP="007B451D"/>
    <w:p w14:paraId="3C97FBDD" w14:textId="77053623" w:rsidR="00B45ED7" w:rsidRDefault="00766C52" w:rsidP="00816BC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4026E" wp14:editId="6325F075">
                <wp:simplePos x="0" y="0"/>
                <wp:positionH relativeFrom="margin">
                  <wp:align>center</wp:align>
                </wp:positionH>
                <wp:positionV relativeFrom="paragraph">
                  <wp:posOffset>318917</wp:posOffset>
                </wp:positionV>
                <wp:extent cx="7363460" cy="170121"/>
                <wp:effectExtent l="0" t="0" r="8890" b="1905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6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C2419" w14:textId="63A78728" w:rsidR="00816BC0" w:rsidRPr="00C65F04" w:rsidRDefault="00816BC0" w:rsidP="00816BC0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מס. </w:t>
                            </w:r>
                            <w:r w:rsidR="00645A0A">
                              <w:rPr>
                                <w:noProof/>
                              </w:rPr>
                              <w:t>35</w:t>
                            </w:r>
                            <w:r w:rsidR="00E35DA5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E35DA5">
                              <w:rPr>
                                <w:noProof/>
                              </w:rPr>
                              <w:t>Execution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026E" id="תיבת טקסט 44" o:spid="_x0000_s1029" type="#_x0000_t202" style="position:absolute;left:0;text-align:left;margin-left:0;margin-top:25.1pt;width:579.8pt;height:13.4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" stroked="f">
                <v:textbox inset="0,0,0,0">
                  <w:txbxContent>
                    <w:p w14:paraId="44BC2419" w14:textId="63A78728" w:rsidR="00816BC0" w:rsidRPr="00C65F04" w:rsidRDefault="00816BC0" w:rsidP="00816BC0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 xml:space="preserve">איור מס. </w:t>
                      </w:r>
                      <w:r w:rsidR="00645A0A">
                        <w:rPr>
                          <w:noProof/>
                        </w:rPr>
                        <w:t>35</w:t>
                      </w:r>
                      <w:r w:rsidR="00E35DA5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E35DA5">
                        <w:rPr>
                          <w:noProof/>
                        </w:rPr>
                        <w:t>Execution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56790" w14:textId="77777777" w:rsidR="00766C52" w:rsidRDefault="00766C52" w:rsidP="00766C52">
      <w:pPr>
        <w:rPr>
          <w:rtl/>
        </w:rPr>
      </w:pPr>
    </w:p>
    <w:p w14:paraId="79276E10" w14:textId="77777777" w:rsidR="00766C52" w:rsidRDefault="00766C52" w:rsidP="00766C52">
      <w:pPr>
        <w:rPr>
          <w:rtl/>
        </w:rPr>
      </w:pPr>
    </w:p>
    <w:p w14:paraId="546A3586" w14:textId="77777777" w:rsidR="006437F9" w:rsidRDefault="00816BC0" w:rsidP="00A1636C">
      <w:pPr>
        <w:rPr>
          <w:rtl/>
        </w:rPr>
      </w:pPr>
      <w:r>
        <w:rPr>
          <w:rFonts w:hint="cs"/>
          <w:rtl/>
        </w:rPr>
        <w:t xml:space="preserve">ניתן לראות </w:t>
      </w:r>
      <w:r w:rsidR="00EE21F8">
        <w:rPr>
          <w:rFonts w:hint="cs"/>
          <w:rtl/>
        </w:rPr>
        <w:t xml:space="preserve">שהפונקציה הארוכה ביותר היא ה- </w:t>
      </w:r>
      <w:r w:rsidR="00133427">
        <w:t>Tas</w:t>
      </w:r>
      <w:r w:rsidR="00D50A3D">
        <w:t>k</w:t>
      </w:r>
      <w:r w:rsidR="00D50A3D">
        <w:rPr>
          <w:rFonts w:hint="cs"/>
          <w:rtl/>
        </w:rPr>
        <w:t xml:space="preserve">. מכיוון שרוב התוכנית מתבצעת ב- </w:t>
      </w:r>
      <w:r w:rsidR="00D50A3D">
        <w:t>Task</w:t>
      </w:r>
      <w:r w:rsidR="00D50A3D">
        <w:rPr>
          <w:rFonts w:hint="cs"/>
          <w:rtl/>
        </w:rPr>
        <w:t>, ה</w:t>
      </w:r>
      <w:r w:rsidR="00083B65">
        <w:rPr>
          <w:rFonts w:hint="cs"/>
          <w:rtl/>
        </w:rPr>
        <w:t>גיוני שהיא הפונקציה הארוכה ביותר</w:t>
      </w:r>
      <w:r w:rsidR="003138A3">
        <w:rPr>
          <w:rFonts w:hint="cs"/>
          <w:rtl/>
        </w:rPr>
        <w:t xml:space="preserve"> </w:t>
      </w:r>
      <w:r w:rsidR="008C5A3B">
        <w:rPr>
          <w:rFonts w:hint="cs"/>
          <w:rtl/>
        </w:rPr>
        <w:t>והיא נ</w:t>
      </w:r>
      <w:r w:rsidR="003138A3">
        <w:rPr>
          <w:rFonts w:hint="cs"/>
          <w:rtl/>
        </w:rPr>
        <w:t xml:space="preserve">משכת </w:t>
      </w:r>
      <w:r w:rsidR="00391DB9">
        <w:t>22</w:t>
      </w:r>
      <w:r w:rsidR="003138A3">
        <w:t>µsec</w:t>
      </w:r>
      <w:r w:rsidR="008C5A3B">
        <w:rPr>
          <w:rFonts w:hint="cs"/>
          <w:rtl/>
        </w:rPr>
        <w:t xml:space="preserve">. </w:t>
      </w:r>
      <w:r w:rsidR="00D90B47">
        <w:rPr>
          <w:rFonts w:hint="cs"/>
          <w:rtl/>
        </w:rPr>
        <w:t>שגרות</w:t>
      </w:r>
      <w:r w:rsidR="00515745">
        <w:rPr>
          <w:rFonts w:hint="cs"/>
          <w:rtl/>
        </w:rPr>
        <w:t xml:space="preserve"> הפסיקה ה</w:t>
      </w:r>
      <w:r w:rsidR="00D90B47">
        <w:rPr>
          <w:rFonts w:hint="cs"/>
          <w:rtl/>
        </w:rPr>
        <w:t>ינן ק</w:t>
      </w:r>
      <w:r w:rsidR="00515745">
        <w:rPr>
          <w:rFonts w:hint="cs"/>
          <w:rtl/>
        </w:rPr>
        <w:t>צרות מאוד</w:t>
      </w:r>
      <w:r w:rsidR="00D90B47">
        <w:rPr>
          <w:rFonts w:hint="cs"/>
          <w:rtl/>
        </w:rPr>
        <w:t xml:space="preserve">, כאשר </w:t>
      </w:r>
      <w:proofErr w:type="spellStart"/>
      <w:r w:rsidR="006873C5">
        <w:rPr>
          <w:rFonts w:hint="cs"/>
          <w:rtl/>
        </w:rPr>
        <w:t>הפסיק</w:t>
      </w:r>
      <w:r w:rsidR="0041442C">
        <w:rPr>
          <w:rFonts w:hint="cs"/>
          <w:rtl/>
        </w:rPr>
        <w:t>ת</w:t>
      </w:r>
      <w:proofErr w:type="spellEnd"/>
      <w:r w:rsidR="0041442C">
        <w:rPr>
          <w:rFonts w:hint="cs"/>
          <w:rtl/>
        </w:rPr>
        <w:t xml:space="preserve"> ה- </w:t>
      </w:r>
      <w:proofErr w:type="spellStart"/>
      <w:r w:rsidR="0041442C">
        <w:t>Hwi</w:t>
      </w:r>
      <w:proofErr w:type="spellEnd"/>
      <w:r w:rsidR="0041442C">
        <w:rPr>
          <w:rFonts w:hint="cs"/>
          <w:rtl/>
        </w:rPr>
        <w:t xml:space="preserve"> נמשכת </w:t>
      </w:r>
      <w:r w:rsidR="0041442C">
        <w:t>12</w:t>
      </w:r>
      <w:r w:rsidR="0041442C" w:rsidRPr="0041442C">
        <w:t xml:space="preserve"> </w:t>
      </w:r>
      <w:r w:rsidR="0041442C">
        <w:t>µsec</w:t>
      </w:r>
      <w:r w:rsidR="0041442C">
        <w:rPr>
          <w:rFonts w:hint="cs"/>
          <w:rtl/>
        </w:rPr>
        <w:t xml:space="preserve"> ופסיקת ה-</w:t>
      </w:r>
      <w:r w:rsidR="0041442C">
        <w:t>Swi</w:t>
      </w:r>
      <w:r w:rsidR="0041442C">
        <w:rPr>
          <w:rFonts w:hint="cs"/>
          <w:rtl/>
        </w:rPr>
        <w:t xml:space="preserve"> נמשכת </w:t>
      </w:r>
      <w:r w:rsidR="0041442C">
        <w:t>14µsec</w:t>
      </w:r>
      <w:r w:rsidR="0041442C">
        <w:rPr>
          <w:rFonts w:hint="cs"/>
          <w:rtl/>
        </w:rPr>
        <w:t>.</w:t>
      </w:r>
      <w:r w:rsidR="00A1636C">
        <w:rPr>
          <w:rFonts w:hint="cs"/>
          <w:rtl/>
        </w:rPr>
        <w:t xml:space="preserve"> </w:t>
      </w:r>
      <w:r w:rsidR="002937BB">
        <w:rPr>
          <w:rFonts w:hint="cs"/>
          <w:rtl/>
        </w:rPr>
        <w:t xml:space="preserve">פונקציית </w:t>
      </w:r>
      <w:r w:rsidR="002937BB">
        <w:t>Task</w:t>
      </w:r>
      <w:r w:rsidR="002937BB">
        <w:rPr>
          <w:rFonts w:hint="cs"/>
          <w:rtl/>
        </w:rPr>
        <w:t xml:space="preserve"> </w:t>
      </w:r>
      <w:r w:rsidR="0040094D">
        <w:rPr>
          <w:rFonts w:hint="cs"/>
          <w:rtl/>
        </w:rPr>
        <w:t>שהיא הארוכה ביותר בתוכנית אך עדיין קצרה מבחינת זמן</w:t>
      </w:r>
      <w:r w:rsidR="002937BB">
        <w:rPr>
          <w:rFonts w:hint="cs"/>
          <w:rtl/>
        </w:rPr>
        <w:t xml:space="preserve"> ושגרות פסיקה קצרות </w:t>
      </w:r>
      <w:r w:rsidR="00A40C82">
        <w:rPr>
          <w:rFonts w:hint="cs"/>
          <w:rtl/>
        </w:rPr>
        <w:t xml:space="preserve">מאוד </w:t>
      </w:r>
      <w:r w:rsidR="002937BB">
        <w:rPr>
          <w:rFonts w:hint="cs"/>
          <w:rtl/>
        </w:rPr>
        <w:t>מעידות על תוכנית יעילה מבחינת ביצועים</w:t>
      </w:r>
      <w:r w:rsidR="005C6020">
        <w:rPr>
          <w:rFonts w:hint="cs"/>
          <w:rtl/>
        </w:rPr>
        <w:t xml:space="preserve">. בנוסף, ניתן לראות שבסיום </w:t>
      </w:r>
      <w:r w:rsidR="00CB7F90">
        <w:rPr>
          <w:rFonts w:hint="cs"/>
          <w:rtl/>
        </w:rPr>
        <w:t xml:space="preserve">מחזור אחד של הרצה התוכנית חוזרת למצב </w:t>
      </w:r>
      <w:r w:rsidR="00CB7F90">
        <w:t>Idle</w:t>
      </w:r>
      <w:r w:rsidR="00CB7F90">
        <w:rPr>
          <w:rFonts w:hint="cs"/>
          <w:rtl/>
        </w:rPr>
        <w:t>.</w:t>
      </w:r>
    </w:p>
    <w:p w14:paraId="6011593C" w14:textId="77777777" w:rsidR="00066930" w:rsidRDefault="00066930">
      <w:pPr>
        <w:bidi w:val="0"/>
        <w:rPr>
          <w:rtl/>
        </w:rPr>
      </w:pPr>
      <w:r>
        <w:rPr>
          <w:rtl/>
        </w:rPr>
        <w:br w:type="page"/>
      </w:r>
    </w:p>
    <w:p w14:paraId="4D3DE4B9" w14:textId="5F7C4F1F" w:rsidR="00766C52" w:rsidRDefault="00A433EC" w:rsidP="00A1636C">
      <w:pPr>
        <w:rPr>
          <w:rtl/>
        </w:rPr>
      </w:pPr>
      <w:r w:rsidRPr="007B2E5F">
        <w:rPr>
          <w:rFonts w:cs="Calibri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75DD60FB" wp14:editId="29798B62">
            <wp:simplePos x="0" y="0"/>
            <wp:positionH relativeFrom="page">
              <wp:posOffset>47625</wp:posOffset>
            </wp:positionH>
            <wp:positionV relativeFrom="paragraph">
              <wp:posOffset>312420</wp:posOffset>
            </wp:positionV>
            <wp:extent cx="7455691" cy="2428875"/>
            <wp:effectExtent l="0" t="0" r="0" b="0"/>
            <wp:wrapNone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691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F33">
        <w:rPr>
          <w:rFonts w:hint="cs"/>
          <w:rtl/>
        </w:rPr>
        <w:t xml:space="preserve">להלן </w:t>
      </w:r>
      <w:r w:rsidR="00575FC9">
        <w:rPr>
          <w:rFonts w:hint="cs"/>
          <w:rtl/>
        </w:rPr>
        <w:t xml:space="preserve">הגרף לאחר </w:t>
      </w:r>
      <w:r w:rsidR="00CE2F33">
        <w:rPr>
          <w:rFonts w:hint="cs"/>
          <w:rtl/>
        </w:rPr>
        <w:t>שתי הרצות:</w:t>
      </w:r>
    </w:p>
    <w:p w14:paraId="70D4CA5E" w14:textId="4B67D027" w:rsidR="00A433EC" w:rsidRDefault="00A433EC" w:rsidP="00A1636C">
      <w:pPr>
        <w:rPr>
          <w:rtl/>
        </w:rPr>
      </w:pPr>
    </w:p>
    <w:p w14:paraId="5C47EA73" w14:textId="2482A652" w:rsidR="00A433EC" w:rsidRDefault="00A433EC" w:rsidP="00A1636C">
      <w:pPr>
        <w:rPr>
          <w:rtl/>
        </w:rPr>
      </w:pPr>
    </w:p>
    <w:p w14:paraId="0E2C7CCA" w14:textId="57D57342" w:rsidR="00A433EC" w:rsidRDefault="00A433EC" w:rsidP="00A1636C">
      <w:pPr>
        <w:rPr>
          <w:rtl/>
        </w:rPr>
      </w:pPr>
    </w:p>
    <w:p w14:paraId="587A8D6D" w14:textId="666429FF" w:rsidR="00A433EC" w:rsidRDefault="00A433EC" w:rsidP="00A1636C">
      <w:pPr>
        <w:rPr>
          <w:rtl/>
        </w:rPr>
      </w:pPr>
    </w:p>
    <w:p w14:paraId="723C5D3D" w14:textId="77777777" w:rsidR="00A433EC" w:rsidRDefault="00A433EC" w:rsidP="00A1636C">
      <w:pPr>
        <w:rPr>
          <w:rtl/>
        </w:rPr>
      </w:pPr>
    </w:p>
    <w:p w14:paraId="61778FED" w14:textId="77777777" w:rsidR="00A433EC" w:rsidRDefault="00A433EC" w:rsidP="00A1636C">
      <w:pPr>
        <w:rPr>
          <w:rtl/>
        </w:rPr>
      </w:pPr>
    </w:p>
    <w:p w14:paraId="2816A0F0" w14:textId="303918DA" w:rsidR="00A433EC" w:rsidRDefault="00A433EC" w:rsidP="00A1636C">
      <w:pPr>
        <w:rPr>
          <w:rtl/>
        </w:rPr>
      </w:pPr>
    </w:p>
    <w:p w14:paraId="439D45CD" w14:textId="62EF0D07" w:rsidR="00A433EC" w:rsidRDefault="00A433EC" w:rsidP="00A1636C">
      <w:pPr>
        <w:rPr>
          <w:rtl/>
        </w:rPr>
      </w:pPr>
    </w:p>
    <w:p w14:paraId="1D027CE3" w14:textId="1FCC3A99" w:rsidR="00A433EC" w:rsidRDefault="00A433EC" w:rsidP="00A1636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658B1" wp14:editId="78F0B5E7">
                <wp:simplePos x="0" y="0"/>
                <wp:positionH relativeFrom="page">
                  <wp:align>left</wp:align>
                </wp:positionH>
                <wp:positionV relativeFrom="paragraph">
                  <wp:posOffset>285115</wp:posOffset>
                </wp:positionV>
                <wp:extent cx="7357745" cy="159489"/>
                <wp:effectExtent l="0" t="0" r="0" b="0"/>
                <wp:wrapNone/>
                <wp:docPr id="48" name="תיבת טקסט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1594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ACF4F" w14:textId="463EB570" w:rsidR="00B75FF3" w:rsidRPr="001F4C23" w:rsidRDefault="00B75FF3" w:rsidP="00B75FF3">
                            <w:pPr>
                              <w:pStyle w:val="ad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מס. </w:t>
                            </w:r>
                            <w:r w:rsidR="00645A0A">
                              <w:rPr>
                                <w:noProof/>
                              </w:rPr>
                              <w:t>36</w:t>
                            </w:r>
                            <w:r w:rsidR="00EC6AF1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EC6AF1">
                              <w:rPr>
                                <w:noProof/>
                              </w:rPr>
                              <w:t>Execution graph</w:t>
                            </w:r>
                            <w:r w:rsidR="00EC6AF1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בתום שתי הרצ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58B1" id="תיבת טקסט 48" o:spid="_x0000_s1030" type="#_x0000_t202" style="position:absolute;left:0;text-align:left;margin-left:0;margin-top:22.45pt;width:579.35pt;height:12.55pt;z-index:2516797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" stroked="f">
                <v:textbox inset="0,0,0,0">
                  <w:txbxContent>
                    <w:p w14:paraId="1D6ACF4F" w14:textId="463EB570" w:rsidR="00B75FF3" w:rsidRPr="001F4C23" w:rsidRDefault="00B75FF3" w:rsidP="00B75FF3">
                      <w:pPr>
                        <w:pStyle w:val="ad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איור מס. </w:t>
                      </w:r>
                      <w:r w:rsidR="00645A0A">
                        <w:rPr>
                          <w:noProof/>
                        </w:rPr>
                        <w:t>36</w:t>
                      </w:r>
                      <w:r w:rsidR="00EC6AF1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EC6AF1">
                        <w:rPr>
                          <w:noProof/>
                        </w:rPr>
                        <w:t>Execution graph</w:t>
                      </w:r>
                      <w:r w:rsidR="00EC6AF1">
                        <w:rPr>
                          <w:rFonts w:hint="cs"/>
                          <w:noProof/>
                          <w:rtl/>
                        </w:rPr>
                        <w:t xml:space="preserve"> בתום שתי הרצ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11D7DF" w14:textId="6BC92041" w:rsidR="00A433EC" w:rsidRDefault="00A433EC" w:rsidP="00A1636C">
      <w:pPr>
        <w:rPr>
          <w:rtl/>
        </w:rPr>
      </w:pPr>
    </w:p>
    <w:p w14:paraId="079C359A" w14:textId="11CFE855" w:rsidR="00A433EC" w:rsidRDefault="00A433EC" w:rsidP="00A1636C">
      <w:pPr>
        <w:rPr>
          <w:rtl/>
        </w:rPr>
      </w:pPr>
    </w:p>
    <w:p w14:paraId="37D459BC" w14:textId="73773994" w:rsidR="00A433EC" w:rsidRDefault="00A433EC" w:rsidP="00A1636C">
      <w:pPr>
        <w:rPr>
          <w:rtl/>
        </w:rPr>
      </w:pPr>
      <w:r>
        <w:rPr>
          <w:rFonts w:hint="cs"/>
          <w:rtl/>
        </w:rPr>
        <w:t>לאחר הרצה נוספת מדדנו את משך הזמן של ה-</w:t>
      </w:r>
      <w:r>
        <w:t>idle</w:t>
      </w:r>
      <w:r>
        <w:rPr>
          <w:rFonts w:hint="cs"/>
          <w:rtl/>
        </w:rPr>
        <w:t xml:space="preserve"> וראינו </w:t>
      </w:r>
      <w:r w:rsidR="00360F54">
        <w:rPr>
          <w:rFonts w:hint="cs"/>
          <w:rtl/>
        </w:rPr>
        <w:t>שהוא נמשך כ-</w:t>
      </w:r>
      <w:r w:rsidR="00360F54">
        <w:t>9</w:t>
      </w:r>
      <w:r w:rsidR="00B73827">
        <w:t>msec</w:t>
      </w:r>
      <w:r w:rsidR="00360F54">
        <w:rPr>
          <w:rFonts w:hint="cs"/>
          <w:rtl/>
        </w:rPr>
        <w:t xml:space="preserve">. </w:t>
      </w:r>
      <w:r w:rsidR="00260C91">
        <w:rPr>
          <w:rFonts w:hint="cs"/>
          <w:rtl/>
        </w:rPr>
        <w:t>הוא ארוך משמעותית מה-</w:t>
      </w:r>
      <w:r w:rsidR="00260C91">
        <w:t>threads</w:t>
      </w:r>
      <w:r w:rsidR="00260C91">
        <w:rPr>
          <w:rFonts w:hint="cs"/>
          <w:rtl/>
        </w:rPr>
        <w:t xml:space="preserve"> האחרים שמשכם ביחד </w:t>
      </w:r>
      <w:r w:rsidR="00B73827">
        <w:t>95µsec</w:t>
      </w:r>
      <w:r w:rsidR="00B73827">
        <w:rPr>
          <w:rFonts w:hint="cs"/>
          <w:rtl/>
        </w:rPr>
        <w:t xml:space="preserve">. </w:t>
      </w:r>
      <w:r w:rsidR="00690F3A">
        <w:rPr>
          <w:rFonts w:hint="cs"/>
          <w:rtl/>
        </w:rPr>
        <w:t xml:space="preserve">בגלל ההבדלים הגדולים בסדרי הגודל, </w:t>
      </w:r>
      <w:r w:rsidR="00243D69">
        <w:rPr>
          <w:rFonts w:hint="cs"/>
          <w:rtl/>
        </w:rPr>
        <w:t>התוכנה עיגלה את פרק הזמן של ה-</w:t>
      </w:r>
      <w:r w:rsidR="00243D69">
        <w:t>95µsec</w:t>
      </w:r>
      <w:r w:rsidR="002044D0">
        <w:rPr>
          <w:rFonts w:hint="cs"/>
          <w:rtl/>
        </w:rPr>
        <w:t xml:space="preserve"> ל-0.</w:t>
      </w:r>
      <w:r w:rsidR="0009700D">
        <w:rPr>
          <w:rFonts w:hint="cs"/>
          <w:rtl/>
        </w:rPr>
        <w:t xml:space="preserve"> פרק זמן ארוך מאוד של </w:t>
      </w:r>
      <w:r w:rsidR="0009700D">
        <w:t>Idle</w:t>
      </w:r>
      <w:r w:rsidR="0009700D">
        <w:rPr>
          <w:rFonts w:hint="cs"/>
          <w:rtl/>
        </w:rPr>
        <w:t xml:space="preserve"> לעומת </w:t>
      </w:r>
      <w:r w:rsidR="0009700D">
        <w:t>threads</w:t>
      </w:r>
      <w:r w:rsidR="0009700D">
        <w:rPr>
          <w:rFonts w:hint="cs"/>
          <w:rtl/>
        </w:rPr>
        <w:t xml:space="preserve"> אחרים מעיד על ביצועים טובים של התוכנית. </w:t>
      </w:r>
    </w:p>
    <w:p w14:paraId="369D4F19" w14:textId="6F129CAE" w:rsidR="00CE2F33" w:rsidRDefault="00CE2F33" w:rsidP="00816BC0">
      <w:pPr>
        <w:rPr>
          <w:rtl/>
        </w:rPr>
      </w:pPr>
    </w:p>
    <w:p w14:paraId="4149F6BC" w14:textId="21C40E1A" w:rsidR="00D02D2C" w:rsidRDefault="00D02D2C" w:rsidP="00D02D2C">
      <w:pPr>
        <w:pStyle w:val="2"/>
        <w:rPr>
          <w:rtl/>
        </w:rPr>
      </w:pPr>
      <w:bookmarkStart w:id="23" w:name="_Toc126883686"/>
      <w:r>
        <w:t>Task load</w:t>
      </w:r>
      <w:bookmarkEnd w:id="23"/>
    </w:p>
    <w:p w14:paraId="66EED77B" w14:textId="77777777" w:rsidR="00D02D2C" w:rsidRPr="00D02D2C" w:rsidRDefault="00D02D2C" w:rsidP="00D02D2C">
      <w:pPr>
        <w:rPr>
          <w:sz w:val="2"/>
          <w:szCs w:val="2"/>
        </w:rPr>
      </w:pPr>
    </w:p>
    <w:p w14:paraId="3976B089" w14:textId="5FF6BE21" w:rsidR="0076089C" w:rsidRDefault="00386205" w:rsidP="0076089C">
      <w:pPr>
        <w:rPr>
          <w:rtl/>
        </w:rPr>
      </w:pPr>
      <w:r>
        <w:rPr>
          <w:rFonts w:hint="cs"/>
          <w:rtl/>
        </w:rPr>
        <w:t xml:space="preserve">גרף ה- </w:t>
      </w:r>
      <w:r>
        <w:t>Task load</w:t>
      </w:r>
      <w:r>
        <w:rPr>
          <w:rFonts w:hint="cs"/>
          <w:rtl/>
        </w:rPr>
        <w:t xml:space="preserve"> </w:t>
      </w:r>
      <w:r w:rsidR="005135F2">
        <w:rPr>
          <w:rFonts w:hint="cs"/>
          <w:rtl/>
        </w:rPr>
        <w:t>(גרף עומס</w:t>
      </w:r>
      <w:r w:rsidR="00DB57B2">
        <w:rPr>
          <w:rFonts w:hint="cs"/>
          <w:rtl/>
        </w:rPr>
        <w:t xml:space="preserve"> המשימות</w:t>
      </w:r>
      <w:r w:rsidR="005135F2">
        <w:rPr>
          <w:rFonts w:hint="cs"/>
          <w:rtl/>
        </w:rPr>
        <w:t xml:space="preserve">) </w:t>
      </w:r>
      <w:r w:rsidR="000630F4">
        <w:rPr>
          <w:rFonts w:hint="cs"/>
          <w:rtl/>
        </w:rPr>
        <w:t xml:space="preserve">מציג באופן חזותי את עומס העבודה </w:t>
      </w:r>
      <w:r w:rsidR="00066E39">
        <w:rPr>
          <w:rFonts w:hint="cs"/>
          <w:rtl/>
        </w:rPr>
        <w:t xml:space="preserve">של התוכנית. </w:t>
      </w:r>
    </w:p>
    <w:p w14:paraId="4C969895" w14:textId="136E4C96" w:rsidR="00066E39" w:rsidRDefault="00075128" w:rsidP="0076089C">
      <w:pPr>
        <w:rPr>
          <w:rtl/>
        </w:rPr>
      </w:pPr>
      <w:r w:rsidRPr="001F3E16">
        <w:rPr>
          <w:rFonts w:cs="Calibri"/>
          <w:noProof/>
          <w:rtl/>
        </w:rPr>
        <w:drawing>
          <wp:anchor distT="0" distB="0" distL="114300" distR="114300" simplePos="0" relativeHeight="251687936" behindDoc="0" locked="0" layoutInCell="1" allowOverlap="1" wp14:anchorId="6C278552" wp14:editId="67625C06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7332429" cy="1990725"/>
            <wp:effectExtent l="0" t="0" r="1905" b="0"/>
            <wp:wrapNone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2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E39">
        <w:rPr>
          <w:rFonts w:hint="cs"/>
          <w:rtl/>
        </w:rPr>
        <w:t xml:space="preserve">להלן גרף עומס </w:t>
      </w:r>
      <w:r w:rsidR="00507D5F">
        <w:rPr>
          <w:rFonts w:hint="cs"/>
          <w:rtl/>
        </w:rPr>
        <w:t xml:space="preserve">המשימות </w:t>
      </w:r>
      <w:r w:rsidR="00066E39">
        <w:rPr>
          <w:rFonts w:hint="cs"/>
          <w:rtl/>
        </w:rPr>
        <w:t>של התוכנית שלנו:</w:t>
      </w:r>
    </w:p>
    <w:p w14:paraId="1C9E5CF2" w14:textId="0B77F13C" w:rsidR="00075128" w:rsidRDefault="00075128" w:rsidP="0076089C">
      <w:pPr>
        <w:rPr>
          <w:rtl/>
        </w:rPr>
      </w:pPr>
    </w:p>
    <w:p w14:paraId="464AAB14" w14:textId="1F9163DA" w:rsidR="00075128" w:rsidRDefault="00075128" w:rsidP="0076089C">
      <w:pPr>
        <w:rPr>
          <w:rtl/>
        </w:rPr>
      </w:pPr>
    </w:p>
    <w:p w14:paraId="301EAA07" w14:textId="451AD956" w:rsidR="00075128" w:rsidRDefault="00075128" w:rsidP="0076089C">
      <w:pPr>
        <w:rPr>
          <w:rtl/>
        </w:rPr>
      </w:pPr>
    </w:p>
    <w:p w14:paraId="3F381C6A" w14:textId="77777777" w:rsidR="00075128" w:rsidRDefault="00075128" w:rsidP="0076089C">
      <w:pPr>
        <w:rPr>
          <w:rtl/>
        </w:rPr>
      </w:pPr>
    </w:p>
    <w:p w14:paraId="2B85B782" w14:textId="3F9909E7" w:rsidR="00075128" w:rsidRDefault="00075128" w:rsidP="0076089C">
      <w:pPr>
        <w:rPr>
          <w:rtl/>
        </w:rPr>
      </w:pPr>
    </w:p>
    <w:p w14:paraId="7187701D" w14:textId="312F029C" w:rsidR="00F621DA" w:rsidRDefault="00F621DA" w:rsidP="001F3E16"/>
    <w:p w14:paraId="1A1A08BD" w14:textId="0DADC83E" w:rsidR="00F621DA" w:rsidRDefault="00F621DA" w:rsidP="00F621DA">
      <w:pPr>
        <w:bidi w:val="0"/>
      </w:pPr>
    </w:p>
    <w:p w14:paraId="2BE7144F" w14:textId="5EE79A9C" w:rsidR="00F621DA" w:rsidRDefault="00075128" w:rsidP="00F621D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55C4F0" wp14:editId="7EAD8779">
                <wp:simplePos x="0" y="0"/>
                <wp:positionH relativeFrom="column">
                  <wp:posOffset>-664210</wp:posOffset>
                </wp:positionH>
                <wp:positionV relativeFrom="paragraph">
                  <wp:posOffset>179705</wp:posOffset>
                </wp:positionV>
                <wp:extent cx="7329170" cy="635"/>
                <wp:effectExtent l="0" t="0" r="5080" b="0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56BBD9" w14:textId="0C42F7BE" w:rsidR="00F621DA" w:rsidRPr="006C027D" w:rsidRDefault="00F621DA" w:rsidP="00F621DA">
                            <w:pPr>
                              <w:pStyle w:val="ad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>איור מס.</w:t>
                            </w:r>
                            <w:r w:rsidR="00645A0A">
                              <w:rPr>
                                <w:noProof/>
                              </w:rPr>
                              <w:t>37</w:t>
                            </w:r>
                            <w:r w:rsidR="006800EA">
                              <w:rPr>
                                <w:noProof/>
                              </w:rPr>
                              <w:t xml:space="preserve"> </w:t>
                            </w:r>
                            <w:r w:rsidR="003E3EA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3E3EA4">
                              <w:rPr>
                                <w:rFonts w:hint="cs"/>
                                <w:noProof/>
                              </w:rPr>
                              <w:t>T</w:t>
                            </w:r>
                            <w:r w:rsidR="003E3EA4">
                              <w:rPr>
                                <w:noProof/>
                              </w:rPr>
                              <w:t>ask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C4F0" id="תיבת טקסט 50" o:spid="_x0000_s1031" type="#_x0000_t202" style="position:absolute;left:0;text-align:left;margin-left:-52.3pt;margin-top:14.15pt;width:577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" stroked="f">
                <v:textbox style="mso-fit-shape-to-text:t" inset="0,0,0,0">
                  <w:txbxContent>
                    <w:p w14:paraId="5856BBD9" w14:textId="0C42F7BE" w:rsidR="00F621DA" w:rsidRPr="006C027D" w:rsidRDefault="00F621DA" w:rsidP="00F621DA">
                      <w:pPr>
                        <w:pStyle w:val="ad"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>איור מס.</w:t>
                      </w:r>
                      <w:r w:rsidR="00645A0A">
                        <w:rPr>
                          <w:noProof/>
                        </w:rPr>
                        <w:t>37</w:t>
                      </w:r>
                      <w:r w:rsidR="006800EA">
                        <w:rPr>
                          <w:noProof/>
                        </w:rPr>
                        <w:t xml:space="preserve"> </w:t>
                      </w:r>
                      <w:r w:rsidR="003E3EA4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3E3EA4">
                        <w:rPr>
                          <w:rFonts w:hint="cs"/>
                          <w:noProof/>
                        </w:rPr>
                        <w:t>T</w:t>
                      </w:r>
                      <w:r w:rsidR="003E3EA4">
                        <w:rPr>
                          <w:noProof/>
                        </w:rPr>
                        <w:t>ask load</w:t>
                      </w:r>
                    </w:p>
                  </w:txbxContent>
                </v:textbox>
              </v:shape>
            </w:pict>
          </mc:Fallback>
        </mc:AlternateContent>
      </w:r>
    </w:p>
    <w:p w14:paraId="02AC29D4" w14:textId="77777777" w:rsidR="00075128" w:rsidRDefault="00075128" w:rsidP="00075128">
      <w:pPr>
        <w:rPr>
          <w:rtl/>
        </w:rPr>
      </w:pPr>
    </w:p>
    <w:p w14:paraId="1661A819" w14:textId="1485C8DC" w:rsidR="005D0CE1" w:rsidRDefault="00F621DA" w:rsidP="00E063D6">
      <w:pPr>
        <w:rPr>
          <w:rtl/>
        </w:rPr>
      </w:pPr>
      <w:r>
        <w:rPr>
          <w:rFonts w:hint="cs"/>
          <w:rtl/>
        </w:rPr>
        <w:t xml:space="preserve">ניתן לראות שהעומס הגדול ביותר מתקיים כאשר התוכנית נמצאת במצב </w:t>
      </w:r>
      <w:r>
        <w:t>idle</w:t>
      </w:r>
      <w:r w:rsidR="002E39D8">
        <w:rPr>
          <w:rFonts w:hint="cs"/>
          <w:rtl/>
        </w:rPr>
        <w:t xml:space="preserve"> (</w:t>
      </w:r>
      <w:r w:rsidR="003A3E9D">
        <w:t>99.1</w:t>
      </w:r>
      <w:r w:rsidR="009F7B52">
        <w:t>6</w:t>
      </w:r>
      <w:r w:rsidR="002E39D8">
        <w:rPr>
          <w:rFonts w:hint="cs"/>
          <w:rtl/>
        </w:rPr>
        <w:t>%</w:t>
      </w:r>
      <w:r w:rsidR="002E39D8">
        <w:t>(</w:t>
      </w:r>
      <w:r w:rsidR="00183740">
        <w:t>~</w:t>
      </w:r>
      <w:r w:rsidR="002A76A3">
        <w:rPr>
          <w:rFonts w:hint="cs"/>
          <w:rtl/>
        </w:rPr>
        <w:t xml:space="preserve"> </w:t>
      </w:r>
      <w:r w:rsidR="00B824C2">
        <w:rPr>
          <w:rFonts w:hint="cs"/>
          <w:rtl/>
        </w:rPr>
        <w:t>ושאר ה-</w:t>
      </w:r>
      <w:r w:rsidR="00B824C2">
        <w:t>threads</w:t>
      </w:r>
      <w:r w:rsidR="00B824C2">
        <w:rPr>
          <w:rFonts w:hint="cs"/>
          <w:rtl/>
        </w:rPr>
        <w:t xml:space="preserve"> </w:t>
      </w:r>
      <w:r w:rsidR="004D7D72">
        <w:rPr>
          <w:rFonts w:hint="cs"/>
          <w:rtl/>
        </w:rPr>
        <w:t>בשברי האחוז הנותרים.</w:t>
      </w:r>
      <w:r w:rsidR="00E063D6">
        <w:rPr>
          <w:rFonts w:hint="cs"/>
          <w:rtl/>
        </w:rPr>
        <w:t xml:space="preserve"> </w:t>
      </w:r>
      <w:r w:rsidR="008F0C7D">
        <w:rPr>
          <w:rFonts w:hint="cs"/>
          <w:rtl/>
        </w:rPr>
        <w:t xml:space="preserve">אחוז </w:t>
      </w:r>
      <w:r w:rsidR="008F0C7D">
        <w:t>Idle</w:t>
      </w:r>
      <w:r w:rsidR="008F0C7D">
        <w:rPr>
          <w:rFonts w:hint="cs"/>
          <w:rtl/>
        </w:rPr>
        <w:t xml:space="preserve"> גבוה ואחוז פסיקות נמוך בגרף העומס מעיד על תוכנית יעילה מבחינת ביצועים. </w:t>
      </w:r>
    </w:p>
    <w:p w14:paraId="55A45B9C" w14:textId="5AF5933D" w:rsidR="00725665" w:rsidRDefault="005D0CE1" w:rsidP="005D0CE1">
      <w:pPr>
        <w:bidi w:val="0"/>
        <w:rPr>
          <w:rtl/>
        </w:rPr>
      </w:pPr>
      <w:r>
        <w:rPr>
          <w:rtl/>
        </w:rPr>
        <w:br w:type="page"/>
      </w:r>
    </w:p>
    <w:p w14:paraId="23627C8A" w14:textId="3A03EA52" w:rsidR="00D02D2C" w:rsidRDefault="00D02D2C" w:rsidP="00D02D2C">
      <w:pPr>
        <w:pStyle w:val="2"/>
        <w:rPr>
          <w:rtl/>
        </w:rPr>
      </w:pPr>
      <w:bookmarkStart w:id="24" w:name="_Toc126883687"/>
      <w:r>
        <w:lastRenderedPageBreak/>
        <w:t>CPU load</w:t>
      </w:r>
      <w:bookmarkEnd w:id="24"/>
    </w:p>
    <w:p w14:paraId="2D91ADC3" w14:textId="6C9E0087" w:rsidR="00D02D2C" w:rsidRPr="00D02D2C" w:rsidRDefault="00FB7959" w:rsidP="00D02D2C">
      <w:pPr>
        <w:rPr>
          <w:sz w:val="2"/>
          <w:szCs w:val="2"/>
        </w:rPr>
      </w:pPr>
      <w:r w:rsidRPr="004634F8">
        <w:rPr>
          <w:rFonts w:cs="Calibri"/>
          <w:noProof/>
          <w:rtl/>
        </w:rPr>
        <w:drawing>
          <wp:anchor distT="0" distB="0" distL="114300" distR="114300" simplePos="0" relativeHeight="251688960" behindDoc="0" locked="0" layoutInCell="1" allowOverlap="1" wp14:anchorId="45DEF89F" wp14:editId="2667890F">
            <wp:simplePos x="0" y="0"/>
            <wp:positionH relativeFrom="column">
              <wp:posOffset>-571501</wp:posOffset>
            </wp:positionH>
            <wp:positionV relativeFrom="paragraph">
              <wp:posOffset>140335</wp:posOffset>
            </wp:positionV>
            <wp:extent cx="7309225" cy="1971675"/>
            <wp:effectExtent l="0" t="0" r="6350" b="0"/>
            <wp:wrapNone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9" cy="19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41D5" w14:textId="00FC5D90" w:rsidR="00725665" w:rsidRDefault="00725665" w:rsidP="00F621DA">
      <w:pPr>
        <w:rPr>
          <w:rtl/>
        </w:rPr>
      </w:pPr>
      <w:r>
        <w:rPr>
          <w:rFonts w:hint="cs"/>
          <w:rtl/>
        </w:rPr>
        <w:t>גרף ה-</w:t>
      </w:r>
      <w:r>
        <w:t>CPU load</w:t>
      </w:r>
      <w:r>
        <w:rPr>
          <w:rFonts w:hint="cs"/>
          <w:rtl/>
        </w:rPr>
        <w:t xml:space="preserve"> </w:t>
      </w:r>
      <w:r w:rsidR="00507D5F">
        <w:rPr>
          <w:rFonts w:hint="cs"/>
          <w:rtl/>
        </w:rPr>
        <w:t xml:space="preserve">(עומס המעבד) </w:t>
      </w:r>
      <w:r w:rsidR="00AF7E26">
        <w:rPr>
          <w:rFonts w:hint="cs"/>
          <w:rtl/>
        </w:rPr>
        <w:t xml:space="preserve">מציג באופן חזותי </w:t>
      </w:r>
      <w:r w:rsidR="007A4B3A">
        <w:rPr>
          <w:rFonts w:hint="cs"/>
          <w:rtl/>
        </w:rPr>
        <w:t xml:space="preserve">את </w:t>
      </w:r>
      <w:r w:rsidR="00945A57">
        <w:rPr>
          <w:rFonts w:hint="cs"/>
          <w:rtl/>
        </w:rPr>
        <w:t>ניצול כוח העיבוד של המעבד</w:t>
      </w:r>
      <w:r w:rsidR="007A4B3A">
        <w:rPr>
          <w:rFonts w:hint="cs"/>
          <w:rtl/>
        </w:rPr>
        <w:t xml:space="preserve">. </w:t>
      </w:r>
      <w:r w:rsidR="0033320A">
        <w:rPr>
          <w:rFonts w:hint="cs"/>
          <w:rtl/>
        </w:rPr>
        <w:t xml:space="preserve">עומס גבוה מציין שהמעבד נמצא בשימוש רב ועומס נמוך מציין שהמעבד אינו בשימוש רב. </w:t>
      </w:r>
    </w:p>
    <w:p w14:paraId="7DF24A6C" w14:textId="2F4BDE96" w:rsidR="008447BA" w:rsidRDefault="008447BA" w:rsidP="00F621DA">
      <w:pPr>
        <w:rPr>
          <w:rtl/>
        </w:rPr>
      </w:pPr>
      <w:r>
        <w:rPr>
          <w:rFonts w:hint="cs"/>
          <w:rtl/>
        </w:rPr>
        <w:t xml:space="preserve">להלן גרף </w:t>
      </w:r>
      <w:r w:rsidR="00507D5F">
        <w:rPr>
          <w:rFonts w:hint="cs"/>
          <w:rtl/>
        </w:rPr>
        <w:t>עומס המעבד</w:t>
      </w:r>
      <w:r>
        <w:rPr>
          <w:rFonts w:hint="cs"/>
          <w:rtl/>
        </w:rPr>
        <w:t xml:space="preserve"> של התוכנית שלנו:</w:t>
      </w:r>
    </w:p>
    <w:p w14:paraId="3AC0993F" w14:textId="3AF801AA" w:rsidR="006332B4" w:rsidRDefault="004634F8" w:rsidP="006332B4">
      <w:pPr>
        <w:keepNext/>
        <w:rPr>
          <w:rtl/>
        </w:rPr>
      </w:pPr>
      <w:r>
        <w:rPr>
          <w:rFonts w:hint="cs"/>
          <w:rtl/>
        </w:rPr>
        <w:t>,</w:t>
      </w:r>
    </w:p>
    <w:p w14:paraId="4D34EE6A" w14:textId="77777777" w:rsidR="004634F8" w:rsidRDefault="004634F8" w:rsidP="006332B4">
      <w:pPr>
        <w:keepNext/>
        <w:rPr>
          <w:rtl/>
        </w:rPr>
      </w:pPr>
    </w:p>
    <w:p w14:paraId="7FAA7B77" w14:textId="77777777" w:rsidR="00DF12FC" w:rsidRDefault="00DF12FC" w:rsidP="006332B4">
      <w:pPr>
        <w:keepNext/>
        <w:rPr>
          <w:rtl/>
        </w:rPr>
      </w:pPr>
    </w:p>
    <w:p w14:paraId="42BABB48" w14:textId="77777777" w:rsidR="00DF12FC" w:rsidRDefault="00DF12FC" w:rsidP="006332B4">
      <w:pPr>
        <w:keepNext/>
        <w:rPr>
          <w:rtl/>
        </w:rPr>
      </w:pPr>
    </w:p>
    <w:p w14:paraId="6DB71A1F" w14:textId="77777777" w:rsidR="00FB7959" w:rsidRDefault="00FB7959" w:rsidP="006332B4">
      <w:pPr>
        <w:keepNext/>
      </w:pPr>
    </w:p>
    <w:p w14:paraId="54AA88C4" w14:textId="3EA7F923" w:rsidR="00D30C00" w:rsidRDefault="006332B4" w:rsidP="006332B4">
      <w:pPr>
        <w:pStyle w:val="ad"/>
        <w:jc w:val="center"/>
      </w:pPr>
      <w:r>
        <w:rPr>
          <w:rtl/>
        </w:rPr>
        <w:t>איור מס.</w:t>
      </w:r>
      <w:r w:rsidR="00645A0A">
        <w:t>37</w:t>
      </w:r>
      <w:r w:rsidR="006800EA">
        <w:t xml:space="preserve"> </w:t>
      </w:r>
      <w:r w:rsidR="003E3EA4">
        <w:rPr>
          <w:rFonts w:hint="cs"/>
          <w:rtl/>
        </w:rPr>
        <w:t xml:space="preserve"> </w:t>
      </w:r>
      <w:r w:rsidR="003E3EA4">
        <w:t>CPU load</w:t>
      </w:r>
    </w:p>
    <w:p w14:paraId="012B6B7D" w14:textId="77777777" w:rsidR="00EB30D6" w:rsidRDefault="00EB30D6" w:rsidP="00F621DA">
      <w:pPr>
        <w:rPr>
          <w:rtl/>
        </w:rPr>
      </w:pPr>
    </w:p>
    <w:p w14:paraId="3C521746" w14:textId="3060D4FC" w:rsidR="0039400D" w:rsidRDefault="00833617" w:rsidP="002130FA">
      <w:pPr>
        <w:rPr>
          <w:rtl/>
        </w:rPr>
      </w:pPr>
      <w:r>
        <w:rPr>
          <w:rFonts w:hint="cs"/>
          <w:rtl/>
        </w:rPr>
        <w:t xml:space="preserve">ניתן לראות שניצול המעבד הינו </w:t>
      </w:r>
      <w:r w:rsidR="007B2098">
        <w:t>~1.12%</w:t>
      </w:r>
      <w:r w:rsidR="007B20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372C3">
        <w:rPr>
          <w:rFonts w:hint="cs"/>
          <w:rtl/>
        </w:rPr>
        <w:t xml:space="preserve">כלומר המעבד </w:t>
      </w:r>
      <w:r w:rsidR="001715EC">
        <w:rPr>
          <w:rFonts w:hint="cs"/>
          <w:rtl/>
        </w:rPr>
        <w:t>נמ</w:t>
      </w:r>
      <w:r w:rsidR="002130FA">
        <w:rPr>
          <w:rFonts w:hint="cs"/>
          <w:rtl/>
        </w:rPr>
        <w:t xml:space="preserve">צא בשימוש בפרק זמן קצר מאוד, </w:t>
      </w:r>
      <w:r w:rsidR="009372C3">
        <w:rPr>
          <w:rFonts w:hint="cs"/>
          <w:rtl/>
        </w:rPr>
        <w:t>דבר המעיד על ביצועים טובים של המערכת.</w:t>
      </w:r>
    </w:p>
    <w:p w14:paraId="0FD3BF34" w14:textId="77777777" w:rsidR="005D0CE1" w:rsidRDefault="005D0CE1" w:rsidP="002130FA">
      <w:pPr>
        <w:rPr>
          <w:rtl/>
        </w:rPr>
      </w:pPr>
    </w:p>
    <w:p w14:paraId="2A071384" w14:textId="00B0FD3D" w:rsidR="00580769" w:rsidRDefault="00580769" w:rsidP="00580769">
      <w:pPr>
        <w:pStyle w:val="1"/>
        <w:rPr>
          <w:rtl/>
        </w:rPr>
      </w:pPr>
      <w:bookmarkStart w:id="25" w:name="_Toc126883688"/>
      <w:r>
        <w:rPr>
          <w:rFonts w:hint="cs"/>
          <w:rtl/>
        </w:rPr>
        <w:t xml:space="preserve">בעיות </w:t>
      </w:r>
      <w:r w:rsidR="00A352DE">
        <w:rPr>
          <w:rFonts w:hint="cs"/>
          <w:rtl/>
        </w:rPr>
        <w:t xml:space="preserve">הנדסיות </w:t>
      </w:r>
      <w:r>
        <w:rPr>
          <w:rFonts w:hint="cs"/>
          <w:rtl/>
        </w:rPr>
        <w:t>ופתרונ</w:t>
      </w:r>
      <w:r w:rsidR="00597D7D">
        <w:rPr>
          <w:rFonts w:hint="cs"/>
          <w:rtl/>
        </w:rPr>
        <w:t>ן</w:t>
      </w:r>
      <w:bookmarkEnd w:id="25"/>
    </w:p>
    <w:p w14:paraId="688FD214" w14:textId="77777777" w:rsidR="00782915" w:rsidRPr="00782915" w:rsidRDefault="00782915" w:rsidP="00782915">
      <w:pPr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82915" w14:paraId="7184FAF3" w14:textId="77777777" w:rsidTr="00782915">
        <w:tc>
          <w:tcPr>
            <w:tcW w:w="4868" w:type="dxa"/>
          </w:tcPr>
          <w:p w14:paraId="7CA05F41" w14:textId="4AE45FEC" w:rsidR="00782915" w:rsidRDefault="00782915" w:rsidP="00782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יה</w:t>
            </w:r>
          </w:p>
        </w:tc>
        <w:tc>
          <w:tcPr>
            <w:tcW w:w="4868" w:type="dxa"/>
          </w:tcPr>
          <w:p w14:paraId="2F733354" w14:textId="3D2A490F" w:rsidR="00782915" w:rsidRDefault="00782915" w:rsidP="00782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תרון</w:t>
            </w:r>
          </w:p>
        </w:tc>
      </w:tr>
      <w:tr w:rsidR="00782915" w14:paraId="315AF1DA" w14:textId="77777777" w:rsidTr="00782915">
        <w:tc>
          <w:tcPr>
            <w:tcW w:w="4868" w:type="dxa"/>
          </w:tcPr>
          <w:p w14:paraId="159C2987" w14:textId="3EADA2D4" w:rsidR="00782915" w:rsidRDefault="00671FF0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התחלה חשבנו לתכנן מסנן </w:t>
            </w:r>
            <w:r>
              <w:t>IIR</w:t>
            </w:r>
            <w:r>
              <w:rPr>
                <w:rFonts w:hint="cs"/>
                <w:rtl/>
              </w:rPr>
              <w:t xml:space="preserve"> עם </w:t>
            </w:r>
            <w:r>
              <w:t>section</w:t>
            </w:r>
            <w:r>
              <w:rPr>
                <w:rFonts w:hint="cs"/>
                <w:rtl/>
              </w:rPr>
              <w:t xml:space="preserve"> יחיד, אך ראינו שהתוצאות שהתקבלו עדיין רועשות</w:t>
            </w:r>
          </w:p>
        </w:tc>
        <w:tc>
          <w:tcPr>
            <w:tcW w:w="4868" w:type="dxa"/>
          </w:tcPr>
          <w:p w14:paraId="22F1CD3A" w14:textId="3F77AFDF" w:rsidR="00782915" w:rsidRDefault="00671FF0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יכננו מסנן חדש עם </w:t>
            </w:r>
            <w:r>
              <w:t>2 sections</w:t>
            </w:r>
            <w:r>
              <w:rPr>
                <w:rFonts w:hint="cs"/>
                <w:rtl/>
              </w:rPr>
              <w:t xml:space="preserve"> וראינו שהתוצאות השתפרו מאוד</w:t>
            </w:r>
            <w:r w:rsidR="00CE137F">
              <w:rPr>
                <w:rFonts w:hint="cs"/>
                <w:rtl/>
              </w:rPr>
              <w:t>.</w:t>
            </w:r>
          </w:p>
        </w:tc>
      </w:tr>
      <w:tr w:rsidR="00671FF0" w14:paraId="1261181B" w14:textId="77777777" w:rsidTr="00782915">
        <w:tc>
          <w:tcPr>
            <w:tcW w:w="4868" w:type="dxa"/>
          </w:tcPr>
          <w:p w14:paraId="0D55E7F6" w14:textId="0FB3315C" w:rsidR="00671FF0" w:rsidRDefault="006408A5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 הצלחנו לבצע מדידה של ה- </w:t>
            </w:r>
            <w:r>
              <w:t>Execution graphs, CPU and Task load</w:t>
            </w:r>
            <w:r w:rsidR="00E0778D">
              <w:rPr>
                <w:rFonts w:hint="cs"/>
                <w:rtl/>
              </w:rPr>
              <w:t>. גם כאשר הצלחנו לקבל גרפים הם היו נראים לא הגיוניים.</w:t>
            </w:r>
          </w:p>
        </w:tc>
        <w:tc>
          <w:tcPr>
            <w:tcW w:w="4868" w:type="dxa"/>
          </w:tcPr>
          <w:p w14:paraId="33B06D62" w14:textId="008F7A0C" w:rsidR="00CE137F" w:rsidRDefault="00C13E71" w:rsidP="00CE1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סבר לנו שעלינו להציב </w:t>
            </w:r>
            <w:r>
              <w:t>breakpoint</w:t>
            </w:r>
            <w:r>
              <w:rPr>
                <w:rFonts w:hint="cs"/>
                <w:rtl/>
              </w:rPr>
              <w:t xml:space="preserve"> בנקודה מסוימת, רצוי בנקודה שזה אינדקס המערך מגיע לערכו המקסימלי. לאחר ההצבה הצלחנו לקבל את התוצאות</w:t>
            </w:r>
            <w:r w:rsidR="00066818">
              <w:rPr>
                <w:rFonts w:hint="cs"/>
                <w:rtl/>
              </w:rPr>
              <w:t xml:space="preserve"> הרצויות.</w:t>
            </w:r>
          </w:p>
        </w:tc>
      </w:tr>
      <w:tr w:rsidR="00CE137F" w14:paraId="01643D3A" w14:textId="77777777" w:rsidTr="00782915">
        <w:tc>
          <w:tcPr>
            <w:tcW w:w="4868" w:type="dxa"/>
          </w:tcPr>
          <w:p w14:paraId="7D787355" w14:textId="40693116" w:rsidR="00CE137F" w:rsidRDefault="00CE137F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גימת דפיקות הלב שקיבלנו לא נמדד באיכות טובה וקיים בה פולס </w:t>
            </w:r>
            <w:r>
              <w:rPr>
                <w:rFonts w:hint="cs"/>
              </w:rPr>
              <w:t>S</w:t>
            </w:r>
            <w:r>
              <w:t>2</w:t>
            </w:r>
            <w:r>
              <w:rPr>
                <w:rFonts w:hint="cs"/>
                <w:rtl/>
              </w:rPr>
              <w:t xml:space="preserve"> שנדגם בעוצמה נמוכה מידי ולכן היה קשה לתפוס אותו בספירת ה-</w:t>
            </w:r>
            <w:r>
              <w:t>peak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868" w:type="dxa"/>
          </w:tcPr>
          <w:p w14:paraId="10ED79BF" w14:textId="7F4970C2" w:rsidR="00CE137F" w:rsidRPr="00CE137F" w:rsidRDefault="00CE137F" w:rsidP="00CE137F">
            <w:pPr>
              <w:rPr>
                <w:rtl/>
              </w:rPr>
            </w:pPr>
            <w:r>
              <w:rPr>
                <w:rFonts w:hint="cs"/>
                <w:rtl/>
              </w:rPr>
              <w:t>הורדנו את סף ה</w:t>
            </w:r>
            <w:r>
              <w:t xml:space="preserve"> Threshold</w:t>
            </w:r>
            <w:r>
              <w:rPr>
                <w:rFonts w:hint="cs"/>
                <w:rtl/>
              </w:rPr>
              <w:t xml:space="preserve">על ידי ניסוי </w:t>
            </w:r>
            <w:proofErr w:type="spellStart"/>
            <w:r>
              <w:rPr>
                <w:rFonts w:hint="cs"/>
                <w:rtl/>
              </w:rPr>
              <w:t>וטעייה</w:t>
            </w:r>
            <w:proofErr w:type="spellEnd"/>
            <w:r>
              <w:rPr>
                <w:rFonts w:hint="cs"/>
                <w:rtl/>
              </w:rPr>
              <w:t xml:space="preserve"> עד אשר מצאנו ערך בו המערכת שלנו מצליחה לספור את הפולס ללא ספירה של רעש.</w:t>
            </w:r>
          </w:p>
        </w:tc>
      </w:tr>
    </w:tbl>
    <w:p w14:paraId="3CECD481" w14:textId="77777777" w:rsidR="008567AF" w:rsidRPr="008567AF" w:rsidRDefault="008567AF" w:rsidP="008567AF">
      <w:pPr>
        <w:rPr>
          <w:rtl/>
        </w:rPr>
      </w:pPr>
    </w:p>
    <w:sectPr w:rsidR="008567AF" w:rsidRPr="008567AF" w:rsidSect="00EA31D6">
      <w:footerReference w:type="default" r:id="rId5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8232" w14:textId="77777777" w:rsidR="00F06EC6" w:rsidRDefault="00F06EC6" w:rsidP="00036F55">
      <w:pPr>
        <w:spacing w:after="0" w:line="240" w:lineRule="auto"/>
      </w:pPr>
      <w:r>
        <w:separator/>
      </w:r>
    </w:p>
  </w:endnote>
  <w:endnote w:type="continuationSeparator" w:id="0">
    <w:p w14:paraId="782739F5" w14:textId="77777777" w:rsidR="00F06EC6" w:rsidRDefault="00F06EC6" w:rsidP="000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5995838"/>
      <w:docPartObj>
        <w:docPartGallery w:val="Page Numbers (Bottom of Page)"/>
        <w:docPartUnique/>
      </w:docPartObj>
    </w:sdtPr>
    <w:sdtEndPr/>
    <w:sdtContent>
      <w:p w14:paraId="5BF323B8" w14:textId="4BA0FF75" w:rsidR="00036F55" w:rsidRDefault="00036F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D847FC6" w14:textId="77777777" w:rsidR="00036F55" w:rsidRDefault="00036F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195F" w14:textId="77777777" w:rsidR="00F06EC6" w:rsidRDefault="00F06EC6" w:rsidP="00036F55">
      <w:pPr>
        <w:spacing w:after="0" w:line="240" w:lineRule="auto"/>
      </w:pPr>
      <w:r>
        <w:separator/>
      </w:r>
    </w:p>
  </w:footnote>
  <w:footnote w:type="continuationSeparator" w:id="0">
    <w:p w14:paraId="61D1F7E6" w14:textId="77777777" w:rsidR="00F06EC6" w:rsidRDefault="00F06EC6" w:rsidP="000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B50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6370"/>
    <w:multiLevelType w:val="hybridMultilevel"/>
    <w:tmpl w:val="6270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0A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D86E1C"/>
    <w:multiLevelType w:val="hybridMultilevel"/>
    <w:tmpl w:val="0A6ABE10"/>
    <w:lvl w:ilvl="0" w:tplc="91B0B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733F"/>
    <w:multiLevelType w:val="multilevel"/>
    <w:tmpl w:val="F7425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E72EBC"/>
    <w:multiLevelType w:val="hybridMultilevel"/>
    <w:tmpl w:val="05F254CC"/>
    <w:lvl w:ilvl="0" w:tplc="9DAC7110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C3433"/>
    <w:multiLevelType w:val="hybridMultilevel"/>
    <w:tmpl w:val="0F64B7F8"/>
    <w:lvl w:ilvl="0" w:tplc="FD1CCA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B3B9D"/>
    <w:multiLevelType w:val="hybridMultilevel"/>
    <w:tmpl w:val="7C30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2C9C"/>
    <w:multiLevelType w:val="hybridMultilevel"/>
    <w:tmpl w:val="4DD8B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23544">
    <w:abstractNumId w:val="10"/>
  </w:num>
  <w:num w:numId="2" w16cid:durableId="830559050">
    <w:abstractNumId w:val="0"/>
  </w:num>
  <w:num w:numId="3" w16cid:durableId="176817905">
    <w:abstractNumId w:val="1"/>
  </w:num>
  <w:num w:numId="4" w16cid:durableId="545260519">
    <w:abstractNumId w:val="7"/>
  </w:num>
  <w:num w:numId="5" w16cid:durableId="1394547338">
    <w:abstractNumId w:val="6"/>
  </w:num>
  <w:num w:numId="6" w16cid:durableId="876819451">
    <w:abstractNumId w:val="5"/>
  </w:num>
  <w:num w:numId="7" w16cid:durableId="167984826">
    <w:abstractNumId w:val="3"/>
  </w:num>
  <w:num w:numId="8" w16cid:durableId="390270533">
    <w:abstractNumId w:val="2"/>
  </w:num>
  <w:num w:numId="9" w16cid:durableId="384181218">
    <w:abstractNumId w:val="9"/>
  </w:num>
  <w:num w:numId="10" w16cid:durableId="1225291029">
    <w:abstractNumId w:val="8"/>
  </w:num>
  <w:num w:numId="11" w16cid:durableId="6730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4"/>
    <w:rsid w:val="0000383B"/>
    <w:rsid w:val="00003DA1"/>
    <w:rsid w:val="0000455F"/>
    <w:rsid w:val="000110F6"/>
    <w:rsid w:val="00012B75"/>
    <w:rsid w:val="00012D5F"/>
    <w:rsid w:val="000130C1"/>
    <w:rsid w:val="000140FD"/>
    <w:rsid w:val="00014FFC"/>
    <w:rsid w:val="00015395"/>
    <w:rsid w:val="00015C3E"/>
    <w:rsid w:val="0001755A"/>
    <w:rsid w:val="0002025D"/>
    <w:rsid w:val="00020C0E"/>
    <w:rsid w:val="00020DA9"/>
    <w:rsid w:val="00022185"/>
    <w:rsid w:val="00024F35"/>
    <w:rsid w:val="00025CC4"/>
    <w:rsid w:val="00030464"/>
    <w:rsid w:val="00030A82"/>
    <w:rsid w:val="00032F1B"/>
    <w:rsid w:val="00032F58"/>
    <w:rsid w:val="00033032"/>
    <w:rsid w:val="00034269"/>
    <w:rsid w:val="00036C19"/>
    <w:rsid w:val="00036F55"/>
    <w:rsid w:val="000418EF"/>
    <w:rsid w:val="00043720"/>
    <w:rsid w:val="000441B4"/>
    <w:rsid w:val="000450D7"/>
    <w:rsid w:val="00046929"/>
    <w:rsid w:val="00050194"/>
    <w:rsid w:val="00051B62"/>
    <w:rsid w:val="0005268A"/>
    <w:rsid w:val="00053C85"/>
    <w:rsid w:val="0005446F"/>
    <w:rsid w:val="00054670"/>
    <w:rsid w:val="00055C62"/>
    <w:rsid w:val="000630F4"/>
    <w:rsid w:val="00066818"/>
    <w:rsid w:val="00066930"/>
    <w:rsid w:val="00066E39"/>
    <w:rsid w:val="000679D1"/>
    <w:rsid w:val="00072371"/>
    <w:rsid w:val="00072408"/>
    <w:rsid w:val="00072887"/>
    <w:rsid w:val="00074E62"/>
    <w:rsid w:val="00075128"/>
    <w:rsid w:val="00075FD2"/>
    <w:rsid w:val="0007613A"/>
    <w:rsid w:val="00081334"/>
    <w:rsid w:val="00081C7D"/>
    <w:rsid w:val="00081D95"/>
    <w:rsid w:val="000829E6"/>
    <w:rsid w:val="00083B65"/>
    <w:rsid w:val="000842FF"/>
    <w:rsid w:val="00086AB9"/>
    <w:rsid w:val="0008707F"/>
    <w:rsid w:val="00092FAD"/>
    <w:rsid w:val="00094D6B"/>
    <w:rsid w:val="00095E25"/>
    <w:rsid w:val="0009700D"/>
    <w:rsid w:val="000A2BB8"/>
    <w:rsid w:val="000A3371"/>
    <w:rsid w:val="000A3682"/>
    <w:rsid w:val="000A382E"/>
    <w:rsid w:val="000A4AC0"/>
    <w:rsid w:val="000A7712"/>
    <w:rsid w:val="000B0004"/>
    <w:rsid w:val="000B2217"/>
    <w:rsid w:val="000B231D"/>
    <w:rsid w:val="000B358E"/>
    <w:rsid w:val="000B63BA"/>
    <w:rsid w:val="000C001A"/>
    <w:rsid w:val="000C4247"/>
    <w:rsid w:val="000C67D3"/>
    <w:rsid w:val="000D04A1"/>
    <w:rsid w:val="000D1ECD"/>
    <w:rsid w:val="000D4050"/>
    <w:rsid w:val="000E0454"/>
    <w:rsid w:val="000E4828"/>
    <w:rsid w:val="000E52BA"/>
    <w:rsid w:val="000E5E24"/>
    <w:rsid w:val="000F1E23"/>
    <w:rsid w:val="000F5618"/>
    <w:rsid w:val="000F5DA3"/>
    <w:rsid w:val="000F7C7C"/>
    <w:rsid w:val="00103288"/>
    <w:rsid w:val="00103F1A"/>
    <w:rsid w:val="001045F7"/>
    <w:rsid w:val="00104AA1"/>
    <w:rsid w:val="00105F6A"/>
    <w:rsid w:val="00107608"/>
    <w:rsid w:val="00110A5A"/>
    <w:rsid w:val="00111304"/>
    <w:rsid w:val="001113D7"/>
    <w:rsid w:val="00111A81"/>
    <w:rsid w:val="00111C09"/>
    <w:rsid w:val="00113306"/>
    <w:rsid w:val="001142E4"/>
    <w:rsid w:val="001162D7"/>
    <w:rsid w:val="00116C34"/>
    <w:rsid w:val="00124780"/>
    <w:rsid w:val="00124A55"/>
    <w:rsid w:val="00127317"/>
    <w:rsid w:val="00127688"/>
    <w:rsid w:val="00133427"/>
    <w:rsid w:val="00137EDD"/>
    <w:rsid w:val="001418D6"/>
    <w:rsid w:val="00144644"/>
    <w:rsid w:val="00144B3A"/>
    <w:rsid w:val="00145C23"/>
    <w:rsid w:val="00146CBC"/>
    <w:rsid w:val="00147B2B"/>
    <w:rsid w:val="0015118D"/>
    <w:rsid w:val="00153116"/>
    <w:rsid w:val="00155B33"/>
    <w:rsid w:val="0016084E"/>
    <w:rsid w:val="00162791"/>
    <w:rsid w:val="00163448"/>
    <w:rsid w:val="00164B23"/>
    <w:rsid w:val="00165F5F"/>
    <w:rsid w:val="0016638F"/>
    <w:rsid w:val="001665B0"/>
    <w:rsid w:val="0017158D"/>
    <w:rsid w:val="001715EC"/>
    <w:rsid w:val="00171C26"/>
    <w:rsid w:val="00175249"/>
    <w:rsid w:val="00180C32"/>
    <w:rsid w:val="00180D19"/>
    <w:rsid w:val="0018245E"/>
    <w:rsid w:val="001826BA"/>
    <w:rsid w:val="00183740"/>
    <w:rsid w:val="0018669A"/>
    <w:rsid w:val="001921DD"/>
    <w:rsid w:val="001928AD"/>
    <w:rsid w:val="00192B8F"/>
    <w:rsid w:val="001949A5"/>
    <w:rsid w:val="00195283"/>
    <w:rsid w:val="001977D2"/>
    <w:rsid w:val="001A08DC"/>
    <w:rsid w:val="001A1DDA"/>
    <w:rsid w:val="001A26E5"/>
    <w:rsid w:val="001A277D"/>
    <w:rsid w:val="001A2C76"/>
    <w:rsid w:val="001A3257"/>
    <w:rsid w:val="001A3D25"/>
    <w:rsid w:val="001A5B8D"/>
    <w:rsid w:val="001A69BD"/>
    <w:rsid w:val="001A71D8"/>
    <w:rsid w:val="001A77F4"/>
    <w:rsid w:val="001B1904"/>
    <w:rsid w:val="001B23F2"/>
    <w:rsid w:val="001B58B7"/>
    <w:rsid w:val="001B6678"/>
    <w:rsid w:val="001B6CEB"/>
    <w:rsid w:val="001B7390"/>
    <w:rsid w:val="001B7920"/>
    <w:rsid w:val="001C00FD"/>
    <w:rsid w:val="001C4EB8"/>
    <w:rsid w:val="001C5453"/>
    <w:rsid w:val="001C5BC1"/>
    <w:rsid w:val="001C6069"/>
    <w:rsid w:val="001C792D"/>
    <w:rsid w:val="001C79D6"/>
    <w:rsid w:val="001D12C0"/>
    <w:rsid w:val="001D2981"/>
    <w:rsid w:val="001D499F"/>
    <w:rsid w:val="001D71DA"/>
    <w:rsid w:val="001E2392"/>
    <w:rsid w:val="001E2DF4"/>
    <w:rsid w:val="001E4238"/>
    <w:rsid w:val="001F0563"/>
    <w:rsid w:val="001F2E0A"/>
    <w:rsid w:val="001F3E16"/>
    <w:rsid w:val="001F5B5A"/>
    <w:rsid w:val="001F5CC2"/>
    <w:rsid w:val="001F6470"/>
    <w:rsid w:val="001F75B0"/>
    <w:rsid w:val="00201411"/>
    <w:rsid w:val="002044D0"/>
    <w:rsid w:val="00205221"/>
    <w:rsid w:val="002061AE"/>
    <w:rsid w:val="00207D57"/>
    <w:rsid w:val="00210B73"/>
    <w:rsid w:val="00210F2B"/>
    <w:rsid w:val="00211F64"/>
    <w:rsid w:val="002130FA"/>
    <w:rsid w:val="00217DD4"/>
    <w:rsid w:val="00217FC1"/>
    <w:rsid w:val="00220410"/>
    <w:rsid w:val="002206C9"/>
    <w:rsid w:val="0022167A"/>
    <w:rsid w:val="0022306E"/>
    <w:rsid w:val="00224AAA"/>
    <w:rsid w:val="00225079"/>
    <w:rsid w:val="002324B8"/>
    <w:rsid w:val="0023338D"/>
    <w:rsid w:val="00233DA6"/>
    <w:rsid w:val="0023490D"/>
    <w:rsid w:val="00235075"/>
    <w:rsid w:val="00243644"/>
    <w:rsid w:val="00243D69"/>
    <w:rsid w:val="002443D3"/>
    <w:rsid w:val="00244C72"/>
    <w:rsid w:val="00246BC8"/>
    <w:rsid w:val="00251358"/>
    <w:rsid w:val="00253A7D"/>
    <w:rsid w:val="00255574"/>
    <w:rsid w:val="00260580"/>
    <w:rsid w:val="00260A71"/>
    <w:rsid w:val="00260C91"/>
    <w:rsid w:val="0026337F"/>
    <w:rsid w:val="00265EF7"/>
    <w:rsid w:val="0026615E"/>
    <w:rsid w:val="00266E0E"/>
    <w:rsid w:val="00270FD9"/>
    <w:rsid w:val="00275641"/>
    <w:rsid w:val="0027778C"/>
    <w:rsid w:val="0028019F"/>
    <w:rsid w:val="00281E55"/>
    <w:rsid w:val="002825E8"/>
    <w:rsid w:val="00287A82"/>
    <w:rsid w:val="0029140C"/>
    <w:rsid w:val="0029256F"/>
    <w:rsid w:val="00292691"/>
    <w:rsid w:val="002935D5"/>
    <w:rsid w:val="002937BB"/>
    <w:rsid w:val="002A0BE7"/>
    <w:rsid w:val="002A0F6B"/>
    <w:rsid w:val="002A19B7"/>
    <w:rsid w:val="002A3CF8"/>
    <w:rsid w:val="002A6709"/>
    <w:rsid w:val="002A6BE2"/>
    <w:rsid w:val="002A76A3"/>
    <w:rsid w:val="002B1C85"/>
    <w:rsid w:val="002B240B"/>
    <w:rsid w:val="002B3CC9"/>
    <w:rsid w:val="002B6AAE"/>
    <w:rsid w:val="002C32B5"/>
    <w:rsid w:val="002C458E"/>
    <w:rsid w:val="002C4D28"/>
    <w:rsid w:val="002C4F7A"/>
    <w:rsid w:val="002C702F"/>
    <w:rsid w:val="002D59A2"/>
    <w:rsid w:val="002D5F3D"/>
    <w:rsid w:val="002E0E4C"/>
    <w:rsid w:val="002E1585"/>
    <w:rsid w:val="002E3937"/>
    <w:rsid w:val="002E39D8"/>
    <w:rsid w:val="002E4E08"/>
    <w:rsid w:val="002E4FC0"/>
    <w:rsid w:val="002E6A65"/>
    <w:rsid w:val="002E7A41"/>
    <w:rsid w:val="002F0C65"/>
    <w:rsid w:val="002F1D4D"/>
    <w:rsid w:val="002F23F1"/>
    <w:rsid w:val="002F36BF"/>
    <w:rsid w:val="002F39EE"/>
    <w:rsid w:val="002F68BB"/>
    <w:rsid w:val="00300CD7"/>
    <w:rsid w:val="00300E46"/>
    <w:rsid w:val="00303234"/>
    <w:rsid w:val="0030337B"/>
    <w:rsid w:val="00305499"/>
    <w:rsid w:val="003063DF"/>
    <w:rsid w:val="0031250E"/>
    <w:rsid w:val="00312A98"/>
    <w:rsid w:val="003138A3"/>
    <w:rsid w:val="0031622D"/>
    <w:rsid w:val="0031739D"/>
    <w:rsid w:val="00322B0F"/>
    <w:rsid w:val="003236B6"/>
    <w:rsid w:val="00324C68"/>
    <w:rsid w:val="00326E42"/>
    <w:rsid w:val="00327B29"/>
    <w:rsid w:val="00330713"/>
    <w:rsid w:val="003307C1"/>
    <w:rsid w:val="00331D8B"/>
    <w:rsid w:val="00331DBE"/>
    <w:rsid w:val="0033320A"/>
    <w:rsid w:val="00333CC9"/>
    <w:rsid w:val="0033444B"/>
    <w:rsid w:val="0033460C"/>
    <w:rsid w:val="00334A3D"/>
    <w:rsid w:val="003353A9"/>
    <w:rsid w:val="00335B03"/>
    <w:rsid w:val="003373F8"/>
    <w:rsid w:val="00341575"/>
    <w:rsid w:val="00341A64"/>
    <w:rsid w:val="00341B3B"/>
    <w:rsid w:val="003438C7"/>
    <w:rsid w:val="00343F70"/>
    <w:rsid w:val="00344B8E"/>
    <w:rsid w:val="00344DA5"/>
    <w:rsid w:val="003457E2"/>
    <w:rsid w:val="003467E8"/>
    <w:rsid w:val="003510E7"/>
    <w:rsid w:val="003515CC"/>
    <w:rsid w:val="00355E61"/>
    <w:rsid w:val="003565D9"/>
    <w:rsid w:val="00357248"/>
    <w:rsid w:val="00360F54"/>
    <w:rsid w:val="0036368F"/>
    <w:rsid w:val="00365757"/>
    <w:rsid w:val="003657A0"/>
    <w:rsid w:val="00366FAD"/>
    <w:rsid w:val="00370429"/>
    <w:rsid w:val="0037447D"/>
    <w:rsid w:val="00374576"/>
    <w:rsid w:val="00375601"/>
    <w:rsid w:val="003758FD"/>
    <w:rsid w:val="00375F17"/>
    <w:rsid w:val="00380288"/>
    <w:rsid w:val="00380354"/>
    <w:rsid w:val="00382DDA"/>
    <w:rsid w:val="00384582"/>
    <w:rsid w:val="00386205"/>
    <w:rsid w:val="0039185C"/>
    <w:rsid w:val="00391DB9"/>
    <w:rsid w:val="00392385"/>
    <w:rsid w:val="00392DB8"/>
    <w:rsid w:val="00393F66"/>
    <w:rsid w:val="0039400D"/>
    <w:rsid w:val="003A07CC"/>
    <w:rsid w:val="003A1FF4"/>
    <w:rsid w:val="003A2B62"/>
    <w:rsid w:val="003A3E9D"/>
    <w:rsid w:val="003A4C04"/>
    <w:rsid w:val="003A6F7B"/>
    <w:rsid w:val="003A7265"/>
    <w:rsid w:val="003B0A89"/>
    <w:rsid w:val="003B2292"/>
    <w:rsid w:val="003B6242"/>
    <w:rsid w:val="003B6B31"/>
    <w:rsid w:val="003C14D4"/>
    <w:rsid w:val="003C3F5F"/>
    <w:rsid w:val="003C5BF0"/>
    <w:rsid w:val="003C5C22"/>
    <w:rsid w:val="003D1801"/>
    <w:rsid w:val="003D474E"/>
    <w:rsid w:val="003D4F01"/>
    <w:rsid w:val="003D5238"/>
    <w:rsid w:val="003E12BC"/>
    <w:rsid w:val="003E1C71"/>
    <w:rsid w:val="003E2F08"/>
    <w:rsid w:val="003E33BC"/>
    <w:rsid w:val="003E3EA4"/>
    <w:rsid w:val="003E4A5D"/>
    <w:rsid w:val="003E4CEB"/>
    <w:rsid w:val="003E6F2C"/>
    <w:rsid w:val="003E7EF2"/>
    <w:rsid w:val="003F30E7"/>
    <w:rsid w:val="003F3EC7"/>
    <w:rsid w:val="003F3F1F"/>
    <w:rsid w:val="003F66A8"/>
    <w:rsid w:val="0040094D"/>
    <w:rsid w:val="004036BB"/>
    <w:rsid w:val="004064BC"/>
    <w:rsid w:val="00406D10"/>
    <w:rsid w:val="00406DC9"/>
    <w:rsid w:val="00407B86"/>
    <w:rsid w:val="00411565"/>
    <w:rsid w:val="00413C2C"/>
    <w:rsid w:val="0041442C"/>
    <w:rsid w:val="0041563F"/>
    <w:rsid w:val="00422BDD"/>
    <w:rsid w:val="00423925"/>
    <w:rsid w:val="00424A55"/>
    <w:rsid w:val="00425F75"/>
    <w:rsid w:val="00426A37"/>
    <w:rsid w:val="00433E84"/>
    <w:rsid w:val="00442EDE"/>
    <w:rsid w:val="004448E8"/>
    <w:rsid w:val="0044555C"/>
    <w:rsid w:val="0044590E"/>
    <w:rsid w:val="00446734"/>
    <w:rsid w:val="00447ED8"/>
    <w:rsid w:val="004511C8"/>
    <w:rsid w:val="0045158B"/>
    <w:rsid w:val="00452C32"/>
    <w:rsid w:val="00456B98"/>
    <w:rsid w:val="00457B0B"/>
    <w:rsid w:val="00457D89"/>
    <w:rsid w:val="004634F8"/>
    <w:rsid w:val="00463616"/>
    <w:rsid w:val="00464022"/>
    <w:rsid w:val="004640A7"/>
    <w:rsid w:val="00467884"/>
    <w:rsid w:val="0047399B"/>
    <w:rsid w:val="0047406A"/>
    <w:rsid w:val="00476236"/>
    <w:rsid w:val="00476FAD"/>
    <w:rsid w:val="00480D0E"/>
    <w:rsid w:val="00481141"/>
    <w:rsid w:val="00482C8E"/>
    <w:rsid w:val="00484966"/>
    <w:rsid w:val="00487462"/>
    <w:rsid w:val="00487D72"/>
    <w:rsid w:val="004908FA"/>
    <w:rsid w:val="004914E9"/>
    <w:rsid w:val="00493191"/>
    <w:rsid w:val="0049447C"/>
    <w:rsid w:val="004A075B"/>
    <w:rsid w:val="004A2172"/>
    <w:rsid w:val="004A473D"/>
    <w:rsid w:val="004A53E4"/>
    <w:rsid w:val="004B10C7"/>
    <w:rsid w:val="004B3878"/>
    <w:rsid w:val="004B74B9"/>
    <w:rsid w:val="004B777C"/>
    <w:rsid w:val="004C23F7"/>
    <w:rsid w:val="004C5DE1"/>
    <w:rsid w:val="004C628E"/>
    <w:rsid w:val="004C6E7B"/>
    <w:rsid w:val="004C7F73"/>
    <w:rsid w:val="004D09DA"/>
    <w:rsid w:val="004D1374"/>
    <w:rsid w:val="004D4D44"/>
    <w:rsid w:val="004D7D72"/>
    <w:rsid w:val="004E25B6"/>
    <w:rsid w:val="004E2EB8"/>
    <w:rsid w:val="004E3736"/>
    <w:rsid w:val="004E4902"/>
    <w:rsid w:val="004E5D15"/>
    <w:rsid w:val="004F0507"/>
    <w:rsid w:val="004F0540"/>
    <w:rsid w:val="004F0F58"/>
    <w:rsid w:val="004F2960"/>
    <w:rsid w:val="004F4F30"/>
    <w:rsid w:val="004F52AE"/>
    <w:rsid w:val="004F6EA9"/>
    <w:rsid w:val="004F7512"/>
    <w:rsid w:val="004F758C"/>
    <w:rsid w:val="00501EE5"/>
    <w:rsid w:val="00503E3D"/>
    <w:rsid w:val="005045E0"/>
    <w:rsid w:val="00505960"/>
    <w:rsid w:val="00506472"/>
    <w:rsid w:val="005065A1"/>
    <w:rsid w:val="00506B25"/>
    <w:rsid w:val="005070B1"/>
    <w:rsid w:val="00507A64"/>
    <w:rsid w:val="00507D5F"/>
    <w:rsid w:val="005109E6"/>
    <w:rsid w:val="005135F2"/>
    <w:rsid w:val="00514EA7"/>
    <w:rsid w:val="00515420"/>
    <w:rsid w:val="00515525"/>
    <w:rsid w:val="00515745"/>
    <w:rsid w:val="005179A0"/>
    <w:rsid w:val="00517AA9"/>
    <w:rsid w:val="00520FD2"/>
    <w:rsid w:val="00521EAD"/>
    <w:rsid w:val="00524772"/>
    <w:rsid w:val="00525809"/>
    <w:rsid w:val="00525847"/>
    <w:rsid w:val="00526A3B"/>
    <w:rsid w:val="00527B4D"/>
    <w:rsid w:val="00533B4E"/>
    <w:rsid w:val="00533C0B"/>
    <w:rsid w:val="00534B0D"/>
    <w:rsid w:val="005363DA"/>
    <w:rsid w:val="00541DD4"/>
    <w:rsid w:val="00543BAB"/>
    <w:rsid w:val="0054439B"/>
    <w:rsid w:val="00544616"/>
    <w:rsid w:val="005446C4"/>
    <w:rsid w:val="005454EA"/>
    <w:rsid w:val="00545B93"/>
    <w:rsid w:val="00545F80"/>
    <w:rsid w:val="00553554"/>
    <w:rsid w:val="00553810"/>
    <w:rsid w:val="005550B8"/>
    <w:rsid w:val="00555ECB"/>
    <w:rsid w:val="00556E31"/>
    <w:rsid w:val="00561E4E"/>
    <w:rsid w:val="00562401"/>
    <w:rsid w:val="005659F4"/>
    <w:rsid w:val="005670F3"/>
    <w:rsid w:val="00567342"/>
    <w:rsid w:val="00570222"/>
    <w:rsid w:val="00570C21"/>
    <w:rsid w:val="00570DE8"/>
    <w:rsid w:val="005715BA"/>
    <w:rsid w:val="005718DF"/>
    <w:rsid w:val="00572090"/>
    <w:rsid w:val="005739A1"/>
    <w:rsid w:val="0057467E"/>
    <w:rsid w:val="00575C9A"/>
    <w:rsid w:val="00575FC9"/>
    <w:rsid w:val="00580622"/>
    <w:rsid w:val="00580769"/>
    <w:rsid w:val="005812F8"/>
    <w:rsid w:val="00587C67"/>
    <w:rsid w:val="00591715"/>
    <w:rsid w:val="00591E0A"/>
    <w:rsid w:val="00595687"/>
    <w:rsid w:val="005965B8"/>
    <w:rsid w:val="00597D7D"/>
    <w:rsid w:val="005A04EC"/>
    <w:rsid w:val="005A197C"/>
    <w:rsid w:val="005A223A"/>
    <w:rsid w:val="005A3BC0"/>
    <w:rsid w:val="005A4A36"/>
    <w:rsid w:val="005A6207"/>
    <w:rsid w:val="005A7970"/>
    <w:rsid w:val="005B01B4"/>
    <w:rsid w:val="005B09F1"/>
    <w:rsid w:val="005B278B"/>
    <w:rsid w:val="005B3DF4"/>
    <w:rsid w:val="005B3F62"/>
    <w:rsid w:val="005B508C"/>
    <w:rsid w:val="005B6432"/>
    <w:rsid w:val="005B74A1"/>
    <w:rsid w:val="005C00B9"/>
    <w:rsid w:val="005C0ED0"/>
    <w:rsid w:val="005C1314"/>
    <w:rsid w:val="005C150A"/>
    <w:rsid w:val="005C1C9B"/>
    <w:rsid w:val="005C6020"/>
    <w:rsid w:val="005C6438"/>
    <w:rsid w:val="005C75E7"/>
    <w:rsid w:val="005D0CE1"/>
    <w:rsid w:val="005D1F51"/>
    <w:rsid w:val="005D2787"/>
    <w:rsid w:val="005D66A1"/>
    <w:rsid w:val="005E139D"/>
    <w:rsid w:val="005E5590"/>
    <w:rsid w:val="005E5BCD"/>
    <w:rsid w:val="005E5FE7"/>
    <w:rsid w:val="005E7287"/>
    <w:rsid w:val="005F1593"/>
    <w:rsid w:val="005F2DB9"/>
    <w:rsid w:val="005F31E2"/>
    <w:rsid w:val="005F44B8"/>
    <w:rsid w:val="005F47EF"/>
    <w:rsid w:val="005F63BA"/>
    <w:rsid w:val="005F75B5"/>
    <w:rsid w:val="005F7647"/>
    <w:rsid w:val="00600D30"/>
    <w:rsid w:val="00600F2A"/>
    <w:rsid w:val="00602B01"/>
    <w:rsid w:val="006036AD"/>
    <w:rsid w:val="00604F8A"/>
    <w:rsid w:val="006050A5"/>
    <w:rsid w:val="0060512B"/>
    <w:rsid w:val="006105A5"/>
    <w:rsid w:val="00612B5F"/>
    <w:rsid w:val="006139C0"/>
    <w:rsid w:val="00613B6A"/>
    <w:rsid w:val="00620EC0"/>
    <w:rsid w:val="00621344"/>
    <w:rsid w:val="0062140C"/>
    <w:rsid w:val="0062402D"/>
    <w:rsid w:val="0062479A"/>
    <w:rsid w:val="00625014"/>
    <w:rsid w:val="00630EC1"/>
    <w:rsid w:val="0063232E"/>
    <w:rsid w:val="006327D6"/>
    <w:rsid w:val="00632855"/>
    <w:rsid w:val="00633239"/>
    <w:rsid w:val="006332B4"/>
    <w:rsid w:val="00633772"/>
    <w:rsid w:val="00633AE5"/>
    <w:rsid w:val="00633DD3"/>
    <w:rsid w:val="0063458E"/>
    <w:rsid w:val="0063636F"/>
    <w:rsid w:val="006372EF"/>
    <w:rsid w:val="006408A5"/>
    <w:rsid w:val="00641A42"/>
    <w:rsid w:val="006421EA"/>
    <w:rsid w:val="00643551"/>
    <w:rsid w:val="006437F9"/>
    <w:rsid w:val="00643EF0"/>
    <w:rsid w:val="00645A0A"/>
    <w:rsid w:val="00647D51"/>
    <w:rsid w:val="00650F6D"/>
    <w:rsid w:val="00651D2A"/>
    <w:rsid w:val="006552D6"/>
    <w:rsid w:val="00656126"/>
    <w:rsid w:val="006568B6"/>
    <w:rsid w:val="006603E4"/>
    <w:rsid w:val="00660F26"/>
    <w:rsid w:val="00662368"/>
    <w:rsid w:val="00664C53"/>
    <w:rsid w:val="00665976"/>
    <w:rsid w:val="00666F9E"/>
    <w:rsid w:val="006701BB"/>
    <w:rsid w:val="00670DBF"/>
    <w:rsid w:val="00671FF0"/>
    <w:rsid w:val="00673178"/>
    <w:rsid w:val="00673AC4"/>
    <w:rsid w:val="00676CF7"/>
    <w:rsid w:val="0067711A"/>
    <w:rsid w:val="006800EA"/>
    <w:rsid w:val="006802F3"/>
    <w:rsid w:val="006831ED"/>
    <w:rsid w:val="00684886"/>
    <w:rsid w:val="006873C5"/>
    <w:rsid w:val="00687CDE"/>
    <w:rsid w:val="00690323"/>
    <w:rsid w:val="00690F3A"/>
    <w:rsid w:val="0069315A"/>
    <w:rsid w:val="00695B5B"/>
    <w:rsid w:val="00697469"/>
    <w:rsid w:val="006A001F"/>
    <w:rsid w:val="006A04FC"/>
    <w:rsid w:val="006A0974"/>
    <w:rsid w:val="006A0C57"/>
    <w:rsid w:val="006A171B"/>
    <w:rsid w:val="006A54C3"/>
    <w:rsid w:val="006A61CE"/>
    <w:rsid w:val="006A7D0B"/>
    <w:rsid w:val="006B1380"/>
    <w:rsid w:val="006B15B1"/>
    <w:rsid w:val="006B21A1"/>
    <w:rsid w:val="006B50DA"/>
    <w:rsid w:val="006B6094"/>
    <w:rsid w:val="006B685E"/>
    <w:rsid w:val="006C0C2C"/>
    <w:rsid w:val="006C13B2"/>
    <w:rsid w:val="006C1C78"/>
    <w:rsid w:val="006C53F9"/>
    <w:rsid w:val="006C7954"/>
    <w:rsid w:val="006D0A71"/>
    <w:rsid w:val="006D16CF"/>
    <w:rsid w:val="006D3518"/>
    <w:rsid w:val="006D4010"/>
    <w:rsid w:val="006D4A52"/>
    <w:rsid w:val="006D56C7"/>
    <w:rsid w:val="006D7BF8"/>
    <w:rsid w:val="006E1A8B"/>
    <w:rsid w:val="006E2282"/>
    <w:rsid w:val="006E2D01"/>
    <w:rsid w:val="006E40C1"/>
    <w:rsid w:val="006E483C"/>
    <w:rsid w:val="006E5199"/>
    <w:rsid w:val="006E5D91"/>
    <w:rsid w:val="006E6F7B"/>
    <w:rsid w:val="006E77F6"/>
    <w:rsid w:val="006E7B91"/>
    <w:rsid w:val="006F2983"/>
    <w:rsid w:val="006F516D"/>
    <w:rsid w:val="00700029"/>
    <w:rsid w:val="007010B4"/>
    <w:rsid w:val="00701A8A"/>
    <w:rsid w:val="0070216C"/>
    <w:rsid w:val="00702D13"/>
    <w:rsid w:val="0070354C"/>
    <w:rsid w:val="00703EB5"/>
    <w:rsid w:val="00704A06"/>
    <w:rsid w:val="00706D07"/>
    <w:rsid w:val="00707AE2"/>
    <w:rsid w:val="0071087B"/>
    <w:rsid w:val="00710BC8"/>
    <w:rsid w:val="00713604"/>
    <w:rsid w:val="00713AFD"/>
    <w:rsid w:val="00713C9D"/>
    <w:rsid w:val="007144DA"/>
    <w:rsid w:val="00715E34"/>
    <w:rsid w:val="00716F06"/>
    <w:rsid w:val="00717979"/>
    <w:rsid w:val="00722694"/>
    <w:rsid w:val="007231E9"/>
    <w:rsid w:val="00723D0A"/>
    <w:rsid w:val="00725665"/>
    <w:rsid w:val="00726643"/>
    <w:rsid w:val="007274D1"/>
    <w:rsid w:val="00730820"/>
    <w:rsid w:val="0073142B"/>
    <w:rsid w:val="00741A49"/>
    <w:rsid w:val="00745C1D"/>
    <w:rsid w:val="007537FB"/>
    <w:rsid w:val="00753B90"/>
    <w:rsid w:val="00756433"/>
    <w:rsid w:val="00757A82"/>
    <w:rsid w:val="0076089C"/>
    <w:rsid w:val="007625DB"/>
    <w:rsid w:val="00762A6B"/>
    <w:rsid w:val="00764B29"/>
    <w:rsid w:val="00764E93"/>
    <w:rsid w:val="00766C52"/>
    <w:rsid w:val="00771725"/>
    <w:rsid w:val="00773C08"/>
    <w:rsid w:val="00777633"/>
    <w:rsid w:val="007779BF"/>
    <w:rsid w:val="00782915"/>
    <w:rsid w:val="0078425F"/>
    <w:rsid w:val="007843D3"/>
    <w:rsid w:val="00785B9A"/>
    <w:rsid w:val="007861B7"/>
    <w:rsid w:val="00786A97"/>
    <w:rsid w:val="00790A56"/>
    <w:rsid w:val="00791256"/>
    <w:rsid w:val="00792782"/>
    <w:rsid w:val="007933BA"/>
    <w:rsid w:val="007949D7"/>
    <w:rsid w:val="00794A55"/>
    <w:rsid w:val="00795DEE"/>
    <w:rsid w:val="007A45CC"/>
    <w:rsid w:val="007A4B3A"/>
    <w:rsid w:val="007A4CE7"/>
    <w:rsid w:val="007A4D2F"/>
    <w:rsid w:val="007A530F"/>
    <w:rsid w:val="007A7153"/>
    <w:rsid w:val="007B10E9"/>
    <w:rsid w:val="007B1242"/>
    <w:rsid w:val="007B1531"/>
    <w:rsid w:val="007B2098"/>
    <w:rsid w:val="007B2E5F"/>
    <w:rsid w:val="007B3C65"/>
    <w:rsid w:val="007B451D"/>
    <w:rsid w:val="007B734D"/>
    <w:rsid w:val="007B7919"/>
    <w:rsid w:val="007B7958"/>
    <w:rsid w:val="007C05B6"/>
    <w:rsid w:val="007C1615"/>
    <w:rsid w:val="007C2058"/>
    <w:rsid w:val="007C429D"/>
    <w:rsid w:val="007C5B91"/>
    <w:rsid w:val="007C7B2D"/>
    <w:rsid w:val="007D16DC"/>
    <w:rsid w:val="007D1A51"/>
    <w:rsid w:val="007D78D0"/>
    <w:rsid w:val="007E2FD9"/>
    <w:rsid w:val="007E561B"/>
    <w:rsid w:val="007E65EA"/>
    <w:rsid w:val="007F2352"/>
    <w:rsid w:val="007F247B"/>
    <w:rsid w:val="00802AED"/>
    <w:rsid w:val="00802C0A"/>
    <w:rsid w:val="00802D24"/>
    <w:rsid w:val="008036DC"/>
    <w:rsid w:val="00804518"/>
    <w:rsid w:val="008054C2"/>
    <w:rsid w:val="00805622"/>
    <w:rsid w:val="0080723A"/>
    <w:rsid w:val="00814696"/>
    <w:rsid w:val="00814708"/>
    <w:rsid w:val="008151E6"/>
    <w:rsid w:val="00816BC0"/>
    <w:rsid w:val="00816CE6"/>
    <w:rsid w:val="00820DEB"/>
    <w:rsid w:val="008250D6"/>
    <w:rsid w:val="0082520F"/>
    <w:rsid w:val="0083033F"/>
    <w:rsid w:val="00833617"/>
    <w:rsid w:val="00833AFE"/>
    <w:rsid w:val="0083563A"/>
    <w:rsid w:val="008368BE"/>
    <w:rsid w:val="00840986"/>
    <w:rsid w:val="0084298E"/>
    <w:rsid w:val="00843D1B"/>
    <w:rsid w:val="0084446E"/>
    <w:rsid w:val="008447BA"/>
    <w:rsid w:val="00846315"/>
    <w:rsid w:val="00850633"/>
    <w:rsid w:val="00850F30"/>
    <w:rsid w:val="00851D35"/>
    <w:rsid w:val="00852573"/>
    <w:rsid w:val="00854510"/>
    <w:rsid w:val="008548CE"/>
    <w:rsid w:val="00854E6A"/>
    <w:rsid w:val="008561D4"/>
    <w:rsid w:val="008567AF"/>
    <w:rsid w:val="00861816"/>
    <w:rsid w:val="00861E7D"/>
    <w:rsid w:val="0086694D"/>
    <w:rsid w:val="008715FB"/>
    <w:rsid w:val="00871F42"/>
    <w:rsid w:val="008724F9"/>
    <w:rsid w:val="00875409"/>
    <w:rsid w:val="008771BD"/>
    <w:rsid w:val="00881EE9"/>
    <w:rsid w:val="008829F0"/>
    <w:rsid w:val="00884D9E"/>
    <w:rsid w:val="00885C3D"/>
    <w:rsid w:val="00885F59"/>
    <w:rsid w:val="00886B0E"/>
    <w:rsid w:val="0088717C"/>
    <w:rsid w:val="008900EA"/>
    <w:rsid w:val="00890986"/>
    <w:rsid w:val="008911E5"/>
    <w:rsid w:val="00891D70"/>
    <w:rsid w:val="00892D51"/>
    <w:rsid w:val="00893DA8"/>
    <w:rsid w:val="00894931"/>
    <w:rsid w:val="0089519E"/>
    <w:rsid w:val="008A175E"/>
    <w:rsid w:val="008A48E9"/>
    <w:rsid w:val="008A549D"/>
    <w:rsid w:val="008A581A"/>
    <w:rsid w:val="008A60B1"/>
    <w:rsid w:val="008A757A"/>
    <w:rsid w:val="008A7DD9"/>
    <w:rsid w:val="008B0136"/>
    <w:rsid w:val="008B1E97"/>
    <w:rsid w:val="008B206A"/>
    <w:rsid w:val="008B40B6"/>
    <w:rsid w:val="008B5BB6"/>
    <w:rsid w:val="008B6746"/>
    <w:rsid w:val="008B7EDB"/>
    <w:rsid w:val="008C0C2A"/>
    <w:rsid w:val="008C1905"/>
    <w:rsid w:val="008C28B4"/>
    <w:rsid w:val="008C5A3B"/>
    <w:rsid w:val="008C7E78"/>
    <w:rsid w:val="008D0852"/>
    <w:rsid w:val="008D2355"/>
    <w:rsid w:val="008D37B5"/>
    <w:rsid w:val="008E1567"/>
    <w:rsid w:val="008E7341"/>
    <w:rsid w:val="008E7D0A"/>
    <w:rsid w:val="008F0C7D"/>
    <w:rsid w:val="008F1CCA"/>
    <w:rsid w:val="008F4A3F"/>
    <w:rsid w:val="008F6D54"/>
    <w:rsid w:val="008F6F24"/>
    <w:rsid w:val="00901015"/>
    <w:rsid w:val="009015B6"/>
    <w:rsid w:val="009018AE"/>
    <w:rsid w:val="00904674"/>
    <w:rsid w:val="00905057"/>
    <w:rsid w:val="00906186"/>
    <w:rsid w:val="009074A1"/>
    <w:rsid w:val="00910E05"/>
    <w:rsid w:val="00915938"/>
    <w:rsid w:val="009163D6"/>
    <w:rsid w:val="009169B5"/>
    <w:rsid w:val="009208B8"/>
    <w:rsid w:val="00921F79"/>
    <w:rsid w:val="00922A3E"/>
    <w:rsid w:val="00924F69"/>
    <w:rsid w:val="00926E3D"/>
    <w:rsid w:val="0093000E"/>
    <w:rsid w:val="009320A9"/>
    <w:rsid w:val="00932882"/>
    <w:rsid w:val="00934913"/>
    <w:rsid w:val="009372C3"/>
    <w:rsid w:val="00940054"/>
    <w:rsid w:val="0094015D"/>
    <w:rsid w:val="009421B6"/>
    <w:rsid w:val="00943E64"/>
    <w:rsid w:val="00944C35"/>
    <w:rsid w:val="00945A57"/>
    <w:rsid w:val="009469B7"/>
    <w:rsid w:val="00946B60"/>
    <w:rsid w:val="009511DE"/>
    <w:rsid w:val="009518DB"/>
    <w:rsid w:val="00951AEF"/>
    <w:rsid w:val="00952028"/>
    <w:rsid w:val="00955364"/>
    <w:rsid w:val="009554A9"/>
    <w:rsid w:val="009607FA"/>
    <w:rsid w:val="00961EA5"/>
    <w:rsid w:val="00962496"/>
    <w:rsid w:val="0096419B"/>
    <w:rsid w:val="00967158"/>
    <w:rsid w:val="00972A63"/>
    <w:rsid w:val="00972F2E"/>
    <w:rsid w:val="00973FA6"/>
    <w:rsid w:val="0098084B"/>
    <w:rsid w:val="0098453B"/>
    <w:rsid w:val="009904AB"/>
    <w:rsid w:val="00996241"/>
    <w:rsid w:val="00997FA8"/>
    <w:rsid w:val="009A00F2"/>
    <w:rsid w:val="009A1851"/>
    <w:rsid w:val="009A3EFA"/>
    <w:rsid w:val="009A460C"/>
    <w:rsid w:val="009A727A"/>
    <w:rsid w:val="009B0BFD"/>
    <w:rsid w:val="009B0FE1"/>
    <w:rsid w:val="009B20A7"/>
    <w:rsid w:val="009B2469"/>
    <w:rsid w:val="009B4A53"/>
    <w:rsid w:val="009C0869"/>
    <w:rsid w:val="009C2652"/>
    <w:rsid w:val="009C5420"/>
    <w:rsid w:val="009C6399"/>
    <w:rsid w:val="009C67B2"/>
    <w:rsid w:val="009C6B00"/>
    <w:rsid w:val="009C6C04"/>
    <w:rsid w:val="009D0561"/>
    <w:rsid w:val="009D1849"/>
    <w:rsid w:val="009D1D23"/>
    <w:rsid w:val="009D4B74"/>
    <w:rsid w:val="009D5325"/>
    <w:rsid w:val="009D7A91"/>
    <w:rsid w:val="009E0765"/>
    <w:rsid w:val="009E0F81"/>
    <w:rsid w:val="009E33F4"/>
    <w:rsid w:val="009E5161"/>
    <w:rsid w:val="009E7253"/>
    <w:rsid w:val="009F1CC2"/>
    <w:rsid w:val="009F1E80"/>
    <w:rsid w:val="009F2001"/>
    <w:rsid w:val="009F4D2F"/>
    <w:rsid w:val="009F7B52"/>
    <w:rsid w:val="00A017D2"/>
    <w:rsid w:val="00A01D45"/>
    <w:rsid w:val="00A025EE"/>
    <w:rsid w:val="00A02A17"/>
    <w:rsid w:val="00A0328E"/>
    <w:rsid w:val="00A1636C"/>
    <w:rsid w:val="00A20A1E"/>
    <w:rsid w:val="00A235A4"/>
    <w:rsid w:val="00A27D92"/>
    <w:rsid w:val="00A27EDF"/>
    <w:rsid w:val="00A27F19"/>
    <w:rsid w:val="00A352AD"/>
    <w:rsid w:val="00A352DE"/>
    <w:rsid w:val="00A37959"/>
    <w:rsid w:val="00A40815"/>
    <w:rsid w:val="00A40C82"/>
    <w:rsid w:val="00A40D13"/>
    <w:rsid w:val="00A419B2"/>
    <w:rsid w:val="00A4246C"/>
    <w:rsid w:val="00A433EC"/>
    <w:rsid w:val="00A43630"/>
    <w:rsid w:val="00A44A87"/>
    <w:rsid w:val="00A44DB5"/>
    <w:rsid w:val="00A455B1"/>
    <w:rsid w:val="00A4674F"/>
    <w:rsid w:val="00A4688A"/>
    <w:rsid w:val="00A46B77"/>
    <w:rsid w:val="00A47208"/>
    <w:rsid w:val="00A53138"/>
    <w:rsid w:val="00A534A1"/>
    <w:rsid w:val="00A53892"/>
    <w:rsid w:val="00A54DB5"/>
    <w:rsid w:val="00A56542"/>
    <w:rsid w:val="00A60090"/>
    <w:rsid w:val="00A633FD"/>
    <w:rsid w:val="00A65E29"/>
    <w:rsid w:val="00A67FA6"/>
    <w:rsid w:val="00A70294"/>
    <w:rsid w:val="00A74996"/>
    <w:rsid w:val="00A773B8"/>
    <w:rsid w:val="00A8033B"/>
    <w:rsid w:val="00A81804"/>
    <w:rsid w:val="00A81FE5"/>
    <w:rsid w:val="00A824FB"/>
    <w:rsid w:val="00A82E42"/>
    <w:rsid w:val="00A85AB0"/>
    <w:rsid w:val="00A86418"/>
    <w:rsid w:val="00A87337"/>
    <w:rsid w:val="00A87A4E"/>
    <w:rsid w:val="00A91629"/>
    <w:rsid w:val="00A91EC7"/>
    <w:rsid w:val="00A92410"/>
    <w:rsid w:val="00A93857"/>
    <w:rsid w:val="00A94362"/>
    <w:rsid w:val="00A943A9"/>
    <w:rsid w:val="00A94CC8"/>
    <w:rsid w:val="00A974B8"/>
    <w:rsid w:val="00A97F81"/>
    <w:rsid w:val="00AA35C8"/>
    <w:rsid w:val="00AA36E3"/>
    <w:rsid w:val="00AA5A7F"/>
    <w:rsid w:val="00AA76A3"/>
    <w:rsid w:val="00AB1076"/>
    <w:rsid w:val="00AB13BF"/>
    <w:rsid w:val="00AB5FA4"/>
    <w:rsid w:val="00AC136F"/>
    <w:rsid w:val="00AC1D0F"/>
    <w:rsid w:val="00AC3203"/>
    <w:rsid w:val="00AC640D"/>
    <w:rsid w:val="00AD1FFE"/>
    <w:rsid w:val="00AD2295"/>
    <w:rsid w:val="00AD45A6"/>
    <w:rsid w:val="00AD63DE"/>
    <w:rsid w:val="00AD7ACD"/>
    <w:rsid w:val="00AD7E14"/>
    <w:rsid w:val="00AE0167"/>
    <w:rsid w:val="00AE026E"/>
    <w:rsid w:val="00AE12C6"/>
    <w:rsid w:val="00AE1F1C"/>
    <w:rsid w:val="00AE2CA5"/>
    <w:rsid w:val="00AE3A13"/>
    <w:rsid w:val="00AE717C"/>
    <w:rsid w:val="00AF70CB"/>
    <w:rsid w:val="00AF7E26"/>
    <w:rsid w:val="00B00889"/>
    <w:rsid w:val="00B02BAF"/>
    <w:rsid w:val="00B02C7B"/>
    <w:rsid w:val="00B066A0"/>
    <w:rsid w:val="00B06767"/>
    <w:rsid w:val="00B12F27"/>
    <w:rsid w:val="00B17D3E"/>
    <w:rsid w:val="00B2691D"/>
    <w:rsid w:val="00B32725"/>
    <w:rsid w:val="00B329EA"/>
    <w:rsid w:val="00B3396D"/>
    <w:rsid w:val="00B33E6D"/>
    <w:rsid w:val="00B349C9"/>
    <w:rsid w:val="00B35EDA"/>
    <w:rsid w:val="00B41CAD"/>
    <w:rsid w:val="00B428ED"/>
    <w:rsid w:val="00B445FC"/>
    <w:rsid w:val="00B45ED7"/>
    <w:rsid w:val="00B476D8"/>
    <w:rsid w:val="00B479EA"/>
    <w:rsid w:val="00B51311"/>
    <w:rsid w:val="00B53733"/>
    <w:rsid w:val="00B53A2E"/>
    <w:rsid w:val="00B57E42"/>
    <w:rsid w:val="00B60718"/>
    <w:rsid w:val="00B6411E"/>
    <w:rsid w:val="00B649AC"/>
    <w:rsid w:val="00B6523F"/>
    <w:rsid w:val="00B65B5D"/>
    <w:rsid w:val="00B716F3"/>
    <w:rsid w:val="00B73827"/>
    <w:rsid w:val="00B74CBE"/>
    <w:rsid w:val="00B75CD7"/>
    <w:rsid w:val="00B75FF3"/>
    <w:rsid w:val="00B80629"/>
    <w:rsid w:val="00B824C2"/>
    <w:rsid w:val="00B837E4"/>
    <w:rsid w:val="00B83D41"/>
    <w:rsid w:val="00B85BD0"/>
    <w:rsid w:val="00B86D83"/>
    <w:rsid w:val="00B927E8"/>
    <w:rsid w:val="00B92C2B"/>
    <w:rsid w:val="00B95138"/>
    <w:rsid w:val="00BA146C"/>
    <w:rsid w:val="00BA349F"/>
    <w:rsid w:val="00BA5797"/>
    <w:rsid w:val="00BA6653"/>
    <w:rsid w:val="00BA7CAD"/>
    <w:rsid w:val="00BA7FFE"/>
    <w:rsid w:val="00BB3093"/>
    <w:rsid w:val="00BB4ED3"/>
    <w:rsid w:val="00BC098B"/>
    <w:rsid w:val="00BC0D4F"/>
    <w:rsid w:val="00BC1085"/>
    <w:rsid w:val="00BC1609"/>
    <w:rsid w:val="00BC4C79"/>
    <w:rsid w:val="00BC65D0"/>
    <w:rsid w:val="00BC7128"/>
    <w:rsid w:val="00BD016E"/>
    <w:rsid w:val="00BD34EC"/>
    <w:rsid w:val="00BD54E6"/>
    <w:rsid w:val="00BD5D0E"/>
    <w:rsid w:val="00BD6806"/>
    <w:rsid w:val="00BD7CEB"/>
    <w:rsid w:val="00BE7EF4"/>
    <w:rsid w:val="00BF0CEB"/>
    <w:rsid w:val="00BF734D"/>
    <w:rsid w:val="00C00159"/>
    <w:rsid w:val="00C00FB9"/>
    <w:rsid w:val="00C012CC"/>
    <w:rsid w:val="00C02C41"/>
    <w:rsid w:val="00C036E5"/>
    <w:rsid w:val="00C0544A"/>
    <w:rsid w:val="00C069F3"/>
    <w:rsid w:val="00C10234"/>
    <w:rsid w:val="00C133FE"/>
    <w:rsid w:val="00C13DED"/>
    <w:rsid w:val="00C13E71"/>
    <w:rsid w:val="00C14BD8"/>
    <w:rsid w:val="00C21160"/>
    <w:rsid w:val="00C21415"/>
    <w:rsid w:val="00C214E3"/>
    <w:rsid w:val="00C2166F"/>
    <w:rsid w:val="00C22476"/>
    <w:rsid w:val="00C2273F"/>
    <w:rsid w:val="00C243EB"/>
    <w:rsid w:val="00C24A85"/>
    <w:rsid w:val="00C25713"/>
    <w:rsid w:val="00C2785C"/>
    <w:rsid w:val="00C27BCE"/>
    <w:rsid w:val="00C27C24"/>
    <w:rsid w:val="00C311A4"/>
    <w:rsid w:val="00C4197B"/>
    <w:rsid w:val="00C4572B"/>
    <w:rsid w:val="00C47FFB"/>
    <w:rsid w:val="00C54C9B"/>
    <w:rsid w:val="00C55132"/>
    <w:rsid w:val="00C5543F"/>
    <w:rsid w:val="00C568B4"/>
    <w:rsid w:val="00C56D21"/>
    <w:rsid w:val="00C60441"/>
    <w:rsid w:val="00C6175A"/>
    <w:rsid w:val="00C642F0"/>
    <w:rsid w:val="00C648C6"/>
    <w:rsid w:val="00C7036C"/>
    <w:rsid w:val="00C70DB4"/>
    <w:rsid w:val="00C70E02"/>
    <w:rsid w:val="00C70E3B"/>
    <w:rsid w:val="00C75C53"/>
    <w:rsid w:val="00C75D14"/>
    <w:rsid w:val="00C765DA"/>
    <w:rsid w:val="00C777A3"/>
    <w:rsid w:val="00C8604B"/>
    <w:rsid w:val="00C86654"/>
    <w:rsid w:val="00C87421"/>
    <w:rsid w:val="00C875EF"/>
    <w:rsid w:val="00C91615"/>
    <w:rsid w:val="00C95015"/>
    <w:rsid w:val="00CA0220"/>
    <w:rsid w:val="00CA085F"/>
    <w:rsid w:val="00CA5B7A"/>
    <w:rsid w:val="00CA739E"/>
    <w:rsid w:val="00CA7E9A"/>
    <w:rsid w:val="00CB06CC"/>
    <w:rsid w:val="00CB3032"/>
    <w:rsid w:val="00CB30AF"/>
    <w:rsid w:val="00CB402F"/>
    <w:rsid w:val="00CB6629"/>
    <w:rsid w:val="00CB6A58"/>
    <w:rsid w:val="00CB7B16"/>
    <w:rsid w:val="00CB7F90"/>
    <w:rsid w:val="00CC035D"/>
    <w:rsid w:val="00CC1AF6"/>
    <w:rsid w:val="00CC2A96"/>
    <w:rsid w:val="00CC58BF"/>
    <w:rsid w:val="00CC6E13"/>
    <w:rsid w:val="00CD1103"/>
    <w:rsid w:val="00CD3FA7"/>
    <w:rsid w:val="00CD55FB"/>
    <w:rsid w:val="00CD59B5"/>
    <w:rsid w:val="00CD609E"/>
    <w:rsid w:val="00CD610F"/>
    <w:rsid w:val="00CD7235"/>
    <w:rsid w:val="00CD7BCA"/>
    <w:rsid w:val="00CE137F"/>
    <w:rsid w:val="00CE2E64"/>
    <w:rsid w:val="00CE2F33"/>
    <w:rsid w:val="00CE3D8D"/>
    <w:rsid w:val="00CE3E6D"/>
    <w:rsid w:val="00CE4F0A"/>
    <w:rsid w:val="00CF1B44"/>
    <w:rsid w:val="00CF3868"/>
    <w:rsid w:val="00CF45F0"/>
    <w:rsid w:val="00CF5DA2"/>
    <w:rsid w:val="00CF65EF"/>
    <w:rsid w:val="00CF6724"/>
    <w:rsid w:val="00CF6F26"/>
    <w:rsid w:val="00CF7814"/>
    <w:rsid w:val="00D00F7F"/>
    <w:rsid w:val="00D02D2C"/>
    <w:rsid w:val="00D03F92"/>
    <w:rsid w:val="00D0437B"/>
    <w:rsid w:val="00D0669A"/>
    <w:rsid w:val="00D06936"/>
    <w:rsid w:val="00D0765A"/>
    <w:rsid w:val="00D07C65"/>
    <w:rsid w:val="00D11E7B"/>
    <w:rsid w:val="00D12DE8"/>
    <w:rsid w:val="00D1541F"/>
    <w:rsid w:val="00D15BFC"/>
    <w:rsid w:val="00D171E5"/>
    <w:rsid w:val="00D175F2"/>
    <w:rsid w:val="00D223B1"/>
    <w:rsid w:val="00D22F52"/>
    <w:rsid w:val="00D2438B"/>
    <w:rsid w:val="00D26029"/>
    <w:rsid w:val="00D26263"/>
    <w:rsid w:val="00D30C00"/>
    <w:rsid w:val="00D3101C"/>
    <w:rsid w:val="00D332D5"/>
    <w:rsid w:val="00D3577C"/>
    <w:rsid w:val="00D361FE"/>
    <w:rsid w:val="00D36B3D"/>
    <w:rsid w:val="00D37974"/>
    <w:rsid w:val="00D40157"/>
    <w:rsid w:val="00D407AD"/>
    <w:rsid w:val="00D41A56"/>
    <w:rsid w:val="00D420D9"/>
    <w:rsid w:val="00D42433"/>
    <w:rsid w:val="00D456C0"/>
    <w:rsid w:val="00D47684"/>
    <w:rsid w:val="00D50A3D"/>
    <w:rsid w:val="00D53D83"/>
    <w:rsid w:val="00D60EC8"/>
    <w:rsid w:val="00D635D2"/>
    <w:rsid w:val="00D64664"/>
    <w:rsid w:val="00D70189"/>
    <w:rsid w:val="00D72304"/>
    <w:rsid w:val="00D761BF"/>
    <w:rsid w:val="00D76E26"/>
    <w:rsid w:val="00D80DD9"/>
    <w:rsid w:val="00D82951"/>
    <w:rsid w:val="00D8447A"/>
    <w:rsid w:val="00D85854"/>
    <w:rsid w:val="00D87F4D"/>
    <w:rsid w:val="00D905C7"/>
    <w:rsid w:val="00D9079A"/>
    <w:rsid w:val="00D90B47"/>
    <w:rsid w:val="00D91697"/>
    <w:rsid w:val="00D93384"/>
    <w:rsid w:val="00D9420D"/>
    <w:rsid w:val="00D9653E"/>
    <w:rsid w:val="00DA1195"/>
    <w:rsid w:val="00DA4AB3"/>
    <w:rsid w:val="00DA5759"/>
    <w:rsid w:val="00DA5EBE"/>
    <w:rsid w:val="00DA7494"/>
    <w:rsid w:val="00DA77BD"/>
    <w:rsid w:val="00DB03FA"/>
    <w:rsid w:val="00DB1D61"/>
    <w:rsid w:val="00DB44CC"/>
    <w:rsid w:val="00DB4D0D"/>
    <w:rsid w:val="00DB51F0"/>
    <w:rsid w:val="00DB57B2"/>
    <w:rsid w:val="00DB5F26"/>
    <w:rsid w:val="00DB728A"/>
    <w:rsid w:val="00DC03FD"/>
    <w:rsid w:val="00DC0A3F"/>
    <w:rsid w:val="00DC4282"/>
    <w:rsid w:val="00DC5858"/>
    <w:rsid w:val="00DC5D07"/>
    <w:rsid w:val="00DC5F1B"/>
    <w:rsid w:val="00DC6EA7"/>
    <w:rsid w:val="00DD0E2E"/>
    <w:rsid w:val="00DD20B7"/>
    <w:rsid w:val="00DD47B7"/>
    <w:rsid w:val="00DD48AB"/>
    <w:rsid w:val="00DD4A14"/>
    <w:rsid w:val="00DD6BA6"/>
    <w:rsid w:val="00DE02E3"/>
    <w:rsid w:val="00DE0492"/>
    <w:rsid w:val="00DE092D"/>
    <w:rsid w:val="00DE0C5C"/>
    <w:rsid w:val="00DE25E0"/>
    <w:rsid w:val="00DE4D70"/>
    <w:rsid w:val="00DF0298"/>
    <w:rsid w:val="00DF12FC"/>
    <w:rsid w:val="00DF1465"/>
    <w:rsid w:val="00DF2495"/>
    <w:rsid w:val="00DF3B9A"/>
    <w:rsid w:val="00DF4854"/>
    <w:rsid w:val="00DF5FCE"/>
    <w:rsid w:val="00DF73E2"/>
    <w:rsid w:val="00DF75E3"/>
    <w:rsid w:val="00E00B49"/>
    <w:rsid w:val="00E01A7E"/>
    <w:rsid w:val="00E04344"/>
    <w:rsid w:val="00E063D6"/>
    <w:rsid w:val="00E06536"/>
    <w:rsid w:val="00E0778D"/>
    <w:rsid w:val="00E108EB"/>
    <w:rsid w:val="00E130E6"/>
    <w:rsid w:val="00E13DAB"/>
    <w:rsid w:val="00E13E9A"/>
    <w:rsid w:val="00E2083C"/>
    <w:rsid w:val="00E22E4F"/>
    <w:rsid w:val="00E26779"/>
    <w:rsid w:val="00E2702E"/>
    <w:rsid w:val="00E3050E"/>
    <w:rsid w:val="00E31AEB"/>
    <w:rsid w:val="00E31AFE"/>
    <w:rsid w:val="00E326DA"/>
    <w:rsid w:val="00E346E7"/>
    <w:rsid w:val="00E35DA5"/>
    <w:rsid w:val="00E35DF8"/>
    <w:rsid w:val="00E4003D"/>
    <w:rsid w:val="00E43566"/>
    <w:rsid w:val="00E476C0"/>
    <w:rsid w:val="00E47A8A"/>
    <w:rsid w:val="00E47C47"/>
    <w:rsid w:val="00E501A2"/>
    <w:rsid w:val="00E5199D"/>
    <w:rsid w:val="00E55571"/>
    <w:rsid w:val="00E55BA4"/>
    <w:rsid w:val="00E55FC0"/>
    <w:rsid w:val="00E5790C"/>
    <w:rsid w:val="00E6057D"/>
    <w:rsid w:val="00E60D1D"/>
    <w:rsid w:val="00E61EE0"/>
    <w:rsid w:val="00E63762"/>
    <w:rsid w:val="00E64FE3"/>
    <w:rsid w:val="00E66246"/>
    <w:rsid w:val="00E677C0"/>
    <w:rsid w:val="00E729A9"/>
    <w:rsid w:val="00E72E93"/>
    <w:rsid w:val="00E738E3"/>
    <w:rsid w:val="00E75DCE"/>
    <w:rsid w:val="00E813B2"/>
    <w:rsid w:val="00E82554"/>
    <w:rsid w:val="00E85B86"/>
    <w:rsid w:val="00E8620C"/>
    <w:rsid w:val="00E877A7"/>
    <w:rsid w:val="00E87C72"/>
    <w:rsid w:val="00E916E2"/>
    <w:rsid w:val="00E925BD"/>
    <w:rsid w:val="00E95A7C"/>
    <w:rsid w:val="00EA0C00"/>
    <w:rsid w:val="00EA31D6"/>
    <w:rsid w:val="00EA42CD"/>
    <w:rsid w:val="00EA66AA"/>
    <w:rsid w:val="00EA6BFC"/>
    <w:rsid w:val="00EA718C"/>
    <w:rsid w:val="00EA789A"/>
    <w:rsid w:val="00EB0223"/>
    <w:rsid w:val="00EB0AC0"/>
    <w:rsid w:val="00EB26C8"/>
    <w:rsid w:val="00EB30D6"/>
    <w:rsid w:val="00EB3CEC"/>
    <w:rsid w:val="00EB4244"/>
    <w:rsid w:val="00EB4E8B"/>
    <w:rsid w:val="00EB6BE8"/>
    <w:rsid w:val="00EB7028"/>
    <w:rsid w:val="00EC303D"/>
    <w:rsid w:val="00EC3B10"/>
    <w:rsid w:val="00EC3E5A"/>
    <w:rsid w:val="00EC40BB"/>
    <w:rsid w:val="00EC5670"/>
    <w:rsid w:val="00EC588E"/>
    <w:rsid w:val="00EC6AF1"/>
    <w:rsid w:val="00EC6CF7"/>
    <w:rsid w:val="00ED24CD"/>
    <w:rsid w:val="00ED2680"/>
    <w:rsid w:val="00ED3F0F"/>
    <w:rsid w:val="00ED4F76"/>
    <w:rsid w:val="00ED705D"/>
    <w:rsid w:val="00ED70C4"/>
    <w:rsid w:val="00EE1A1A"/>
    <w:rsid w:val="00EE21F8"/>
    <w:rsid w:val="00EE3177"/>
    <w:rsid w:val="00EE3324"/>
    <w:rsid w:val="00EE3D6E"/>
    <w:rsid w:val="00EE4ECE"/>
    <w:rsid w:val="00EE6B54"/>
    <w:rsid w:val="00EF1074"/>
    <w:rsid w:val="00EF2D4C"/>
    <w:rsid w:val="00F02A2C"/>
    <w:rsid w:val="00F0568E"/>
    <w:rsid w:val="00F06EC6"/>
    <w:rsid w:val="00F13615"/>
    <w:rsid w:val="00F1455B"/>
    <w:rsid w:val="00F161F1"/>
    <w:rsid w:val="00F16E7D"/>
    <w:rsid w:val="00F174BB"/>
    <w:rsid w:val="00F20699"/>
    <w:rsid w:val="00F245BC"/>
    <w:rsid w:val="00F24EE7"/>
    <w:rsid w:val="00F276C7"/>
    <w:rsid w:val="00F310CC"/>
    <w:rsid w:val="00F3125F"/>
    <w:rsid w:val="00F31326"/>
    <w:rsid w:val="00F34417"/>
    <w:rsid w:val="00F34AA0"/>
    <w:rsid w:val="00F34FE3"/>
    <w:rsid w:val="00F370A1"/>
    <w:rsid w:val="00F379F7"/>
    <w:rsid w:val="00F4029D"/>
    <w:rsid w:val="00F41756"/>
    <w:rsid w:val="00F417E4"/>
    <w:rsid w:val="00F42C09"/>
    <w:rsid w:val="00F43DBA"/>
    <w:rsid w:val="00F44684"/>
    <w:rsid w:val="00F45247"/>
    <w:rsid w:val="00F46C84"/>
    <w:rsid w:val="00F47DCB"/>
    <w:rsid w:val="00F53B9B"/>
    <w:rsid w:val="00F56168"/>
    <w:rsid w:val="00F569D8"/>
    <w:rsid w:val="00F6115C"/>
    <w:rsid w:val="00F612D1"/>
    <w:rsid w:val="00F616B3"/>
    <w:rsid w:val="00F621DA"/>
    <w:rsid w:val="00F63BE6"/>
    <w:rsid w:val="00F64D9C"/>
    <w:rsid w:val="00F65ACA"/>
    <w:rsid w:val="00F665C3"/>
    <w:rsid w:val="00F673F7"/>
    <w:rsid w:val="00F67BB9"/>
    <w:rsid w:val="00F7050F"/>
    <w:rsid w:val="00F716A2"/>
    <w:rsid w:val="00F74818"/>
    <w:rsid w:val="00F75F91"/>
    <w:rsid w:val="00F802FF"/>
    <w:rsid w:val="00F81A84"/>
    <w:rsid w:val="00F854EA"/>
    <w:rsid w:val="00F8566F"/>
    <w:rsid w:val="00F87183"/>
    <w:rsid w:val="00F9106E"/>
    <w:rsid w:val="00F9431C"/>
    <w:rsid w:val="00F9449D"/>
    <w:rsid w:val="00F957D5"/>
    <w:rsid w:val="00F96176"/>
    <w:rsid w:val="00FA2375"/>
    <w:rsid w:val="00FA41CB"/>
    <w:rsid w:val="00FA4409"/>
    <w:rsid w:val="00FB1F8C"/>
    <w:rsid w:val="00FB3516"/>
    <w:rsid w:val="00FB36B9"/>
    <w:rsid w:val="00FB449D"/>
    <w:rsid w:val="00FB56F6"/>
    <w:rsid w:val="00FB7643"/>
    <w:rsid w:val="00FB7959"/>
    <w:rsid w:val="00FC0719"/>
    <w:rsid w:val="00FC2357"/>
    <w:rsid w:val="00FC2965"/>
    <w:rsid w:val="00FC2C5C"/>
    <w:rsid w:val="00FC4710"/>
    <w:rsid w:val="00FC640C"/>
    <w:rsid w:val="00FC6942"/>
    <w:rsid w:val="00FE047F"/>
    <w:rsid w:val="00FE06CD"/>
    <w:rsid w:val="00FE0FC3"/>
    <w:rsid w:val="00FE10EB"/>
    <w:rsid w:val="00FE30D7"/>
    <w:rsid w:val="00FE337C"/>
    <w:rsid w:val="00FE5A76"/>
    <w:rsid w:val="00FE7583"/>
    <w:rsid w:val="00FE7923"/>
    <w:rsid w:val="00FF3689"/>
    <w:rsid w:val="00FF37B6"/>
    <w:rsid w:val="00FF4386"/>
    <w:rsid w:val="00FF54AC"/>
    <w:rsid w:val="00FF57FE"/>
    <w:rsid w:val="00FF5C7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C44B"/>
  <w15:chartTrackingRefBased/>
  <w15:docId w15:val="{685B6A94-2CB6-418E-ABA8-A79973B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A4"/>
    <w:pPr>
      <w:bidi/>
    </w:pPr>
    <w:rPr>
      <w:rFonts w:cstheme="minorHAnsi"/>
    </w:rPr>
  </w:style>
  <w:style w:type="paragraph" w:styleId="1">
    <w:name w:val="heading 1"/>
    <w:basedOn w:val="a"/>
    <w:next w:val="a"/>
    <w:link w:val="10"/>
    <w:uiPriority w:val="9"/>
    <w:qFormat/>
    <w:rsid w:val="00BC098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42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9D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HAns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606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HAnsi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68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68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68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68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68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C098B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2E1585"/>
    <w:pPr>
      <w:outlineLvl w:val="9"/>
    </w:pPr>
    <w:rPr>
      <w:rtl/>
      <w:cs/>
    </w:rPr>
  </w:style>
  <w:style w:type="paragraph" w:customStyle="1" w:styleId="11">
    <w:name w:val="סגנון1"/>
    <w:basedOn w:val="a3"/>
    <w:link w:val="12"/>
    <w:qFormat/>
    <w:rsid w:val="00CA5B7A"/>
    <w:rPr>
      <w:color w:val="auto"/>
      <w:rtl w:val="0"/>
      <w:cs w:val="0"/>
      <w:lang w:val="he-IL"/>
    </w:rPr>
  </w:style>
  <w:style w:type="paragraph" w:customStyle="1" w:styleId="21">
    <w:name w:val="סגנון2"/>
    <w:basedOn w:val="11"/>
    <w:link w:val="22"/>
    <w:qFormat/>
    <w:rsid w:val="00036F55"/>
    <w:rPr>
      <w:szCs w:val="28"/>
    </w:rPr>
  </w:style>
  <w:style w:type="character" w:customStyle="1" w:styleId="a4">
    <w:name w:val="כותרת תוכן עניינים תו"/>
    <w:basedOn w:val="10"/>
    <w:link w:val="a3"/>
    <w:uiPriority w:val="39"/>
    <w:rsid w:val="00CA5B7A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character" w:customStyle="1" w:styleId="12">
    <w:name w:val="סגנון1 תו"/>
    <w:basedOn w:val="a4"/>
    <w:link w:val="11"/>
    <w:rsid w:val="00CA5B7A"/>
    <w:rPr>
      <w:rFonts w:asciiTheme="majorHAnsi" w:eastAsiaTheme="majorEastAsia" w:hAnsiTheme="majorHAnsi" w:cstheme="majorHAnsi"/>
      <w:color w:val="000000" w:themeColor="text1"/>
      <w:sz w:val="32"/>
      <w:szCs w:val="32"/>
      <w:lang w:val="he-IL"/>
    </w:rPr>
  </w:style>
  <w:style w:type="paragraph" w:styleId="a5">
    <w:name w:val="header"/>
    <w:basedOn w:val="a"/>
    <w:link w:val="a6"/>
    <w:uiPriority w:val="99"/>
    <w:unhideWhenUsed/>
    <w:rsid w:val="00036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22">
    <w:name w:val="סגנון2 תו"/>
    <w:basedOn w:val="12"/>
    <w:link w:val="21"/>
    <w:rsid w:val="00036F55"/>
    <w:rPr>
      <w:rFonts w:asciiTheme="majorHAnsi" w:eastAsiaTheme="majorEastAsia" w:hAnsiTheme="majorHAnsi" w:cstheme="majorHAnsi"/>
      <w:color w:val="000000" w:themeColor="text1"/>
      <w:sz w:val="32"/>
      <w:szCs w:val="28"/>
      <w:lang w:val="he-IL"/>
    </w:rPr>
  </w:style>
  <w:style w:type="character" w:customStyle="1" w:styleId="a6">
    <w:name w:val="כותרת עליונה תו"/>
    <w:basedOn w:val="a0"/>
    <w:link w:val="a5"/>
    <w:uiPriority w:val="99"/>
    <w:rsid w:val="00036F55"/>
  </w:style>
  <w:style w:type="paragraph" w:styleId="a7">
    <w:name w:val="footer"/>
    <w:basedOn w:val="a"/>
    <w:link w:val="a8"/>
    <w:uiPriority w:val="99"/>
    <w:unhideWhenUsed/>
    <w:rsid w:val="00036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36F55"/>
  </w:style>
  <w:style w:type="paragraph" w:customStyle="1" w:styleId="31">
    <w:name w:val="סגנון3"/>
    <w:basedOn w:val="a"/>
    <w:link w:val="32"/>
    <w:qFormat/>
    <w:rsid w:val="005C0ED0"/>
    <w:rPr>
      <w:szCs w:val="24"/>
    </w:rPr>
  </w:style>
  <w:style w:type="character" w:styleId="a9">
    <w:name w:val="Placeholder Text"/>
    <w:basedOn w:val="a0"/>
    <w:uiPriority w:val="99"/>
    <w:semiHidden/>
    <w:rsid w:val="001D499F"/>
    <w:rPr>
      <w:color w:val="808080"/>
    </w:rPr>
  </w:style>
  <w:style w:type="character" w:customStyle="1" w:styleId="32">
    <w:name w:val="סגנון3 תו"/>
    <w:basedOn w:val="a0"/>
    <w:link w:val="31"/>
    <w:rsid w:val="005C0ED0"/>
    <w:rPr>
      <w:rFonts w:cstheme="minorHAnsi"/>
      <w:szCs w:val="24"/>
    </w:rPr>
  </w:style>
  <w:style w:type="character" w:customStyle="1" w:styleId="20">
    <w:name w:val="כותרת 2 תו"/>
    <w:basedOn w:val="a0"/>
    <w:link w:val="2"/>
    <w:uiPriority w:val="9"/>
    <w:rsid w:val="00370429"/>
    <w:rPr>
      <w:rFonts w:asciiTheme="majorHAnsi" w:eastAsiaTheme="majorEastAsia" w:hAnsiTheme="majorHAnsi" w:cstheme="majorHAnsi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AD7E14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b">
    <w:name w:val="כותרת משנה תו"/>
    <w:basedOn w:val="a0"/>
    <w:link w:val="aa"/>
    <w:uiPriority w:val="11"/>
    <w:rsid w:val="00AD7E14"/>
    <w:rPr>
      <w:rFonts w:eastAsiaTheme="minorEastAsia"/>
      <w:color w:val="5A5A5A" w:themeColor="text1" w:themeTint="A5"/>
      <w:spacing w:val="15"/>
    </w:rPr>
  </w:style>
  <w:style w:type="character" w:customStyle="1" w:styleId="30">
    <w:name w:val="כותרת 3 תו"/>
    <w:basedOn w:val="a0"/>
    <w:link w:val="3"/>
    <w:uiPriority w:val="9"/>
    <w:rsid w:val="000679D1"/>
    <w:rPr>
      <w:rFonts w:asciiTheme="majorHAnsi" w:eastAsiaTheme="majorEastAsia" w:hAnsiTheme="majorHAnsi" w:cstheme="majorHAnsi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837E4"/>
    <w:pPr>
      <w:tabs>
        <w:tab w:val="left" w:pos="1949"/>
        <w:tab w:val="right" w:leader="dot" w:pos="973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B837E4"/>
    <w:pPr>
      <w:tabs>
        <w:tab w:val="left" w:pos="2516"/>
        <w:tab w:val="right" w:leader="dot" w:pos="9736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F1361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C2C5C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rsid w:val="001C6069"/>
    <w:rPr>
      <w:rFonts w:asciiTheme="majorHAnsi" w:eastAsiaTheme="majorEastAsia" w:hAnsiTheme="majorHAnsi" w:cstheme="majorHAnsi"/>
      <w:i/>
      <w:iCs/>
      <w:color w:val="000000" w:themeColor="text1"/>
    </w:rPr>
  </w:style>
  <w:style w:type="character" w:customStyle="1" w:styleId="50">
    <w:name w:val="כותרת 5 תו"/>
    <w:basedOn w:val="a0"/>
    <w:link w:val="5"/>
    <w:uiPriority w:val="9"/>
    <w:semiHidden/>
    <w:rsid w:val="00F446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446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F446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F44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F44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caption"/>
    <w:basedOn w:val="a"/>
    <w:next w:val="a"/>
    <w:uiPriority w:val="35"/>
    <w:unhideWhenUsed/>
    <w:qFormat/>
    <w:rsid w:val="004A21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78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B837E4"/>
    <w:pPr>
      <w:tabs>
        <w:tab w:val="left" w:pos="2516"/>
        <w:tab w:val="right" w:leader="dot" w:pos="973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BE07-F895-4055-97C7-68A8714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8</Pages>
  <Words>2929</Words>
  <Characters>14647</Characters>
  <Application>Microsoft Office Word</Application>
  <DocSecurity>0</DocSecurity>
  <Lines>12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נה בלום</dc:creator>
  <cp:keywords/>
  <dc:description/>
  <cp:lastModifiedBy>אלונה בלום</cp:lastModifiedBy>
  <cp:revision>228</cp:revision>
  <cp:lastPrinted>2023-02-09T23:23:00Z</cp:lastPrinted>
  <dcterms:created xsi:type="dcterms:W3CDTF">2023-01-28T15:53:00Z</dcterms:created>
  <dcterms:modified xsi:type="dcterms:W3CDTF">2023-02-09T23:23:00Z</dcterms:modified>
</cp:coreProperties>
</file>